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26DD" w:rsidRPr="000A69EC" w:rsidRDefault="00A02CEF" w:rsidP="00A02CEF">
      <w:pPr>
        <w:jc w:val="center"/>
        <w:rPr>
          <w:rFonts w:ascii="Times New Roman" w:hAnsi="Times New Roman" w:cs="Times New Roman"/>
          <w:sz w:val="36"/>
        </w:rPr>
      </w:pPr>
      <w:bookmarkStart w:id="0" w:name="_GoBack"/>
      <w:bookmarkEnd w:id="0"/>
      <w:r w:rsidRPr="000A69EC">
        <w:rPr>
          <w:rFonts w:ascii="Times New Roman" w:hAnsi="Times New Roman" w:cs="Times New Roman"/>
          <w:sz w:val="36"/>
        </w:rPr>
        <w:t xml:space="preserve">Сведения о персональном составе педагогических работников каждой реализуемой образовательной программы на </w:t>
      </w:r>
      <w:r w:rsidR="00CB202D" w:rsidRPr="000A69EC">
        <w:rPr>
          <w:rFonts w:ascii="Times New Roman" w:hAnsi="Times New Roman" w:cs="Times New Roman"/>
          <w:sz w:val="36"/>
        </w:rPr>
        <w:t>0</w:t>
      </w:r>
      <w:r w:rsidRPr="000A69EC">
        <w:rPr>
          <w:rFonts w:ascii="Times New Roman" w:hAnsi="Times New Roman" w:cs="Times New Roman"/>
          <w:sz w:val="36"/>
        </w:rPr>
        <w:t>1.09.2022 год</w:t>
      </w:r>
    </w:p>
    <w:p w:rsidR="00A02CEF" w:rsidRPr="000A69EC" w:rsidRDefault="00A02CEF" w:rsidP="00A02CEF">
      <w:pPr>
        <w:jc w:val="center"/>
        <w:rPr>
          <w:rFonts w:ascii="Times New Roman" w:hAnsi="Times New Roman" w:cs="Times New Roman"/>
          <w:sz w:val="36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60"/>
        <w:gridCol w:w="1023"/>
        <w:gridCol w:w="43"/>
        <w:gridCol w:w="283"/>
        <w:gridCol w:w="952"/>
        <w:gridCol w:w="182"/>
        <w:gridCol w:w="142"/>
        <w:gridCol w:w="142"/>
        <w:gridCol w:w="850"/>
        <w:gridCol w:w="142"/>
        <w:gridCol w:w="142"/>
        <w:gridCol w:w="88"/>
        <w:gridCol w:w="1046"/>
        <w:gridCol w:w="300"/>
        <w:gridCol w:w="267"/>
        <w:gridCol w:w="1417"/>
        <w:gridCol w:w="248"/>
        <w:gridCol w:w="745"/>
        <w:gridCol w:w="283"/>
        <w:gridCol w:w="705"/>
        <w:gridCol w:w="3122"/>
        <w:gridCol w:w="567"/>
        <w:gridCol w:w="142"/>
        <w:gridCol w:w="425"/>
        <w:gridCol w:w="284"/>
        <w:gridCol w:w="142"/>
        <w:gridCol w:w="1472"/>
      </w:tblGrid>
      <w:tr w:rsidR="00A02CEF" w:rsidRPr="000A69EC" w:rsidTr="00427896">
        <w:tc>
          <w:tcPr>
            <w:tcW w:w="15614" w:type="dxa"/>
            <w:gridSpan w:val="27"/>
          </w:tcPr>
          <w:p w:rsidR="00A02CEF" w:rsidRPr="000A69EC" w:rsidRDefault="00A02CEF" w:rsidP="00A02CE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A69EC">
              <w:rPr>
                <w:rFonts w:ascii="Times New Roman" w:hAnsi="Times New Roman" w:cs="Times New Roman"/>
                <w:b/>
                <w:i/>
                <w:sz w:val="28"/>
              </w:rPr>
              <w:t xml:space="preserve">Педагогические работники, реализующие образовательную программу начального </w:t>
            </w:r>
            <w:proofErr w:type="gramStart"/>
            <w:r w:rsidRPr="000A69EC">
              <w:rPr>
                <w:rFonts w:ascii="Times New Roman" w:hAnsi="Times New Roman" w:cs="Times New Roman"/>
                <w:b/>
                <w:i/>
                <w:sz w:val="28"/>
              </w:rPr>
              <w:t>общего  образования</w:t>
            </w:r>
            <w:proofErr w:type="gramEnd"/>
            <w:r w:rsidRPr="000A69EC">
              <w:rPr>
                <w:rFonts w:ascii="Times New Roman" w:hAnsi="Times New Roman" w:cs="Times New Roman"/>
                <w:b/>
                <w:i/>
                <w:sz w:val="28"/>
              </w:rPr>
              <w:t xml:space="preserve"> муниципального бюджетного общеобразовательного учреждения Новониколаевской средней общеобразовательной школы Матвеево-Курганского района</w:t>
            </w:r>
          </w:p>
        </w:tc>
      </w:tr>
      <w:tr w:rsidR="00427896" w:rsidRPr="000A69EC" w:rsidTr="00A378CD">
        <w:tc>
          <w:tcPr>
            <w:tcW w:w="460" w:type="dxa"/>
          </w:tcPr>
          <w:p w:rsidR="00A02CEF" w:rsidRPr="000A69EC" w:rsidRDefault="00A02CEF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349" w:type="dxa"/>
            <w:gridSpan w:val="3"/>
          </w:tcPr>
          <w:p w:rsidR="00A02CEF" w:rsidRPr="000A69EC" w:rsidRDefault="00A02CEF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Фамилия, имя, отчество (при наличии)</w:t>
            </w:r>
          </w:p>
        </w:tc>
        <w:tc>
          <w:tcPr>
            <w:tcW w:w="1276" w:type="dxa"/>
            <w:gridSpan w:val="3"/>
          </w:tcPr>
          <w:p w:rsidR="00A02CEF" w:rsidRPr="000A69EC" w:rsidRDefault="00A02CEF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Занимаемая должность (должности)</w:t>
            </w:r>
          </w:p>
        </w:tc>
        <w:tc>
          <w:tcPr>
            <w:tcW w:w="1134" w:type="dxa"/>
            <w:gridSpan w:val="3"/>
          </w:tcPr>
          <w:p w:rsidR="00A02CEF" w:rsidRPr="000A69EC" w:rsidRDefault="00A02CEF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Уровень образования</w:t>
            </w:r>
          </w:p>
        </w:tc>
        <w:tc>
          <w:tcPr>
            <w:tcW w:w="1276" w:type="dxa"/>
            <w:gridSpan w:val="3"/>
          </w:tcPr>
          <w:p w:rsidR="00A02CEF" w:rsidRPr="000A69EC" w:rsidRDefault="004968BE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Квалификац</w:t>
            </w:r>
            <w:r w:rsidR="00A02CEF" w:rsidRPr="000A69EC">
              <w:rPr>
                <w:rFonts w:ascii="Times New Roman" w:hAnsi="Times New Roman" w:cs="Times New Roman"/>
              </w:rPr>
              <w:t>ия</w:t>
            </w:r>
          </w:p>
        </w:tc>
        <w:tc>
          <w:tcPr>
            <w:tcW w:w="1984" w:type="dxa"/>
            <w:gridSpan w:val="3"/>
          </w:tcPr>
          <w:p w:rsidR="00A02CEF" w:rsidRPr="000A69EC" w:rsidRDefault="00A02CEF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Наименование направления подготовки и (или) специальности</w:t>
            </w:r>
          </w:p>
        </w:tc>
        <w:tc>
          <w:tcPr>
            <w:tcW w:w="993" w:type="dxa"/>
            <w:gridSpan w:val="2"/>
          </w:tcPr>
          <w:p w:rsidR="00A02CEF" w:rsidRPr="000A69EC" w:rsidRDefault="00A02CEF" w:rsidP="00723C39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 xml:space="preserve"> </w:t>
            </w:r>
            <w:r w:rsidR="00723C39" w:rsidRPr="000A69EC">
              <w:rPr>
                <w:rFonts w:ascii="Times New Roman" w:hAnsi="Times New Roman" w:cs="Times New Roman"/>
              </w:rPr>
              <w:t>категория</w:t>
            </w:r>
          </w:p>
        </w:tc>
        <w:tc>
          <w:tcPr>
            <w:tcW w:w="988" w:type="dxa"/>
            <w:gridSpan w:val="2"/>
          </w:tcPr>
          <w:p w:rsidR="00A02CEF" w:rsidRPr="000A69EC" w:rsidRDefault="00A02CEF" w:rsidP="00A02CEF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 xml:space="preserve">Ученое звание </w:t>
            </w:r>
            <w:r w:rsidR="00723C39" w:rsidRPr="000A69EC">
              <w:rPr>
                <w:rFonts w:ascii="Times New Roman" w:hAnsi="Times New Roman" w:cs="Times New Roman"/>
              </w:rPr>
              <w:t xml:space="preserve">Ученая степень </w:t>
            </w:r>
            <w:r w:rsidRPr="000A69EC">
              <w:rPr>
                <w:rFonts w:ascii="Times New Roman" w:hAnsi="Times New Roman" w:cs="Times New Roman"/>
              </w:rPr>
              <w:t>(при наличии)</w:t>
            </w:r>
          </w:p>
        </w:tc>
        <w:tc>
          <w:tcPr>
            <w:tcW w:w="3122" w:type="dxa"/>
          </w:tcPr>
          <w:p w:rsidR="00A02CEF" w:rsidRPr="000A69EC" w:rsidRDefault="00A02CEF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Данные о повышении квалификации и (или) профессиональной переподготовке</w:t>
            </w:r>
          </w:p>
        </w:tc>
        <w:tc>
          <w:tcPr>
            <w:tcW w:w="709" w:type="dxa"/>
            <w:gridSpan w:val="2"/>
          </w:tcPr>
          <w:p w:rsidR="00A02CEF" w:rsidRPr="000A69EC" w:rsidRDefault="00A02CEF" w:rsidP="00A02CEF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Общий стаж</w:t>
            </w:r>
          </w:p>
        </w:tc>
        <w:tc>
          <w:tcPr>
            <w:tcW w:w="851" w:type="dxa"/>
            <w:gridSpan w:val="3"/>
          </w:tcPr>
          <w:p w:rsidR="00A02CEF" w:rsidRPr="000A69EC" w:rsidRDefault="00427896" w:rsidP="00427896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 xml:space="preserve">Педагогический </w:t>
            </w:r>
            <w:r w:rsidR="00A02CEF" w:rsidRPr="000A69EC">
              <w:rPr>
                <w:rFonts w:ascii="Times New Roman" w:hAnsi="Times New Roman" w:cs="Times New Roman"/>
              </w:rPr>
              <w:t xml:space="preserve">стаж </w:t>
            </w:r>
          </w:p>
        </w:tc>
        <w:tc>
          <w:tcPr>
            <w:tcW w:w="1472" w:type="dxa"/>
          </w:tcPr>
          <w:p w:rsidR="00A02CEF" w:rsidRPr="000A69EC" w:rsidRDefault="00A02CEF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Преподаваемые учебные предметы, курсы, дисциплины (модули)</w:t>
            </w:r>
          </w:p>
        </w:tc>
      </w:tr>
      <w:tr w:rsidR="00427896" w:rsidRPr="000A69EC" w:rsidTr="00A378CD">
        <w:tc>
          <w:tcPr>
            <w:tcW w:w="460" w:type="dxa"/>
          </w:tcPr>
          <w:p w:rsidR="00A02CEF" w:rsidRPr="000A69EC" w:rsidRDefault="00436B17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9" w:type="dxa"/>
            <w:gridSpan w:val="3"/>
          </w:tcPr>
          <w:p w:rsidR="00A02CEF" w:rsidRPr="000A69EC" w:rsidRDefault="00A02CEF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Краснова</w:t>
            </w:r>
            <w:r w:rsidR="00DA694C" w:rsidRPr="000A69EC">
              <w:rPr>
                <w:rFonts w:ascii="Times New Roman" w:hAnsi="Times New Roman" w:cs="Times New Roman"/>
              </w:rPr>
              <w:t xml:space="preserve"> Л.В</w:t>
            </w:r>
          </w:p>
        </w:tc>
        <w:tc>
          <w:tcPr>
            <w:tcW w:w="1276" w:type="dxa"/>
            <w:gridSpan w:val="3"/>
          </w:tcPr>
          <w:p w:rsidR="00A02CEF" w:rsidRPr="000A69EC" w:rsidRDefault="000435C3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1134" w:type="dxa"/>
            <w:gridSpan w:val="3"/>
          </w:tcPr>
          <w:p w:rsidR="00A02CEF" w:rsidRPr="000A69EC" w:rsidRDefault="0047779C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высшие</w:t>
            </w:r>
          </w:p>
        </w:tc>
        <w:tc>
          <w:tcPr>
            <w:tcW w:w="1276" w:type="dxa"/>
            <w:gridSpan w:val="3"/>
          </w:tcPr>
          <w:p w:rsidR="00A02CEF" w:rsidRPr="000A69EC" w:rsidRDefault="000435C3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 xml:space="preserve">учитель начальных классов  </w:t>
            </w:r>
          </w:p>
        </w:tc>
        <w:tc>
          <w:tcPr>
            <w:tcW w:w="1984" w:type="dxa"/>
            <w:gridSpan w:val="3"/>
          </w:tcPr>
          <w:p w:rsidR="00A02CEF" w:rsidRPr="000A69EC" w:rsidRDefault="000435C3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педагогика и методика начального обучения</w:t>
            </w:r>
          </w:p>
        </w:tc>
        <w:tc>
          <w:tcPr>
            <w:tcW w:w="993" w:type="dxa"/>
            <w:gridSpan w:val="2"/>
          </w:tcPr>
          <w:p w:rsidR="00A02CEF" w:rsidRPr="000A69EC" w:rsidRDefault="00723C39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988" w:type="dxa"/>
            <w:gridSpan w:val="2"/>
          </w:tcPr>
          <w:p w:rsidR="00A02CEF" w:rsidRPr="000A69EC" w:rsidRDefault="0047779C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122" w:type="dxa"/>
          </w:tcPr>
          <w:p w:rsidR="00074232" w:rsidRPr="000A69EC" w:rsidRDefault="00074232" w:rsidP="00074232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 xml:space="preserve"> « Актуальные вопросы преподавания курса «Основы религиозных культур и светской этики ОРКСЭ  - 176 часов 2021 год</w:t>
            </w:r>
          </w:p>
          <w:p w:rsidR="00074232" w:rsidRPr="000A69EC" w:rsidRDefault="00074232" w:rsidP="00074232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«Новые методы и технологии преподавания в начальной школе по ФГОС» -144 часа 2021 год</w:t>
            </w:r>
          </w:p>
          <w:p w:rsidR="00074232" w:rsidRPr="000A69EC" w:rsidRDefault="00074232" w:rsidP="00074232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2022г.ООО "ИНФОУРОК" "Профессиональные компетенции современного педагога дополнительного образования реализации программ нового поколения" 72часа</w:t>
            </w:r>
          </w:p>
          <w:p w:rsidR="00074232" w:rsidRPr="000A69EC" w:rsidRDefault="00074232" w:rsidP="00074232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2022г.ООО"ИНФОУРОК"</w:t>
            </w:r>
          </w:p>
          <w:p w:rsidR="00074232" w:rsidRPr="000A69EC" w:rsidRDefault="00074232" w:rsidP="00074232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" Особенности введения и реализации обновленного ФГОС НОО"</w:t>
            </w:r>
          </w:p>
          <w:p w:rsidR="00074232" w:rsidRPr="000A69EC" w:rsidRDefault="00074232" w:rsidP="00074232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72  ч.</w:t>
            </w:r>
            <w:r w:rsidR="00A71A21">
              <w:rPr>
                <w:rFonts w:ascii="Times New Roman" w:hAnsi="Times New Roman" w:cs="Times New Roman"/>
              </w:rPr>
              <w:t xml:space="preserve">  2</w:t>
            </w:r>
            <w:r w:rsidRPr="000A69EC">
              <w:rPr>
                <w:rFonts w:ascii="Times New Roman" w:hAnsi="Times New Roman" w:cs="Times New Roman"/>
              </w:rPr>
              <w:t>021г</w:t>
            </w:r>
          </w:p>
          <w:p w:rsidR="00074232" w:rsidRPr="000A69EC" w:rsidRDefault="00074232" w:rsidP="00074232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 xml:space="preserve">"ИНФОУРОК" "Новые методы и технологии </w:t>
            </w:r>
            <w:r w:rsidRPr="000A69EC">
              <w:rPr>
                <w:rFonts w:ascii="Times New Roman" w:hAnsi="Times New Roman" w:cs="Times New Roman"/>
              </w:rPr>
              <w:lastRenderedPageBreak/>
              <w:t>преподавания в начальной школе по ФГОС"</w:t>
            </w:r>
          </w:p>
          <w:p w:rsidR="00A02CEF" w:rsidRPr="000A69EC" w:rsidRDefault="00074232" w:rsidP="00074232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144 ч.</w:t>
            </w:r>
          </w:p>
        </w:tc>
        <w:tc>
          <w:tcPr>
            <w:tcW w:w="709" w:type="dxa"/>
            <w:gridSpan w:val="2"/>
          </w:tcPr>
          <w:p w:rsidR="00A02CEF" w:rsidRPr="000A69EC" w:rsidRDefault="006F5E93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lastRenderedPageBreak/>
              <w:t>39</w:t>
            </w:r>
          </w:p>
        </w:tc>
        <w:tc>
          <w:tcPr>
            <w:tcW w:w="851" w:type="dxa"/>
            <w:gridSpan w:val="3"/>
          </w:tcPr>
          <w:p w:rsidR="00A02CEF" w:rsidRPr="000A69EC" w:rsidRDefault="006F5E93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472" w:type="dxa"/>
          </w:tcPr>
          <w:p w:rsidR="00A02CEF" w:rsidRPr="000A69EC" w:rsidRDefault="00582DF1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Русский язык,</w:t>
            </w:r>
          </w:p>
          <w:p w:rsidR="00582DF1" w:rsidRPr="000A69EC" w:rsidRDefault="00582DF1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Литературное чтение,</w:t>
            </w:r>
          </w:p>
          <w:p w:rsidR="00582DF1" w:rsidRPr="000A69EC" w:rsidRDefault="00582DF1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Математика,</w:t>
            </w:r>
          </w:p>
          <w:p w:rsidR="00582DF1" w:rsidRPr="000A69EC" w:rsidRDefault="00582DF1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 xml:space="preserve">Окружающий мир, </w:t>
            </w:r>
          </w:p>
          <w:p w:rsidR="00582DF1" w:rsidRPr="000A69EC" w:rsidRDefault="00582DF1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Технология,</w:t>
            </w:r>
          </w:p>
          <w:p w:rsidR="00582DF1" w:rsidRPr="000A69EC" w:rsidRDefault="00582DF1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ИЗО,</w:t>
            </w:r>
          </w:p>
          <w:p w:rsidR="00582DF1" w:rsidRPr="000A69EC" w:rsidRDefault="00582DF1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Музыка</w:t>
            </w:r>
          </w:p>
        </w:tc>
      </w:tr>
      <w:tr w:rsidR="00427896" w:rsidRPr="000A69EC" w:rsidTr="00A378CD">
        <w:trPr>
          <w:trHeight w:val="5519"/>
        </w:trPr>
        <w:tc>
          <w:tcPr>
            <w:tcW w:w="460" w:type="dxa"/>
          </w:tcPr>
          <w:p w:rsidR="00A02CEF" w:rsidRPr="000A69EC" w:rsidRDefault="00436B17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49" w:type="dxa"/>
            <w:gridSpan w:val="3"/>
          </w:tcPr>
          <w:p w:rsidR="00A02CEF" w:rsidRPr="000A69EC" w:rsidRDefault="00A02CEF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Голубенко</w:t>
            </w:r>
            <w:r w:rsidR="009B1B05" w:rsidRPr="000A69EC">
              <w:rPr>
                <w:rFonts w:ascii="Times New Roman" w:hAnsi="Times New Roman" w:cs="Times New Roman"/>
              </w:rPr>
              <w:t xml:space="preserve"> Н.И.</w:t>
            </w:r>
          </w:p>
        </w:tc>
        <w:tc>
          <w:tcPr>
            <w:tcW w:w="1276" w:type="dxa"/>
            <w:gridSpan w:val="3"/>
          </w:tcPr>
          <w:p w:rsidR="00A02CEF" w:rsidRPr="000A69EC" w:rsidRDefault="0047779C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1134" w:type="dxa"/>
            <w:gridSpan w:val="3"/>
          </w:tcPr>
          <w:p w:rsidR="00A02CEF" w:rsidRPr="000A69EC" w:rsidRDefault="009A7D5F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высшие</w:t>
            </w:r>
          </w:p>
        </w:tc>
        <w:tc>
          <w:tcPr>
            <w:tcW w:w="1276" w:type="dxa"/>
            <w:gridSpan w:val="3"/>
          </w:tcPr>
          <w:p w:rsidR="00A02CEF" w:rsidRPr="000A69EC" w:rsidRDefault="009A7D5F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1984" w:type="dxa"/>
            <w:gridSpan w:val="3"/>
          </w:tcPr>
          <w:p w:rsidR="00A02CEF" w:rsidRPr="000A69EC" w:rsidRDefault="009A7D5F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педагогика и методика начальных классов</w:t>
            </w:r>
          </w:p>
        </w:tc>
        <w:tc>
          <w:tcPr>
            <w:tcW w:w="993" w:type="dxa"/>
            <w:gridSpan w:val="2"/>
          </w:tcPr>
          <w:p w:rsidR="00A02CEF" w:rsidRPr="000A69EC" w:rsidRDefault="00723C39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988" w:type="dxa"/>
            <w:gridSpan w:val="2"/>
          </w:tcPr>
          <w:p w:rsidR="00A02CEF" w:rsidRPr="000A69EC" w:rsidRDefault="009A7D5F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122" w:type="dxa"/>
          </w:tcPr>
          <w:p w:rsidR="0072202D" w:rsidRPr="000A69EC" w:rsidRDefault="0072202D" w:rsidP="0072202D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1.«Педагог дополнительного образования» 250 часов 2021г.</w:t>
            </w:r>
          </w:p>
          <w:p w:rsidR="0072202D" w:rsidRPr="000A69EC" w:rsidRDefault="0072202D" w:rsidP="0072202D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ООО «Центр инновационного образования и воспитания»</w:t>
            </w:r>
          </w:p>
          <w:p w:rsidR="0072202D" w:rsidRPr="000A69EC" w:rsidRDefault="0072202D" w:rsidP="0072202D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2.«Организация работы классного руководителя в образовательной организации» 250 часов 2021г.</w:t>
            </w:r>
          </w:p>
          <w:p w:rsidR="0072202D" w:rsidRPr="000A69EC" w:rsidRDefault="0072202D" w:rsidP="0072202D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ООО «Центр инновационного образования и воспитания»</w:t>
            </w:r>
          </w:p>
          <w:p w:rsidR="0072202D" w:rsidRPr="000A69EC" w:rsidRDefault="0072202D" w:rsidP="0072202D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3. «Цифровая грамотность: базовый курс по развитию компетенций ХХI века» 36 часов 2021г.</w:t>
            </w:r>
          </w:p>
          <w:p w:rsidR="0072202D" w:rsidRPr="000A69EC" w:rsidRDefault="0072202D" w:rsidP="0072202D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0A69E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0A69EC">
              <w:rPr>
                <w:rFonts w:ascii="Times New Roman" w:hAnsi="Times New Roman" w:cs="Times New Roman"/>
              </w:rPr>
              <w:t>»</w:t>
            </w:r>
          </w:p>
          <w:p w:rsidR="0072202D" w:rsidRPr="000A69EC" w:rsidRDefault="0072202D" w:rsidP="0072202D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4.«Новые методы и технологии преподавания в начальной школе по ФГОС» 144 часа 2022г.</w:t>
            </w:r>
          </w:p>
          <w:p w:rsidR="0072202D" w:rsidRPr="000A69EC" w:rsidRDefault="0072202D" w:rsidP="0072202D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0A69EC">
              <w:rPr>
                <w:rFonts w:ascii="Times New Roman" w:hAnsi="Times New Roman" w:cs="Times New Roman"/>
              </w:rPr>
              <w:t>Инфоурок</w:t>
            </w:r>
            <w:proofErr w:type="spellEnd"/>
            <w:r w:rsidRPr="000A69EC">
              <w:rPr>
                <w:rFonts w:ascii="Times New Roman" w:hAnsi="Times New Roman" w:cs="Times New Roman"/>
              </w:rPr>
              <w:t>»</w:t>
            </w:r>
          </w:p>
          <w:p w:rsidR="00A02CEF" w:rsidRPr="000A69EC" w:rsidRDefault="00A02C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A02CEF" w:rsidRPr="000A69EC" w:rsidRDefault="009A7D5F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  <w:gridSpan w:val="3"/>
          </w:tcPr>
          <w:p w:rsidR="00A02CEF" w:rsidRPr="000A69EC" w:rsidRDefault="009A7D5F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72" w:type="dxa"/>
          </w:tcPr>
          <w:p w:rsidR="00582DF1" w:rsidRPr="000A69EC" w:rsidRDefault="00582DF1" w:rsidP="00582DF1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Русский язык,</w:t>
            </w:r>
          </w:p>
          <w:p w:rsidR="00582DF1" w:rsidRPr="000A69EC" w:rsidRDefault="00582DF1" w:rsidP="00582DF1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Литературное чтение,</w:t>
            </w:r>
          </w:p>
          <w:p w:rsidR="00582DF1" w:rsidRPr="000A69EC" w:rsidRDefault="00582DF1" w:rsidP="00582DF1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Математика,</w:t>
            </w:r>
          </w:p>
          <w:p w:rsidR="00582DF1" w:rsidRPr="000A69EC" w:rsidRDefault="00582DF1" w:rsidP="00582DF1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 xml:space="preserve">Окружающий мир, </w:t>
            </w:r>
          </w:p>
          <w:p w:rsidR="00582DF1" w:rsidRPr="000A69EC" w:rsidRDefault="00582DF1" w:rsidP="00582DF1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Технология,</w:t>
            </w:r>
          </w:p>
          <w:p w:rsidR="00582DF1" w:rsidRPr="000A69EC" w:rsidRDefault="00582DF1" w:rsidP="00582DF1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ИЗО,</w:t>
            </w:r>
          </w:p>
          <w:p w:rsidR="00582DF1" w:rsidRPr="000A69EC" w:rsidRDefault="00582DF1" w:rsidP="00582DF1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Музыка</w:t>
            </w:r>
          </w:p>
        </w:tc>
      </w:tr>
      <w:tr w:rsidR="00427896" w:rsidRPr="000A69EC" w:rsidTr="00A378CD">
        <w:tc>
          <w:tcPr>
            <w:tcW w:w="460" w:type="dxa"/>
          </w:tcPr>
          <w:p w:rsidR="00A02CEF" w:rsidRPr="000A69EC" w:rsidRDefault="00436B17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49" w:type="dxa"/>
            <w:gridSpan w:val="3"/>
          </w:tcPr>
          <w:p w:rsidR="00A02CEF" w:rsidRPr="000A69EC" w:rsidRDefault="00A02CEF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Шульга</w:t>
            </w:r>
            <w:r w:rsidR="000D5E2A" w:rsidRPr="000A69EC">
              <w:rPr>
                <w:rFonts w:ascii="Times New Roman" w:hAnsi="Times New Roman" w:cs="Times New Roman"/>
              </w:rPr>
              <w:t xml:space="preserve"> Г.В.</w:t>
            </w:r>
          </w:p>
        </w:tc>
        <w:tc>
          <w:tcPr>
            <w:tcW w:w="1276" w:type="dxa"/>
            <w:gridSpan w:val="3"/>
          </w:tcPr>
          <w:p w:rsidR="00A02CEF" w:rsidRPr="000A69EC" w:rsidRDefault="0072202D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1134" w:type="dxa"/>
            <w:gridSpan w:val="3"/>
          </w:tcPr>
          <w:p w:rsidR="00A02CEF" w:rsidRPr="000A69EC" w:rsidRDefault="0072202D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276" w:type="dxa"/>
            <w:gridSpan w:val="3"/>
          </w:tcPr>
          <w:p w:rsidR="00A02CEF" w:rsidRPr="000A69EC" w:rsidRDefault="0072202D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1984" w:type="dxa"/>
            <w:gridSpan w:val="3"/>
          </w:tcPr>
          <w:p w:rsidR="009B1B05" w:rsidRPr="000A69EC" w:rsidRDefault="009B1B05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44.03.01. Педагогическое образование «Начальное образование»</w:t>
            </w:r>
          </w:p>
          <w:p w:rsidR="00A02CEF" w:rsidRPr="000A69EC" w:rsidRDefault="00A02C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</w:tcPr>
          <w:p w:rsidR="00A02CEF" w:rsidRPr="000A69EC" w:rsidRDefault="0072202D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88" w:type="dxa"/>
            <w:gridSpan w:val="2"/>
          </w:tcPr>
          <w:p w:rsidR="00A02CEF" w:rsidRPr="000A69EC" w:rsidRDefault="0072202D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122" w:type="dxa"/>
          </w:tcPr>
          <w:p w:rsidR="0072202D" w:rsidRPr="000A69EC" w:rsidRDefault="0072202D" w:rsidP="0072202D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Курсы переподготовки: ЦПК Таганрогского института им. А.П. Чехова (филиала) ФГБОУ ВО «РГЭУ (РИНХ</w:t>
            </w:r>
            <w:proofErr w:type="gramStart"/>
            <w:r w:rsidRPr="000A69EC">
              <w:rPr>
                <w:rFonts w:ascii="Times New Roman" w:hAnsi="Times New Roman" w:cs="Times New Roman"/>
              </w:rPr>
              <w:t>)»по</w:t>
            </w:r>
            <w:proofErr w:type="gramEnd"/>
            <w:r w:rsidRPr="000A69EC">
              <w:rPr>
                <w:rFonts w:ascii="Times New Roman" w:hAnsi="Times New Roman" w:cs="Times New Roman"/>
              </w:rPr>
              <w:t xml:space="preserve"> программе «Дошкольная педагогика»  Диплом предоставляет право на ведение профессиональной деятельности в сфере педагогического образования (объем - 510 часов)2016 год;</w:t>
            </w:r>
          </w:p>
          <w:p w:rsidR="00A02CEF" w:rsidRPr="000A69EC" w:rsidRDefault="0072202D" w:rsidP="009B1B05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 xml:space="preserve">Курсы повышения квалификации: ООО </w:t>
            </w:r>
            <w:proofErr w:type="spellStart"/>
            <w:r w:rsidRPr="000A69EC">
              <w:rPr>
                <w:rFonts w:ascii="Times New Roman" w:hAnsi="Times New Roman" w:cs="Times New Roman"/>
              </w:rPr>
              <w:t>Инфоурок</w:t>
            </w:r>
            <w:proofErr w:type="spellEnd"/>
            <w:r w:rsidRPr="000A69EC">
              <w:rPr>
                <w:rFonts w:ascii="Times New Roman" w:hAnsi="Times New Roman" w:cs="Times New Roman"/>
              </w:rPr>
              <w:t xml:space="preserve"> "Деятельность  классного руководителя  в соответствии с ФГОС в </w:t>
            </w:r>
            <w:r w:rsidRPr="000A69EC">
              <w:rPr>
                <w:rFonts w:ascii="Times New Roman" w:hAnsi="Times New Roman" w:cs="Times New Roman"/>
              </w:rPr>
              <w:lastRenderedPageBreak/>
              <w:t>условиях современной школы" 2022 год 72 часа,  город Смоленск</w:t>
            </w:r>
          </w:p>
        </w:tc>
        <w:tc>
          <w:tcPr>
            <w:tcW w:w="709" w:type="dxa"/>
            <w:gridSpan w:val="2"/>
          </w:tcPr>
          <w:p w:rsidR="00A02CEF" w:rsidRPr="000A69EC" w:rsidRDefault="0072202D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851" w:type="dxa"/>
            <w:gridSpan w:val="3"/>
          </w:tcPr>
          <w:p w:rsidR="00A02CEF" w:rsidRPr="000A69EC" w:rsidRDefault="0072202D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72" w:type="dxa"/>
          </w:tcPr>
          <w:p w:rsidR="00582DF1" w:rsidRPr="000A69EC" w:rsidRDefault="00582DF1" w:rsidP="00582DF1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Русский язык,</w:t>
            </w:r>
          </w:p>
          <w:p w:rsidR="00582DF1" w:rsidRPr="000A69EC" w:rsidRDefault="00582DF1" w:rsidP="00582DF1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Литературное чтение,</w:t>
            </w:r>
          </w:p>
          <w:p w:rsidR="00582DF1" w:rsidRPr="000A69EC" w:rsidRDefault="00582DF1" w:rsidP="00582DF1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 xml:space="preserve">Родной русский язык, </w:t>
            </w:r>
          </w:p>
          <w:p w:rsidR="00582DF1" w:rsidRPr="000A69EC" w:rsidRDefault="00582DF1" w:rsidP="00582DF1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Родная русская литература,</w:t>
            </w:r>
          </w:p>
          <w:p w:rsidR="00582DF1" w:rsidRPr="000A69EC" w:rsidRDefault="00582DF1" w:rsidP="00582DF1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Математика,</w:t>
            </w:r>
          </w:p>
          <w:p w:rsidR="00582DF1" w:rsidRPr="000A69EC" w:rsidRDefault="00582DF1" w:rsidP="00582DF1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 xml:space="preserve">Окружающий мир, </w:t>
            </w:r>
          </w:p>
          <w:p w:rsidR="00582DF1" w:rsidRPr="000A69EC" w:rsidRDefault="00582DF1" w:rsidP="00582DF1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Технология,</w:t>
            </w:r>
          </w:p>
          <w:p w:rsidR="00582DF1" w:rsidRPr="000A69EC" w:rsidRDefault="00582DF1" w:rsidP="00582DF1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ИЗО,</w:t>
            </w:r>
          </w:p>
          <w:p w:rsidR="00582DF1" w:rsidRPr="000A69EC" w:rsidRDefault="00582DF1" w:rsidP="00582DF1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Музыка</w:t>
            </w:r>
          </w:p>
        </w:tc>
      </w:tr>
      <w:tr w:rsidR="00427896" w:rsidRPr="000A69EC" w:rsidTr="00A378CD">
        <w:tc>
          <w:tcPr>
            <w:tcW w:w="460" w:type="dxa"/>
          </w:tcPr>
          <w:p w:rsidR="00A02CEF" w:rsidRPr="000A69EC" w:rsidRDefault="00436B17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49" w:type="dxa"/>
            <w:gridSpan w:val="3"/>
          </w:tcPr>
          <w:p w:rsidR="00A02CEF" w:rsidRPr="000A69EC" w:rsidRDefault="00A02CEF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Федорова</w:t>
            </w:r>
            <w:r w:rsidR="00883ABC" w:rsidRPr="000A69EC">
              <w:rPr>
                <w:rFonts w:ascii="Times New Roman" w:hAnsi="Times New Roman" w:cs="Times New Roman"/>
              </w:rPr>
              <w:t xml:space="preserve"> Т.Я.</w:t>
            </w:r>
          </w:p>
        </w:tc>
        <w:tc>
          <w:tcPr>
            <w:tcW w:w="1276" w:type="dxa"/>
            <w:gridSpan w:val="3"/>
          </w:tcPr>
          <w:p w:rsidR="00A02CEF" w:rsidRPr="000A69EC" w:rsidRDefault="0072202D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1134" w:type="dxa"/>
            <w:gridSpan w:val="3"/>
          </w:tcPr>
          <w:p w:rsidR="00A02CEF" w:rsidRPr="000A69EC" w:rsidRDefault="0072202D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276" w:type="dxa"/>
            <w:gridSpan w:val="3"/>
          </w:tcPr>
          <w:p w:rsidR="00A02CEF" w:rsidRPr="000A69EC" w:rsidRDefault="0072202D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 xml:space="preserve"> педагог-психолог</w:t>
            </w:r>
            <w:r w:rsidR="0088112B" w:rsidRPr="000A69EC">
              <w:rPr>
                <w:rFonts w:ascii="Times New Roman" w:hAnsi="Times New Roman" w:cs="Times New Roman"/>
              </w:rPr>
              <w:t>;</w:t>
            </w:r>
          </w:p>
          <w:p w:rsidR="007376C9" w:rsidRPr="000A69EC" w:rsidRDefault="007376C9">
            <w:pPr>
              <w:rPr>
                <w:rFonts w:ascii="Times New Roman" w:hAnsi="Times New Roman" w:cs="Times New Roman"/>
              </w:rPr>
            </w:pPr>
          </w:p>
          <w:p w:rsidR="007376C9" w:rsidRPr="000A69EC" w:rsidRDefault="007376C9">
            <w:pPr>
              <w:rPr>
                <w:rFonts w:ascii="Times New Roman" w:hAnsi="Times New Roman" w:cs="Times New Roman"/>
              </w:rPr>
            </w:pPr>
          </w:p>
          <w:p w:rsidR="007376C9" w:rsidRPr="000A69EC" w:rsidRDefault="0088112B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 xml:space="preserve">учитель </w:t>
            </w:r>
          </w:p>
          <w:p w:rsidR="0088112B" w:rsidRPr="000A69EC" w:rsidRDefault="0088112B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начальных классов</w:t>
            </w:r>
          </w:p>
        </w:tc>
        <w:tc>
          <w:tcPr>
            <w:tcW w:w="1984" w:type="dxa"/>
            <w:gridSpan w:val="3"/>
          </w:tcPr>
          <w:p w:rsidR="00A02CEF" w:rsidRPr="000A69EC" w:rsidRDefault="00C338F4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00050206 педагогика и психология</w:t>
            </w:r>
          </w:p>
          <w:p w:rsidR="007376C9" w:rsidRPr="000A69EC" w:rsidRDefault="007376C9">
            <w:pPr>
              <w:rPr>
                <w:rFonts w:ascii="Times New Roman" w:hAnsi="Times New Roman" w:cs="Times New Roman"/>
              </w:rPr>
            </w:pPr>
          </w:p>
          <w:p w:rsidR="0088112B" w:rsidRPr="000A69EC" w:rsidRDefault="0088112B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 xml:space="preserve">«Методика организации образовательного процесса в начальном общем образовании»  </w:t>
            </w:r>
          </w:p>
        </w:tc>
        <w:tc>
          <w:tcPr>
            <w:tcW w:w="993" w:type="dxa"/>
            <w:gridSpan w:val="2"/>
          </w:tcPr>
          <w:p w:rsidR="00A02CEF" w:rsidRPr="000A69EC" w:rsidRDefault="0072202D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88" w:type="dxa"/>
            <w:gridSpan w:val="2"/>
          </w:tcPr>
          <w:p w:rsidR="00A02CEF" w:rsidRPr="000A69EC" w:rsidRDefault="0072202D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122" w:type="dxa"/>
          </w:tcPr>
          <w:p w:rsidR="0072202D" w:rsidRPr="000A69EC" w:rsidRDefault="0072202D" w:rsidP="0072202D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Курсы переподготовки: «Методика организации образовательного процесса в начальном общем образовании»  квалификация – учитель начальных классов 600 часов 2020 год;</w:t>
            </w:r>
          </w:p>
          <w:p w:rsidR="0072202D" w:rsidRPr="000A69EC" w:rsidRDefault="0072202D" w:rsidP="0072202D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«Биология: теория и методика преподавания в образовательной организации» квалификация учитель биологии  - 540 часов 2021 год</w:t>
            </w:r>
          </w:p>
          <w:p w:rsidR="0072202D" w:rsidRPr="000A69EC" w:rsidRDefault="0072202D" w:rsidP="0072202D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Курсы повышения квалификации: «Организация образовательного процесса: воспитательная работа, дополнительное образование, внеурочная деятельность»72 часа – 2021 год;</w:t>
            </w:r>
          </w:p>
          <w:p w:rsidR="0072202D" w:rsidRPr="000A69EC" w:rsidRDefault="0072202D" w:rsidP="0072202D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«Навыки оказания первой помощи в образовательной организации» - 36 часов 2021 год</w:t>
            </w:r>
          </w:p>
          <w:p w:rsidR="0072202D" w:rsidRPr="000A69EC" w:rsidRDefault="0072202D" w:rsidP="0072202D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"Современные практики развития социально и личностно значимой деятельности детско-взрослых сообществ." 72 часа. 2021г. ГБУ дополнительного профессионального образования РО "Ростовский институт повышения квалификации и профессиональной переподготовки работников образования ".</w:t>
            </w:r>
          </w:p>
          <w:p w:rsidR="0072202D" w:rsidRPr="000A69EC" w:rsidRDefault="0072202D" w:rsidP="0072202D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 xml:space="preserve">Организация работы с </w:t>
            </w:r>
            <w:r w:rsidRPr="000A69EC">
              <w:rPr>
                <w:rFonts w:ascii="Times New Roman" w:hAnsi="Times New Roman" w:cs="Times New Roman"/>
              </w:rPr>
              <w:lastRenderedPageBreak/>
              <w:t xml:space="preserve">обучающимися с ограниченными возможностями здоровья (ОВЗ)в соответствии с ФГОС " 72 часа. 2021г. ООО " </w:t>
            </w:r>
            <w:proofErr w:type="spellStart"/>
            <w:r w:rsidRPr="000A69EC">
              <w:rPr>
                <w:rFonts w:ascii="Times New Roman" w:hAnsi="Times New Roman" w:cs="Times New Roman"/>
              </w:rPr>
              <w:t>Инфоурок</w:t>
            </w:r>
            <w:proofErr w:type="spellEnd"/>
            <w:r w:rsidRPr="000A69EC">
              <w:rPr>
                <w:rFonts w:ascii="Times New Roman" w:hAnsi="Times New Roman" w:cs="Times New Roman"/>
              </w:rPr>
              <w:t xml:space="preserve"> ".</w:t>
            </w:r>
          </w:p>
          <w:p w:rsidR="00A02CEF" w:rsidRPr="000A69EC" w:rsidRDefault="0072202D" w:rsidP="0072202D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 xml:space="preserve">"Методика преподавания предметной области "Основы духовно-нравственной культуры народов России" с </w:t>
            </w:r>
            <w:proofErr w:type="gramStart"/>
            <w:r w:rsidRPr="000A69EC">
              <w:rPr>
                <w:rFonts w:ascii="Times New Roman" w:hAnsi="Times New Roman" w:cs="Times New Roman"/>
              </w:rPr>
              <w:t>учётом  реализации</w:t>
            </w:r>
            <w:proofErr w:type="gramEnd"/>
            <w:r w:rsidRPr="000A69EC">
              <w:rPr>
                <w:rFonts w:ascii="Times New Roman" w:hAnsi="Times New Roman" w:cs="Times New Roman"/>
              </w:rPr>
              <w:t xml:space="preserve"> ФГОС ООО." 108 часов. 2022год. ООО "</w:t>
            </w:r>
            <w:proofErr w:type="spellStart"/>
            <w:r w:rsidRPr="000A69EC">
              <w:rPr>
                <w:rFonts w:ascii="Times New Roman" w:hAnsi="Times New Roman" w:cs="Times New Roman"/>
              </w:rPr>
              <w:t>Инфоурок</w:t>
            </w:r>
            <w:proofErr w:type="spellEnd"/>
            <w:r w:rsidRPr="000A69EC">
              <w:rPr>
                <w:rFonts w:ascii="Times New Roman" w:hAnsi="Times New Roman" w:cs="Times New Roman"/>
              </w:rPr>
              <w:t>."</w:t>
            </w:r>
          </w:p>
        </w:tc>
        <w:tc>
          <w:tcPr>
            <w:tcW w:w="709" w:type="dxa"/>
            <w:gridSpan w:val="2"/>
          </w:tcPr>
          <w:p w:rsidR="00A02CEF" w:rsidRPr="000A69EC" w:rsidRDefault="00582DF1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lastRenderedPageBreak/>
              <w:t>26</w:t>
            </w:r>
          </w:p>
        </w:tc>
        <w:tc>
          <w:tcPr>
            <w:tcW w:w="851" w:type="dxa"/>
            <w:gridSpan w:val="3"/>
          </w:tcPr>
          <w:p w:rsidR="00A02CEF" w:rsidRPr="000A69EC" w:rsidRDefault="0072202D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1</w:t>
            </w:r>
            <w:r w:rsidR="00582DF1" w:rsidRPr="000A69E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72" w:type="dxa"/>
          </w:tcPr>
          <w:p w:rsidR="00582DF1" w:rsidRPr="000A69EC" w:rsidRDefault="00582DF1" w:rsidP="00582DF1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Русский язык,</w:t>
            </w:r>
          </w:p>
          <w:p w:rsidR="00582DF1" w:rsidRPr="000A69EC" w:rsidRDefault="00582DF1" w:rsidP="00582DF1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Литературное чтение,</w:t>
            </w:r>
          </w:p>
          <w:p w:rsidR="00582DF1" w:rsidRPr="000A69EC" w:rsidRDefault="00582DF1" w:rsidP="00582DF1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 xml:space="preserve">Родной русский язык, </w:t>
            </w:r>
          </w:p>
          <w:p w:rsidR="00582DF1" w:rsidRPr="000A69EC" w:rsidRDefault="00582DF1" w:rsidP="00582DF1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Родная русская литература,</w:t>
            </w:r>
          </w:p>
          <w:p w:rsidR="00582DF1" w:rsidRPr="000A69EC" w:rsidRDefault="00582DF1" w:rsidP="00582DF1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Математика,</w:t>
            </w:r>
          </w:p>
          <w:p w:rsidR="00582DF1" w:rsidRPr="000A69EC" w:rsidRDefault="00582DF1" w:rsidP="00582DF1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 xml:space="preserve">Окружающий мир, </w:t>
            </w:r>
          </w:p>
          <w:p w:rsidR="00582DF1" w:rsidRPr="000A69EC" w:rsidRDefault="00582DF1" w:rsidP="00582DF1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ОРКСЭ</w:t>
            </w:r>
          </w:p>
        </w:tc>
      </w:tr>
      <w:tr w:rsidR="00427896" w:rsidRPr="000A69EC" w:rsidTr="00A378CD">
        <w:tc>
          <w:tcPr>
            <w:tcW w:w="460" w:type="dxa"/>
          </w:tcPr>
          <w:p w:rsidR="00A02CEF" w:rsidRPr="000A69EC" w:rsidRDefault="00436B17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49" w:type="dxa"/>
            <w:gridSpan w:val="3"/>
          </w:tcPr>
          <w:p w:rsidR="00A02CEF" w:rsidRPr="000A69EC" w:rsidRDefault="00A02CEF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Шульга</w:t>
            </w:r>
            <w:r w:rsidR="00853F1C" w:rsidRPr="000A69EC">
              <w:rPr>
                <w:rFonts w:ascii="Times New Roman" w:hAnsi="Times New Roman" w:cs="Times New Roman"/>
              </w:rPr>
              <w:t xml:space="preserve"> Ю.В.</w:t>
            </w:r>
          </w:p>
        </w:tc>
        <w:tc>
          <w:tcPr>
            <w:tcW w:w="1276" w:type="dxa"/>
            <w:gridSpan w:val="3"/>
          </w:tcPr>
          <w:p w:rsidR="00A02CEF" w:rsidRPr="000A69EC" w:rsidRDefault="004968BE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Учитель физкультуры</w:t>
            </w:r>
          </w:p>
        </w:tc>
        <w:tc>
          <w:tcPr>
            <w:tcW w:w="1134" w:type="dxa"/>
            <w:gridSpan w:val="3"/>
          </w:tcPr>
          <w:p w:rsidR="00A02CEF" w:rsidRPr="000A69EC" w:rsidRDefault="004968BE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276" w:type="dxa"/>
            <w:gridSpan w:val="3"/>
          </w:tcPr>
          <w:p w:rsidR="00A02CEF" w:rsidRPr="000A69EC" w:rsidRDefault="004968BE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педагог по физической культуре</w:t>
            </w:r>
          </w:p>
        </w:tc>
        <w:tc>
          <w:tcPr>
            <w:tcW w:w="1984" w:type="dxa"/>
            <w:gridSpan w:val="3"/>
          </w:tcPr>
          <w:p w:rsidR="004968BE" w:rsidRPr="000A69EC" w:rsidRDefault="004968BE" w:rsidP="004968BE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 xml:space="preserve">физическая культура, </w:t>
            </w:r>
          </w:p>
          <w:p w:rsidR="00A02CEF" w:rsidRPr="000A69EC" w:rsidRDefault="00A02C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</w:tcPr>
          <w:p w:rsidR="00A02CEF" w:rsidRPr="000A69EC" w:rsidRDefault="00723C39" w:rsidP="00723C39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988" w:type="dxa"/>
            <w:gridSpan w:val="2"/>
          </w:tcPr>
          <w:p w:rsidR="00A02CEF" w:rsidRPr="000A69EC" w:rsidRDefault="004968BE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122" w:type="dxa"/>
          </w:tcPr>
          <w:p w:rsidR="004968BE" w:rsidRPr="000A69EC" w:rsidRDefault="004968BE" w:rsidP="004968BE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Частное образовательное учреждение дополнительного профобразования «Профессионал» по программе «Техника и технология наземного транспорта</w:t>
            </w:r>
            <w:proofErr w:type="gramStart"/>
            <w:r w:rsidRPr="000A69EC">
              <w:rPr>
                <w:rFonts w:ascii="Times New Roman" w:hAnsi="Times New Roman" w:cs="Times New Roman"/>
              </w:rPr>
              <w:t>» ,</w:t>
            </w:r>
            <w:proofErr w:type="gramEnd"/>
            <w:r w:rsidRPr="000A69EC">
              <w:rPr>
                <w:rFonts w:ascii="Times New Roman" w:hAnsi="Times New Roman" w:cs="Times New Roman"/>
              </w:rPr>
              <w:t xml:space="preserve"> квалификация- специалист, ответственный за обеспечение безопасности дорожного движения»  2018 год</w:t>
            </w:r>
          </w:p>
          <w:p w:rsidR="004968BE" w:rsidRPr="000A69EC" w:rsidRDefault="004968BE" w:rsidP="004968BE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 xml:space="preserve">Курсы повышения квалификации: </w:t>
            </w:r>
          </w:p>
          <w:p w:rsidR="004968BE" w:rsidRPr="000A69EC" w:rsidRDefault="004968BE" w:rsidP="004968BE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"Ростовский институт повышения квалификации и профессиональной переподготовки работников образования</w:t>
            </w:r>
            <w:proofErr w:type="gramStart"/>
            <w:r w:rsidRPr="000A69EC">
              <w:rPr>
                <w:rFonts w:ascii="Times New Roman" w:hAnsi="Times New Roman" w:cs="Times New Roman"/>
              </w:rPr>
              <w:t>"  обучение</w:t>
            </w:r>
            <w:proofErr w:type="gramEnd"/>
            <w:r w:rsidRPr="000A69EC">
              <w:rPr>
                <w:rFonts w:ascii="Times New Roman" w:hAnsi="Times New Roman" w:cs="Times New Roman"/>
              </w:rPr>
              <w:t xml:space="preserve"> по программе дополнительного профессионального образования "Воспитание"  в объёме  72 часов., г. Ростов-на -Дону 2021 год. </w:t>
            </w:r>
          </w:p>
          <w:p w:rsidR="004968BE" w:rsidRPr="000A69EC" w:rsidRDefault="004968BE" w:rsidP="004968BE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 xml:space="preserve">"Ростовский институт повышения квалификации и профессиональной переподготовки работников образования " повышение </w:t>
            </w:r>
            <w:r w:rsidRPr="000A69EC">
              <w:rPr>
                <w:rFonts w:ascii="Times New Roman" w:hAnsi="Times New Roman" w:cs="Times New Roman"/>
              </w:rPr>
              <w:lastRenderedPageBreak/>
              <w:t>квалификации по программе дополнительного профессионального образования "Физическая культура"  в объёме 36 часов, город Ростов-на-Дону  2022 год.</w:t>
            </w:r>
          </w:p>
          <w:p w:rsidR="00A02CEF" w:rsidRPr="000A69EC" w:rsidRDefault="004968BE" w:rsidP="004968BE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"Ростовский институт повышения квалификации и профессиональной переподготовки работников образования " повышение квалификации по программе дополнительного профессионального образования "Специальное (коррекционное) образование" в объёме 72 часов, город Ростов-на-Дону 2021 год.</w:t>
            </w:r>
          </w:p>
        </w:tc>
        <w:tc>
          <w:tcPr>
            <w:tcW w:w="709" w:type="dxa"/>
            <w:gridSpan w:val="2"/>
          </w:tcPr>
          <w:p w:rsidR="00A02CEF" w:rsidRPr="000A69EC" w:rsidRDefault="004968BE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851" w:type="dxa"/>
            <w:gridSpan w:val="3"/>
          </w:tcPr>
          <w:p w:rsidR="00A02CEF" w:rsidRPr="000A69EC" w:rsidRDefault="004968BE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72" w:type="dxa"/>
          </w:tcPr>
          <w:p w:rsidR="00A02CEF" w:rsidRPr="000A69EC" w:rsidRDefault="00534851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физкультура</w:t>
            </w:r>
          </w:p>
        </w:tc>
      </w:tr>
      <w:tr w:rsidR="00427896" w:rsidRPr="000A69EC" w:rsidTr="00A378CD">
        <w:tc>
          <w:tcPr>
            <w:tcW w:w="460" w:type="dxa"/>
          </w:tcPr>
          <w:p w:rsidR="00A02CEF" w:rsidRPr="000A69EC" w:rsidRDefault="00436B17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49" w:type="dxa"/>
            <w:gridSpan w:val="3"/>
          </w:tcPr>
          <w:p w:rsidR="00A02CEF" w:rsidRPr="000A69EC" w:rsidRDefault="00A02CEF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Титова</w:t>
            </w:r>
            <w:r w:rsidR="00853F1C" w:rsidRPr="000A69EC">
              <w:rPr>
                <w:rFonts w:ascii="Times New Roman" w:hAnsi="Times New Roman" w:cs="Times New Roman"/>
              </w:rPr>
              <w:t xml:space="preserve"> Н.А.</w:t>
            </w:r>
          </w:p>
        </w:tc>
        <w:tc>
          <w:tcPr>
            <w:tcW w:w="1276" w:type="dxa"/>
            <w:gridSpan w:val="3"/>
          </w:tcPr>
          <w:p w:rsidR="004968BE" w:rsidRPr="000A69EC" w:rsidRDefault="004968BE" w:rsidP="004968BE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 xml:space="preserve">Учитель русского языка и литературы </w:t>
            </w:r>
          </w:p>
          <w:p w:rsidR="00A02CEF" w:rsidRPr="000A69EC" w:rsidRDefault="004968BE" w:rsidP="004968BE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Учитель иностранного языка</w:t>
            </w:r>
          </w:p>
        </w:tc>
        <w:tc>
          <w:tcPr>
            <w:tcW w:w="1134" w:type="dxa"/>
            <w:gridSpan w:val="3"/>
          </w:tcPr>
          <w:p w:rsidR="00A02CEF" w:rsidRPr="000A69EC" w:rsidRDefault="004968BE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высшие</w:t>
            </w:r>
          </w:p>
        </w:tc>
        <w:tc>
          <w:tcPr>
            <w:tcW w:w="1276" w:type="dxa"/>
            <w:gridSpan w:val="3"/>
          </w:tcPr>
          <w:p w:rsidR="00B41341" w:rsidRPr="000A69EC" w:rsidRDefault="00B41341" w:rsidP="004968BE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Учитель начальных классов-учитель музыки в малокомплектной школе</w:t>
            </w:r>
          </w:p>
          <w:p w:rsidR="00B41341" w:rsidRPr="000A69EC" w:rsidRDefault="00B41341" w:rsidP="004968BE">
            <w:pPr>
              <w:rPr>
                <w:rFonts w:ascii="Times New Roman" w:hAnsi="Times New Roman" w:cs="Times New Roman"/>
              </w:rPr>
            </w:pPr>
          </w:p>
          <w:p w:rsidR="004968BE" w:rsidRPr="000A69EC" w:rsidRDefault="004968BE" w:rsidP="004968BE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 xml:space="preserve">Учитель русского языка и литературы </w:t>
            </w:r>
          </w:p>
          <w:p w:rsidR="00A02CEF" w:rsidRPr="000A69EC" w:rsidRDefault="004968BE" w:rsidP="004968BE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Учитель иностранного языка</w:t>
            </w:r>
          </w:p>
        </w:tc>
        <w:tc>
          <w:tcPr>
            <w:tcW w:w="1984" w:type="dxa"/>
            <w:gridSpan w:val="3"/>
          </w:tcPr>
          <w:p w:rsidR="00B41341" w:rsidRPr="000A69EC" w:rsidRDefault="00B41341" w:rsidP="004968BE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Преподавание в начальных классах</w:t>
            </w:r>
          </w:p>
          <w:p w:rsidR="00B41341" w:rsidRPr="000A69EC" w:rsidRDefault="00B41341" w:rsidP="004968BE">
            <w:pPr>
              <w:rPr>
                <w:rFonts w:ascii="Times New Roman" w:hAnsi="Times New Roman" w:cs="Times New Roman"/>
              </w:rPr>
            </w:pPr>
          </w:p>
          <w:p w:rsidR="00B41341" w:rsidRPr="000A69EC" w:rsidRDefault="00B41341" w:rsidP="004968BE">
            <w:pPr>
              <w:rPr>
                <w:rFonts w:ascii="Times New Roman" w:hAnsi="Times New Roman" w:cs="Times New Roman"/>
              </w:rPr>
            </w:pPr>
          </w:p>
          <w:p w:rsidR="00B41341" w:rsidRPr="000A69EC" w:rsidRDefault="00B41341" w:rsidP="004968BE">
            <w:pPr>
              <w:rPr>
                <w:rFonts w:ascii="Times New Roman" w:hAnsi="Times New Roman" w:cs="Times New Roman"/>
              </w:rPr>
            </w:pPr>
          </w:p>
          <w:p w:rsidR="00B41341" w:rsidRPr="000A69EC" w:rsidRDefault="00B41341" w:rsidP="004968BE">
            <w:pPr>
              <w:rPr>
                <w:rFonts w:ascii="Times New Roman" w:hAnsi="Times New Roman" w:cs="Times New Roman"/>
              </w:rPr>
            </w:pPr>
          </w:p>
          <w:p w:rsidR="00B41341" w:rsidRPr="000A69EC" w:rsidRDefault="00B41341" w:rsidP="004968BE">
            <w:pPr>
              <w:rPr>
                <w:rFonts w:ascii="Times New Roman" w:hAnsi="Times New Roman" w:cs="Times New Roman"/>
              </w:rPr>
            </w:pPr>
          </w:p>
          <w:p w:rsidR="00B41341" w:rsidRPr="000A69EC" w:rsidRDefault="00B41341" w:rsidP="004968BE">
            <w:pPr>
              <w:rPr>
                <w:rFonts w:ascii="Times New Roman" w:hAnsi="Times New Roman" w:cs="Times New Roman"/>
              </w:rPr>
            </w:pPr>
          </w:p>
          <w:p w:rsidR="004968BE" w:rsidRPr="000A69EC" w:rsidRDefault="006F7B76" w:rsidP="004968BE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 xml:space="preserve">Русский язык и </w:t>
            </w:r>
            <w:proofErr w:type="gramStart"/>
            <w:r w:rsidRPr="000A69EC">
              <w:rPr>
                <w:rFonts w:ascii="Times New Roman" w:hAnsi="Times New Roman" w:cs="Times New Roman"/>
              </w:rPr>
              <w:t>литература</w:t>
            </w:r>
            <w:r w:rsidR="004968BE" w:rsidRPr="000A69EC">
              <w:rPr>
                <w:rFonts w:ascii="Times New Roman" w:hAnsi="Times New Roman" w:cs="Times New Roman"/>
              </w:rPr>
              <w:t xml:space="preserve"> </w:t>
            </w:r>
            <w:r w:rsidRPr="000A69EC">
              <w:rPr>
                <w:rFonts w:ascii="Times New Roman" w:hAnsi="Times New Roman" w:cs="Times New Roman"/>
              </w:rPr>
              <w:t>;</w:t>
            </w:r>
            <w:proofErr w:type="gramEnd"/>
          </w:p>
          <w:p w:rsidR="00B41341" w:rsidRPr="000A69EC" w:rsidRDefault="00B41341" w:rsidP="004968BE">
            <w:pPr>
              <w:rPr>
                <w:rFonts w:ascii="Times New Roman" w:hAnsi="Times New Roman" w:cs="Times New Roman"/>
              </w:rPr>
            </w:pPr>
          </w:p>
          <w:p w:rsidR="00B41341" w:rsidRPr="000A69EC" w:rsidRDefault="00B41341" w:rsidP="004968BE">
            <w:pPr>
              <w:rPr>
                <w:rFonts w:ascii="Times New Roman" w:hAnsi="Times New Roman" w:cs="Times New Roman"/>
              </w:rPr>
            </w:pPr>
          </w:p>
          <w:p w:rsidR="00B41341" w:rsidRPr="000A69EC" w:rsidRDefault="00B41341" w:rsidP="004968BE">
            <w:pPr>
              <w:rPr>
                <w:rFonts w:ascii="Times New Roman" w:hAnsi="Times New Roman" w:cs="Times New Roman"/>
              </w:rPr>
            </w:pPr>
          </w:p>
          <w:p w:rsidR="00B41341" w:rsidRPr="000A69EC" w:rsidRDefault="00B41341" w:rsidP="004968BE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050303</w:t>
            </w:r>
          </w:p>
          <w:p w:rsidR="00A02CEF" w:rsidRPr="000A69EC" w:rsidRDefault="006F7B76" w:rsidP="006F7B76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993" w:type="dxa"/>
            <w:gridSpan w:val="2"/>
          </w:tcPr>
          <w:p w:rsidR="00A02CEF" w:rsidRPr="000A69EC" w:rsidRDefault="004968BE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88" w:type="dxa"/>
            <w:gridSpan w:val="2"/>
          </w:tcPr>
          <w:p w:rsidR="00A02CEF" w:rsidRPr="000A69EC" w:rsidRDefault="004968BE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122" w:type="dxa"/>
          </w:tcPr>
          <w:p w:rsidR="004968BE" w:rsidRPr="000A69EC" w:rsidRDefault="004968BE" w:rsidP="004968BE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Федеральное государственное автономное</w:t>
            </w:r>
            <w:r w:rsidR="00853F1C" w:rsidRPr="000A69EC">
              <w:rPr>
                <w:rFonts w:ascii="Times New Roman" w:hAnsi="Times New Roman" w:cs="Times New Roman"/>
              </w:rPr>
              <w:t xml:space="preserve"> </w:t>
            </w:r>
            <w:r w:rsidRPr="000A69EC">
              <w:rPr>
                <w:rFonts w:ascii="Times New Roman" w:hAnsi="Times New Roman" w:cs="Times New Roman"/>
              </w:rPr>
              <w:t>образовательное учреждение дополнительного образования</w:t>
            </w:r>
            <w:proofErr w:type="gramStart"/>
            <w:r w:rsidRPr="000A69EC">
              <w:rPr>
                <w:rFonts w:ascii="Times New Roman" w:hAnsi="Times New Roman" w:cs="Times New Roman"/>
              </w:rPr>
              <w:t xml:space="preserve"> ,,</w:t>
            </w:r>
            <w:proofErr w:type="gramEnd"/>
            <w:r w:rsidRPr="000A69EC">
              <w:rPr>
                <w:rFonts w:ascii="Times New Roman" w:hAnsi="Times New Roman" w:cs="Times New Roman"/>
              </w:rPr>
              <w:t>Академия реализации государственной политики  и профессионального развития работников образования Министерства просвещения Российской Федерации,,</w:t>
            </w:r>
          </w:p>
          <w:p w:rsidR="004968BE" w:rsidRPr="000A69EC" w:rsidRDefault="004968BE" w:rsidP="004968BE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Курс</w:t>
            </w:r>
            <w:proofErr w:type="gramStart"/>
            <w:r w:rsidR="00853F1C" w:rsidRPr="000A69EC">
              <w:rPr>
                <w:rFonts w:ascii="Times New Roman" w:hAnsi="Times New Roman" w:cs="Times New Roman"/>
              </w:rPr>
              <w:t xml:space="preserve"> ,,</w:t>
            </w:r>
            <w:proofErr w:type="gramEnd"/>
            <w:r w:rsidR="00853F1C" w:rsidRPr="000A69EC">
              <w:rPr>
                <w:rFonts w:ascii="Times New Roman" w:hAnsi="Times New Roman" w:cs="Times New Roman"/>
              </w:rPr>
              <w:t>Школа совр</w:t>
            </w:r>
            <w:r w:rsidRPr="000A69EC">
              <w:rPr>
                <w:rFonts w:ascii="Times New Roman" w:hAnsi="Times New Roman" w:cs="Times New Roman"/>
              </w:rPr>
              <w:t>еменного учителя.</w:t>
            </w:r>
            <w:r w:rsidR="00853F1C" w:rsidRPr="000A69EC">
              <w:rPr>
                <w:rFonts w:ascii="Times New Roman" w:hAnsi="Times New Roman" w:cs="Times New Roman"/>
              </w:rPr>
              <w:t xml:space="preserve"> </w:t>
            </w:r>
            <w:r w:rsidRPr="000A69EC">
              <w:rPr>
                <w:rFonts w:ascii="Times New Roman" w:hAnsi="Times New Roman" w:cs="Times New Roman"/>
              </w:rPr>
              <w:t xml:space="preserve">Развитие читательской </w:t>
            </w:r>
            <w:proofErr w:type="gramStart"/>
            <w:r w:rsidRPr="000A69EC">
              <w:rPr>
                <w:rFonts w:ascii="Times New Roman" w:hAnsi="Times New Roman" w:cs="Times New Roman"/>
              </w:rPr>
              <w:t>грамотности,,.</w:t>
            </w:r>
            <w:proofErr w:type="gramEnd"/>
            <w:r w:rsidR="00853F1C" w:rsidRPr="000A69EC">
              <w:rPr>
                <w:rFonts w:ascii="Times New Roman" w:hAnsi="Times New Roman" w:cs="Times New Roman"/>
              </w:rPr>
              <w:t xml:space="preserve"> </w:t>
            </w:r>
            <w:r w:rsidRPr="000A69EC">
              <w:rPr>
                <w:rFonts w:ascii="Times New Roman" w:hAnsi="Times New Roman" w:cs="Times New Roman"/>
              </w:rPr>
              <w:t>Москва</w:t>
            </w:r>
          </w:p>
          <w:p w:rsidR="004968BE" w:rsidRPr="000A69EC" w:rsidRDefault="004968BE" w:rsidP="004968BE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56 часов</w:t>
            </w:r>
          </w:p>
          <w:p w:rsidR="004968BE" w:rsidRPr="000A69EC" w:rsidRDefault="004968BE" w:rsidP="004968BE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Март-апрель 2022г.</w:t>
            </w:r>
          </w:p>
          <w:p w:rsidR="004968BE" w:rsidRPr="000A69EC" w:rsidRDefault="004968BE" w:rsidP="004968BE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Удостоверение о повышении квалификации</w:t>
            </w:r>
          </w:p>
          <w:p w:rsidR="004968BE" w:rsidRPr="000A69EC" w:rsidRDefault="004968BE" w:rsidP="004968BE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 xml:space="preserve">ООО </w:t>
            </w:r>
            <w:proofErr w:type="gramStart"/>
            <w:r w:rsidRPr="000A69EC">
              <w:rPr>
                <w:rFonts w:ascii="Times New Roman" w:hAnsi="Times New Roman" w:cs="Times New Roman"/>
              </w:rPr>
              <w:t xml:space="preserve"> ,,</w:t>
            </w:r>
            <w:proofErr w:type="spellStart"/>
            <w:proofErr w:type="gramEnd"/>
            <w:r w:rsidRPr="000A69EC">
              <w:rPr>
                <w:rFonts w:ascii="Times New Roman" w:hAnsi="Times New Roman" w:cs="Times New Roman"/>
              </w:rPr>
              <w:t>Инфоурок</w:t>
            </w:r>
            <w:proofErr w:type="spellEnd"/>
            <w:r w:rsidRPr="000A69EC">
              <w:rPr>
                <w:rFonts w:ascii="Times New Roman" w:hAnsi="Times New Roman" w:cs="Times New Roman"/>
              </w:rPr>
              <w:t>, ,</w:t>
            </w:r>
          </w:p>
          <w:p w:rsidR="004968BE" w:rsidRPr="000A69EC" w:rsidRDefault="004968BE" w:rsidP="004968BE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Курс</w:t>
            </w:r>
            <w:proofErr w:type="gramStart"/>
            <w:r w:rsidRPr="000A69EC">
              <w:rPr>
                <w:rFonts w:ascii="Times New Roman" w:hAnsi="Times New Roman" w:cs="Times New Roman"/>
              </w:rPr>
              <w:t xml:space="preserve"> ,,</w:t>
            </w:r>
            <w:proofErr w:type="gramEnd"/>
            <w:r w:rsidRPr="000A69EC">
              <w:rPr>
                <w:rFonts w:ascii="Times New Roman" w:hAnsi="Times New Roman" w:cs="Times New Roman"/>
              </w:rPr>
              <w:t>Основы оказания первой помощи  .,,</w:t>
            </w:r>
          </w:p>
          <w:p w:rsidR="004968BE" w:rsidRPr="000A69EC" w:rsidRDefault="004968BE" w:rsidP="004968BE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72 часа</w:t>
            </w:r>
          </w:p>
          <w:p w:rsidR="00A02CEF" w:rsidRPr="000A69EC" w:rsidRDefault="004968BE" w:rsidP="004968BE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lastRenderedPageBreak/>
              <w:t>Март-апрель 2022 г.</w:t>
            </w:r>
          </w:p>
        </w:tc>
        <w:tc>
          <w:tcPr>
            <w:tcW w:w="709" w:type="dxa"/>
            <w:gridSpan w:val="2"/>
          </w:tcPr>
          <w:p w:rsidR="00A02CEF" w:rsidRPr="000A69EC" w:rsidRDefault="004968BE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851" w:type="dxa"/>
            <w:gridSpan w:val="3"/>
          </w:tcPr>
          <w:p w:rsidR="00A02CEF" w:rsidRPr="000A69EC" w:rsidRDefault="004968BE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72" w:type="dxa"/>
          </w:tcPr>
          <w:p w:rsidR="00F16B52" w:rsidRPr="000A69EC" w:rsidRDefault="00F16B52" w:rsidP="00F16B52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английск</w:t>
            </w:r>
            <w:r w:rsidR="00534851" w:rsidRPr="000A69EC">
              <w:rPr>
                <w:rFonts w:ascii="Times New Roman" w:hAnsi="Times New Roman" w:cs="Times New Roman"/>
              </w:rPr>
              <w:t>ий</w:t>
            </w:r>
            <w:r w:rsidRPr="000A69EC">
              <w:rPr>
                <w:rFonts w:ascii="Times New Roman" w:hAnsi="Times New Roman" w:cs="Times New Roman"/>
              </w:rPr>
              <w:t xml:space="preserve"> </w:t>
            </w:r>
          </w:p>
          <w:p w:rsidR="004968BE" w:rsidRPr="000A69EC" w:rsidRDefault="00534851" w:rsidP="004968BE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 xml:space="preserve"> язык</w:t>
            </w:r>
          </w:p>
        </w:tc>
      </w:tr>
      <w:tr w:rsidR="00427896" w:rsidRPr="000A69EC" w:rsidTr="00A378CD">
        <w:tc>
          <w:tcPr>
            <w:tcW w:w="460" w:type="dxa"/>
          </w:tcPr>
          <w:p w:rsidR="00A02CEF" w:rsidRPr="000A69EC" w:rsidRDefault="00436B17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49" w:type="dxa"/>
            <w:gridSpan w:val="3"/>
          </w:tcPr>
          <w:p w:rsidR="00A02CEF" w:rsidRPr="000A69EC" w:rsidRDefault="00A02CEF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Качура</w:t>
            </w:r>
            <w:r w:rsidR="001B10DB" w:rsidRPr="000A69EC">
              <w:rPr>
                <w:rFonts w:ascii="Times New Roman" w:hAnsi="Times New Roman" w:cs="Times New Roman"/>
              </w:rPr>
              <w:t xml:space="preserve"> Н.Н.</w:t>
            </w:r>
          </w:p>
        </w:tc>
        <w:tc>
          <w:tcPr>
            <w:tcW w:w="1276" w:type="dxa"/>
            <w:gridSpan w:val="3"/>
          </w:tcPr>
          <w:p w:rsidR="00A02CEF" w:rsidRPr="000A69EC" w:rsidRDefault="00AA297D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Учитель истории,</w:t>
            </w:r>
          </w:p>
          <w:p w:rsidR="00AA297D" w:rsidRPr="000A69EC" w:rsidRDefault="00AA297D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Учитель иностранного языка</w:t>
            </w:r>
          </w:p>
        </w:tc>
        <w:tc>
          <w:tcPr>
            <w:tcW w:w="1134" w:type="dxa"/>
            <w:gridSpan w:val="3"/>
          </w:tcPr>
          <w:p w:rsidR="00A02CEF" w:rsidRPr="000A69EC" w:rsidRDefault="00AA297D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высшие</w:t>
            </w:r>
          </w:p>
        </w:tc>
        <w:tc>
          <w:tcPr>
            <w:tcW w:w="1276" w:type="dxa"/>
            <w:gridSpan w:val="3"/>
          </w:tcPr>
          <w:p w:rsidR="00AA297D" w:rsidRPr="000A69EC" w:rsidRDefault="00AA297D" w:rsidP="00AA297D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Учитель истории,</w:t>
            </w:r>
          </w:p>
          <w:p w:rsidR="00A02CEF" w:rsidRPr="000A69EC" w:rsidRDefault="00AA297D" w:rsidP="00AA297D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Учитель иностранного языка</w:t>
            </w:r>
          </w:p>
        </w:tc>
        <w:tc>
          <w:tcPr>
            <w:tcW w:w="1984" w:type="dxa"/>
            <w:gridSpan w:val="3"/>
          </w:tcPr>
          <w:p w:rsidR="00A02CEF" w:rsidRPr="000A69EC" w:rsidRDefault="0088112B" w:rsidP="00AA297D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«История»;</w:t>
            </w:r>
            <w:r w:rsidRPr="000A69EC">
              <w:t xml:space="preserve"> </w:t>
            </w:r>
            <w:r w:rsidRPr="000A69EC">
              <w:rPr>
                <w:rFonts w:ascii="Times New Roman" w:hAnsi="Times New Roman" w:cs="Times New Roman"/>
              </w:rPr>
              <w:t>«Иностранный язык(английский)»</w:t>
            </w:r>
          </w:p>
        </w:tc>
        <w:tc>
          <w:tcPr>
            <w:tcW w:w="993" w:type="dxa"/>
            <w:gridSpan w:val="2"/>
          </w:tcPr>
          <w:p w:rsidR="00A02CEF" w:rsidRPr="000A69EC" w:rsidRDefault="00723C39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988" w:type="dxa"/>
            <w:gridSpan w:val="2"/>
          </w:tcPr>
          <w:p w:rsidR="00A02CEF" w:rsidRPr="000A69EC" w:rsidRDefault="00AA297D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122" w:type="dxa"/>
          </w:tcPr>
          <w:p w:rsidR="00AA297D" w:rsidRPr="000A69EC" w:rsidRDefault="00AA297D" w:rsidP="00AA297D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ЦПК ТГПИ им А.П. Чехова (филиал) ФГБОУ ВО «РГЭУ (РИНХ)» «Иностранный язык(английский)»</w:t>
            </w:r>
          </w:p>
          <w:p w:rsidR="00AA297D" w:rsidRPr="000A69EC" w:rsidRDefault="00AA297D" w:rsidP="00AA297D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Курсы повышения квалификации</w:t>
            </w:r>
          </w:p>
          <w:p w:rsidR="00AA297D" w:rsidRPr="000A69EC" w:rsidRDefault="00AA297D" w:rsidP="00AA297D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 xml:space="preserve">Методы преподавания иностранного языка в начальной, средней и старшей </w:t>
            </w:r>
            <w:proofErr w:type="spellStart"/>
            <w:r w:rsidRPr="000A69EC">
              <w:rPr>
                <w:rFonts w:ascii="Times New Roman" w:hAnsi="Times New Roman" w:cs="Times New Roman"/>
              </w:rPr>
              <w:t>шкоое</w:t>
            </w:r>
            <w:proofErr w:type="spellEnd"/>
            <w:r w:rsidRPr="000A69EC">
              <w:rPr>
                <w:rFonts w:ascii="Times New Roman" w:hAnsi="Times New Roman" w:cs="Times New Roman"/>
              </w:rPr>
              <w:t xml:space="preserve"> в соответствии с требованиями ФГОС. 72 часа. </w:t>
            </w:r>
            <w:proofErr w:type="spellStart"/>
            <w:r w:rsidRPr="000A69EC">
              <w:rPr>
                <w:rFonts w:ascii="Times New Roman" w:hAnsi="Times New Roman" w:cs="Times New Roman"/>
              </w:rPr>
              <w:t>Фоксфорд</w:t>
            </w:r>
            <w:proofErr w:type="spellEnd"/>
          </w:p>
          <w:p w:rsidR="00AA297D" w:rsidRPr="000A69EC" w:rsidRDefault="00AA297D" w:rsidP="00AA297D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2021 год</w:t>
            </w:r>
          </w:p>
          <w:p w:rsidR="00AA297D" w:rsidRPr="000A69EC" w:rsidRDefault="00AA297D" w:rsidP="00AA297D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Реализация требований обновленных ФГОС НОО,  ФГОС ООО в работе учителя. 36 часов. ФГАОУ ДПО "Академия реализации государственной политики и профессионального развития работников образования Министерства просвещения РФ"</w:t>
            </w:r>
          </w:p>
          <w:p w:rsidR="00AA297D" w:rsidRPr="000A69EC" w:rsidRDefault="00AA297D" w:rsidP="00AA297D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2022 год</w:t>
            </w:r>
          </w:p>
          <w:p w:rsidR="00A02CEF" w:rsidRPr="000A69EC" w:rsidRDefault="00AA297D" w:rsidP="00AA297D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 xml:space="preserve">Современные модели реализации инклюзивного образования. 72 часа. </w:t>
            </w:r>
            <w:proofErr w:type="spellStart"/>
            <w:r w:rsidRPr="000A69EC">
              <w:rPr>
                <w:rFonts w:ascii="Times New Roman" w:hAnsi="Times New Roman" w:cs="Times New Roman"/>
              </w:rPr>
              <w:t>Фоксфорд</w:t>
            </w:r>
            <w:proofErr w:type="spellEnd"/>
            <w:r w:rsidRPr="000A69EC">
              <w:rPr>
                <w:rFonts w:ascii="Times New Roman" w:hAnsi="Times New Roman" w:cs="Times New Roman"/>
              </w:rPr>
              <w:t>. 2021 год</w:t>
            </w:r>
          </w:p>
        </w:tc>
        <w:tc>
          <w:tcPr>
            <w:tcW w:w="709" w:type="dxa"/>
            <w:gridSpan w:val="2"/>
          </w:tcPr>
          <w:p w:rsidR="00A02CEF" w:rsidRPr="000A69EC" w:rsidRDefault="00F16B52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51" w:type="dxa"/>
            <w:gridSpan w:val="3"/>
          </w:tcPr>
          <w:p w:rsidR="00A02CEF" w:rsidRPr="000A69EC" w:rsidRDefault="00F16B52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472" w:type="dxa"/>
          </w:tcPr>
          <w:p w:rsidR="00F16B52" w:rsidRPr="000A69EC" w:rsidRDefault="00F16B52" w:rsidP="00F16B52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английск</w:t>
            </w:r>
            <w:r w:rsidR="00534851" w:rsidRPr="000A69EC">
              <w:rPr>
                <w:rFonts w:ascii="Times New Roman" w:hAnsi="Times New Roman" w:cs="Times New Roman"/>
              </w:rPr>
              <w:t>ий</w:t>
            </w:r>
          </w:p>
          <w:p w:rsidR="00A02CEF" w:rsidRPr="000A69EC" w:rsidRDefault="00534851" w:rsidP="00AA297D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язык</w:t>
            </w:r>
          </w:p>
        </w:tc>
      </w:tr>
      <w:tr w:rsidR="00427896" w:rsidRPr="000A69EC" w:rsidTr="00A378CD">
        <w:tc>
          <w:tcPr>
            <w:tcW w:w="460" w:type="dxa"/>
          </w:tcPr>
          <w:p w:rsidR="00A02CEF" w:rsidRPr="000A69EC" w:rsidRDefault="00436B17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49" w:type="dxa"/>
            <w:gridSpan w:val="3"/>
          </w:tcPr>
          <w:p w:rsidR="00A02CEF" w:rsidRPr="000A69EC" w:rsidRDefault="00F16B52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Шевченко</w:t>
            </w:r>
            <w:r w:rsidR="00757E5E" w:rsidRPr="000A69EC">
              <w:rPr>
                <w:rFonts w:ascii="Times New Roman" w:hAnsi="Times New Roman" w:cs="Times New Roman"/>
              </w:rPr>
              <w:t xml:space="preserve"> О.С.</w:t>
            </w:r>
          </w:p>
        </w:tc>
        <w:tc>
          <w:tcPr>
            <w:tcW w:w="1276" w:type="dxa"/>
            <w:gridSpan w:val="3"/>
          </w:tcPr>
          <w:p w:rsidR="00A02CEF" w:rsidRPr="000A69EC" w:rsidRDefault="00202469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Учитель музыки и Технологии</w:t>
            </w:r>
          </w:p>
        </w:tc>
        <w:tc>
          <w:tcPr>
            <w:tcW w:w="1134" w:type="dxa"/>
            <w:gridSpan w:val="3"/>
          </w:tcPr>
          <w:p w:rsidR="00A02CEF" w:rsidRPr="000A69EC" w:rsidRDefault="00202469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Среднее профессиональное</w:t>
            </w:r>
          </w:p>
        </w:tc>
        <w:tc>
          <w:tcPr>
            <w:tcW w:w="1276" w:type="dxa"/>
            <w:gridSpan w:val="3"/>
          </w:tcPr>
          <w:p w:rsidR="005C7686" w:rsidRPr="000A69EC" w:rsidRDefault="005C7686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Организатор досуга, руководитель самодеятельного народного хора</w:t>
            </w:r>
          </w:p>
          <w:p w:rsidR="005C7686" w:rsidRPr="000A69EC" w:rsidRDefault="005C7686">
            <w:pPr>
              <w:rPr>
                <w:rFonts w:ascii="Times New Roman" w:hAnsi="Times New Roman" w:cs="Times New Roman"/>
              </w:rPr>
            </w:pPr>
          </w:p>
          <w:p w:rsidR="00A02CEF" w:rsidRPr="000A69EC" w:rsidRDefault="00202469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Учитель музыки и Технологи</w:t>
            </w:r>
            <w:r w:rsidRPr="000A69EC">
              <w:rPr>
                <w:rFonts w:ascii="Times New Roman" w:hAnsi="Times New Roman" w:cs="Times New Roman"/>
              </w:rPr>
              <w:lastRenderedPageBreak/>
              <w:t>и</w:t>
            </w:r>
          </w:p>
        </w:tc>
        <w:tc>
          <w:tcPr>
            <w:tcW w:w="1984" w:type="dxa"/>
            <w:gridSpan w:val="3"/>
          </w:tcPr>
          <w:p w:rsidR="00A02CEF" w:rsidRPr="000A69EC" w:rsidRDefault="00202469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lastRenderedPageBreak/>
              <w:t>культурно-досуговая деятельность</w:t>
            </w:r>
          </w:p>
          <w:p w:rsidR="005C7686" w:rsidRPr="000A69EC" w:rsidRDefault="005C7686">
            <w:pPr>
              <w:rPr>
                <w:rFonts w:ascii="Times New Roman" w:hAnsi="Times New Roman" w:cs="Times New Roman"/>
              </w:rPr>
            </w:pPr>
          </w:p>
          <w:p w:rsidR="005C7686" w:rsidRPr="000A69EC" w:rsidRDefault="005C7686">
            <w:pPr>
              <w:rPr>
                <w:rFonts w:ascii="Times New Roman" w:hAnsi="Times New Roman" w:cs="Times New Roman"/>
              </w:rPr>
            </w:pPr>
          </w:p>
          <w:p w:rsidR="005C7686" w:rsidRPr="000A69EC" w:rsidRDefault="005C7686">
            <w:pPr>
              <w:rPr>
                <w:rFonts w:ascii="Times New Roman" w:hAnsi="Times New Roman" w:cs="Times New Roman"/>
              </w:rPr>
            </w:pPr>
          </w:p>
          <w:p w:rsidR="005C7686" w:rsidRPr="000A69EC" w:rsidRDefault="005C7686">
            <w:pPr>
              <w:rPr>
                <w:rFonts w:ascii="Times New Roman" w:hAnsi="Times New Roman" w:cs="Times New Roman"/>
              </w:rPr>
            </w:pPr>
          </w:p>
          <w:p w:rsidR="005C7686" w:rsidRPr="000A69EC" w:rsidRDefault="005C7686">
            <w:pPr>
              <w:rPr>
                <w:rFonts w:ascii="Times New Roman" w:hAnsi="Times New Roman" w:cs="Times New Roman"/>
              </w:rPr>
            </w:pPr>
          </w:p>
          <w:p w:rsidR="005C7686" w:rsidRPr="000A69EC" w:rsidRDefault="005C7686">
            <w:pPr>
              <w:rPr>
                <w:rFonts w:ascii="Times New Roman" w:hAnsi="Times New Roman" w:cs="Times New Roman"/>
              </w:rPr>
            </w:pPr>
          </w:p>
          <w:p w:rsidR="005C7686" w:rsidRPr="000A69EC" w:rsidRDefault="005C7686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 xml:space="preserve">Педагогическое образование: педагогика </w:t>
            </w:r>
            <w:r w:rsidRPr="000A69EC">
              <w:rPr>
                <w:rFonts w:ascii="Times New Roman" w:hAnsi="Times New Roman" w:cs="Times New Roman"/>
              </w:rPr>
              <w:lastRenderedPageBreak/>
              <w:t>среднего (общего) образования</w:t>
            </w:r>
          </w:p>
          <w:p w:rsidR="005C7686" w:rsidRPr="000A69EC" w:rsidRDefault="005C7686">
            <w:pPr>
              <w:rPr>
                <w:rFonts w:ascii="Times New Roman" w:hAnsi="Times New Roman" w:cs="Times New Roman"/>
              </w:rPr>
            </w:pPr>
          </w:p>
          <w:p w:rsidR="005C7686" w:rsidRPr="000A69EC" w:rsidRDefault="005C7686">
            <w:pPr>
              <w:rPr>
                <w:rFonts w:ascii="Times New Roman" w:hAnsi="Times New Roman" w:cs="Times New Roman"/>
              </w:rPr>
            </w:pPr>
          </w:p>
          <w:p w:rsidR="005C7686" w:rsidRPr="000A69EC" w:rsidRDefault="005C76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</w:tcPr>
          <w:p w:rsidR="00A02CEF" w:rsidRPr="000A69EC" w:rsidRDefault="00723C39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lastRenderedPageBreak/>
              <w:t>первая</w:t>
            </w:r>
          </w:p>
        </w:tc>
        <w:tc>
          <w:tcPr>
            <w:tcW w:w="988" w:type="dxa"/>
            <w:gridSpan w:val="2"/>
          </w:tcPr>
          <w:p w:rsidR="00A02CEF" w:rsidRPr="000A69EC" w:rsidRDefault="00202469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122" w:type="dxa"/>
          </w:tcPr>
          <w:p w:rsidR="00757E5E" w:rsidRPr="000A69EC" w:rsidRDefault="00757E5E" w:rsidP="00202469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 xml:space="preserve">Курсы переподготовки: </w:t>
            </w:r>
          </w:p>
          <w:p w:rsidR="00202469" w:rsidRPr="000A69EC" w:rsidRDefault="00202469" w:rsidP="00202469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«Современные подходы к проектированию содержания предмета «Технология» в контексте ФГОС» - 144 часа, 2018 год</w:t>
            </w:r>
          </w:p>
          <w:p w:rsidR="00202469" w:rsidRPr="000A69EC" w:rsidRDefault="00202469" w:rsidP="00202469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 xml:space="preserve"> «Организация образовательного процесса: воспитательная работа  дополнительное образование, внеурочная деятельность» 2019 год; </w:t>
            </w:r>
          </w:p>
          <w:p w:rsidR="00202469" w:rsidRPr="000A69EC" w:rsidRDefault="00202469" w:rsidP="00202469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lastRenderedPageBreak/>
              <w:t xml:space="preserve">«Организация работы с обучающимися с ограниченными возможностями здоровья (ОВЗ) в соответствии с ФГОС» 72 </w:t>
            </w:r>
            <w:proofErr w:type="gramStart"/>
            <w:r w:rsidRPr="000A69EC">
              <w:rPr>
                <w:rFonts w:ascii="Times New Roman" w:hAnsi="Times New Roman" w:cs="Times New Roman"/>
              </w:rPr>
              <w:t>часа ,</w:t>
            </w:r>
            <w:proofErr w:type="gramEnd"/>
            <w:r w:rsidRPr="000A69EC">
              <w:rPr>
                <w:rFonts w:ascii="Times New Roman" w:hAnsi="Times New Roman" w:cs="Times New Roman"/>
              </w:rPr>
              <w:t xml:space="preserve"> 2020 год</w:t>
            </w:r>
          </w:p>
          <w:p w:rsidR="00202469" w:rsidRPr="000A69EC" w:rsidRDefault="00202469" w:rsidP="00202469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 xml:space="preserve">«Организация образовательного процесса: воспитательная работа, дополнительное образование, внеурочная деятельность»72 часа , 2021 год; </w:t>
            </w:r>
          </w:p>
          <w:p w:rsidR="00202469" w:rsidRPr="000A69EC" w:rsidRDefault="00202469" w:rsidP="00202469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 xml:space="preserve">«Навыки оказания первой помощи в образовательной организации» - 16 часов 2019 год </w:t>
            </w:r>
          </w:p>
          <w:p w:rsidR="00202469" w:rsidRPr="000A69EC" w:rsidRDefault="00202469" w:rsidP="00202469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Курсы повышения квалификации:</w:t>
            </w:r>
          </w:p>
          <w:p w:rsidR="00202469" w:rsidRPr="000A69EC" w:rsidRDefault="00202469" w:rsidP="00202469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 xml:space="preserve"> "Преподавание предметной области " Искусство"(предметы "Музыка", " Изобразительное искусство " И "МХК") согласно Концепции преподавания предметной области. " Искусство </w:t>
            </w:r>
            <w:proofErr w:type="gramStart"/>
            <w:r w:rsidRPr="000A69EC">
              <w:rPr>
                <w:rFonts w:ascii="Times New Roman" w:hAnsi="Times New Roman" w:cs="Times New Roman"/>
              </w:rPr>
              <w:t>".в</w:t>
            </w:r>
            <w:proofErr w:type="gramEnd"/>
            <w:r w:rsidRPr="000A69EC">
              <w:rPr>
                <w:rFonts w:ascii="Times New Roman" w:hAnsi="Times New Roman" w:cs="Times New Roman"/>
              </w:rPr>
              <w:t xml:space="preserve"> объёме 37 час. 26.августа.2020г</w:t>
            </w:r>
          </w:p>
          <w:p w:rsidR="00202469" w:rsidRPr="000A69EC" w:rsidRDefault="00202469" w:rsidP="00202469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"Организация образовательного процесса: воспитательная работа, дополнительное образование, внеурочная деятельность". 72 час. 07. Апреля. 2021г.</w:t>
            </w:r>
          </w:p>
          <w:p w:rsidR="00202469" w:rsidRPr="000A69EC" w:rsidRDefault="00202469" w:rsidP="00202469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 xml:space="preserve"> "Технология: теория и методика преподавания в образовательной организации, разработанной в соответствии с ФГОС и Федеральным законом *273-ФЗ</w:t>
            </w:r>
          </w:p>
          <w:p w:rsidR="00202469" w:rsidRPr="000A69EC" w:rsidRDefault="00202469" w:rsidP="00202469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540 час. 16. Февраля 2022г</w:t>
            </w:r>
          </w:p>
          <w:p w:rsidR="00A02CEF" w:rsidRPr="000A69EC" w:rsidRDefault="00202469" w:rsidP="00202469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lastRenderedPageBreak/>
              <w:t>"Реализация требований обновлённых ФГОС НОО, ФГОС ООО в работе учителя". 36 час. 12 мая 2022 г.</w:t>
            </w:r>
          </w:p>
        </w:tc>
        <w:tc>
          <w:tcPr>
            <w:tcW w:w="709" w:type="dxa"/>
            <w:gridSpan w:val="2"/>
          </w:tcPr>
          <w:p w:rsidR="00A02CEF" w:rsidRPr="000A69EC" w:rsidRDefault="00202469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851" w:type="dxa"/>
            <w:gridSpan w:val="3"/>
          </w:tcPr>
          <w:p w:rsidR="00A02CEF" w:rsidRPr="000A69EC" w:rsidRDefault="005B65CE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72" w:type="dxa"/>
          </w:tcPr>
          <w:p w:rsidR="00A02CEF" w:rsidRPr="000A69EC" w:rsidRDefault="00534851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Музыка и Технология</w:t>
            </w:r>
          </w:p>
        </w:tc>
      </w:tr>
      <w:tr w:rsidR="00427896" w:rsidRPr="000A69EC" w:rsidTr="00A378CD">
        <w:tc>
          <w:tcPr>
            <w:tcW w:w="460" w:type="dxa"/>
          </w:tcPr>
          <w:p w:rsidR="00F16B52" w:rsidRPr="000A69EC" w:rsidRDefault="00436B17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1349" w:type="dxa"/>
            <w:gridSpan w:val="3"/>
          </w:tcPr>
          <w:p w:rsidR="00F16B52" w:rsidRPr="000A69EC" w:rsidRDefault="00202469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Пашко</w:t>
            </w:r>
            <w:r w:rsidR="00757E5E" w:rsidRPr="000A69EC">
              <w:rPr>
                <w:rFonts w:ascii="Times New Roman" w:hAnsi="Times New Roman" w:cs="Times New Roman"/>
              </w:rPr>
              <w:t xml:space="preserve"> О.С.</w:t>
            </w:r>
          </w:p>
        </w:tc>
        <w:tc>
          <w:tcPr>
            <w:tcW w:w="1276" w:type="dxa"/>
            <w:gridSpan w:val="3"/>
          </w:tcPr>
          <w:p w:rsidR="00F16B52" w:rsidRPr="000A69EC" w:rsidRDefault="00202469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Учитель ИЗО</w:t>
            </w:r>
          </w:p>
        </w:tc>
        <w:tc>
          <w:tcPr>
            <w:tcW w:w="1134" w:type="dxa"/>
            <w:gridSpan w:val="3"/>
          </w:tcPr>
          <w:p w:rsidR="00F16B52" w:rsidRPr="000A69EC" w:rsidRDefault="00202469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276" w:type="dxa"/>
            <w:gridSpan w:val="3"/>
          </w:tcPr>
          <w:p w:rsidR="00F16B52" w:rsidRPr="000A69EC" w:rsidRDefault="00E37E23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Учитель ИЗО</w:t>
            </w:r>
          </w:p>
        </w:tc>
        <w:tc>
          <w:tcPr>
            <w:tcW w:w="1984" w:type="dxa"/>
            <w:gridSpan w:val="3"/>
          </w:tcPr>
          <w:p w:rsidR="00B27013" w:rsidRPr="000A69EC" w:rsidRDefault="00B27013" w:rsidP="00B27013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44.03.01</w:t>
            </w:r>
          </w:p>
          <w:p w:rsidR="00B27013" w:rsidRPr="000A69EC" w:rsidRDefault="00B27013" w:rsidP="00B27013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Педагогическое образование</w:t>
            </w:r>
          </w:p>
          <w:p w:rsidR="00F16B52" w:rsidRPr="000A69EC" w:rsidRDefault="00B27013" w:rsidP="00B27013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преподаватель изобразительного и декоративно-прикладного искусства</w:t>
            </w:r>
          </w:p>
        </w:tc>
        <w:tc>
          <w:tcPr>
            <w:tcW w:w="993" w:type="dxa"/>
            <w:gridSpan w:val="2"/>
          </w:tcPr>
          <w:p w:rsidR="00F16B52" w:rsidRPr="000A69EC" w:rsidRDefault="00E37E23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88" w:type="dxa"/>
            <w:gridSpan w:val="2"/>
          </w:tcPr>
          <w:p w:rsidR="00F16B52" w:rsidRPr="000A69EC" w:rsidRDefault="00E37E23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122" w:type="dxa"/>
          </w:tcPr>
          <w:p w:rsidR="00F16B52" w:rsidRPr="000A69EC" w:rsidRDefault="00E37E23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gridSpan w:val="2"/>
          </w:tcPr>
          <w:p w:rsidR="00F16B52" w:rsidRPr="000A69EC" w:rsidRDefault="00E37E23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1" w:type="dxa"/>
            <w:gridSpan w:val="3"/>
          </w:tcPr>
          <w:p w:rsidR="00F16B52" w:rsidRPr="000A69EC" w:rsidRDefault="00E37E23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72" w:type="dxa"/>
          </w:tcPr>
          <w:p w:rsidR="00F16B52" w:rsidRPr="000A69EC" w:rsidRDefault="00E37E23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ИЗО</w:t>
            </w:r>
          </w:p>
        </w:tc>
      </w:tr>
      <w:tr w:rsidR="00427896" w:rsidRPr="000A69EC" w:rsidTr="00A378CD">
        <w:tc>
          <w:tcPr>
            <w:tcW w:w="460" w:type="dxa"/>
          </w:tcPr>
          <w:p w:rsidR="00E37E23" w:rsidRPr="000A69EC" w:rsidRDefault="00E37E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gridSpan w:val="3"/>
          </w:tcPr>
          <w:p w:rsidR="00E37E23" w:rsidRPr="000A69EC" w:rsidRDefault="00E37E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3"/>
          </w:tcPr>
          <w:p w:rsidR="00E37E23" w:rsidRPr="000A69EC" w:rsidRDefault="00E37E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</w:tcPr>
          <w:p w:rsidR="00E37E23" w:rsidRPr="000A69EC" w:rsidRDefault="00E37E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3"/>
          </w:tcPr>
          <w:p w:rsidR="00E37E23" w:rsidRPr="000A69EC" w:rsidRDefault="00E37E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3"/>
          </w:tcPr>
          <w:p w:rsidR="00E37E23" w:rsidRPr="000A69EC" w:rsidRDefault="00E37E23" w:rsidP="00E37E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</w:tcPr>
          <w:p w:rsidR="00E37E23" w:rsidRPr="000A69EC" w:rsidRDefault="00E37E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  <w:gridSpan w:val="2"/>
          </w:tcPr>
          <w:p w:rsidR="00E37E23" w:rsidRPr="000A69EC" w:rsidRDefault="00E37E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2" w:type="dxa"/>
          </w:tcPr>
          <w:p w:rsidR="00E37E23" w:rsidRPr="000A69EC" w:rsidRDefault="00E37E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E37E23" w:rsidRPr="000A69EC" w:rsidRDefault="00E37E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3"/>
          </w:tcPr>
          <w:p w:rsidR="00E37E23" w:rsidRPr="000A69EC" w:rsidRDefault="00E37E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</w:tcPr>
          <w:p w:rsidR="00E37E23" w:rsidRPr="000A69EC" w:rsidRDefault="000975A6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ОБЖ</w:t>
            </w:r>
          </w:p>
        </w:tc>
      </w:tr>
      <w:tr w:rsidR="00A02CEF" w:rsidRPr="000A69EC" w:rsidTr="00427896">
        <w:tc>
          <w:tcPr>
            <w:tcW w:w="15614" w:type="dxa"/>
            <w:gridSpan w:val="27"/>
          </w:tcPr>
          <w:p w:rsidR="00A02CEF" w:rsidRPr="000A69EC" w:rsidRDefault="00A02CEF" w:rsidP="00A02CE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A69EC">
              <w:rPr>
                <w:rFonts w:ascii="Times New Roman" w:hAnsi="Times New Roman" w:cs="Times New Roman"/>
                <w:b/>
                <w:i/>
                <w:sz w:val="28"/>
              </w:rPr>
              <w:t xml:space="preserve">Педагогические работники, реализующие образовательную программу </w:t>
            </w:r>
            <w:proofErr w:type="gramStart"/>
            <w:r w:rsidRPr="000A69EC">
              <w:rPr>
                <w:rFonts w:ascii="Times New Roman" w:hAnsi="Times New Roman" w:cs="Times New Roman"/>
                <w:b/>
                <w:i/>
                <w:sz w:val="28"/>
              </w:rPr>
              <w:t>основного  общего</w:t>
            </w:r>
            <w:proofErr w:type="gramEnd"/>
            <w:r w:rsidRPr="000A69EC">
              <w:rPr>
                <w:rFonts w:ascii="Times New Roman" w:hAnsi="Times New Roman" w:cs="Times New Roman"/>
                <w:b/>
                <w:i/>
                <w:sz w:val="28"/>
              </w:rPr>
              <w:t xml:space="preserve">  образования муниципального бюджетного общеобразовательного учреждения Новониколаевской средней общеобразовательной школы Матвеево-Курганского района</w:t>
            </w:r>
          </w:p>
        </w:tc>
      </w:tr>
      <w:tr w:rsidR="00B41341" w:rsidRPr="000A69EC" w:rsidTr="000A69EC">
        <w:tc>
          <w:tcPr>
            <w:tcW w:w="460" w:type="dxa"/>
          </w:tcPr>
          <w:p w:rsidR="00B41341" w:rsidRPr="000A69EC" w:rsidRDefault="00B41341" w:rsidP="00B41341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9" w:type="dxa"/>
            <w:gridSpan w:val="3"/>
          </w:tcPr>
          <w:p w:rsidR="00B41341" w:rsidRPr="000A69EC" w:rsidRDefault="00B41341" w:rsidP="00B41341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Титова Н.А.</w:t>
            </w:r>
          </w:p>
        </w:tc>
        <w:tc>
          <w:tcPr>
            <w:tcW w:w="1418" w:type="dxa"/>
            <w:gridSpan w:val="4"/>
          </w:tcPr>
          <w:p w:rsidR="00B41341" w:rsidRPr="000A69EC" w:rsidRDefault="00B41341" w:rsidP="00B41341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 xml:space="preserve">Учитель русского языка и литературы </w:t>
            </w:r>
          </w:p>
          <w:p w:rsidR="00B41341" w:rsidRPr="000A69EC" w:rsidRDefault="00B41341" w:rsidP="00B41341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Учитель иностранного языка</w:t>
            </w:r>
          </w:p>
        </w:tc>
        <w:tc>
          <w:tcPr>
            <w:tcW w:w="1134" w:type="dxa"/>
            <w:gridSpan w:val="3"/>
          </w:tcPr>
          <w:p w:rsidR="00B41341" w:rsidRPr="000A69EC" w:rsidRDefault="00B41341" w:rsidP="00B41341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высшие</w:t>
            </w:r>
          </w:p>
        </w:tc>
        <w:tc>
          <w:tcPr>
            <w:tcW w:w="1701" w:type="dxa"/>
            <w:gridSpan w:val="4"/>
          </w:tcPr>
          <w:p w:rsidR="00B41341" w:rsidRPr="000A69EC" w:rsidRDefault="00B41341" w:rsidP="00B41341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Учитель начальных классов-учитель музыки в малокомплектной школе</w:t>
            </w:r>
          </w:p>
          <w:p w:rsidR="00B41341" w:rsidRPr="000A69EC" w:rsidRDefault="00B41341" w:rsidP="00B41341">
            <w:pPr>
              <w:rPr>
                <w:rFonts w:ascii="Times New Roman" w:hAnsi="Times New Roman" w:cs="Times New Roman"/>
              </w:rPr>
            </w:pPr>
          </w:p>
          <w:p w:rsidR="00B41341" w:rsidRPr="000A69EC" w:rsidRDefault="00B41341" w:rsidP="00B41341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 xml:space="preserve">Учитель русского языка и литературы </w:t>
            </w:r>
          </w:p>
          <w:p w:rsidR="00B41341" w:rsidRPr="000A69EC" w:rsidRDefault="00B41341" w:rsidP="00B41341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Учитель иностранного языка</w:t>
            </w:r>
          </w:p>
        </w:tc>
        <w:tc>
          <w:tcPr>
            <w:tcW w:w="1665" w:type="dxa"/>
            <w:gridSpan w:val="2"/>
          </w:tcPr>
          <w:p w:rsidR="00B41341" w:rsidRPr="000A69EC" w:rsidRDefault="00B41341" w:rsidP="00B41341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Преподавание в начальных классах</w:t>
            </w:r>
          </w:p>
          <w:p w:rsidR="00B41341" w:rsidRPr="000A69EC" w:rsidRDefault="00B41341" w:rsidP="00B41341">
            <w:pPr>
              <w:rPr>
                <w:rFonts w:ascii="Times New Roman" w:hAnsi="Times New Roman" w:cs="Times New Roman"/>
              </w:rPr>
            </w:pPr>
          </w:p>
          <w:p w:rsidR="00B41341" w:rsidRPr="000A69EC" w:rsidRDefault="00B41341" w:rsidP="00B41341">
            <w:pPr>
              <w:rPr>
                <w:rFonts w:ascii="Times New Roman" w:hAnsi="Times New Roman" w:cs="Times New Roman"/>
              </w:rPr>
            </w:pPr>
          </w:p>
          <w:p w:rsidR="00B41341" w:rsidRPr="000A69EC" w:rsidRDefault="00B41341" w:rsidP="00B41341">
            <w:pPr>
              <w:rPr>
                <w:rFonts w:ascii="Times New Roman" w:hAnsi="Times New Roman" w:cs="Times New Roman"/>
              </w:rPr>
            </w:pPr>
          </w:p>
          <w:p w:rsidR="00B41341" w:rsidRPr="000A69EC" w:rsidRDefault="00B41341" w:rsidP="00B41341">
            <w:pPr>
              <w:rPr>
                <w:rFonts w:ascii="Times New Roman" w:hAnsi="Times New Roman" w:cs="Times New Roman"/>
              </w:rPr>
            </w:pPr>
          </w:p>
          <w:p w:rsidR="00B41341" w:rsidRPr="000A69EC" w:rsidRDefault="00B41341" w:rsidP="00B41341">
            <w:pPr>
              <w:rPr>
                <w:rFonts w:ascii="Times New Roman" w:hAnsi="Times New Roman" w:cs="Times New Roman"/>
              </w:rPr>
            </w:pPr>
          </w:p>
          <w:p w:rsidR="00B41341" w:rsidRPr="000A69EC" w:rsidRDefault="00B41341" w:rsidP="00B41341">
            <w:pPr>
              <w:rPr>
                <w:rFonts w:ascii="Times New Roman" w:hAnsi="Times New Roman" w:cs="Times New Roman"/>
              </w:rPr>
            </w:pPr>
          </w:p>
          <w:p w:rsidR="00B41341" w:rsidRPr="000A69EC" w:rsidRDefault="00B41341" w:rsidP="00B41341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 xml:space="preserve">Русский язык и </w:t>
            </w:r>
            <w:proofErr w:type="gramStart"/>
            <w:r w:rsidRPr="000A69EC">
              <w:rPr>
                <w:rFonts w:ascii="Times New Roman" w:hAnsi="Times New Roman" w:cs="Times New Roman"/>
              </w:rPr>
              <w:t>литература ;</w:t>
            </w:r>
            <w:proofErr w:type="gramEnd"/>
          </w:p>
          <w:p w:rsidR="00B41341" w:rsidRPr="000A69EC" w:rsidRDefault="00B41341" w:rsidP="00B41341">
            <w:pPr>
              <w:rPr>
                <w:rFonts w:ascii="Times New Roman" w:hAnsi="Times New Roman" w:cs="Times New Roman"/>
              </w:rPr>
            </w:pPr>
          </w:p>
          <w:p w:rsidR="00B41341" w:rsidRPr="000A69EC" w:rsidRDefault="00B41341" w:rsidP="00B41341">
            <w:pPr>
              <w:rPr>
                <w:rFonts w:ascii="Times New Roman" w:hAnsi="Times New Roman" w:cs="Times New Roman"/>
              </w:rPr>
            </w:pPr>
          </w:p>
          <w:p w:rsidR="00B41341" w:rsidRPr="000A69EC" w:rsidRDefault="00B41341" w:rsidP="00B41341">
            <w:pPr>
              <w:rPr>
                <w:rFonts w:ascii="Times New Roman" w:hAnsi="Times New Roman" w:cs="Times New Roman"/>
              </w:rPr>
            </w:pPr>
          </w:p>
          <w:p w:rsidR="00B41341" w:rsidRPr="000A69EC" w:rsidRDefault="00B41341" w:rsidP="00B41341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050303</w:t>
            </w:r>
          </w:p>
          <w:p w:rsidR="00B41341" w:rsidRPr="000A69EC" w:rsidRDefault="00B41341" w:rsidP="00B41341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1028" w:type="dxa"/>
            <w:gridSpan w:val="2"/>
          </w:tcPr>
          <w:p w:rsidR="00B41341" w:rsidRPr="000A69EC" w:rsidRDefault="00B41341" w:rsidP="00B41341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5" w:type="dxa"/>
          </w:tcPr>
          <w:p w:rsidR="00B41341" w:rsidRPr="000A69EC" w:rsidRDefault="00B41341" w:rsidP="00B41341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122" w:type="dxa"/>
          </w:tcPr>
          <w:p w:rsidR="00B41341" w:rsidRPr="000A69EC" w:rsidRDefault="00B41341" w:rsidP="00B41341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Федеральное государственное автономное образовательное учреждение дополнительного образования</w:t>
            </w:r>
            <w:proofErr w:type="gramStart"/>
            <w:r w:rsidRPr="000A69EC">
              <w:rPr>
                <w:rFonts w:ascii="Times New Roman" w:hAnsi="Times New Roman" w:cs="Times New Roman"/>
              </w:rPr>
              <w:t xml:space="preserve"> ,,</w:t>
            </w:r>
            <w:proofErr w:type="gramEnd"/>
            <w:r w:rsidRPr="000A69EC">
              <w:rPr>
                <w:rFonts w:ascii="Times New Roman" w:hAnsi="Times New Roman" w:cs="Times New Roman"/>
              </w:rPr>
              <w:t>Академия реализации государственной политики  и профессионального развития работников образования работников образования Министерства просвещения Российской Федерации,,</w:t>
            </w:r>
          </w:p>
          <w:p w:rsidR="00B41341" w:rsidRPr="000A69EC" w:rsidRDefault="00B41341" w:rsidP="00B41341">
            <w:pPr>
              <w:rPr>
                <w:rFonts w:ascii="Times New Roman" w:hAnsi="Times New Roman" w:cs="Times New Roman"/>
              </w:rPr>
            </w:pPr>
            <w:proofErr w:type="gramStart"/>
            <w:r w:rsidRPr="000A69EC">
              <w:rPr>
                <w:rFonts w:ascii="Times New Roman" w:hAnsi="Times New Roman" w:cs="Times New Roman"/>
              </w:rPr>
              <w:t>Курс,,</w:t>
            </w:r>
            <w:proofErr w:type="gramEnd"/>
            <w:r w:rsidRPr="000A69EC">
              <w:rPr>
                <w:rFonts w:ascii="Times New Roman" w:hAnsi="Times New Roman" w:cs="Times New Roman"/>
              </w:rPr>
              <w:t xml:space="preserve"> Школа современного учителя. Развитие читательской </w:t>
            </w:r>
            <w:proofErr w:type="gramStart"/>
            <w:r w:rsidRPr="000A69EC">
              <w:rPr>
                <w:rFonts w:ascii="Times New Roman" w:hAnsi="Times New Roman" w:cs="Times New Roman"/>
              </w:rPr>
              <w:t>грамотности,,</w:t>
            </w:r>
            <w:proofErr w:type="gramEnd"/>
            <w:r w:rsidRPr="000A69EC">
              <w:rPr>
                <w:rFonts w:ascii="Times New Roman" w:hAnsi="Times New Roman" w:cs="Times New Roman"/>
              </w:rPr>
              <w:t xml:space="preserve"> .Москва</w:t>
            </w:r>
          </w:p>
          <w:p w:rsidR="00B41341" w:rsidRPr="000A69EC" w:rsidRDefault="00B41341" w:rsidP="00B41341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56 часов</w:t>
            </w:r>
          </w:p>
          <w:p w:rsidR="00B41341" w:rsidRPr="000A69EC" w:rsidRDefault="00B41341" w:rsidP="00B41341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Март-апрель 2022г.</w:t>
            </w:r>
          </w:p>
          <w:p w:rsidR="00B41341" w:rsidRPr="000A69EC" w:rsidRDefault="00B41341" w:rsidP="00B41341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Удостоверение о повышении квалификации</w:t>
            </w:r>
          </w:p>
          <w:p w:rsidR="00B41341" w:rsidRPr="000A69EC" w:rsidRDefault="00B41341" w:rsidP="00B41341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 xml:space="preserve">ООО </w:t>
            </w:r>
            <w:proofErr w:type="gramStart"/>
            <w:r w:rsidRPr="000A69EC">
              <w:rPr>
                <w:rFonts w:ascii="Times New Roman" w:hAnsi="Times New Roman" w:cs="Times New Roman"/>
              </w:rPr>
              <w:t xml:space="preserve"> ,,</w:t>
            </w:r>
            <w:proofErr w:type="spellStart"/>
            <w:proofErr w:type="gramEnd"/>
            <w:r w:rsidRPr="000A69EC">
              <w:rPr>
                <w:rFonts w:ascii="Times New Roman" w:hAnsi="Times New Roman" w:cs="Times New Roman"/>
              </w:rPr>
              <w:t>Инфоурок</w:t>
            </w:r>
            <w:proofErr w:type="spellEnd"/>
            <w:r w:rsidRPr="000A69EC">
              <w:rPr>
                <w:rFonts w:ascii="Times New Roman" w:hAnsi="Times New Roman" w:cs="Times New Roman"/>
              </w:rPr>
              <w:t>, ,</w:t>
            </w:r>
          </w:p>
          <w:p w:rsidR="00B41341" w:rsidRPr="000A69EC" w:rsidRDefault="00B41341" w:rsidP="00B41341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Курс</w:t>
            </w:r>
            <w:proofErr w:type="gramStart"/>
            <w:r w:rsidRPr="000A69EC">
              <w:rPr>
                <w:rFonts w:ascii="Times New Roman" w:hAnsi="Times New Roman" w:cs="Times New Roman"/>
              </w:rPr>
              <w:t xml:space="preserve"> ,,</w:t>
            </w:r>
            <w:proofErr w:type="gramEnd"/>
            <w:r w:rsidRPr="000A69EC">
              <w:rPr>
                <w:rFonts w:ascii="Times New Roman" w:hAnsi="Times New Roman" w:cs="Times New Roman"/>
              </w:rPr>
              <w:t>Основы оказания первой помощи  .,,</w:t>
            </w:r>
          </w:p>
          <w:p w:rsidR="00B41341" w:rsidRPr="000A69EC" w:rsidRDefault="00B41341" w:rsidP="00B41341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72 часа</w:t>
            </w:r>
          </w:p>
          <w:p w:rsidR="00B41341" w:rsidRPr="000A69EC" w:rsidRDefault="00B41341" w:rsidP="00B41341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lastRenderedPageBreak/>
              <w:t>Март-апрель 2022 г.</w:t>
            </w:r>
          </w:p>
        </w:tc>
        <w:tc>
          <w:tcPr>
            <w:tcW w:w="709" w:type="dxa"/>
            <w:gridSpan w:val="2"/>
          </w:tcPr>
          <w:p w:rsidR="00B41341" w:rsidRPr="000A69EC" w:rsidRDefault="00B41341" w:rsidP="00B41341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709" w:type="dxa"/>
            <w:gridSpan w:val="2"/>
          </w:tcPr>
          <w:p w:rsidR="00B41341" w:rsidRPr="000A69EC" w:rsidRDefault="00B41341" w:rsidP="00B41341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614" w:type="dxa"/>
            <w:gridSpan w:val="2"/>
          </w:tcPr>
          <w:p w:rsidR="00B41341" w:rsidRPr="000A69EC" w:rsidRDefault="00B41341" w:rsidP="00B41341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Русский язык, русская литература,</w:t>
            </w:r>
          </w:p>
          <w:p w:rsidR="00B41341" w:rsidRPr="000A69EC" w:rsidRDefault="00B41341" w:rsidP="00B41341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Английский язык</w:t>
            </w:r>
          </w:p>
        </w:tc>
      </w:tr>
      <w:tr w:rsidR="00427896" w:rsidRPr="000A69EC" w:rsidTr="000A69EC">
        <w:tc>
          <w:tcPr>
            <w:tcW w:w="460" w:type="dxa"/>
          </w:tcPr>
          <w:p w:rsidR="00A02CEF" w:rsidRPr="000A69EC" w:rsidRDefault="00436B17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49" w:type="dxa"/>
            <w:gridSpan w:val="3"/>
          </w:tcPr>
          <w:p w:rsidR="00A02CEF" w:rsidRPr="000A69EC" w:rsidRDefault="00436B17">
            <w:pPr>
              <w:rPr>
                <w:rFonts w:ascii="Times New Roman" w:hAnsi="Times New Roman" w:cs="Times New Roman"/>
              </w:rPr>
            </w:pPr>
            <w:proofErr w:type="spellStart"/>
            <w:r w:rsidRPr="000A69EC">
              <w:rPr>
                <w:rFonts w:ascii="Times New Roman" w:hAnsi="Times New Roman" w:cs="Times New Roman"/>
              </w:rPr>
              <w:t>Шандра</w:t>
            </w:r>
            <w:proofErr w:type="spellEnd"/>
            <w:r w:rsidR="00757E5E" w:rsidRPr="000A69EC">
              <w:rPr>
                <w:rFonts w:ascii="Times New Roman" w:hAnsi="Times New Roman" w:cs="Times New Roman"/>
              </w:rPr>
              <w:t xml:space="preserve"> О.В.</w:t>
            </w:r>
          </w:p>
        </w:tc>
        <w:tc>
          <w:tcPr>
            <w:tcW w:w="1418" w:type="dxa"/>
            <w:gridSpan w:val="4"/>
          </w:tcPr>
          <w:p w:rsidR="007376C9" w:rsidRPr="000A69EC" w:rsidRDefault="007376C9" w:rsidP="007376C9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учитель математики</w:t>
            </w:r>
          </w:p>
          <w:p w:rsidR="00436B17" w:rsidRPr="000A69EC" w:rsidRDefault="00436B17" w:rsidP="00436B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</w:tcPr>
          <w:p w:rsidR="00A02CEF" w:rsidRPr="000A69EC" w:rsidRDefault="00436B17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высшие</w:t>
            </w:r>
          </w:p>
        </w:tc>
        <w:tc>
          <w:tcPr>
            <w:tcW w:w="1701" w:type="dxa"/>
            <w:gridSpan w:val="4"/>
          </w:tcPr>
          <w:p w:rsidR="00A02CEF" w:rsidRPr="000A69EC" w:rsidRDefault="00436B17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учитель математики и физики</w:t>
            </w:r>
          </w:p>
        </w:tc>
        <w:tc>
          <w:tcPr>
            <w:tcW w:w="1665" w:type="dxa"/>
            <w:gridSpan w:val="2"/>
          </w:tcPr>
          <w:p w:rsidR="00A02CEF" w:rsidRPr="000A69EC" w:rsidRDefault="00434FD8" w:rsidP="00436B17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«математика»</w:t>
            </w:r>
          </w:p>
        </w:tc>
        <w:tc>
          <w:tcPr>
            <w:tcW w:w="1028" w:type="dxa"/>
            <w:gridSpan w:val="2"/>
          </w:tcPr>
          <w:p w:rsidR="00A02CEF" w:rsidRPr="000A69EC" w:rsidRDefault="00723C39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705" w:type="dxa"/>
          </w:tcPr>
          <w:p w:rsidR="00A02CEF" w:rsidRPr="000A69EC" w:rsidRDefault="00436B17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122" w:type="dxa"/>
          </w:tcPr>
          <w:p w:rsidR="00DC6837" w:rsidRPr="000A69EC" w:rsidRDefault="00436B17" w:rsidP="00436B17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 xml:space="preserve"> </w:t>
            </w:r>
            <w:r w:rsidR="00DC6837" w:rsidRPr="000A69EC">
              <w:rPr>
                <w:rFonts w:ascii="Times New Roman" w:hAnsi="Times New Roman" w:cs="Times New Roman"/>
                <w:color w:val="17365D" w:themeColor="text2" w:themeShade="BF"/>
                <w:sz w:val="26"/>
                <w:szCs w:val="26"/>
              </w:rPr>
              <w:t>Курсы переподготовки:</w:t>
            </w:r>
          </w:p>
          <w:p w:rsidR="00436B17" w:rsidRPr="000A69EC" w:rsidRDefault="00436B17" w:rsidP="00436B17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 xml:space="preserve">Организация менеджмента в образовательной организации на основе технологии </w:t>
            </w:r>
            <w:proofErr w:type="spellStart"/>
            <w:r w:rsidRPr="000A69EC">
              <w:rPr>
                <w:rFonts w:ascii="Times New Roman" w:hAnsi="Times New Roman" w:cs="Times New Roman"/>
              </w:rPr>
              <w:t>коучинга</w:t>
            </w:r>
            <w:proofErr w:type="spellEnd"/>
            <w:r w:rsidRPr="000A69EC">
              <w:rPr>
                <w:rFonts w:ascii="Times New Roman" w:hAnsi="Times New Roman" w:cs="Times New Roman"/>
              </w:rPr>
              <w:t>; 2015 год</w:t>
            </w:r>
          </w:p>
          <w:p w:rsidR="00436B17" w:rsidRPr="000A69EC" w:rsidRDefault="00436B17" w:rsidP="00436B17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 xml:space="preserve">Курсы повышения квалификации: </w:t>
            </w:r>
          </w:p>
          <w:p w:rsidR="00436B17" w:rsidRPr="000A69EC" w:rsidRDefault="00436B17" w:rsidP="00436B17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«Элементы теории и методики преподавания предмета «Математика» в общеобразовательной школе в условиях реализации ФГОС» - 144 часа; 29.01.2020г.</w:t>
            </w:r>
          </w:p>
          <w:p w:rsidR="00436B17" w:rsidRPr="000A69EC" w:rsidRDefault="00436B17" w:rsidP="00436B17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«Организация образовательного процесса: воспитательная работа, дополнительное образование, внеурочная деятельность» - 72 часа;</w:t>
            </w:r>
          </w:p>
          <w:p w:rsidR="00436B17" w:rsidRPr="000A69EC" w:rsidRDefault="00436B17" w:rsidP="00436B17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11.10.2021-19.11.2021 «</w:t>
            </w:r>
            <w:proofErr w:type="spellStart"/>
            <w:r w:rsidRPr="000A69EC">
              <w:rPr>
                <w:rFonts w:ascii="Times New Roman" w:hAnsi="Times New Roman" w:cs="Times New Roman"/>
              </w:rPr>
              <w:t>Гуманизация</w:t>
            </w:r>
            <w:proofErr w:type="spellEnd"/>
            <w:r w:rsidRPr="000A69EC">
              <w:rPr>
                <w:rFonts w:ascii="Times New Roman" w:hAnsi="Times New Roman" w:cs="Times New Roman"/>
              </w:rPr>
              <w:t xml:space="preserve"> образовательных отношений при обучении математике в условиях ГИА в форме ОГЭ, ЕГЭ в контексте ФГОС», 72ч. ГБУ ДПО РО «</w:t>
            </w:r>
            <w:proofErr w:type="spellStart"/>
            <w:r w:rsidRPr="000A69EC">
              <w:rPr>
                <w:rFonts w:ascii="Times New Roman" w:hAnsi="Times New Roman" w:cs="Times New Roman"/>
              </w:rPr>
              <w:t>РИПКиППРО</w:t>
            </w:r>
            <w:proofErr w:type="spellEnd"/>
            <w:r w:rsidRPr="000A69EC">
              <w:rPr>
                <w:rFonts w:ascii="Times New Roman" w:hAnsi="Times New Roman" w:cs="Times New Roman"/>
              </w:rPr>
              <w:t xml:space="preserve">», </w:t>
            </w:r>
            <w:proofErr w:type="spellStart"/>
            <w:r w:rsidRPr="000A69EC">
              <w:rPr>
                <w:rFonts w:ascii="Times New Roman" w:hAnsi="Times New Roman" w:cs="Times New Roman"/>
              </w:rPr>
              <w:t>г.Ростов</w:t>
            </w:r>
            <w:proofErr w:type="spellEnd"/>
            <w:r w:rsidRPr="000A69EC">
              <w:rPr>
                <w:rFonts w:ascii="Times New Roman" w:hAnsi="Times New Roman" w:cs="Times New Roman"/>
              </w:rPr>
              <w:t>-на-Дону.</w:t>
            </w:r>
          </w:p>
          <w:p w:rsidR="00436B17" w:rsidRPr="000A69EC" w:rsidRDefault="00436B17" w:rsidP="00436B17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 xml:space="preserve">10.09.2021-10.12.2021 «Школа современного учителя математики», 100ч. </w:t>
            </w:r>
            <w:proofErr w:type="spellStart"/>
            <w:r w:rsidRPr="000A69EC">
              <w:rPr>
                <w:rFonts w:ascii="Times New Roman" w:hAnsi="Times New Roman" w:cs="Times New Roman"/>
              </w:rPr>
              <w:t>г.Москва</w:t>
            </w:r>
            <w:proofErr w:type="spellEnd"/>
          </w:p>
          <w:p w:rsidR="00436B17" w:rsidRPr="000A69EC" w:rsidRDefault="00436B17" w:rsidP="00436B17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09.09.2021-29.09.2021 «Организация работы с обучающимися с ограниченными возможностями здоровья (ОВЗ) в соответствии ФГОС», 72ч. ООО «</w:t>
            </w:r>
            <w:proofErr w:type="spellStart"/>
            <w:r w:rsidRPr="000A69EC">
              <w:rPr>
                <w:rFonts w:ascii="Times New Roman" w:hAnsi="Times New Roman" w:cs="Times New Roman"/>
              </w:rPr>
              <w:t>Инфоурок</w:t>
            </w:r>
            <w:proofErr w:type="spellEnd"/>
            <w:r w:rsidRPr="000A69EC">
              <w:rPr>
                <w:rFonts w:ascii="Times New Roman" w:hAnsi="Times New Roman" w:cs="Times New Roman"/>
              </w:rPr>
              <w:t>», г. Смоленск.</w:t>
            </w:r>
          </w:p>
          <w:p w:rsidR="00436B17" w:rsidRPr="000A69EC" w:rsidRDefault="00436B17" w:rsidP="00436B17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 xml:space="preserve">02.03.2021-07.04.2021 «Особенности подготовки к </w:t>
            </w:r>
            <w:r w:rsidRPr="000A69EC">
              <w:rPr>
                <w:rFonts w:ascii="Times New Roman" w:hAnsi="Times New Roman" w:cs="Times New Roman"/>
              </w:rPr>
              <w:lastRenderedPageBreak/>
              <w:t>проведению ВПР в рамках мониторинга качества образования обучающихся по учебному предмету «Математика» в условиях реализации ФГОС ООО», 108ч. ООО «</w:t>
            </w:r>
            <w:proofErr w:type="spellStart"/>
            <w:r w:rsidRPr="000A69EC">
              <w:rPr>
                <w:rFonts w:ascii="Times New Roman" w:hAnsi="Times New Roman" w:cs="Times New Roman"/>
              </w:rPr>
              <w:t>Инфоурок</w:t>
            </w:r>
            <w:proofErr w:type="spellEnd"/>
            <w:r w:rsidRPr="000A69EC">
              <w:rPr>
                <w:rFonts w:ascii="Times New Roman" w:hAnsi="Times New Roman" w:cs="Times New Roman"/>
              </w:rPr>
              <w:t>», г. Смоленск.</w:t>
            </w:r>
          </w:p>
          <w:p w:rsidR="00436B17" w:rsidRPr="000A69EC" w:rsidRDefault="00436B17" w:rsidP="00436B17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05.09.2022-28.09.2022 «Особенности введения и реализации обновленного ФГОС ООО», 72ч. ООО «</w:t>
            </w:r>
            <w:proofErr w:type="spellStart"/>
            <w:r w:rsidRPr="000A69EC">
              <w:rPr>
                <w:rFonts w:ascii="Times New Roman" w:hAnsi="Times New Roman" w:cs="Times New Roman"/>
              </w:rPr>
              <w:t>Инфоурок</w:t>
            </w:r>
            <w:proofErr w:type="spellEnd"/>
            <w:r w:rsidRPr="000A69EC">
              <w:rPr>
                <w:rFonts w:ascii="Times New Roman" w:hAnsi="Times New Roman" w:cs="Times New Roman"/>
              </w:rPr>
              <w:t>», г. Смоленск.</w:t>
            </w:r>
          </w:p>
          <w:p w:rsidR="00A02CEF" w:rsidRPr="000A69EC" w:rsidRDefault="00436B17" w:rsidP="00436B17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05.09.2022-28.09.2022 «Деятельность классного руководителя в соответствии с ФГОС в условиях современной школы», 72ч. ООО «</w:t>
            </w:r>
            <w:proofErr w:type="spellStart"/>
            <w:r w:rsidRPr="000A69EC">
              <w:rPr>
                <w:rFonts w:ascii="Times New Roman" w:hAnsi="Times New Roman" w:cs="Times New Roman"/>
              </w:rPr>
              <w:t>Инфоурок</w:t>
            </w:r>
            <w:proofErr w:type="spellEnd"/>
            <w:r w:rsidRPr="000A69EC">
              <w:rPr>
                <w:rFonts w:ascii="Times New Roman" w:hAnsi="Times New Roman" w:cs="Times New Roman"/>
              </w:rPr>
              <w:t>», г. Смоленск.</w:t>
            </w:r>
          </w:p>
        </w:tc>
        <w:tc>
          <w:tcPr>
            <w:tcW w:w="709" w:type="dxa"/>
            <w:gridSpan w:val="2"/>
          </w:tcPr>
          <w:p w:rsidR="00A02CEF" w:rsidRPr="000A69EC" w:rsidRDefault="00436B17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lastRenderedPageBreak/>
              <w:t>19</w:t>
            </w:r>
          </w:p>
        </w:tc>
        <w:tc>
          <w:tcPr>
            <w:tcW w:w="709" w:type="dxa"/>
            <w:gridSpan w:val="2"/>
          </w:tcPr>
          <w:p w:rsidR="00A02CEF" w:rsidRPr="000A69EC" w:rsidRDefault="00436B17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614" w:type="dxa"/>
            <w:gridSpan w:val="2"/>
          </w:tcPr>
          <w:p w:rsidR="00A02CEF" w:rsidRPr="000A69EC" w:rsidRDefault="002B0EFC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Математика</w:t>
            </w:r>
            <w:r w:rsidR="00436B17" w:rsidRPr="000A69EC">
              <w:rPr>
                <w:rFonts w:ascii="Times New Roman" w:hAnsi="Times New Roman" w:cs="Times New Roman"/>
              </w:rPr>
              <w:t>,</w:t>
            </w:r>
          </w:p>
          <w:p w:rsidR="00436B17" w:rsidRPr="000A69EC" w:rsidRDefault="002B0EFC" w:rsidP="002B0EFC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алгебра</w:t>
            </w:r>
            <w:r w:rsidR="00436B17" w:rsidRPr="000A69EC">
              <w:rPr>
                <w:rFonts w:ascii="Times New Roman" w:hAnsi="Times New Roman" w:cs="Times New Roman"/>
              </w:rPr>
              <w:t xml:space="preserve">, </w:t>
            </w:r>
            <w:r w:rsidRPr="000A69EC">
              <w:rPr>
                <w:rFonts w:ascii="Times New Roman" w:hAnsi="Times New Roman" w:cs="Times New Roman"/>
              </w:rPr>
              <w:t>геометрия</w:t>
            </w:r>
          </w:p>
        </w:tc>
      </w:tr>
      <w:tr w:rsidR="00427896" w:rsidRPr="000A69EC" w:rsidTr="000A69EC">
        <w:tc>
          <w:tcPr>
            <w:tcW w:w="460" w:type="dxa"/>
          </w:tcPr>
          <w:p w:rsidR="00A02CEF" w:rsidRPr="000A69EC" w:rsidRDefault="003A2042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49" w:type="dxa"/>
            <w:gridSpan w:val="3"/>
          </w:tcPr>
          <w:p w:rsidR="00DC6837" w:rsidRPr="000A69EC" w:rsidRDefault="00427896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Гладких</w:t>
            </w:r>
          </w:p>
          <w:p w:rsidR="00A02CEF" w:rsidRPr="000A69EC" w:rsidRDefault="00DC6837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Т.В.</w:t>
            </w:r>
          </w:p>
        </w:tc>
        <w:tc>
          <w:tcPr>
            <w:tcW w:w="1418" w:type="dxa"/>
            <w:gridSpan w:val="4"/>
          </w:tcPr>
          <w:p w:rsidR="00A02CEF" w:rsidRPr="000A69EC" w:rsidRDefault="003A2042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 xml:space="preserve">Учитель </w:t>
            </w:r>
            <w:proofErr w:type="spellStart"/>
            <w:r w:rsidR="007376C9" w:rsidRPr="000A69EC">
              <w:rPr>
                <w:rFonts w:ascii="Times New Roman" w:hAnsi="Times New Roman" w:cs="Times New Roman"/>
              </w:rPr>
              <w:t>математики</w:t>
            </w:r>
            <w:r w:rsidRPr="000A69EC">
              <w:rPr>
                <w:rFonts w:ascii="Times New Roman" w:hAnsi="Times New Roman" w:cs="Times New Roman"/>
              </w:rPr>
              <w:t>учитель</w:t>
            </w:r>
            <w:proofErr w:type="spellEnd"/>
            <w:r w:rsidRPr="000A69EC">
              <w:rPr>
                <w:rFonts w:ascii="Times New Roman" w:hAnsi="Times New Roman" w:cs="Times New Roman"/>
              </w:rPr>
              <w:t xml:space="preserve"> информатики</w:t>
            </w:r>
          </w:p>
        </w:tc>
        <w:tc>
          <w:tcPr>
            <w:tcW w:w="1134" w:type="dxa"/>
            <w:gridSpan w:val="3"/>
          </w:tcPr>
          <w:p w:rsidR="00A02CEF" w:rsidRPr="000A69EC" w:rsidRDefault="003A2042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701" w:type="dxa"/>
            <w:gridSpan w:val="4"/>
          </w:tcPr>
          <w:p w:rsidR="007376C9" w:rsidRPr="000A69EC" w:rsidRDefault="003A2042" w:rsidP="003A2042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 xml:space="preserve"> инженер </w:t>
            </w:r>
          </w:p>
          <w:p w:rsidR="007376C9" w:rsidRPr="000A69EC" w:rsidRDefault="007376C9" w:rsidP="003A2042">
            <w:pPr>
              <w:rPr>
                <w:rFonts w:ascii="Times New Roman" w:hAnsi="Times New Roman" w:cs="Times New Roman"/>
              </w:rPr>
            </w:pPr>
          </w:p>
          <w:p w:rsidR="007376C9" w:rsidRPr="000A69EC" w:rsidRDefault="007376C9" w:rsidP="003A2042">
            <w:pPr>
              <w:rPr>
                <w:rFonts w:ascii="Times New Roman" w:hAnsi="Times New Roman" w:cs="Times New Roman"/>
              </w:rPr>
            </w:pPr>
          </w:p>
          <w:p w:rsidR="007376C9" w:rsidRPr="000A69EC" w:rsidRDefault="007376C9" w:rsidP="003A2042">
            <w:pPr>
              <w:rPr>
                <w:rFonts w:ascii="Times New Roman" w:hAnsi="Times New Roman" w:cs="Times New Roman"/>
              </w:rPr>
            </w:pPr>
          </w:p>
          <w:p w:rsidR="007376C9" w:rsidRPr="000A69EC" w:rsidRDefault="007376C9" w:rsidP="003A2042">
            <w:pPr>
              <w:rPr>
                <w:rFonts w:ascii="Times New Roman" w:hAnsi="Times New Roman" w:cs="Times New Roman"/>
              </w:rPr>
            </w:pPr>
          </w:p>
          <w:p w:rsidR="00A02CEF" w:rsidRPr="000A69EC" w:rsidRDefault="007376C9" w:rsidP="003A2042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учитель математики</w:t>
            </w:r>
          </w:p>
          <w:p w:rsidR="007376C9" w:rsidRPr="000A69EC" w:rsidRDefault="007376C9" w:rsidP="003A2042">
            <w:pPr>
              <w:rPr>
                <w:rFonts w:ascii="Times New Roman" w:hAnsi="Times New Roman" w:cs="Times New Roman"/>
              </w:rPr>
            </w:pPr>
          </w:p>
          <w:p w:rsidR="007376C9" w:rsidRPr="000A69EC" w:rsidRDefault="007376C9" w:rsidP="003A2042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учитель информатики</w:t>
            </w:r>
          </w:p>
        </w:tc>
        <w:tc>
          <w:tcPr>
            <w:tcW w:w="1665" w:type="dxa"/>
            <w:gridSpan w:val="2"/>
          </w:tcPr>
          <w:p w:rsidR="00A02CEF" w:rsidRPr="000A69EC" w:rsidRDefault="003A2042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«Вычислительные машины, комплексы, системы  и сети»</w:t>
            </w:r>
          </w:p>
          <w:p w:rsidR="007376C9" w:rsidRPr="000A69EC" w:rsidRDefault="007376C9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Математика</w:t>
            </w:r>
          </w:p>
          <w:p w:rsidR="007376C9" w:rsidRPr="000A69EC" w:rsidRDefault="007376C9">
            <w:pPr>
              <w:rPr>
                <w:rFonts w:ascii="Times New Roman" w:hAnsi="Times New Roman" w:cs="Times New Roman"/>
              </w:rPr>
            </w:pPr>
          </w:p>
          <w:p w:rsidR="007376C9" w:rsidRPr="000A69EC" w:rsidRDefault="007376C9">
            <w:pPr>
              <w:rPr>
                <w:rFonts w:ascii="Times New Roman" w:hAnsi="Times New Roman" w:cs="Times New Roman"/>
              </w:rPr>
            </w:pPr>
          </w:p>
          <w:p w:rsidR="007376C9" w:rsidRPr="000A69EC" w:rsidRDefault="007376C9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Информатика: теория и методика преподавания в образовательной организации»</w:t>
            </w:r>
          </w:p>
        </w:tc>
        <w:tc>
          <w:tcPr>
            <w:tcW w:w="1028" w:type="dxa"/>
            <w:gridSpan w:val="2"/>
          </w:tcPr>
          <w:p w:rsidR="00A02CEF" w:rsidRPr="000A69EC" w:rsidRDefault="00723C39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705" w:type="dxa"/>
          </w:tcPr>
          <w:p w:rsidR="00A02CEF" w:rsidRPr="000A69EC" w:rsidRDefault="003A2042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122" w:type="dxa"/>
          </w:tcPr>
          <w:p w:rsidR="00DC6837" w:rsidRPr="000A69EC" w:rsidRDefault="00DC6837" w:rsidP="003A204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A69EC">
              <w:rPr>
                <w:rFonts w:ascii="Times New Roman" w:hAnsi="Times New Roman" w:cs="Times New Roman"/>
                <w:color w:val="000000" w:themeColor="text1"/>
              </w:rPr>
              <w:t>Курсы переподготовки:</w:t>
            </w:r>
          </w:p>
          <w:p w:rsidR="003A2042" w:rsidRPr="000A69EC" w:rsidRDefault="003A2042" w:rsidP="003A2042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 xml:space="preserve"> ЦПК Таганрогского института им. А.П. Чехова (филиала) ФГБОУ ВО «РГЭУ (РИНХ</w:t>
            </w:r>
            <w:proofErr w:type="gramStart"/>
            <w:r w:rsidRPr="000A69EC">
              <w:rPr>
                <w:rFonts w:ascii="Times New Roman" w:hAnsi="Times New Roman" w:cs="Times New Roman"/>
              </w:rPr>
              <w:t>)»по</w:t>
            </w:r>
            <w:proofErr w:type="gramEnd"/>
            <w:r w:rsidRPr="000A69EC">
              <w:rPr>
                <w:rFonts w:ascii="Times New Roman" w:hAnsi="Times New Roman" w:cs="Times New Roman"/>
              </w:rPr>
              <w:t xml:space="preserve"> программе математика. квалификация – учитель математики (объем - 538 часов)2016 год;</w:t>
            </w:r>
          </w:p>
          <w:p w:rsidR="003A2042" w:rsidRPr="000A69EC" w:rsidRDefault="003A2042" w:rsidP="003A2042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«Информатика: теория и методика преподавания в образовательной организации»,</w:t>
            </w:r>
          </w:p>
          <w:p w:rsidR="003A2042" w:rsidRPr="000A69EC" w:rsidRDefault="003A2042" w:rsidP="003A2042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квалификация – учитель информатики</w:t>
            </w:r>
          </w:p>
          <w:p w:rsidR="003A2042" w:rsidRPr="000A69EC" w:rsidRDefault="003A2042" w:rsidP="003A2042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 xml:space="preserve">Курсы повышения квалификации: </w:t>
            </w:r>
          </w:p>
          <w:p w:rsidR="00DC6837" w:rsidRPr="000A69EC" w:rsidRDefault="003A2042" w:rsidP="003A2042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 xml:space="preserve"> «Менеджмент в образовании» - 72 часа 2020 год; «Особенности подготовки к сдаче ОГЭ по информатике и ИКТ в условиях реализации </w:t>
            </w:r>
            <w:r w:rsidRPr="000A69EC">
              <w:rPr>
                <w:rFonts w:ascii="Times New Roman" w:hAnsi="Times New Roman" w:cs="Times New Roman"/>
              </w:rPr>
              <w:lastRenderedPageBreak/>
              <w:t xml:space="preserve">ФГОС ООО» 108 часов 2021 год; </w:t>
            </w:r>
          </w:p>
          <w:p w:rsidR="00DC6837" w:rsidRPr="000A69EC" w:rsidRDefault="003A2042" w:rsidP="003A2042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 xml:space="preserve">«Методика обучения математике  в основной и средней школе в условиях реализации ФГОС ОО» 108 часов 2021 год; </w:t>
            </w:r>
          </w:p>
          <w:p w:rsidR="00DC6837" w:rsidRPr="000A69EC" w:rsidRDefault="003A2042" w:rsidP="003A2042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«Особенности организации образовательной деятельности при домашнем обучении» 72 часа 2021 год;</w:t>
            </w:r>
          </w:p>
          <w:p w:rsidR="00A02CEF" w:rsidRDefault="003A2042" w:rsidP="003A2042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 xml:space="preserve"> «Деятельность классного руководителя по реализации программы воспитания в образовательной организации» (108 часов)2021г</w:t>
            </w:r>
          </w:p>
          <w:p w:rsidR="002B5FF1" w:rsidRPr="000A69EC" w:rsidRDefault="002B5FF1" w:rsidP="003A20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Организация образовательного </w:t>
            </w:r>
            <w:proofErr w:type="gramStart"/>
            <w:r>
              <w:rPr>
                <w:rFonts w:ascii="Times New Roman" w:hAnsi="Times New Roman" w:cs="Times New Roman"/>
              </w:rPr>
              <w:t>процесса :</w:t>
            </w:r>
            <w:proofErr w:type="gramEnd"/>
            <w:r>
              <w:rPr>
                <w:rFonts w:ascii="Times New Roman" w:hAnsi="Times New Roman" w:cs="Times New Roman"/>
              </w:rPr>
              <w:t xml:space="preserve"> воспитательная работа, дополнительное образование , внеурочная деятельность»  72 часа 2022г,  « Организация работы с обучающимися с ограниченными  возможностями здоровья ( ОВЗ) в соответствии с ФГОС» 72 часа 2022г, ООО « </w:t>
            </w:r>
            <w:proofErr w:type="spellStart"/>
            <w:r>
              <w:rPr>
                <w:rFonts w:ascii="Times New Roman" w:hAnsi="Times New Roman" w:cs="Times New Roman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  <w:gridSpan w:val="2"/>
          </w:tcPr>
          <w:p w:rsidR="00A02CEF" w:rsidRPr="000A69EC" w:rsidRDefault="00520173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709" w:type="dxa"/>
            <w:gridSpan w:val="2"/>
          </w:tcPr>
          <w:p w:rsidR="00A02CEF" w:rsidRPr="000A69EC" w:rsidRDefault="005B65CE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14" w:type="dxa"/>
            <w:gridSpan w:val="2"/>
          </w:tcPr>
          <w:p w:rsidR="00A02CEF" w:rsidRPr="000A69EC" w:rsidRDefault="003A2042" w:rsidP="003A2042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Алгебра</w:t>
            </w:r>
            <w:r w:rsidR="00427896" w:rsidRPr="000A69EC">
              <w:rPr>
                <w:rFonts w:ascii="Times New Roman" w:hAnsi="Times New Roman" w:cs="Times New Roman"/>
              </w:rPr>
              <w:t xml:space="preserve">, </w:t>
            </w:r>
            <w:r w:rsidRPr="000A69EC">
              <w:rPr>
                <w:rFonts w:ascii="Times New Roman" w:hAnsi="Times New Roman" w:cs="Times New Roman"/>
              </w:rPr>
              <w:t>геометрия</w:t>
            </w:r>
            <w:r w:rsidR="00427896" w:rsidRPr="000A69EC">
              <w:rPr>
                <w:rFonts w:ascii="Times New Roman" w:hAnsi="Times New Roman" w:cs="Times New Roman"/>
              </w:rPr>
              <w:t xml:space="preserve">, </w:t>
            </w:r>
            <w:r w:rsidRPr="000A69EC">
              <w:rPr>
                <w:rFonts w:ascii="Times New Roman" w:hAnsi="Times New Roman" w:cs="Times New Roman"/>
              </w:rPr>
              <w:t>информатика</w:t>
            </w:r>
          </w:p>
        </w:tc>
      </w:tr>
      <w:tr w:rsidR="00427896" w:rsidRPr="000A69EC" w:rsidTr="000A69EC">
        <w:tc>
          <w:tcPr>
            <w:tcW w:w="460" w:type="dxa"/>
          </w:tcPr>
          <w:p w:rsidR="00436B17" w:rsidRPr="000A69EC" w:rsidRDefault="003E5003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49" w:type="dxa"/>
            <w:gridSpan w:val="3"/>
          </w:tcPr>
          <w:p w:rsidR="00436B17" w:rsidRPr="000A69EC" w:rsidRDefault="003A2042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Каширина</w:t>
            </w:r>
            <w:r w:rsidR="00501B0B" w:rsidRPr="000A69EC">
              <w:rPr>
                <w:rFonts w:ascii="Times New Roman" w:hAnsi="Times New Roman" w:cs="Times New Roman"/>
              </w:rPr>
              <w:t xml:space="preserve"> Е.В.</w:t>
            </w:r>
          </w:p>
        </w:tc>
        <w:tc>
          <w:tcPr>
            <w:tcW w:w="1418" w:type="dxa"/>
            <w:gridSpan w:val="4"/>
          </w:tcPr>
          <w:p w:rsidR="00436B17" w:rsidRPr="000A69EC" w:rsidRDefault="003E5003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Учитель русского языка, учитель литературы, учитель родного русского языка и родной русской литературы</w:t>
            </w:r>
          </w:p>
        </w:tc>
        <w:tc>
          <w:tcPr>
            <w:tcW w:w="1134" w:type="dxa"/>
            <w:gridSpan w:val="3"/>
          </w:tcPr>
          <w:p w:rsidR="00436B17" w:rsidRPr="000A69EC" w:rsidRDefault="003E5003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701" w:type="dxa"/>
            <w:gridSpan w:val="4"/>
          </w:tcPr>
          <w:p w:rsidR="009E2B24" w:rsidRPr="000A69EC" w:rsidRDefault="009E2B24" w:rsidP="000A644D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Дошкольное образование</w:t>
            </w:r>
          </w:p>
          <w:p w:rsidR="009E2B24" w:rsidRPr="000A69EC" w:rsidRDefault="009E2B24" w:rsidP="000A644D">
            <w:pPr>
              <w:rPr>
                <w:rFonts w:ascii="Times New Roman" w:hAnsi="Times New Roman" w:cs="Times New Roman"/>
              </w:rPr>
            </w:pPr>
          </w:p>
          <w:p w:rsidR="009E2B24" w:rsidRPr="000A69EC" w:rsidRDefault="009E2B24" w:rsidP="000A644D">
            <w:pPr>
              <w:rPr>
                <w:rFonts w:ascii="Times New Roman" w:hAnsi="Times New Roman" w:cs="Times New Roman"/>
              </w:rPr>
            </w:pPr>
          </w:p>
          <w:p w:rsidR="00436B17" w:rsidRPr="000A69EC" w:rsidRDefault="009E2B24" w:rsidP="000A644D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Учитель русского языка и литературы</w:t>
            </w:r>
          </w:p>
        </w:tc>
        <w:tc>
          <w:tcPr>
            <w:tcW w:w="1665" w:type="dxa"/>
            <w:gridSpan w:val="2"/>
          </w:tcPr>
          <w:p w:rsidR="00436B17" w:rsidRPr="000A69EC" w:rsidRDefault="00501B0B" w:rsidP="00501B0B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 xml:space="preserve">44.03.01. </w:t>
            </w:r>
            <w:r w:rsidR="000A644D" w:rsidRPr="000A69EC">
              <w:rPr>
                <w:rFonts w:ascii="Times New Roman" w:hAnsi="Times New Roman" w:cs="Times New Roman"/>
              </w:rPr>
              <w:t>Педагогическое образование</w:t>
            </w:r>
          </w:p>
          <w:p w:rsidR="009E2B24" w:rsidRPr="000A69EC" w:rsidRDefault="009E2B24" w:rsidP="00501B0B">
            <w:pPr>
              <w:rPr>
                <w:rFonts w:ascii="Times New Roman" w:hAnsi="Times New Roman" w:cs="Times New Roman"/>
              </w:rPr>
            </w:pPr>
          </w:p>
          <w:p w:rsidR="009E2B24" w:rsidRPr="000A69EC" w:rsidRDefault="009E2B24" w:rsidP="00501B0B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 xml:space="preserve">«Русский язык и литература: теория и методика преподавания в образовательной </w:t>
            </w:r>
            <w:r w:rsidRPr="000A69EC">
              <w:rPr>
                <w:rFonts w:ascii="Times New Roman" w:hAnsi="Times New Roman" w:cs="Times New Roman"/>
              </w:rPr>
              <w:lastRenderedPageBreak/>
              <w:t>организации»</w:t>
            </w:r>
          </w:p>
        </w:tc>
        <w:tc>
          <w:tcPr>
            <w:tcW w:w="1028" w:type="dxa"/>
            <w:gridSpan w:val="2"/>
          </w:tcPr>
          <w:p w:rsidR="00436B17" w:rsidRPr="000A69EC" w:rsidRDefault="00723C39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lastRenderedPageBreak/>
              <w:t>первая</w:t>
            </w:r>
          </w:p>
        </w:tc>
        <w:tc>
          <w:tcPr>
            <w:tcW w:w="705" w:type="dxa"/>
          </w:tcPr>
          <w:p w:rsidR="00436B17" w:rsidRPr="000A69EC" w:rsidRDefault="003E5003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122" w:type="dxa"/>
          </w:tcPr>
          <w:p w:rsidR="00501B0B" w:rsidRPr="000A69EC" w:rsidRDefault="00501B0B" w:rsidP="00501B0B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Курсы переподготовки:</w:t>
            </w:r>
          </w:p>
          <w:p w:rsidR="000A644D" w:rsidRPr="000A69EC" w:rsidRDefault="00501B0B" w:rsidP="00501B0B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 xml:space="preserve"> </w:t>
            </w:r>
            <w:r w:rsidR="000A644D" w:rsidRPr="000A69EC">
              <w:rPr>
                <w:rFonts w:ascii="Times New Roman" w:hAnsi="Times New Roman" w:cs="Times New Roman"/>
              </w:rPr>
              <w:t>«Русский язык и литература:</w:t>
            </w:r>
          </w:p>
          <w:p w:rsidR="000A644D" w:rsidRPr="000A69EC" w:rsidRDefault="000A644D" w:rsidP="000A644D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теория и методика преподавания</w:t>
            </w:r>
          </w:p>
          <w:p w:rsidR="000A644D" w:rsidRPr="000A69EC" w:rsidRDefault="000A644D" w:rsidP="000A644D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 xml:space="preserve">в образовательной организации» 600 часов 2019 год </w:t>
            </w:r>
          </w:p>
          <w:p w:rsidR="000A644D" w:rsidRPr="000A69EC" w:rsidRDefault="000A644D" w:rsidP="000A644D">
            <w:pPr>
              <w:rPr>
                <w:rFonts w:ascii="Times New Roman" w:hAnsi="Times New Roman" w:cs="Times New Roman"/>
                <w:b/>
                <w:i/>
              </w:rPr>
            </w:pPr>
            <w:r w:rsidRPr="000A69EC">
              <w:rPr>
                <w:rFonts w:ascii="Times New Roman" w:hAnsi="Times New Roman" w:cs="Times New Roman"/>
              </w:rPr>
              <w:t>Курсы повышения квалификации</w:t>
            </w:r>
            <w:r w:rsidRPr="000A69EC">
              <w:rPr>
                <w:rFonts w:ascii="Times New Roman" w:hAnsi="Times New Roman" w:cs="Times New Roman"/>
                <w:b/>
                <w:i/>
              </w:rPr>
              <w:t>:</w:t>
            </w:r>
          </w:p>
          <w:p w:rsidR="000A644D" w:rsidRPr="000A69EC" w:rsidRDefault="000A644D" w:rsidP="000A644D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 xml:space="preserve">«Внутренняя система оценки качества образования: развитие в соответствие с </w:t>
            </w:r>
            <w:r w:rsidRPr="000A69EC">
              <w:rPr>
                <w:rFonts w:ascii="Times New Roman" w:hAnsi="Times New Roman" w:cs="Times New Roman"/>
              </w:rPr>
              <w:lastRenderedPageBreak/>
              <w:t>обновлённым ФГОС» 36 часов 2022г. Академия развития работников образования Министерства просвещения Российской Федерации г. Москва</w:t>
            </w:r>
          </w:p>
          <w:p w:rsidR="000A644D" w:rsidRPr="000A69EC" w:rsidRDefault="000A644D" w:rsidP="000A644D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«Школа современного учителя. Развитие читательской грамотности» 56 часов 2022 Академия развития работников образования Министерства просвещения Российской Федерации г. Москва</w:t>
            </w:r>
          </w:p>
          <w:p w:rsidR="000A644D" w:rsidRPr="000A69EC" w:rsidRDefault="000A644D" w:rsidP="000A644D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 xml:space="preserve">«Реализация </w:t>
            </w:r>
            <w:proofErr w:type="gramStart"/>
            <w:r w:rsidRPr="000A69EC">
              <w:rPr>
                <w:rFonts w:ascii="Times New Roman" w:hAnsi="Times New Roman" w:cs="Times New Roman"/>
              </w:rPr>
              <w:t>требований</w:t>
            </w:r>
            <w:proofErr w:type="gramEnd"/>
            <w:r w:rsidRPr="000A69EC">
              <w:rPr>
                <w:rFonts w:ascii="Times New Roman" w:hAnsi="Times New Roman" w:cs="Times New Roman"/>
              </w:rPr>
              <w:t xml:space="preserve"> обновленных ФГОС НОО, ФГОС ООО в работе учителя» 36 часов.2022г Академия развития работников образования Министерства просвещения Российской Федерации г. Москва</w:t>
            </w:r>
          </w:p>
          <w:p w:rsidR="000A644D" w:rsidRPr="000A69EC" w:rsidRDefault="000A644D" w:rsidP="000A644D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«Функциональная грамотность учителя: технологии развития креативного и критического мышления» 18 часов 2021г. ГБУДПО Ростовской области «Ростовский институт повышения квалификации  и профессиональной переподготовки работников образования»</w:t>
            </w:r>
          </w:p>
          <w:p w:rsidR="000A644D" w:rsidRPr="000A69EC" w:rsidRDefault="000A644D" w:rsidP="000A644D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«Особенности преподавания учебного «Родной(русский) языка условиях реализации ФГОС ООО» ИНФОУРОК 72 часа 2021г.</w:t>
            </w:r>
          </w:p>
          <w:p w:rsidR="000A644D" w:rsidRPr="000A69EC" w:rsidRDefault="000A644D" w:rsidP="000A644D">
            <w:pPr>
              <w:rPr>
                <w:rFonts w:ascii="Times New Roman" w:hAnsi="Times New Roman" w:cs="Times New Roman"/>
              </w:rPr>
            </w:pPr>
          </w:p>
          <w:p w:rsidR="00436B17" w:rsidRPr="000A69EC" w:rsidRDefault="00436B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436B17" w:rsidRPr="000A69EC" w:rsidRDefault="000A644D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709" w:type="dxa"/>
            <w:gridSpan w:val="2"/>
          </w:tcPr>
          <w:p w:rsidR="00436B17" w:rsidRPr="000A69EC" w:rsidRDefault="000A644D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614" w:type="dxa"/>
            <w:gridSpan w:val="2"/>
          </w:tcPr>
          <w:p w:rsidR="00436B17" w:rsidRPr="000A69EC" w:rsidRDefault="003A2042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Русский язык, русская литература, родной русский язык, родная русская литература</w:t>
            </w:r>
          </w:p>
        </w:tc>
      </w:tr>
      <w:tr w:rsidR="007376C9" w:rsidRPr="000A69EC" w:rsidTr="000A69EC">
        <w:tc>
          <w:tcPr>
            <w:tcW w:w="460" w:type="dxa"/>
          </w:tcPr>
          <w:p w:rsidR="007376C9" w:rsidRPr="000A69EC" w:rsidRDefault="007376C9" w:rsidP="007376C9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49" w:type="dxa"/>
            <w:gridSpan w:val="3"/>
          </w:tcPr>
          <w:p w:rsidR="007376C9" w:rsidRPr="000A69EC" w:rsidRDefault="007376C9" w:rsidP="007376C9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 xml:space="preserve">Качура </w:t>
            </w:r>
            <w:r w:rsidRPr="000A69EC">
              <w:rPr>
                <w:rFonts w:ascii="Times New Roman" w:hAnsi="Times New Roman" w:cs="Times New Roman"/>
              </w:rPr>
              <w:lastRenderedPageBreak/>
              <w:t>Н.Н.</w:t>
            </w:r>
          </w:p>
        </w:tc>
        <w:tc>
          <w:tcPr>
            <w:tcW w:w="1418" w:type="dxa"/>
            <w:gridSpan w:val="4"/>
          </w:tcPr>
          <w:p w:rsidR="007376C9" w:rsidRPr="000A69EC" w:rsidRDefault="007376C9" w:rsidP="007376C9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lastRenderedPageBreak/>
              <w:t xml:space="preserve">Учитель </w:t>
            </w:r>
            <w:r w:rsidRPr="000A69EC">
              <w:rPr>
                <w:rFonts w:ascii="Times New Roman" w:hAnsi="Times New Roman" w:cs="Times New Roman"/>
              </w:rPr>
              <w:lastRenderedPageBreak/>
              <w:t>истории,</w:t>
            </w:r>
          </w:p>
          <w:p w:rsidR="007376C9" w:rsidRPr="000A69EC" w:rsidRDefault="007376C9" w:rsidP="007376C9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Учитель иностранного языка</w:t>
            </w:r>
          </w:p>
        </w:tc>
        <w:tc>
          <w:tcPr>
            <w:tcW w:w="1134" w:type="dxa"/>
            <w:gridSpan w:val="3"/>
          </w:tcPr>
          <w:p w:rsidR="007376C9" w:rsidRPr="000A69EC" w:rsidRDefault="007376C9" w:rsidP="007376C9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lastRenderedPageBreak/>
              <w:t>высшие</w:t>
            </w:r>
          </w:p>
        </w:tc>
        <w:tc>
          <w:tcPr>
            <w:tcW w:w="1701" w:type="dxa"/>
            <w:gridSpan w:val="4"/>
          </w:tcPr>
          <w:p w:rsidR="007376C9" w:rsidRPr="000A69EC" w:rsidRDefault="007376C9" w:rsidP="007376C9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 xml:space="preserve">Учитель </w:t>
            </w:r>
            <w:r w:rsidRPr="000A69EC">
              <w:rPr>
                <w:rFonts w:ascii="Times New Roman" w:hAnsi="Times New Roman" w:cs="Times New Roman"/>
              </w:rPr>
              <w:lastRenderedPageBreak/>
              <w:t>истории,</w:t>
            </w:r>
          </w:p>
          <w:p w:rsidR="007376C9" w:rsidRPr="000A69EC" w:rsidRDefault="007376C9" w:rsidP="007376C9">
            <w:pPr>
              <w:rPr>
                <w:rFonts w:ascii="Times New Roman" w:hAnsi="Times New Roman" w:cs="Times New Roman"/>
              </w:rPr>
            </w:pPr>
          </w:p>
          <w:p w:rsidR="007376C9" w:rsidRPr="000A69EC" w:rsidRDefault="007376C9" w:rsidP="007376C9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Учитель иностранного языка</w:t>
            </w:r>
          </w:p>
        </w:tc>
        <w:tc>
          <w:tcPr>
            <w:tcW w:w="1665" w:type="dxa"/>
            <w:gridSpan w:val="2"/>
          </w:tcPr>
          <w:p w:rsidR="007376C9" w:rsidRPr="000A69EC" w:rsidRDefault="007376C9" w:rsidP="007376C9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lastRenderedPageBreak/>
              <w:t>«История»;</w:t>
            </w:r>
            <w:r w:rsidRPr="000A69EC">
              <w:t xml:space="preserve"> </w:t>
            </w:r>
            <w:r w:rsidRPr="000A69EC">
              <w:rPr>
                <w:rFonts w:ascii="Times New Roman" w:hAnsi="Times New Roman" w:cs="Times New Roman"/>
              </w:rPr>
              <w:lastRenderedPageBreak/>
              <w:t>«Иностранный язык(английский)»</w:t>
            </w:r>
          </w:p>
        </w:tc>
        <w:tc>
          <w:tcPr>
            <w:tcW w:w="1028" w:type="dxa"/>
            <w:gridSpan w:val="2"/>
          </w:tcPr>
          <w:p w:rsidR="007376C9" w:rsidRPr="000A69EC" w:rsidRDefault="007376C9" w:rsidP="007376C9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lastRenderedPageBreak/>
              <w:t>первая</w:t>
            </w:r>
          </w:p>
        </w:tc>
        <w:tc>
          <w:tcPr>
            <w:tcW w:w="705" w:type="dxa"/>
          </w:tcPr>
          <w:p w:rsidR="007376C9" w:rsidRPr="000A69EC" w:rsidRDefault="007376C9" w:rsidP="007376C9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122" w:type="dxa"/>
          </w:tcPr>
          <w:p w:rsidR="007376C9" w:rsidRPr="000A69EC" w:rsidRDefault="007376C9" w:rsidP="007376C9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 xml:space="preserve">ЦПК ТГПИ им А.П. Чехова </w:t>
            </w:r>
            <w:r w:rsidRPr="000A69EC">
              <w:rPr>
                <w:rFonts w:ascii="Times New Roman" w:hAnsi="Times New Roman" w:cs="Times New Roman"/>
              </w:rPr>
              <w:lastRenderedPageBreak/>
              <w:t>(филиал) ФГБОУ ВО «РГЭУ (РИНХ)» «Иностранный язык(английский)»</w:t>
            </w:r>
          </w:p>
          <w:p w:rsidR="007376C9" w:rsidRPr="000A69EC" w:rsidRDefault="007376C9" w:rsidP="007376C9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Курсы повышения квалификации</w:t>
            </w:r>
          </w:p>
          <w:p w:rsidR="007376C9" w:rsidRPr="000A69EC" w:rsidRDefault="007376C9" w:rsidP="007376C9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 xml:space="preserve">Методы преподавания иностранного языка в начальной, средней и старшей </w:t>
            </w:r>
            <w:proofErr w:type="spellStart"/>
            <w:r w:rsidRPr="000A69EC">
              <w:rPr>
                <w:rFonts w:ascii="Times New Roman" w:hAnsi="Times New Roman" w:cs="Times New Roman"/>
              </w:rPr>
              <w:t>шкоое</w:t>
            </w:r>
            <w:proofErr w:type="spellEnd"/>
            <w:r w:rsidRPr="000A69EC">
              <w:rPr>
                <w:rFonts w:ascii="Times New Roman" w:hAnsi="Times New Roman" w:cs="Times New Roman"/>
              </w:rPr>
              <w:t xml:space="preserve"> в соответствии с требованиями ФГОС. 72 часа. </w:t>
            </w:r>
            <w:proofErr w:type="spellStart"/>
            <w:r w:rsidRPr="000A69EC">
              <w:rPr>
                <w:rFonts w:ascii="Times New Roman" w:hAnsi="Times New Roman" w:cs="Times New Roman"/>
              </w:rPr>
              <w:t>Фоксфорд</w:t>
            </w:r>
            <w:proofErr w:type="spellEnd"/>
          </w:p>
          <w:p w:rsidR="007376C9" w:rsidRPr="000A69EC" w:rsidRDefault="007376C9" w:rsidP="007376C9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2021 год</w:t>
            </w:r>
          </w:p>
          <w:p w:rsidR="007376C9" w:rsidRPr="000A69EC" w:rsidRDefault="007376C9" w:rsidP="007376C9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Реализация требований обновленных ФГОС НОО,  ФГОС ООО в работе учителя. 36 часов. ФГАОУ ДПО "Академия реализации государственной политики и профессионального развития работников образования Министерства просвещения РФ"</w:t>
            </w:r>
          </w:p>
          <w:p w:rsidR="007376C9" w:rsidRPr="000A69EC" w:rsidRDefault="007376C9" w:rsidP="007376C9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2022 год</w:t>
            </w:r>
          </w:p>
          <w:p w:rsidR="007376C9" w:rsidRPr="000A69EC" w:rsidRDefault="007376C9" w:rsidP="007376C9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 xml:space="preserve">Современные модели реализации инклюзивного образования. 72 часа. </w:t>
            </w:r>
            <w:proofErr w:type="spellStart"/>
            <w:r w:rsidRPr="000A69EC">
              <w:rPr>
                <w:rFonts w:ascii="Times New Roman" w:hAnsi="Times New Roman" w:cs="Times New Roman"/>
              </w:rPr>
              <w:t>Фоксфорд</w:t>
            </w:r>
            <w:proofErr w:type="spellEnd"/>
            <w:r w:rsidRPr="000A69EC">
              <w:rPr>
                <w:rFonts w:ascii="Times New Roman" w:hAnsi="Times New Roman" w:cs="Times New Roman"/>
              </w:rPr>
              <w:t>. 2021 год</w:t>
            </w:r>
          </w:p>
        </w:tc>
        <w:tc>
          <w:tcPr>
            <w:tcW w:w="709" w:type="dxa"/>
            <w:gridSpan w:val="2"/>
          </w:tcPr>
          <w:p w:rsidR="007376C9" w:rsidRPr="000A69EC" w:rsidRDefault="007376C9" w:rsidP="007376C9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lastRenderedPageBreak/>
              <w:t>17</w:t>
            </w:r>
          </w:p>
        </w:tc>
        <w:tc>
          <w:tcPr>
            <w:tcW w:w="709" w:type="dxa"/>
            <w:gridSpan w:val="2"/>
          </w:tcPr>
          <w:p w:rsidR="007376C9" w:rsidRPr="000A69EC" w:rsidRDefault="007376C9" w:rsidP="007376C9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614" w:type="dxa"/>
            <w:gridSpan w:val="2"/>
          </w:tcPr>
          <w:p w:rsidR="007376C9" w:rsidRPr="000A69EC" w:rsidRDefault="007376C9" w:rsidP="000A69EC">
            <w:pPr>
              <w:rPr>
                <w:rFonts w:ascii="Times New Roman" w:hAnsi="Times New Roman" w:cs="Times New Roman"/>
              </w:rPr>
            </w:pPr>
            <w:proofErr w:type="gramStart"/>
            <w:r w:rsidRPr="000A69EC">
              <w:rPr>
                <w:rFonts w:ascii="Times New Roman" w:hAnsi="Times New Roman" w:cs="Times New Roman"/>
              </w:rPr>
              <w:t>История ,</w:t>
            </w:r>
            <w:proofErr w:type="gramEnd"/>
            <w:r w:rsidRPr="000A69EC">
              <w:rPr>
                <w:rFonts w:ascii="Times New Roman" w:hAnsi="Times New Roman" w:cs="Times New Roman"/>
              </w:rPr>
              <w:t xml:space="preserve"> </w:t>
            </w:r>
            <w:r w:rsidRPr="000A69EC">
              <w:rPr>
                <w:rFonts w:ascii="Times New Roman" w:hAnsi="Times New Roman" w:cs="Times New Roman"/>
              </w:rPr>
              <w:lastRenderedPageBreak/>
              <w:t>обществознани</w:t>
            </w:r>
            <w:r w:rsidR="000A69EC">
              <w:rPr>
                <w:rFonts w:ascii="Times New Roman" w:hAnsi="Times New Roman" w:cs="Times New Roman"/>
              </w:rPr>
              <w:t>е</w:t>
            </w:r>
            <w:r w:rsidRPr="000A69EC">
              <w:rPr>
                <w:rFonts w:ascii="Times New Roman" w:hAnsi="Times New Roman" w:cs="Times New Roman"/>
              </w:rPr>
              <w:t>, английский язык</w:t>
            </w:r>
          </w:p>
        </w:tc>
      </w:tr>
      <w:tr w:rsidR="005C7686" w:rsidRPr="000A69EC" w:rsidTr="000A69EC">
        <w:tc>
          <w:tcPr>
            <w:tcW w:w="460" w:type="dxa"/>
          </w:tcPr>
          <w:p w:rsidR="005C7686" w:rsidRPr="000A69EC" w:rsidRDefault="005C7686" w:rsidP="005C7686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349" w:type="dxa"/>
            <w:gridSpan w:val="3"/>
          </w:tcPr>
          <w:p w:rsidR="005C7686" w:rsidRPr="000A69EC" w:rsidRDefault="005C7686" w:rsidP="005C7686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Шевченко О.С.</w:t>
            </w:r>
          </w:p>
        </w:tc>
        <w:tc>
          <w:tcPr>
            <w:tcW w:w="1418" w:type="dxa"/>
            <w:gridSpan w:val="4"/>
          </w:tcPr>
          <w:p w:rsidR="005C7686" w:rsidRPr="000A69EC" w:rsidRDefault="005C7686" w:rsidP="005C7686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Учитель музыки и Технологии</w:t>
            </w:r>
          </w:p>
        </w:tc>
        <w:tc>
          <w:tcPr>
            <w:tcW w:w="1134" w:type="dxa"/>
            <w:gridSpan w:val="3"/>
          </w:tcPr>
          <w:p w:rsidR="005C7686" w:rsidRPr="000A69EC" w:rsidRDefault="005C7686" w:rsidP="005C7686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Среднее профессиональное</w:t>
            </w:r>
          </w:p>
        </w:tc>
        <w:tc>
          <w:tcPr>
            <w:tcW w:w="1701" w:type="dxa"/>
            <w:gridSpan w:val="4"/>
          </w:tcPr>
          <w:p w:rsidR="005C7686" w:rsidRPr="000A69EC" w:rsidRDefault="005C7686" w:rsidP="005C7686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Организатор досуга, руководитель самодеятельного народного хора</w:t>
            </w:r>
          </w:p>
          <w:p w:rsidR="005C7686" w:rsidRPr="000A69EC" w:rsidRDefault="005C7686" w:rsidP="005C7686">
            <w:pPr>
              <w:rPr>
                <w:rFonts w:ascii="Times New Roman" w:hAnsi="Times New Roman" w:cs="Times New Roman"/>
              </w:rPr>
            </w:pPr>
          </w:p>
          <w:p w:rsidR="005C7686" w:rsidRPr="000A69EC" w:rsidRDefault="005C7686" w:rsidP="005C7686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Учитель музыки и Технологии</w:t>
            </w:r>
          </w:p>
        </w:tc>
        <w:tc>
          <w:tcPr>
            <w:tcW w:w="1665" w:type="dxa"/>
            <w:gridSpan w:val="2"/>
          </w:tcPr>
          <w:p w:rsidR="005C7686" w:rsidRPr="000A69EC" w:rsidRDefault="005C7686" w:rsidP="005C7686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культурно-досуговая деятельность</w:t>
            </w:r>
          </w:p>
          <w:p w:rsidR="005C7686" w:rsidRPr="000A69EC" w:rsidRDefault="005C7686" w:rsidP="005C7686">
            <w:pPr>
              <w:rPr>
                <w:rFonts w:ascii="Times New Roman" w:hAnsi="Times New Roman" w:cs="Times New Roman"/>
              </w:rPr>
            </w:pPr>
          </w:p>
          <w:p w:rsidR="005C7686" w:rsidRPr="000A69EC" w:rsidRDefault="005C7686" w:rsidP="005C7686">
            <w:pPr>
              <w:rPr>
                <w:rFonts w:ascii="Times New Roman" w:hAnsi="Times New Roman" w:cs="Times New Roman"/>
              </w:rPr>
            </w:pPr>
          </w:p>
          <w:p w:rsidR="005C7686" w:rsidRPr="000A69EC" w:rsidRDefault="005C7686" w:rsidP="005C7686">
            <w:pPr>
              <w:rPr>
                <w:rFonts w:ascii="Times New Roman" w:hAnsi="Times New Roman" w:cs="Times New Roman"/>
              </w:rPr>
            </w:pPr>
          </w:p>
          <w:p w:rsidR="005C7686" w:rsidRPr="000A69EC" w:rsidRDefault="005C7686" w:rsidP="005C7686">
            <w:pPr>
              <w:rPr>
                <w:rFonts w:ascii="Times New Roman" w:hAnsi="Times New Roman" w:cs="Times New Roman"/>
              </w:rPr>
            </w:pPr>
          </w:p>
          <w:p w:rsidR="005C7686" w:rsidRPr="000A69EC" w:rsidRDefault="005C7686" w:rsidP="005C7686">
            <w:pPr>
              <w:rPr>
                <w:rFonts w:ascii="Times New Roman" w:hAnsi="Times New Roman" w:cs="Times New Roman"/>
              </w:rPr>
            </w:pPr>
          </w:p>
          <w:p w:rsidR="005C7686" w:rsidRPr="000A69EC" w:rsidRDefault="005C7686" w:rsidP="005C7686">
            <w:pPr>
              <w:rPr>
                <w:rFonts w:ascii="Times New Roman" w:hAnsi="Times New Roman" w:cs="Times New Roman"/>
              </w:rPr>
            </w:pPr>
          </w:p>
          <w:p w:rsidR="005C7686" w:rsidRPr="000A69EC" w:rsidRDefault="005C7686" w:rsidP="005C7686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 xml:space="preserve">Педагогическое образование: педагогика среднего (общего) </w:t>
            </w:r>
            <w:r w:rsidRPr="000A69EC">
              <w:rPr>
                <w:rFonts w:ascii="Times New Roman" w:hAnsi="Times New Roman" w:cs="Times New Roman"/>
              </w:rPr>
              <w:lastRenderedPageBreak/>
              <w:t>образования</w:t>
            </w:r>
          </w:p>
          <w:p w:rsidR="005C7686" w:rsidRPr="000A69EC" w:rsidRDefault="005C7686" w:rsidP="005C7686">
            <w:pPr>
              <w:rPr>
                <w:rFonts w:ascii="Times New Roman" w:hAnsi="Times New Roman" w:cs="Times New Roman"/>
              </w:rPr>
            </w:pPr>
          </w:p>
          <w:p w:rsidR="005C7686" w:rsidRPr="000A69EC" w:rsidRDefault="005C7686" w:rsidP="005C7686">
            <w:pPr>
              <w:rPr>
                <w:rFonts w:ascii="Times New Roman" w:hAnsi="Times New Roman" w:cs="Times New Roman"/>
              </w:rPr>
            </w:pPr>
          </w:p>
          <w:p w:rsidR="005C7686" w:rsidRPr="000A69EC" w:rsidRDefault="005C7686" w:rsidP="005C76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gridSpan w:val="2"/>
          </w:tcPr>
          <w:p w:rsidR="005C7686" w:rsidRPr="000A69EC" w:rsidRDefault="005C7686" w:rsidP="005C7686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lastRenderedPageBreak/>
              <w:t>первая</w:t>
            </w:r>
          </w:p>
        </w:tc>
        <w:tc>
          <w:tcPr>
            <w:tcW w:w="705" w:type="dxa"/>
          </w:tcPr>
          <w:p w:rsidR="005C7686" w:rsidRPr="000A69EC" w:rsidRDefault="005C7686" w:rsidP="005C7686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122" w:type="dxa"/>
          </w:tcPr>
          <w:p w:rsidR="005C7686" w:rsidRPr="000A69EC" w:rsidRDefault="005C7686" w:rsidP="005C7686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 xml:space="preserve">Курсы переподготовки: </w:t>
            </w:r>
          </w:p>
          <w:p w:rsidR="005C7686" w:rsidRPr="000A69EC" w:rsidRDefault="005C7686" w:rsidP="005C7686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«Современные подходы к проектированию содержания предмета «Технология» в контексте ФГОС» - 144 часа, 2018 год</w:t>
            </w:r>
          </w:p>
          <w:p w:rsidR="005C7686" w:rsidRPr="000A69EC" w:rsidRDefault="005C7686" w:rsidP="005C7686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 xml:space="preserve"> «Организация образовательного процесса: воспитательная работа  дополнительное образование, внеурочная деятельность» 2019 год; </w:t>
            </w:r>
          </w:p>
          <w:p w:rsidR="005C7686" w:rsidRPr="000A69EC" w:rsidRDefault="005C7686" w:rsidP="005C7686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 xml:space="preserve">«Организация работы с обучающимися с </w:t>
            </w:r>
            <w:r w:rsidRPr="000A69EC">
              <w:rPr>
                <w:rFonts w:ascii="Times New Roman" w:hAnsi="Times New Roman" w:cs="Times New Roman"/>
              </w:rPr>
              <w:lastRenderedPageBreak/>
              <w:t xml:space="preserve">ограниченными возможностями здоровья (ОВЗ) в соответствии с ФГОС» 72 </w:t>
            </w:r>
            <w:proofErr w:type="gramStart"/>
            <w:r w:rsidRPr="000A69EC">
              <w:rPr>
                <w:rFonts w:ascii="Times New Roman" w:hAnsi="Times New Roman" w:cs="Times New Roman"/>
              </w:rPr>
              <w:t>часа ,</w:t>
            </w:r>
            <w:proofErr w:type="gramEnd"/>
            <w:r w:rsidRPr="000A69EC">
              <w:rPr>
                <w:rFonts w:ascii="Times New Roman" w:hAnsi="Times New Roman" w:cs="Times New Roman"/>
              </w:rPr>
              <w:t xml:space="preserve"> 2020 год</w:t>
            </w:r>
          </w:p>
          <w:p w:rsidR="005C7686" w:rsidRPr="000A69EC" w:rsidRDefault="005C7686" w:rsidP="005C7686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 xml:space="preserve">«Организация образовательного процесса: воспитательная работа, дополнительное образование, внеурочная деятельность»72 часа , 2021 год; </w:t>
            </w:r>
          </w:p>
          <w:p w:rsidR="005C7686" w:rsidRPr="000A69EC" w:rsidRDefault="005C7686" w:rsidP="005C7686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 xml:space="preserve">«Навыки оказания первой помощи в образовательной организации» - 16 часов 2019 год </w:t>
            </w:r>
          </w:p>
          <w:p w:rsidR="005C7686" w:rsidRPr="000A69EC" w:rsidRDefault="005C7686" w:rsidP="005C7686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Курсы повышения квалификации:</w:t>
            </w:r>
          </w:p>
          <w:p w:rsidR="005C7686" w:rsidRPr="000A69EC" w:rsidRDefault="005C7686" w:rsidP="005C7686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 xml:space="preserve"> "Преподавание предметной области " Искусство"(предметы "Музыка", " Изобразительное искусство " И "МХК") согласно Концепции преподавания предметной области. " Искусство </w:t>
            </w:r>
            <w:proofErr w:type="gramStart"/>
            <w:r w:rsidRPr="000A69EC">
              <w:rPr>
                <w:rFonts w:ascii="Times New Roman" w:hAnsi="Times New Roman" w:cs="Times New Roman"/>
              </w:rPr>
              <w:t>".в</w:t>
            </w:r>
            <w:proofErr w:type="gramEnd"/>
            <w:r w:rsidRPr="000A69EC">
              <w:rPr>
                <w:rFonts w:ascii="Times New Roman" w:hAnsi="Times New Roman" w:cs="Times New Roman"/>
              </w:rPr>
              <w:t xml:space="preserve"> объёме 37 час. 26.августа.2020г</w:t>
            </w:r>
          </w:p>
          <w:p w:rsidR="005C7686" w:rsidRPr="000A69EC" w:rsidRDefault="005C7686" w:rsidP="005C7686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"Организация образовательного процесса: воспитательная работа, дополнительное образование, внеурочная деятельность". 72 час. 07. Апреля. 2021г.</w:t>
            </w:r>
          </w:p>
          <w:p w:rsidR="005C7686" w:rsidRPr="000A69EC" w:rsidRDefault="005C7686" w:rsidP="005C7686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 xml:space="preserve"> "Технология: теория и методика преподавания в образовательной организации, разработанной в соответствии с ФГОС и Федеральным законом *273-ФЗ</w:t>
            </w:r>
          </w:p>
          <w:p w:rsidR="005C7686" w:rsidRPr="000A69EC" w:rsidRDefault="005C7686" w:rsidP="005C7686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540 час. 16. Февраля 2022г</w:t>
            </w:r>
          </w:p>
          <w:p w:rsidR="005C7686" w:rsidRPr="000A69EC" w:rsidRDefault="005C7686" w:rsidP="005C7686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 xml:space="preserve">"Реализация требований обновлённых ФГОС НОО, </w:t>
            </w:r>
            <w:r w:rsidRPr="000A69EC">
              <w:rPr>
                <w:rFonts w:ascii="Times New Roman" w:hAnsi="Times New Roman" w:cs="Times New Roman"/>
              </w:rPr>
              <w:lastRenderedPageBreak/>
              <w:t>ФГОС ООО в работе учителя". 36 час. 12 мая 2022 г.</w:t>
            </w:r>
          </w:p>
        </w:tc>
        <w:tc>
          <w:tcPr>
            <w:tcW w:w="709" w:type="dxa"/>
            <w:gridSpan w:val="2"/>
          </w:tcPr>
          <w:p w:rsidR="005C7686" w:rsidRPr="000A69EC" w:rsidRDefault="005C7686" w:rsidP="005C7686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709" w:type="dxa"/>
            <w:gridSpan w:val="2"/>
          </w:tcPr>
          <w:p w:rsidR="005C7686" w:rsidRPr="000A69EC" w:rsidRDefault="005C7686" w:rsidP="005C7686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14" w:type="dxa"/>
            <w:gridSpan w:val="2"/>
          </w:tcPr>
          <w:p w:rsidR="005C7686" w:rsidRPr="000A69EC" w:rsidRDefault="005C7686" w:rsidP="005C7686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 xml:space="preserve">Технология, </w:t>
            </w:r>
          </w:p>
          <w:p w:rsidR="005C7686" w:rsidRPr="000A69EC" w:rsidRDefault="005C7686" w:rsidP="005C7686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музыка</w:t>
            </w:r>
          </w:p>
        </w:tc>
      </w:tr>
      <w:tr w:rsidR="0036097F" w:rsidRPr="000A69EC" w:rsidTr="000A69EC">
        <w:tc>
          <w:tcPr>
            <w:tcW w:w="460" w:type="dxa"/>
          </w:tcPr>
          <w:p w:rsidR="0036097F" w:rsidRPr="000A69EC" w:rsidRDefault="002A70BA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1349" w:type="dxa"/>
            <w:gridSpan w:val="3"/>
          </w:tcPr>
          <w:p w:rsidR="0036097F" w:rsidRPr="000A69EC" w:rsidRDefault="002A70BA">
            <w:pPr>
              <w:rPr>
                <w:rFonts w:ascii="Times New Roman" w:hAnsi="Times New Roman" w:cs="Times New Roman"/>
              </w:rPr>
            </w:pPr>
            <w:proofErr w:type="gramStart"/>
            <w:r w:rsidRPr="000A69EC">
              <w:rPr>
                <w:rFonts w:ascii="Times New Roman" w:hAnsi="Times New Roman" w:cs="Times New Roman"/>
              </w:rPr>
              <w:t>Кучеренко</w:t>
            </w:r>
            <w:r w:rsidR="00EA2CDF" w:rsidRPr="000A69EC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="00EA2CDF" w:rsidRPr="000A69EC">
              <w:rPr>
                <w:rFonts w:ascii="Times New Roman" w:hAnsi="Times New Roman" w:cs="Times New Roman"/>
              </w:rPr>
              <w:t>Е.А.</w:t>
            </w:r>
          </w:p>
        </w:tc>
        <w:tc>
          <w:tcPr>
            <w:tcW w:w="1418" w:type="dxa"/>
            <w:gridSpan w:val="4"/>
          </w:tcPr>
          <w:p w:rsidR="0036097F" w:rsidRPr="000A69EC" w:rsidRDefault="0084218D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Учитель физики, химии</w:t>
            </w:r>
          </w:p>
        </w:tc>
        <w:tc>
          <w:tcPr>
            <w:tcW w:w="1134" w:type="dxa"/>
            <w:gridSpan w:val="3"/>
          </w:tcPr>
          <w:p w:rsidR="0036097F" w:rsidRPr="000A69EC" w:rsidRDefault="0084218D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высшие</w:t>
            </w:r>
          </w:p>
        </w:tc>
        <w:tc>
          <w:tcPr>
            <w:tcW w:w="1701" w:type="dxa"/>
            <w:gridSpan w:val="4"/>
          </w:tcPr>
          <w:p w:rsidR="0036097F" w:rsidRPr="000A69EC" w:rsidRDefault="0084218D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преподаватель общетехнических дисциплин и методики обучения технологии</w:t>
            </w:r>
          </w:p>
          <w:p w:rsidR="000A69EC" w:rsidRDefault="000A69EC">
            <w:pPr>
              <w:rPr>
                <w:rFonts w:ascii="Times New Roman" w:hAnsi="Times New Roman" w:cs="Times New Roman"/>
              </w:rPr>
            </w:pPr>
          </w:p>
          <w:p w:rsidR="000A69EC" w:rsidRDefault="000A69EC">
            <w:pPr>
              <w:rPr>
                <w:rFonts w:ascii="Times New Roman" w:hAnsi="Times New Roman" w:cs="Times New Roman"/>
              </w:rPr>
            </w:pPr>
          </w:p>
          <w:p w:rsidR="007376C9" w:rsidRPr="000A69EC" w:rsidRDefault="007376C9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Учитель физики</w:t>
            </w:r>
          </w:p>
          <w:p w:rsidR="007376C9" w:rsidRPr="000A69EC" w:rsidRDefault="007376C9">
            <w:pPr>
              <w:rPr>
                <w:rFonts w:ascii="Times New Roman" w:hAnsi="Times New Roman" w:cs="Times New Roman"/>
              </w:rPr>
            </w:pPr>
          </w:p>
          <w:p w:rsidR="007376C9" w:rsidRPr="000A69EC" w:rsidRDefault="007376C9">
            <w:pPr>
              <w:rPr>
                <w:rFonts w:ascii="Times New Roman" w:hAnsi="Times New Roman" w:cs="Times New Roman"/>
              </w:rPr>
            </w:pPr>
          </w:p>
          <w:p w:rsidR="007376C9" w:rsidRPr="000A69EC" w:rsidRDefault="007376C9">
            <w:pPr>
              <w:rPr>
                <w:rFonts w:ascii="Times New Roman" w:hAnsi="Times New Roman" w:cs="Times New Roman"/>
              </w:rPr>
            </w:pPr>
          </w:p>
          <w:p w:rsidR="007376C9" w:rsidRPr="000A69EC" w:rsidRDefault="007376C9">
            <w:pPr>
              <w:rPr>
                <w:rFonts w:ascii="Times New Roman" w:hAnsi="Times New Roman" w:cs="Times New Roman"/>
              </w:rPr>
            </w:pPr>
          </w:p>
          <w:p w:rsidR="007376C9" w:rsidRPr="000A69EC" w:rsidRDefault="007376C9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учитель биологии и химии</w:t>
            </w:r>
          </w:p>
          <w:p w:rsidR="007376C9" w:rsidRPr="000A69EC" w:rsidRDefault="007376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  <w:gridSpan w:val="2"/>
          </w:tcPr>
          <w:p w:rsidR="0036097F" w:rsidRPr="000A69EC" w:rsidRDefault="0084218D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«Техническое образование»</w:t>
            </w:r>
          </w:p>
          <w:p w:rsidR="007376C9" w:rsidRPr="000A69EC" w:rsidRDefault="007376C9">
            <w:pPr>
              <w:rPr>
                <w:rFonts w:ascii="Times New Roman" w:hAnsi="Times New Roman" w:cs="Times New Roman"/>
              </w:rPr>
            </w:pPr>
          </w:p>
          <w:p w:rsidR="007376C9" w:rsidRPr="000A69EC" w:rsidRDefault="007376C9">
            <w:pPr>
              <w:rPr>
                <w:rFonts w:ascii="Times New Roman" w:hAnsi="Times New Roman" w:cs="Times New Roman"/>
              </w:rPr>
            </w:pPr>
          </w:p>
          <w:p w:rsidR="007376C9" w:rsidRPr="000A69EC" w:rsidRDefault="007376C9">
            <w:pPr>
              <w:rPr>
                <w:rFonts w:ascii="Times New Roman" w:hAnsi="Times New Roman" w:cs="Times New Roman"/>
              </w:rPr>
            </w:pPr>
          </w:p>
          <w:p w:rsidR="007376C9" w:rsidRPr="000A69EC" w:rsidRDefault="007376C9">
            <w:pPr>
              <w:rPr>
                <w:rFonts w:ascii="Times New Roman" w:hAnsi="Times New Roman" w:cs="Times New Roman"/>
              </w:rPr>
            </w:pPr>
          </w:p>
          <w:p w:rsidR="007376C9" w:rsidRPr="000A69EC" w:rsidRDefault="007376C9">
            <w:pPr>
              <w:rPr>
                <w:rFonts w:ascii="Times New Roman" w:hAnsi="Times New Roman" w:cs="Times New Roman"/>
              </w:rPr>
            </w:pPr>
          </w:p>
          <w:p w:rsidR="007376C9" w:rsidRPr="000A69EC" w:rsidRDefault="007376C9">
            <w:pPr>
              <w:rPr>
                <w:rFonts w:ascii="Times New Roman" w:hAnsi="Times New Roman" w:cs="Times New Roman"/>
              </w:rPr>
            </w:pPr>
          </w:p>
          <w:p w:rsidR="007376C9" w:rsidRPr="000A69EC" w:rsidRDefault="007376C9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Физика: теория и методика преподавания в образовательной организации»</w:t>
            </w:r>
          </w:p>
          <w:p w:rsidR="007376C9" w:rsidRPr="000A69EC" w:rsidRDefault="007376C9">
            <w:pPr>
              <w:rPr>
                <w:rFonts w:ascii="Times New Roman" w:hAnsi="Times New Roman" w:cs="Times New Roman"/>
              </w:rPr>
            </w:pPr>
          </w:p>
          <w:p w:rsidR="007376C9" w:rsidRPr="000A69EC" w:rsidRDefault="007376C9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Биология и химия: теория и методика преподавания в образовательной организации</w:t>
            </w:r>
          </w:p>
        </w:tc>
        <w:tc>
          <w:tcPr>
            <w:tcW w:w="1028" w:type="dxa"/>
            <w:gridSpan w:val="2"/>
          </w:tcPr>
          <w:p w:rsidR="0036097F" w:rsidRPr="000A69EC" w:rsidRDefault="00723C39" w:rsidP="00723C39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705" w:type="dxa"/>
          </w:tcPr>
          <w:p w:rsidR="0036097F" w:rsidRPr="000A69EC" w:rsidRDefault="0084218D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122" w:type="dxa"/>
          </w:tcPr>
          <w:p w:rsidR="00EA2CDF" w:rsidRPr="000A69EC" w:rsidRDefault="00EA2CDF" w:rsidP="0084218D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Курсы переподготовки:</w:t>
            </w:r>
          </w:p>
          <w:p w:rsidR="0084218D" w:rsidRPr="000A69EC" w:rsidRDefault="0084218D" w:rsidP="0084218D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«Физика: теория и методика преподавания в образовательной организации» Присваиваемая квалификация:</w:t>
            </w:r>
          </w:p>
          <w:p w:rsidR="0084218D" w:rsidRPr="000A69EC" w:rsidRDefault="0084218D" w:rsidP="0084218D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«Учитель физики» 2019 год;</w:t>
            </w:r>
          </w:p>
          <w:p w:rsidR="0084218D" w:rsidRPr="000A69EC" w:rsidRDefault="0084218D" w:rsidP="0084218D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Курсы повышения квалификации:</w:t>
            </w:r>
          </w:p>
          <w:p w:rsidR="0084218D" w:rsidRPr="000A69EC" w:rsidRDefault="0084218D" w:rsidP="0084218D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Ростовский институт повышения квалификации и профессиональной переподготовки работников образования.  Обучение по программе Дополнительного профессионального образования "Физика". Проблеме: обеспечение динамики достижений обучающихся физике в условиях ГИА в форме ОГЭ, ЕГЭ в логике ФГОС  72 часов  2021</w:t>
            </w:r>
          </w:p>
          <w:p w:rsidR="0084218D" w:rsidRPr="000A69EC" w:rsidRDefault="0084218D" w:rsidP="0084218D">
            <w:pPr>
              <w:rPr>
                <w:rFonts w:ascii="Times New Roman" w:hAnsi="Times New Roman" w:cs="Times New Roman"/>
              </w:rPr>
            </w:pPr>
            <w:proofErr w:type="gramStart"/>
            <w:r w:rsidRPr="000A69EC">
              <w:rPr>
                <w:rFonts w:ascii="Times New Roman" w:hAnsi="Times New Roman" w:cs="Times New Roman"/>
              </w:rPr>
              <w:t>Федеральное  государственное</w:t>
            </w:r>
            <w:proofErr w:type="gramEnd"/>
            <w:r w:rsidRPr="000A69EC">
              <w:rPr>
                <w:rFonts w:ascii="Times New Roman" w:hAnsi="Times New Roman" w:cs="Times New Roman"/>
              </w:rPr>
              <w:t xml:space="preserve"> автономном образовательном учреждении дополнительного профессионального образования "Академия реализации государственной политики и профессионального развития работников образования Министерства просвещения РФ"   по программе "Реализация требований обновлённых ФГОС НОО, ФГОС ООО в работе учителя"    36 часов      2022год</w:t>
            </w:r>
          </w:p>
          <w:p w:rsidR="0084218D" w:rsidRPr="000A69EC" w:rsidRDefault="0084218D" w:rsidP="0084218D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lastRenderedPageBreak/>
              <w:t>ООО "</w:t>
            </w:r>
            <w:proofErr w:type="spellStart"/>
            <w:r w:rsidRPr="000A69EC">
              <w:rPr>
                <w:rFonts w:ascii="Times New Roman" w:hAnsi="Times New Roman" w:cs="Times New Roman"/>
              </w:rPr>
              <w:t>Инфоурок</w:t>
            </w:r>
            <w:proofErr w:type="spellEnd"/>
            <w:r w:rsidRPr="000A69EC">
              <w:rPr>
                <w:rFonts w:ascii="Times New Roman" w:hAnsi="Times New Roman" w:cs="Times New Roman"/>
              </w:rPr>
              <w:t>" повышение квалификации "Организация образовательного процесса: воспитательная работа, дополнительное образование, внеурочная деятельность"   72 часа. 2020</w:t>
            </w:r>
          </w:p>
          <w:p w:rsidR="0084218D" w:rsidRPr="000A69EC" w:rsidRDefault="0084218D" w:rsidP="0084218D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ООО "</w:t>
            </w:r>
            <w:proofErr w:type="spellStart"/>
            <w:r w:rsidRPr="000A69EC">
              <w:rPr>
                <w:rFonts w:ascii="Times New Roman" w:hAnsi="Times New Roman" w:cs="Times New Roman"/>
              </w:rPr>
              <w:t>Инфоурок</w:t>
            </w:r>
            <w:proofErr w:type="spellEnd"/>
            <w:r w:rsidRPr="000A69EC">
              <w:rPr>
                <w:rFonts w:ascii="Times New Roman" w:hAnsi="Times New Roman" w:cs="Times New Roman"/>
              </w:rPr>
              <w:t>"  профессиональная переподготовка по программе "Биология и химия: теория и методика преподавания в образовательной организации", квалификация учитель биологии и химии. 2022 год  940 часов</w:t>
            </w:r>
          </w:p>
          <w:p w:rsidR="0084218D" w:rsidRPr="000A69EC" w:rsidRDefault="0084218D" w:rsidP="0084218D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ООО "</w:t>
            </w:r>
            <w:proofErr w:type="spellStart"/>
            <w:r w:rsidRPr="000A69EC">
              <w:rPr>
                <w:rFonts w:ascii="Times New Roman" w:hAnsi="Times New Roman" w:cs="Times New Roman"/>
              </w:rPr>
              <w:t>Инфоурок</w:t>
            </w:r>
            <w:proofErr w:type="spellEnd"/>
            <w:r w:rsidRPr="000A69EC">
              <w:rPr>
                <w:rFonts w:ascii="Times New Roman" w:hAnsi="Times New Roman" w:cs="Times New Roman"/>
              </w:rPr>
              <w:t>"  профессиональная переподготовка по программе "Физика: теория и методика преподавания в образовательной организации", квалификация учитель физики. 2020 год  600 часов</w:t>
            </w:r>
          </w:p>
          <w:p w:rsidR="0084218D" w:rsidRPr="000A69EC" w:rsidRDefault="0084218D" w:rsidP="0084218D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ООО "</w:t>
            </w:r>
            <w:proofErr w:type="spellStart"/>
            <w:r w:rsidRPr="000A69EC">
              <w:rPr>
                <w:rFonts w:ascii="Times New Roman" w:hAnsi="Times New Roman" w:cs="Times New Roman"/>
              </w:rPr>
              <w:t>Инфоурок</w:t>
            </w:r>
            <w:proofErr w:type="spellEnd"/>
            <w:r w:rsidRPr="000A69EC">
              <w:rPr>
                <w:rFonts w:ascii="Times New Roman" w:hAnsi="Times New Roman" w:cs="Times New Roman"/>
              </w:rPr>
              <w:t>" повышение квалификации "Организация работы с обучающимися с ограниченными возможностями здоровья (ОВЗ) в соответствии с ФГОС"   72 часа. 2020</w:t>
            </w:r>
          </w:p>
          <w:p w:rsidR="0036097F" w:rsidRPr="000A69EC" w:rsidRDefault="003609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36097F" w:rsidRPr="000A69EC" w:rsidRDefault="00816A71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709" w:type="dxa"/>
            <w:gridSpan w:val="2"/>
          </w:tcPr>
          <w:p w:rsidR="0036097F" w:rsidRPr="000A69EC" w:rsidRDefault="00816A71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14" w:type="dxa"/>
            <w:gridSpan w:val="2"/>
          </w:tcPr>
          <w:p w:rsidR="0036097F" w:rsidRPr="000A69EC" w:rsidRDefault="0084218D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 xml:space="preserve">Физика, </w:t>
            </w:r>
          </w:p>
          <w:p w:rsidR="0084218D" w:rsidRPr="000A69EC" w:rsidRDefault="0084218D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Химия,</w:t>
            </w:r>
          </w:p>
        </w:tc>
      </w:tr>
      <w:tr w:rsidR="0036097F" w:rsidRPr="000A69EC" w:rsidTr="000A69EC">
        <w:tc>
          <w:tcPr>
            <w:tcW w:w="460" w:type="dxa"/>
          </w:tcPr>
          <w:p w:rsidR="0036097F" w:rsidRPr="000A69EC" w:rsidRDefault="00816A71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49" w:type="dxa"/>
            <w:gridSpan w:val="3"/>
          </w:tcPr>
          <w:p w:rsidR="0036097F" w:rsidRPr="000A69EC" w:rsidRDefault="00816A71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Шульга</w:t>
            </w:r>
            <w:r w:rsidR="00EA2CDF" w:rsidRPr="000A69EC">
              <w:rPr>
                <w:rFonts w:ascii="Times New Roman" w:hAnsi="Times New Roman" w:cs="Times New Roman"/>
              </w:rPr>
              <w:t xml:space="preserve"> Ю.В.</w:t>
            </w:r>
          </w:p>
        </w:tc>
        <w:tc>
          <w:tcPr>
            <w:tcW w:w="1418" w:type="dxa"/>
            <w:gridSpan w:val="4"/>
          </w:tcPr>
          <w:p w:rsidR="0036097F" w:rsidRPr="000A69EC" w:rsidRDefault="00816A71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Учитель физкультуры</w:t>
            </w:r>
          </w:p>
        </w:tc>
        <w:tc>
          <w:tcPr>
            <w:tcW w:w="1134" w:type="dxa"/>
            <w:gridSpan w:val="3"/>
          </w:tcPr>
          <w:p w:rsidR="0036097F" w:rsidRPr="000A69EC" w:rsidRDefault="00816A71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701" w:type="dxa"/>
            <w:gridSpan w:val="4"/>
          </w:tcPr>
          <w:p w:rsidR="0036097F" w:rsidRPr="000A69EC" w:rsidRDefault="00816A71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педагог по физической культуре</w:t>
            </w:r>
          </w:p>
        </w:tc>
        <w:tc>
          <w:tcPr>
            <w:tcW w:w="1665" w:type="dxa"/>
            <w:gridSpan w:val="2"/>
          </w:tcPr>
          <w:p w:rsidR="00816A71" w:rsidRPr="000A69EC" w:rsidRDefault="00816A71" w:rsidP="00816A71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 xml:space="preserve">физическая культура, </w:t>
            </w:r>
          </w:p>
          <w:p w:rsidR="0036097F" w:rsidRPr="000A69EC" w:rsidRDefault="003609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gridSpan w:val="2"/>
          </w:tcPr>
          <w:p w:rsidR="0036097F" w:rsidRPr="000A69EC" w:rsidRDefault="00723C39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705" w:type="dxa"/>
          </w:tcPr>
          <w:p w:rsidR="0036097F" w:rsidRPr="000A69EC" w:rsidRDefault="00816A71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122" w:type="dxa"/>
          </w:tcPr>
          <w:p w:rsidR="00816A71" w:rsidRPr="000A69EC" w:rsidRDefault="00B347B2" w:rsidP="00816A71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 xml:space="preserve">Курсы переподготовки: </w:t>
            </w:r>
            <w:r w:rsidR="00816A71" w:rsidRPr="000A69EC">
              <w:rPr>
                <w:rFonts w:ascii="Times New Roman" w:hAnsi="Times New Roman" w:cs="Times New Roman"/>
              </w:rPr>
              <w:t>Частное образовательное учреждение дополнительного профобразования «Профессионал» по программе «Техника и технология наземного транспорта</w:t>
            </w:r>
            <w:proofErr w:type="gramStart"/>
            <w:r w:rsidR="00816A71" w:rsidRPr="000A69EC">
              <w:rPr>
                <w:rFonts w:ascii="Times New Roman" w:hAnsi="Times New Roman" w:cs="Times New Roman"/>
              </w:rPr>
              <w:t>» ,</w:t>
            </w:r>
            <w:proofErr w:type="gramEnd"/>
            <w:r w:rsidR="00816A71" w:rsidRPr="000A69EC">
              <w:rPr>
                <w:rFonts w:ascii="Times New Roman" w:hAnsi="Times New Roman" w:cs="Times New Roman"/>
              </w:rPr>
              <w:t xml:space="preserve"> квалификация- </w:t>
            </w:r>
            <w:r w:rsidR="00816A71" w:rsidRPr="000A69EC">
              <w:rPr>
                <w:rFonts w:ascii="Times New Roman" w:hAnsi="Times New Roman" w:cs="Times New Roman"/>
              </w:rPr>
              <w:lastRenderedPageBreak/>
              <w:t>специалист, ответственный за обеспечение безопасности дорожного движения»  2018 год</w:t>
            </w:r>
          </w:p>
          <w:p w:rsidR="00816A71" w:rsidRPr="000A69EC" w:rsidRDefault="00816A71" w:rsidP="00816A71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 xml:space="preserve">Курсы повышения квалификации: </w:t>
            </w:r>
          </w:p>
          <w:p w:rsidR="00816A71" w:rsidRPr="000A69EC" w:rsidRDefault="00816A71" w:rsidP="00816A71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"Ростовский институт повышения квалификации и профессиональной переподготовки работников образования</w:t>
            </w:r>
            <w:proofErr w:type="gramStart"/>
            <w:r w:rsidRPr="000A69EC">
              <w:rPr>
                <w:rFonts w:ascii="Times New Roman" w:hAnsi="Times New Roman" w:cs="Times New Roman"/>
              </w:rPr>
              <w:t>"  обучение</w:t>
            </w:r>
            <w:proofErr w:type="gramEnd"/>
            <w:r w:rsidRPr="000A69EC">
              <w:rPr>
                <w:rFonts w:ascii="Times New Roman" w:hAnsi="Times New Roman" w:cs="Times New Roman"/>
              </w:rPr>
              <w:t xml:space="preserve"> по программе дополнительного профессионального образования "Воспитание"  в объёме  72 часов., г. Ростов-на -Дону 2021 год. </w:t>
            </w:r>
          </w:p>
          <w:p w:rsidR="00816A71" w:rsidRPr="000A69EC" w:rsidRDefault="00816A71" w:rsidP="00816A71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"Ростовский институт повышения квалификации и профессиональной переподготовки работников образования " повышение квалификации по программе дополнительного профессионального образования "Физическая культура"  в объёме 36 часов, город Ростов-на-Дону  2022 год.</w:t>
            </w:r>
          </w:p>
          <w:p w:rsidR="0036097F" w:rsidRPr="000A69EC" w:rsidRDefault="00816A71" w:rsidP="00816A71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"Ростовский институт повышения квалификации и профессиональной переподготовки работников образования " повышение квалификации по программе дополнительного профессионального образования "Специальное (коррекционное) образование" в объёме 72 часов, город Ростов-на-Дону 2021 год.</w:t>
            </w:r>
          </w:p>
        </w:tc>
        <w:tc>
          <w:tcPr>
            <w:tcW w:w="709" w:type="dxa"/>
            <w:gridSpan w:val="2"/>
          </w:tcPr>
          <w:p w:rsidR="0036097F" w:rsidRPr="000A69EC" w:rsidRDefault="00816A71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709" w:type="dxa"/>
            <w:gridSpan w:val="2"/>
          </w:tcPr>
          <w:p w:rsidR="0036097F" w:rsidRPr="000A69EC" w:rsidRDefault="00816A71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614" w:type="dxa"/>
            <w:gridSpan w:val="2"/>
          </w:tcPr>
          <w:p w:rsidR="0036097F" w:rsidRPr="000A69EC" w:rsidRDefault="00816A71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физкультура</w:t>
            </w:r>
          </w:p>
        </w:tc>
      </w:tr>
      <w:tr w:rsidR="0036097F" w:rsidRPr="000A69EC" w:rsidTr="000A69EC">
        <w:tc>
          <w:tcPr>
            <w:tcW w:w="460" w:type="dxa"/>
          </w:tcPr>
          <w:p w:rsidR="0036097F" w:rsidRPr="000A69EC" w:rsidRDefault="00816A71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49" w:type="dxa"/>
            <w:gridSpan w:val="3"/>
          </w:tcPr>
          <w:p w:rsidR="0036097F" w:rsidRPr="000A69EC" w:rsidRDefault="00816A71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Пашко</w:t>
            </w:r>
            <w:r w:rsidR="00B27013" w:rsidRPr="000A69EC">
              <w:rPr>
                <w:rFonts w:ascii="Times New Roman" w:hAnsi="Times New Roman" w:cs="Times New Roman"/>
              </w:rPr>
              <w:t xml:space="preserve"> О.С.</w:t>
            </w:r>
          </w:p>
        </w:tc>
        <w:tc>
          <w:tcPr>
            <w:tcW w:w="1418" w:type="dxa"/>
            <w:gridSpan w:val="4"/>
          </w:tcPr>
          <w:p w:rsidR="00633306" w:rsidRPr="000A69EC" w:rsidRDefault="00816A71" w:rsidP="00633306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 xml:space="preserve">Учитель </w:t>
            </w:r>
            <w:r w:rsidRPr="000A69EC">
              <w:rPr>
                <w:rFonts w:ascii="Times New Roman" w:hAnsi="Times New Roman" w:cs="Times New Roman"/>
              </w:rPr>
              <w:lastRenderedPageBreak/>
              <w:t>ИЗО</w:t>
            </w:r>
            <w:r w:rsidRPr="000A69EC">
              <w:rPr>
                <w:rFonts w:ascii="Times New Roman" w:hAnsi="Times New Roman" w:cs="Times New Roman"/>
              </w:rPr>
              <w:tab/>
            </w:r>
          </w:p>
          <w:p w:rsidR="0036097F" w:rsidRPr="000A69EC" w:rsidRDefault="0036097F" w:rsidP="00816A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</w:tcPr>
          <w:p w:rsidR="00633306" w:rsidRPr="000A69EC" w:rsidRDefault="00633306" w:rsidP="00633306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lastRenderedPageBreak/>
              <w:t>Высшее</w:t>
            </w:r>
            <w:r w:rsidRPr="000A69EC">
              <w:rPr>
                <w:rFonts w:ascii="Times New Roman" w:hAnsi="Times New Roman" w:cs="Times New Roman"/>
              </w:rPr>
              <w:lastRenderedPageBreak/>
              <w:tab/>
            </w:r>
          </w:p>
          <w:p w:rsidR="0036097F" w:rsidRPr="000A69EC" w:rsidRDefault="0036097F" w:rsidP="006333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4"/>
          </w:tcPr>
          <w:p w:rsidR="00633306" w:rsidRPr="000A69EC" w:rsidRDefault="00633306" w:rsidP="00633306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lastRenderedPageBreak/>
              <w:t>Учитель ИЗО</w:t>
            </w:r>
            <w:r w:rsidRPr="000A69EC">
              <w:rPr>
                <w:rFonts w:ascii="Times New Roman" w:hAnsi="Times New Roman" w:cs="Times New Roman"/>
              </w:rPr>
              <w:tab/>
            </w:r>
          </w:p>
          <w:p w:rsidR="0036097F" w:rsidRPr="000A69EC" w:rsidRDefault="0036097F" w:rsidP="006333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  <w:gridSpan w:val="2"/>
          </w:tcPr>
          <w:p w:rsidR="0036097F" w:rsidRPr="000A69EC" w:rsidRDefault="00C8589B" w:rsidP="00633306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lastRenderedPageBreak/>
              <w:t>44.03.01</w:t>
            </w:r>
          </w:p>
          <w:p w:rsidR="00C8589B" w:rsidRPr="000A69EC" w:rsidRDefault="00C8589B" w:rsidP="00633306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lastRenderedPageBreak/>
              <w:t>Педагогическое образование</w:t>
            </w:r>
          </w:p>
          <w:p w:rsidR="00C8589B" w:rsidRPr="000A69EC" w:rsidRDefault="00C8589B" w:rsidP="00633306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преподаватель изобразительного и декоративно-прикладного искусства</w:t>
            </w:r>
          </w:p>
        </w:tc>
        <w:tc>
          <w:tcPr>
            <w:tcW w:w="1028" w:type="dxa"/>
            <w:gridSpan w:val="2"/>
          </w:tcPr>
          <w:p w:rsidR="0036097F" w:rsidRPr="000A69EC" w:rsidRDefault="00633306" w:rsidP="00633306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lastRenderedPageBreak/>
              <w:t>нет</w:t>
            </w:r>
            <w:r w:rsidRPr="000A69EC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705" w:type="dxa"/>
          </w:tcPr>
          <w:p w:rsidR="0036097F" w:rsidRPr="000A69EC" w:rsidRDefault="00633306" w:rsidP="00633306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нет</w:t>
            </w:r>
            <w:r w:rsidRPr="000A69EC">
              <w:rPr>
                <w:rFonts w:ascii="Times New Roman" w:hAnsi="Times New Roman" w:cs="Times New Roman"/>
              </w:rPr>
              <w:lastRenderedPageBreak/>
              <w:tab/>
            </w:r>
          </w:p>
        </w:tc>
        <w:tc>
          <w:tcPr>
            <w:tcW w:w="3122" w:type="dxa"/>
          </w:tcPr>
          <w:p w:rsidR="0036097F" w:rsidRPr="000A69EC" w:rsidRDefault="00633306" w:rsidP="00633306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lastRenderedPageBreak/>
              <w:t>нет</w:t>
            </w:r>
            <w:r w:rsidRPr="000A69EC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709" w:type="dxa"/>
            <w:gridSpan w:val="2"/>
          </w:tcPr>
          <w:p w:rsidR="0036097F" w:rsidRPr="000A69EC" w:rsidRDefault="00633306" w:rsidP="00633306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13</w:t>
            </w:r>
            <w:r w:rsidRPr="000A69EC">
              <w:rPr>
                <w:rFonts w:ascii="Times New Roman" w:hAnsi="Times New Roman" w:cs="Times New Roman"/>
              </w:rPr>
              <w:lastRenderedPageBreak/>
              <w:tab/>
            </w:r>
            <w:r w:rsidRPr="000A69EC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709" w:type="dxa"/>
            <w:gridSpan w:val="2"/>
          </w:tcPr>
          <w:p w:rsidR="0036097F" w:rsidRPr="000A69EC" w:rsidRDefault="00633306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1614" w:type="dxa"/>
            <w:gridSpan w:val="2"/>
          </w:tcPr>
          <w:p w:rsidR="0036097F" w:rsidRPr="000A69EC" w:rsidRDefault="00633306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ИЗО</w:t>
            </w:r>
          </w:p>
          <w:p w:rsidR="00633306" w:rsidRPr="000A69EC" w:rsidRDefault="00633306">
            <w:pPr>
              <w:rPr>
                <w:rFonts w:ascii="Times New Roman" w:hAnsi="Times New Roman" w:cs="Times New Roman"/>
              </w:rPr>
            </w:pPr>
          </w:p>
          <w:p w:rsidR="00633306" w:rsidRPr="000A69EC" w:rsidRDefault="00633306">
            <w:pPr>
              <w:rPr>
                <w:rFonts w:ascii="Times New Roman" w:hAnsi="Times New Roman" w:cs="Times New Roman"/>
              </w:rPr>
            </w:pPr>
          </w:p>
          <w:p w:rsidR="00633306" w:rsidRPr="000A69EC" w:rsidRDefault="00633306">
            <w:pPr>
              <w:rPr>
                <w:rFonts w:ascii="Times New Roman" w:hAnsi="Times New Roman" w:cs="Times New Roman"/>
              </w:rPr>
            </w:pPr>
          </w:p>
        </w:tc>
      </w:tr>
      <w:tr w:rsidR="00427896" w:rsidRPr="000A69EC" w:rsidTr="000A69EC">
        <w:tc>
          <w:tcPr>
            <w:tcW w:w="460" w:type="dxa"/>
          </w:tcPr>
          <w:p w:rsidR="00436B17" w:rsidRPr="000A69EC" w:rsidRDefault="00633306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1349" w:type="dxa"/>
            <w:gridSpan w:val="3"/>
          </w:tcPr>
          <w:p w:rsidR="00436B17" w:rsidRPr="000A69EC" w:rsidRDefault="00633306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Кокобелян</w:t>
            </w:r>
            <w:r w:rsidR="00B27013" w:rsidRPr="000A69EC">
              <w:rPr>
                <w:rFonts w:ascii="Times New Roman" w:hAnsi="Times New Roman" w:cs="Times New Roman"/>
              </w:rPr>
              <w:t xml:space="preserve"> С.Г.</w:t>
            </w:r>
          </w:p>
        </w:tc>
        <w:tc>
          <w:tcPr>
            <w:tcW w:w="1418" w:type="dxa"/>
            <w:gridSpan w:val="4"/>
          </w:tcPr>
          <w:p w:rsidR="00436B17" w:rsidRPr="000A69EC" w:rsidRDefault="00633306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 xml:space="preserve">Учитель </w:t>
            </w:r>
          </w:p>
          <w:p w:rsidR="00582C6E" w:rsidRPr="000A69EC" w:rsidRDefault="00582C6E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ОРКСЭ</w:t>
            </w:r>
          </w:p>
        </w:tc>
        <w:tc>
          <w:tcPr>
            <w:tcW w:w="1134" w:type="dxa"/>
            <w:gridSpan w:val="3"/>
          </w:tcPr>
          <w:p w:rsidR="00436B17" w:rsidRPr="000A69EC" w:rsidRDefault="00633306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701" w:type="dxa"/>
            <w:gridSpan w:val="4"/>
          </w:tcPr>
          <w:p w:rsidR="00436B17" w:rsidRPr="000A69EC" w:rsidRDefault="00633306" w:rsidP="000A69EC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F1442" w:rsidRPr="000A69EC">
              <w:rPr>
                <w:rFonts w:ascii="Times New Roman" w:hAnsi="Times New Roman" w:cs="Times New Roman"/>
              </w:rPr>
              <w:t>илологическое</w:t>
            </w:r>
            <w:proofErr w:type="spellEnd"/>
            <w:r w:rsidR="007F1442" w:rsidRPr="000A69EC">
              <w:rPr>
                <w:rFonts w:ascii="Times New Roman" w:hAnsi="Times New Roman" w:cs="Times New Roman"/>
              </w:rPr>
              <w:t xml:space="preserve"> образование</w:t>
            </w:r>
          </w:p>
        </w:tc>
        <w:tc>
          <w:tcPr>
            <w:tcW w:w="1665" w:type="dxa"/>
            <w:gridSpan w:val="2"/>
          </w:tcPr>
          <w:p w:rsidR="00436B17" w:rsidRPr="000A69EC" w:rsidRDefault="00582C6E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учитель армянского языка и литературы</w:t>
            </w:r>
          </w:p>
        </w:tc>
        <w:tc>
          <w:tcPr>
            <w:tcW w:w="1028" w:type="dxa"/>
            <w:gridSpan w:val="2"/>
          </w:tcPr>
          <w:p w:rsidR="00436B17" w:rsidRPr="000A69EC" w:rsidRDefault="00582C6E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5" w:type="dxa"/>
          </w:tcPr>
          <w:p w:rsidR="00436B17" w:rsidRPr="000A69EC" w:rsidRDefault="00582C6E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122" w:type="dxa"/>
          </w:tcPr>
          <w:p w:rsidR="00582C6E" w:rsidRPr="000A69EC" w:rsidRDefault="00582C6E" w:rsidP="00582C6E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Курсы повышения квалификации:</w:t>
            </w:r>
          </w:p>
          <w:p w:rsidR="00582C6E" w:rsidRPr="000A69EC" w:rsidRDefault="00582C6E" w:rsidP="00582C6E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«Организация образовательного процесса: воспитательная работа  дополнительное образование, внеурочная деятельность» 2020 год;</w:t>
            </w:r>
          </w:p>
          <w:p w:rsidR="00582C6E" w:rsidRPr="000A69EC" w:rsidRDefault="00582C6E" w:rsidP="00582C6E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«Организация работы с обучающимися с ограниченными возможностями здоровья (ОВЗ) в соответствии с ФГОС» 72 часа – 2021 год;</w:t>
            </w:r>
          </w:p>
          <w:p w:rsidR="00582C6E" w:rsidRPr="000A69EC" w:rsidRDefault="00582C6E" w:rsidP="00582C6E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«Навыки оказания первой помощи в образовательной организации» - 36 часов 2021 год</w:t>
            </w:r>
          </w:p>
          <w:p w:rsidR="00582C6E" w:rsidRPr="000A69EC" w:rsidRDefault="00582C6E" w:rsidP="00582C6E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22.07.20 по 02.09.20  ООО "</w:t>
            </w:r>
            <w:proofErr w:type="spellStart"/>
            <w:r w:rsidRPr="000A69EC">
              <w:rPr>
                <w:rFonts w:ascii="Times New Roman" w:hAnsi="Times New Roman" w:cs="Times New Roman"/>
              </w:rPr>
              <w:t>Инфоурок</w:t>
            </w:r>
            <w:proofErr w:type="spellEnd"/>
            <w:r w:rsidRPr="000A69EC">
              <w:rPr>
                <w:rFonts w:ascii="Times New Roman" w:hAnsi="Times New Roman" w:cs="Times New Roman"/>
              </w:rPr>
              <w:t>" "Организация образовательного процесса: воспитательная работа, дополнительное образование, внеурочная деятельность" 72часов</w:t>
            </w:r>
          </w:p>
          <w:p w:rsidR="00582C6E" w:rsidRPr="000A69EC" w:rsidRDefault="00582C6E" w:rsidP="00582C6E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 xml:space="preserve">06.09.21 по10.09.21. прошла обучение по программе дополнительного профессионального образования "Методическое сопровождение профессиональной деятельности педагога в </w:t>
            </w:r>
            <w:r w:rsidRPr="000A69EC">
              <w:rPr>
                <w:rFonts w:ascii="Times New Roman" w:hAnsi="Times New Roman" w:cs="Times New Roman"/>
              </w:rPr>
              <w:lastRenderedPageBreak/>
              <w:t>условиях реализации национального проекта "Образование</w:t>
            </w:r>
            <w:proofErr w:type="gramStart"/>
            <w:r w:rsidRPr="000A69EC">
              <w:rPr>
                <w:rFonts w:ascii="Times New Roman" w:hAnsi="Times New Roman" w:cs="Times New Roman"/>
              </w:rPr>
              <w:t>"  и</w:t>
            </w:r>
            <w:proofErr w:type="gramEnd"/>
            <w:r w:rsidRPr="000A69EC">
              <w:rPr>
                <w:rFonts w:ascii="Times New Roman" w:hAnsi="Times New Roman" w:cs="Times New Roman"/>
              </w:rPr>
              <w:t xml:space="preserve"> национальной системы учительского роста" 36 часов</w:t>
            </w:r>
          </w:p>
          <w:p w:rsidR="00436B17" w:rsidRPr="000A69EC" w:rsidRDefault="00582C6E" w:rsidP="00582C6E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19.08.21г. по15.0).21г. ООО "</w:t>
            </w:r>
            <w:proofErr w:type="spellStart"/>
            <w:r w:rsidRPr="000A69EC">
              <w:rPr>
                <w:rFonts w:ascii="Times New Roman" w:hAnsi="Times New Roman" w:cs="Times New Roman"/>
              </w:rPr>
              <w:t>Инфоурок</w:t>
            </w:r>
            <w:proofErr w:type="spellEnd"/>
            <w:r w:rsidRPr="000A69EC">
              <w:rPr>
                <w:rFonts w:ascii="Times New Roman" w:hAnsi="Times New Roman" w:cs="Times New Roman"/>
              </w:rPr>
              <w:t>" "Организация работы с обучающимся с ограниченными возможностями здоровья (ОВЗ) в соответствии с ФГОС" 72 часов.</w:t>
            </w:r>
          </w:p>
        </w:tc>
        <w:tc>
          <w:tcPr>
            <w:tcW w:w="709" w:type="dxa"/>
            <w:gridSpan w:val="2"/>
          </w:tcPr>
          <w:p w:rsidR="00436B17" w:rsidRPr="000A69EC" w:rsidRDefault="00582C6E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709" w:type="dxa"/>
            <w:gridSpan w:val="2"/>
          </w:tcPr>
          <w:p w:rsidR="00436B17" w:rsidRPr="000A69EC" w:rsidRDefault="00582C6E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14" w:type="dxa"/>
            <w:gridSpan w:val="2"/>
          </w:tcPr>
          <w:p w:rsidR="00436B17" w:rsidRPr="000A69EC" w:rsidRDefault="00582C6E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ОРКСЭ</w:t>
            </w:r>
          </w:p>
        </w:tc>
      </w:tr>
      <w:tr w:rsidR="00633306" w:rsidRPr="000A69EC" w:rsidTr="000A69EC">
        <w:tc>
          <w:tcPr>
            <w:tcW w:w="460" w:type="dxa"/>
          </w:tcPr>
          <w:p w:rsidR="00633306" w:rsidRPr="000A69EC" w:rsidRDefault="001C69F8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349" w:type="dxa"/>
            <w:gridSpan w:val="3"/>
          </w:tcPr>
          <w:p w:rsidR="00633306" w:rsidRPr="000A69EC" w:rsidRDefault="001C69F8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Дорофеева</w:t>
            </w:r>
            <w:r w:rsidR="0004522B" w:rsidRPr="000A69EC">
              <w:rPr>
                <w:rFonts w:ascii="Times New Roman" w:hAnsi="Times New Roman" w:cs="Times New Roman"/>
              </w:rPr>
              <w:t xml:space="preserve"> </w:t>
            </w:r>
            <w:r w:rsidR="00B27013" w:rsidRPr="000A69EC">
              <w:rPr>
                <w:rFonts w:ascii="Times New Roman" w:hAnsi="Times New Roman" w:cs="Times New Roman"/>
              </w:rPr>
              <w:t xml:space="preserve"> Ю. С.</w:t>
            </w:r>
          </w:p>
        </w:tc>
        <w:tc>
          <w:tcPr>
            <w:tcW w:w="1418" w:type="dxa"/>
            <w:gridSpan w:val="4"/>
          </w:tcPr>
          <w:p w:rsidR="00633306" w:rsidRPr="000A69EC" w:rsidRDefault="001C69F8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Учитель биологии</w:t>
            </w:r>
          </w:p>
        </w:tc>
        <w:tc>
          <w:tcPr>
            <w:tcW w:w="1134" w:type="dxa"/>
            <w:gridSpan w:val="3"/>
          </w:tcPr>
          <w:p w:rsidR="00633306" w:rsidRPr="000A69EC" w:rsidRDefault="001C69F8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701" w:type="dxa"/>
            <w:gridSpan w:val="4"/>
          </w:tcPr>
          <w:p w:rsidR="00633306" w:rsidRPr="000A69EC" w:rsidRDefault="00573045">
            <w:pPr>
              <w:rPr>
                <w:rFonts w:ascii="Times New Roman" w:hAnsi="Times New Roman" w:cs="Times New Roman"/>
              </w:rPr>
            </w:pPr>
            <w:proofErr w:type="spellStart"/>
            <w:r w:rsidRPr="000A69EC">
              <w:rPr>
                <w:rFonts w:ascii="Times New Roman" w:hAnsi="Times New Roman" w:cs="Times New Roman"/>
              </w:rPr>
              <w:t>З</w:t>
            </w:r>
            <w:r w:rsidR="001C69F8" w:rsidRPr="000A69EC">
              <w:rPr>
                <w:rFonts w:ascii="Times New Roman" w:hAnsi="Times New Roman" w:cs="Times New Roman"/>
              </w:rPr>
              <w:t>ооинженер</w:t>
            </w:r>
            <w:proofErr w:type="spellEnd"/>
          </w:p>
          <w:p w:rsidR="00573045" w:rsidRPr="000A69EC" w:rsidRDefault="00573045">
            <w:pPr>
              <w:rPr>
                <w:rFonts w:ascii="Times New Roman" w:hAnsi="Times New Roman" w:cs="Times New Roman"/>
              </w:rPr>
            </w:pPr>
          </w:p>
          <w:p w:rsidR="00573045" w:rsidRPr="000A69EC" w:rsidRDefault="00573045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Преподаватель-организатор  ОБЖ</w:t>
            </w:r>
          </w:p>
          <w:p w:rsidR="00573045" w:rsidRPr="000A69EC" w:rsidRDefault="00573045">
            <w:pPr>
              <w:rPr>
                <w:rFonts w:ascii="Times New Roman" w:hAnsi="Times New Roman" w:cs="Times New Roman"/>
              </w:rPr>
            </w:pPr>
          </w:p>
          <w:p w:rsidR="00573045" w:rsidRPr="000A69EC" w:rsidRDefault="00573045">
            <w:pPr>
              <w:rPr>
                <w:rFonts w:ascii="Times New Roman" w:hAnsi="Times New Roman" w:cs="Times New Roman"/>
              </w:rPr>
            </w:pPr>
          </w:p>
          <w:p w:rsidR="00573045" w:rsidRPr="000A69EC" w:rsidRDefault="00573045">
            <w:pPr>
              <w:rPr>
                <w:rFonts w:ascii="Times New Roman" w:hAnsi="Times New Roman" w:cs="Times New Roman"/>
              </w:rPr>
            </w:pPr>
          </w:p>
          <w:p w:rsidR="00573045" w:rsidRPr="000A69EC" w:rsidRDefault="00573045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Учитель биологии</w:t>
            </w:r>
          </w:p>
          <w:p w:rsidR="00573045" w:rsidRPr="000A69EC" w:rsidRDefault="00573045">
            <w:pPr>
              <w:rPr>
                <w:rFonts w:ascii="Times New Roman" w:hAnsi="Times New Roman" w:cs="Times New Roman"/>
              </w:rPr>
            </w:pPr>
          </w:p>
          <w:p w:rsidR="00573045" w:rsidRPr="000A69EC" w:rsidRDefault="00573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  <w:gridSpan w:val="2"/>
          </w:tcPr>
          <w:p w:rsidR="00633306" w:rsidRPr="000A69EC" w:rsidRDefault="00573045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З</w:t>
            </w:r>
            <w:r w:rsidR="001C69F8" w:rsidRPr="000A69EC">
              <w:rPr>
                <w:rFonts w:ascii="Times New Roman" w:hAnsi="Times New Roman" w:cs="Times New Roman"/>
              </w:rPr>
              <w:t>оотехния</w:t>
            </w:r>
          </w:p>
          <w:p w:rsidR="00573045" w:rsidRPr="000A69EC" w:rsidRDefault="00573045">
            <w:pPr>
              <w:rPr>
                <w:rFonts w:ascii="Times New Roman" w:hAnsi="Times New Roman" w:cs="Times New Roman"/>
              </w:rPr>
            </w:pPr>
          </w:p>
          <w:p w:rsidR="00573045" w:rsidRPr="000A69EC" w:rsidRDefault="00573045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Педагогическое образование по программе «Безопасность жизнедеятельности»</w:t>
            </w:r>
          </w:p>
          <w:p w:rsidR="00573045" w:rsidRPr="000A69EC" w:rsidRDefault="00573045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«Биология: теория и методика преподавания в образовательной организации»</w:t>
            </w:r>
          </w:p>
          <w:p w:rsidR="00573045" w:rsidRPr="000A69EC" w:rsidRDefault="00573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gridSpan w:val="2"/>
          </w:tcPr>
          <w:p w:rsidR="00633306" w:rsidRPr="000A69EC" w:rsidRDefault="001C69F8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5" w:type="dxa"/>
          </w:tcPr>
          <w:p w:rsidR="00633306" w:rsidRPr="000A69EC" w:rsidRDefault="001C69F8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122" w:type="dxa"/>
          </w:tcPr>
          <w:p w:rsidR="001C69F8" w:rsidRPr="000A69EC" w:rsidRDefault="001C69F8" w:rsidP="001C69F8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Курсы переподготовки: Курс профессиональной переподготовки:</w:t>
            </w:r>
          </w:p>
          <w:p w:rsidR="001C69F8" w:rsidRPr="000A69EC" w:rsidRDefault="001C69F8" w:rsidP="001C69F8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 xml:space="preserve"> ЦПК ФГБО УВО "РГЭУ" (РИНХ) педагогическое образование по программе «Безопасность жизнедеятельности;  </w:t>
            </w:r>
          </w:p>
          <w:p w:rsidR="001C69F8" w:rsidRPr="000A69EC" w:rsidRDefault="001C69F8" w:rsidP="001C69F8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 xml:space="preserve"> «Биология: теория и методика преподавания в образовательной организации» Присваиваемая квалификация:</w:t>
            </w:r>
          </w:p>
          <w:p w:rsidR="001C69F8" w:rsidRPr="000A69EC" w:rsidRDefault="001C69F8" w:rsidP="001C69F8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«Учитель биологии»  2019 год</w:t>
            </w:r>
          </w:p>
          <w:p w:rsidR="00633306" w:rsidRPr="000A69EC" w:rsidRDefault="00633306" w:rsidP="006F3E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633306" w:rsidRPr="000A69EC" w:rsidRDefault="001C69F8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09" w:type="dxa"/>
            <w:gridSpan w:val="2"/>
          </w:tcPr>
          <w:p w:rsidR="00633306" w:rsidRPr="000A69EC" w:rsidRDefault="001C69F8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14" w:type="dxa"/>
            <w:gridSpan w:val="2"/>
          </w:tcPr>
          <w:p w:rsidR="00633306" w:rsidRPr="000A69EC" w:rsidRDefault="001C69F8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Биология</w:t>
            </w:r>
          </w:p>
        </w:tc>
      </w:tr>
      <w:tr w:rsidR="00633306" w:rsidRPr="000A69EC" w:rsidTr="000A69EC">
        <w:tc>
          <w:tcPr>
            <w:tcW w:w="460" w:type="dxa"/>
          </w:tcPr>
          <w:p w:rsidR="00633306" w:rsidRPr="000A69EC" w:rsidRDefault="001C69F8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49" w:type="dxa"/>
            <w:gridSpan w:val="3"/>
          </w:tcPr>
          <w:p w:rsidR="00633306" w:rsidRPr="000A69EC" w:rsidRDefault="001C69F8">
            <w:pPr>
              <w:rPr>
                <w:rFonts w:ascii="Times New Roman" w:hAnsi="Times New Roman" w:cs="Times New Roman"/>
              </w:rPr>
            </w:pPr>
            <w:proofErr w:type="spellStart"/>
            <w:r w:rsidRPr="000A69EC">
              <w:rPr>
                <w:rFonts w:ascii="Times New Roman" w:hAnsi="Times New Roman" w:cs="Times New Roman"/>
              </w:rPr>
              <w:t>Карпачева</w:t>
            </w:r>
            <w:proofErr w:type="spellEnd"/>
            <w:r w:rsidR="00190029" w:rsidRPr="000A69EC">
              <w:rPr>
                <w:rFonts w:ascii="Times New Roman" w:hAnsi="Times New Roman" w:cs="Times New Roman"/>
              </w:rPr>
              <w:t xml:space="preserve"> И.Ю.</w:t>
            </w:r>
          </w:p>
        </w:tc>
        <w:tc>
          <w:tcPr>
            <w:tcW w:w="1418" w:type="dxa"/>
            <w:gridSpan w:val="4"/>
          </w:tcPr>
          <w:p w:rsidR="00633306" w:rsidRPr="000A69EC" w:rsidRDefault="000D7A36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Учитель географии, биологии</w:t>
            </w:r>
          </w:p>
        </w:tc>
        <w:tc>
          <w:tcPr>
            <w:tcW w:w="1134" w:type="dxa"/>
            <w:gridSpan w:val="3"/>
          </w:tcPr>
          <w:p w:rsidR="00633306" w:rsidRPr="000A69EC" w:rsidRDefault="001243A2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701" w:type="dxa"/>
            <w:gridSpan w:val="4"/>
          </w:tcPr>
          <w:p w:rsidR="00633306" w:rsidRPr="000A69EC" w:rsidRDefault="001243A2" w:rsidP="001243A2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 xml:space="preserve">преподаватель биологии и химии  </w:t>
            </w:r>
          </w:p>
        </w:tc>
        <w:tc>
          <w:tcPr>
            <w:tcW w:w="1665" w:type="dxa"/>
            <w:gridSpan w:val="2"/>
          </w:tcPr>
          <w:p w:rsidR="00633306" w:rsidRPr="000A69EC" w:rsidRDefault="000A69EC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028" w:type="dxa"/>
            <w:gridSpan w:val="2"/>
          </w:tcPr>
          <w:p w:rsidR="00633306" w:rsidRPr="000A69EC" w:rsidRDefault="001C69F8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5" w:type="dxa"/>
          </w:tcPr>
          <w:p w:rsidR="00633306" w:rsidRPr="000A69EC" w:rsidRDefault="001C69F8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122" w:type="dxa"/>
          </w:tcPr>
          <w:p w:rsidR="001243A2" w:rsidRPr="000A69EC" w:rsidRDefault="001243A2" w:rsidP="001243A2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 xml:space="preserve">«Реализация требований обновлённых ФГОС НОО, ФГОС ООО в работе учителя» 36 часов.  2022 г.   «Академия реализации </w:t>
            </w:r>
            <w:proofErr w:type="spellStart"/>
            <w:r w:rsidRPr="000A69EC">
              <w:rPr>
                <w:rFonts w:ascii="Times New Roman" w:hAnsi="Times New Roman" w:cs="Times New Roman"/>
              </w:rPr>
              <w:t>госполитики</w:t>
            </w:r>
            <w:proofErr w:type="spellEnd"/>
            <w:r w:rsidRPr="000A69EC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0A69EC">
              <w:rPr>
                <w:rFonts w:ascii="Times New Roman" w:hAnsi="Times New Roman" w:cs="Times New Roman"/>
              </w:rPr>
              <w:t>прфессионального</w:t>
            </w:r>
            <w:proofErr w:type="spellEnd"/>
            <w:r w:rsidRPr="000A69EC">
              <w:rPr>
                <w:rFonts w:ascii="Times New Roman" w:hAnsi="Times New Roman" w:cs="Times New Roman"/>
              </w:rPr>
              <w:t xml:space="preserve"> развития работников образования МПРФ»</w:t>
            </w:r>
          </w:p>
          <w:p w:rsidR="001243A2" w:rsidRPr="000A69EC" w:rsidRDefault="001243A2" w:rsidP="001243A2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 xml:space="preserve">«Школа современного учителя. Развитие естественно-научной грамотности» 56 часов.  2022 </w:t>
            </w:r>
            <w:r w:rsidRPr="000A69EC">
              <w:rPr>
                <w:rFonts w:ascii="Times New Roman" w:hAnsi="Times New Roman" w:cs="Times New Roman"/>
              </w:rPr>
              <w:lastRenderedPageBreak/>
              <w:t xml:space="preserve">г.  «Академия реализации </w:t>
            </w:r>
            <w:proofErr w:type="spellStart"/>
            <w:r w:rsidRPr="000A69EC">
              <w:rPr>
                <w:rFonts w:ascii="Times New Roman" w:hAnsi="Times New Roman" w:cs="Times New Roman"/>
              </w:rPr>
              <w:t>госполитики</w:t>
            </w:r>
            <w:proofErr w:type="spellEnd"/>
            <w:r w:rsidRPr="000A69EC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0A69EC">
              <w:rPr>
                <w:rFonts w:ascii="Times New Roman" w:hAnsi="Times New Roman" w:cs="Times New Roman"/>
              </w:rPr>
              <w:t>прфессионального</w:t>
            </w:r>
            <w:proofErr w:type="spellEnd"/>
            <w:r w:rsidRPr="000A69EC">
              <w:rPr>
                <w:rFonts w:ascii="Times New Roman" w:hAnsi="Times New Roman" w:cs="Times New Roman"/>
              </w:rPr>
              <w:t xml:space="preserve"> развития работников образования МПРФ»</w:t>
            </w:r>
          </w:p>
          <w:p w:rsidR="001243A2" w:rsidRPr="000A69EC" w:rsidRDefault="001243A2" w:rsidP="001243A2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Сетевые и дистанционные (электронные) формы обучения в условиях реализации ФГОС по ТОП-50» 72 часа 2020 год;</w:t>
            </w:r>
          </w:p>
          <w:p w:rsidR="001243A2" w:rsidRPr="000A69EC" w:rsidRDefault="001243A2" w:rsidP="001243A2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«Цифровая грамотность: базовый курс по развитию компетенций XXI века» - 36 часов 2021год;</w:t>
            </w:r>
          </w:p>
          <w:p w:rsidR="001243A2" w:rsidRPr="000A69EC" w:rsidRDefault="001243A2" w:rsidP="001243A2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«Навыки оказания первой помощи в образовательной организации» - 36 часов 2021 год;</w:t>
            </w:r>
          </w:p>
          <w:p w:rsidR="001243A2" w:rsidRPr="000A69EC" w:rsidRDefault="001243A2" w:rsidP="001243A2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 xml:space="preserve">«Профилактика гриппа и острых респираторных вирусных инфекций, в том числе новой </w:t>
            </w:r>
            <w:proofErr w:type="spellStart"/>
            <w:r w:rsidRPr="000A69EC">
              <w:rPr>
                <w:rFonts w:ascii="Times New Roman" w:hAnsi="Times New Roman" w:cs="Times New Roman"/>
              </w:rPr>
              <w:t>короновирусной</w:t>
            </w:r>
            <w:proofErr w:type="spellEnd"/>
            <w:r w:rsidRPr="000A69EC">
              <w:rPr>
                <w:rFonts w:ascii="Times New Roman" w:hAnsi="Times New Roman" w:cs="Times New Roman"/>
              </w:rPr>
              <w:t xml:space="preserve">  инфекции (COVID – 19)- 36 часов 2021 год</w:t>
            </w:r>
          </w:p>
          <w:p w:rsidR="00633306" w:rsidRPr="000A69EC" w:rsidRDefault="006333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633306" w:rsidRPr="000A69EC" w:rsidRDefault="001243A2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lastRenderedPageBreak/>
              <w:t>41</w:t>
            </w:r>
          </w:p>
        </w:tc>
        <w:tc>
          <w:tcPr>
            <w:tcW w:w="709" w:type="dxa"/>
            <w:gridSpan w:val="2"/>
          </w:tcPr>
          <w:p w:rsidR="00633306" w:rsidRPr="000A69EC" w:rsidRDefault="001243A2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614" w:type="dxa"/>
            <w:gridSpan w:val="2"/>
          </w:tcPr>
          <w:p w:rsidR="00633306" w:rsidRPr="000A69EC" w:rsidRDefault="001C69F8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 xml:space="preserve">География, </w:t>
            </w:r>
          </w:p>
          <w:p w:rsidR="001C69F8" w:rsidRPr="000A69EC" w:rsidRDefault="001C69F8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биология</w:t>
            </w:r>
          </w:p>
        </w:tc>
      </w:tr>
      <w:tr w:rsidR="001C69F8" w:rsidRPr="000A69EC" w:rsidTr="000A69EC">
        <w:tc>
          <w:tcPr>
            <w:tcW w:w="460" w:type="dxa"/>
          </w:tcPr>
          <w:p w:rsidR="001C69F8" w:rsidRPr="000A69EC" w:rsidRDefault="00191E9E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49" w:type="dxa"/>
            <w:gridSpan w:val="3"/>
          </w:tcPr>
          <w:p w:rsidR="001C69F8" w:rsidRPr="000A69EC" w:rsidRDefault="00191E9E" w:rsidP="00191E9E">
            <w:pPr>
              <w:rPr>
                <w:rFonts w:ascii="Times New Roman" w:hAnsi="Times New Roman" w:cs="Times New Roman"/>
              </w:rPr>
            </w:pPr>
            <w:proofErr w:type="spellStart"/>
            <w:r w:rsidRPr="000A69EC">
              <w:rPr>
                <w:rFonts w:ascii="Times New Roman" w:hAnsi="Times New Roman" w:cs="Times New Roman"/>
              </w:rPr>
              <w:t>Мышак</w:t>
            </w:r>
            <w:proofErr w:type="spellEnd"/>
            <w:r w:rsidR="00160E28" w:rsidRPr="000A69EC">
              <w:rPr>
                <w:rFonts w:ascii="Times New Roman" w:hAnsi="Times New Roman" w:cs="Times New Roman"/>
              </w:rPr>
              <w:t xml:space="preserve"> Р.П.</w:t>
            </w:r>
            <w:r w:rsidRPr="000A69EC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18" w:type="dxa"/>
            <w:gridSpan w:val="4"/>
          </w:tcPr>
          <w:p w:rsidR="000A69EC" w:rsidRDefault="007376C9" w:rsidP="00191E9E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Преподаватель-организатор ОБЖ</w:t>
            </w:r>
          </w:p>
          <w:p w:rsidR="001C69F8" w:rsidRPr="000A69EC" w:rsidRDefault="00191E9E" w:rsidP="00191E9E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учитель технологии</w:t>
            </w:r>
            <w:r w:rsidRPr="000A69EC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134" w:type="dxa"/>
            <w:gridSpan w:val="3"/>
          </w:tcPr>
          <w:p w:rsidR="001C69F8" w:rsidRPr="000A69EC" w:rsidRDefault="00191E9E" w:rsidP="00191E9E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Среднее</w:t>
            </w:r>
            <w:r w:rsidR="000A69EC">
              <w:rPr>
                <w:rFonts w:ascii="Times New Roman" w:hAnsi="Times New Roman" w:cs="Times New Roman"/>
              </w:rPr>
              <w:t>-</w:t>
            </w:r>
            <w:r w:rsidRPr="000A69EC">
              <w:rPr>
                <w:rFonts w:ascii="Times New Roman" w:hAnsi="Times New Roman" w:cs="Times New Roman"/>
              </w:rPr>
              <w:t xml:space="preserve"> специальное</w:t>
            </w:r>
            <w:r w:rsidRPr="000A69EC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701" w:type="dxa"/>
            <w:gridSpan w:val="4"/>
          </w:tcPr>
          <w:p w:rsidR="007376C9" w:rsidRPr="000A69EC" w:rsidRDefault="007376C9" w:rsidP="00191E9E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техник - электрик</w:t>
            </w:r>
          </w:p>
          <w:p w:rsidR="007376C9" w:rsidRPr="000A69EC" w:rsidRDefault="007376C9" w:rsidP="00191E9E">
            <w:pPr>
              <w:rPr>
                <w:rFonts w:ascii="Times New Roman" w:hAnsi="Times New Roman" w:cs="Times New Roman"/>
              </w:rPr>
            </w:pPr>
          </w:p>
          <w:p w:rsidR="007376C9" w:rsidRPr="000A69EC" w:rsidRDefault="007376C9" w:rsidP="00191E9E">
            <w:pPr>
              <w:rPr>
                <w:rFonts w:ascii="Times New Roman" w:hAnsi="Times New Roman" w:cs="Times New Roman"/>
              </w:rPr>
            </w:pPr>
          </w:p>
          <w:p w:rsidR="007376C9" w:rsidRPr="000A69EC" w:rsidRDefault="007376C9" w:rsidP="00191E9E">
            <w:pPr>
              <w:rPr>
                <w:rFonts w:ascii="Times New Roman" w:hAnsi="Times New Roman" w:cs="Times New Roman"/>
              </w:rPr>
            </w:pPr>
          </w:p>
          <w:p w:rsidR="007376C9" w:rsidRPr="000A69EC" w:rsidRDefault="007376C9" w:rsidP="00191E9E">
            <w:pPr>
              <w:rPr>
                <w:rFonts w:ascii="Times New Roman" w:hAnsi="Times New Roman" w:cs="Times New Roman"/>
              </w:rPr>
            </w:pPr>
          </w:p>
          <w:p w:rsidR="007376C9" w:rsidRPr="000A69EC" w:rsidRDefault="007376C9" w:rsidP="00191E9E">
            <w:pPr>
              <w:rPr>
                <w:rFonts w:ascii="Times New Roman" w:hAnsi="Times New Roman" w:cs="Times New Roman"/>
              </w:rPr>
            </w:pPr>
          </w:p>
          <w:p w:rsidR="007376C9" w:rsidRPr="000A69EC" w:rsidRDefault="00191E9E" w:rsidP="00191E9E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учитель технологии</w:t>
            </w:r>
            <w:r w:rsidR="007376C9" w:rsidRPr="000A69EC">
              <w:rPr>
                <w:rFonts w:ascii="Times New Roman" w:hAnsi="Times New Roman" w:cs="Times New Roman"/>
              </w:rPr>
              <w:t xml:space="preserve"> </w:t>
            </w:r>
          </w:p>
          <w:p w:rsidR="007376C9" w:rsidRPr="000A69EC" w:rsidRDefault="007376C9" w:rsidP="00191E9E">
            <w:pPr>
              <w:rPr>
                <w:rFonts w:ascii="Times New Roman" w:hAnsi="Times New Roman" w:cs="Times New Roman"/>
              </w:rPr>
            </w:pPr>
          </w:p>
          <w:p w:rsidR="007376C9" w:rsidRPr="000A69EC" w:rsidRDefault="007376C9" w:rsidP="00191E9E">
            <w:pPr>
              <w:rPr>
                <w:rFonts w:ascii="Times New Roman" w:hAnsi="Times New Roman" w:cs="Times New Roman"/>
              </w:rPr>
            </w:pPr>
          </w:p>
          <w:p w:rsidR="007376C9" w:rsidRPr="000A69EC" w:rsidRDefault="007376C9" w:rsidP="00191E9E">
            <w:pPr>
              <w:rPr>
                <w:rFonts w:ascii="Times New Roman" w:hAnsi="Times New Roman" w:cs="Times New Roman"/>
              </w:rPr>
            </w:pPr>
          </w:p>
          <w:p w:rsidR="000A69EC" w:rsidRDefault="000A69EC" w:rsidP="00191E9E">
            <w:pPr>
              <w:rPr>
                <w:rFonts w:ascii="Times New Roman" w:hAnsi="Times New Roman" w:cs="Times New Roman"/>
              </w:rPr>
            </w:pPr>
          </w:p>
          <w:p w:rsidR="000A69EC" w:rsidRDefault="000A69EC" w:rsidP="00191E9E">
            <w:pPr>
              <w:rPr>
                <w:rFonts w:ascii="Times New Roman" w:hAnsi="Times New Roman" w:cs="Times New Roman"/>
              </w:rPr>
            </w:pPr>
          </w:p>
          <w:p w:rsidR="000A69EC" w:rsidRDefault="000A69EC" w:rsidP="00191E9E">
            <w:pPr>
              <w:rPr>
                <w:rFonts w:ascii="Times New Roman" w:hAnsi="Times New Roman" w:cs="Times New Roman"/>
              </w:rPr>
            </w:pPr>
          </w:p>
          <w:p w:rsidR="000A69EC" w:rsidRDefault="000A69EC" w:rsidP="00191E9E">
            <w:pPr>
              <w:rPr>
                <w:rFonts w:ascii="Times New Roman" w:hAnsi="Times New Roman" w:cs="Times New Roman"/>
              </w:rPr>
            </w:pPr>
          </w:p>
          <w:p w:rsidR="001C69F8" w:rsidRPr="000A69EC" w:rsidRDefault="007376C9" w:rsidP="00191E9E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lastRenderedPageBreak/>
              <w:t>Преподаватель-организатор ОБЖ</w:t>
            </w:r>
            <w:r w:rsidR="00191E9E" w:rsidRPr="000A69EC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665" w:type="dxa"/>
            <w:gridSpan w:val="2"/>
          </w:tcPr>
          <w:p w:rsidR="007376C9" w:rsidRPr="000A69EC" w:rsidRDefault="00191E9E" w:rsidP="00191E9E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lastRenderedPageBreak/>
              <w:t>монтаж и эксплуатация электрооборудования промышленных предприятий</w:t>
            </w:r>
            <w:r w:rsidRPr="000A69EC">
              <w:rPr>
                <w:rFonts w:ascii="Times New Roman" w:hAnsi="Times New Roman" w:cs="Times New Roman"/>
              </w:rPr>
              <w:tab/>
            </w:r>
          </w:p>
          <w:p w:rsidR="007376C9" w:rsidRPr="000A69EC" w:rsidRDefault="007376C9" w:rsidP="00191E9E">
            <w:pPr>
              <w:rPr>
                <w:rFonts w:ascii="Times New Roman" w:hAnsi="Times New Roman" w:cs="Times New Roman"/>
              </w:rPr>
            </w:pPr>
          </w:p>
          <w:p w:rsidR="001C69F8" w:rsidRPr="000A69EC" w:rsidRDefault="007376C9" w:rsidP="00191E9E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Технология: теория и методика преподавания в образовательной организации»</w:t>
            </w:r>
          </w:p>
          <w:p w:rsidR="007376C9" w:rsidRPr="000A69EC" w:rsidRDefault="007376C9" w:rsidP="00191E9E">
            <w:pPr>
              <w:rPr>
                <w:rFonts w:ascii="Times New Roman" w:hAnsi="Times New Roman" w:cs="Times New Roman"/>
              </w:rPr>
            </w:pPr>
          </w:p>
          <w:p w:rsidR="007376C9" w:rsidRPr="000A69EC" w:rsidRDefault="007376C9" w:rsidP="00191E9E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lastRenderedPageBreak/>
              <w:t>Экология и основы безопасности жизнедеятельности: теория и методика преподавания в образовательной организации</w:t>
            </w:r>
          </w:p>
        </w:tc>
        <w:tc>
          <w:tcPr>
            <w:tcW w:w="1028" w:type="dxa"/>
            <w:gridSpan w:val="2"/>
          </w:tcPr>
          <w:p w:rsidR="001C69F8" w:rsidRPr="000A69EC" w:rsidRDefault="00191E9E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  <w:tc>
          <w:tcPr>
            <w:tcW w:w="705" w:type="dxa"/>
          </w:tcPr>
          <w:p w:rsidR="001C69F8" w:rsidRPr="000A69EC" w:rsidRDefault="00191E9E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122" w:type="dxa"/>
          </w:tcPr>
          <w:p w:rsidR="00341D3E" w:rsidRPr="000A69EC" w:rsidRDefault="00341D3E" w:rsidP="00341D3E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«Технология: теория и методика преподавания в образовательной организации» 600 часов, 2020 год Присваиваемая квалификация:</w:t>
            </w:r>
          </w:p>
          <w:p w:rsidR="000F397D" w:rsidRPr="000A69EC" w:rsidRDefault="00341D3E" w:rsidP="00341D3E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 xml:space="preserve">«Учитель, преподаватель технологии» 2019 год </w:t>
            </w:r>
          </w:p>
          <w:p w:rsidR="00341D3E" w:rsidRPr="000A69EC" w:rsidRDefault="00341D3E" w:rsidP="00341D3E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 xml:space="preserve"> «Экология и основы безопасности жизнедеятельности: теория и методика преподавания в образовательной организации» (940 часов) 2021 год </w:t>
            </w:r>
          </w:p>
          <w:p w:rsidR="00341D3E" w:rsidRPr="000A69EC" w:rsidRDefault="00341D3E" w:rsidP="00341D3E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Присваиваемая квалификация:</w:t>
            </w:r>
          </w:p>
          <w:p w:rsidR="00341D3E" w:rsidRPr="000A69EC" w:rsidRDefault="00341D3E" w:rsidP="00341D3E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lastRenderedPageBreak/>
              <w:t>Преподаватель-организатор ОБЖ</w:t>
            </w:r>
          </w:p>
          <w:p w:rsidR="00160E28" w:rsidRPr="000A69EC" w:rsidRDefault="00341D3E" w:rsidP="00341D3E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 xml:space="preserve">Курсы повышения квалификации: </w:t>
            </w:r>
          </w:p>
          <w:p w:rsidR="00341D3E" w:rsidRPr="000A69EC" w:rsidRDefault="00341D3E" w:rsidP="00341D3E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«Формирование профессиональной компетенции учителя технологии в условиях реализации ФГОС ООО и новой концепции предмета» 108 часов 2021 год</w:t>
            </w:r>
          </w:p>
          <w:p w:rsidR="00341D3E" w:rsidRPr="000A69EC" w:rsidRDefault="00341D3E" w:rsidP="00341D3E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«Организация работы с обучающимися с ограниченными возможностями здоровья (ОВЗ) в соответствии с ФГОС» 72 часа – 2021 год;</w:t>
            </w:r>
          </w:p>
          <w:p w:rsidR="001C69F8" w:rsidRPr="000A69EC" w:rsidRDefault="000F397D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 xml:space="preserve">«Реализация требований обновлённых ФГОС НОО, ФГОС ООО в работе учителя» 36 часов 2022 год  </w:t>
            </w:r>
            <w:r w:rsidR="0033268B" w:rsidRPr="000A69EC">
              <w:rPr>
                <w:rFonts w:ascii="Times New Roman" w:hAnsi="Times New Roman" w:cs="Times New Roman"/>
              </w:rPr>
              <w:t>«</w:t>
            </w:r>
            <w:r w:rsidRPr="000A69EC">
              <w:rPr>
                <w:rFonts w:ascii="Times New Roman" w:hAnsi="Times New Roman" w:cs="Times New Roman"/>
              </w:rPr>
              <w:t>Ростовский институт повышения квалификации</w:t>
            </w:r>
            <w:r w:rsidR="0033268B" w:rsidRPr="000A69EC">
              <w:rPr>
                <w:rFonts w:ascii="Times New Roman" w:hAnsi="Times New Roman" w:cs="Times New Roman"/>
              </w:rPr>
              <w:t xml:space="preserve"> и профессиональной переподготовки работников образования»</w:t>
            </w:r>
          </w:p>
        </w:tc>
        <w:tc>
          <w:tcPr>
            <w:tcW w:w="709" w:type="dxa"/>
            <w:gridSpan w:val="2"/>
          </w:tcPr>
          <w:p w:rsidR="001C69F8" w:rsidRPr="000A69EC" w:rsidRDefault="00341D3E" w:rsidP="00341D3E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lastRenderedPageBreak/>
              <w:t>23</w:t>
            </w:r>
            <w:r w:rsidRPr="000A69EC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709" w:type="dxa"/>
            <w:gridSpan w:val="2"/>
          </w:tcPr>
          <w:p w:rsidR="001C69F8" w:rsidRPr="000A69EC" w:rsidRDefault="00341D3E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14" w:type="dxa"/>
            <w:gridSpan w:val="2"/>
          </w:tcPr>
          <w:p w:rsidR="001C69F8" w:rsidRPr="000A69EC" w:rsidRDefault="00191E9E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ОБЖ,</w:t>
            </w:r>
          </w:p>
          <w:p w:rsidR="00191E9E" w:rsidRPr="000A69EC" w:rsidRDefault="00191E9E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Технология</w:t>
            </w:r>
          </w:p>
        </w:tc>
      </w:tr>
      <w:tr w:rsidR="001C69F8" w:rsidRPr="000A69EC" w:rsidTr="000A69EC">
        <w:tc>
          <w:tcPr>
            <w:tcW w:w="460" w:type="dxa"/>
          </w:tcPr>
          <w:p w:rsidR="001C69F8" w:rsidRPr="000A69EC" w:rsidRDefault="00341D3E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349" w:type="dxa"/>
            <w:gridSpan w:val="3"/>
          </w:tcPr>
          <w:p w:rsidR="001C69F8" w:rsidRPr="000A69EC" w:rsidRDefault="00341D3E">
            <w:pPr>
              <w:rPr>
                <w:rFonts w:ascii="Times New Roman" w:hAnsi="Times New Roman" w:cs="Times New Roman"/>
              </w:rPr>
            </w:pPr>
            <w:proofErr w:type="spellStart"/>
            <w:r w:rsidRPr="000A69EC">
              <w:rPr>
                <w:rFonts w:ascii="Times New Roman" w:hAnsi="Times New Roman" w:cs="Times New Roman"/>
              </w:rPr>
              <w:t>Мышак</w:t>
            </w:r>
            <w:proofErr w:type="spellEnd"/>
            <w:r w:rsidR="00D648B3" w:rsidRPr="000A69EC">
              <w:rPr>
                <w:rFonts w:ascii="Times New Roman" w:hAnsi="Times New Roman" w:cs="Times New Roman"/>
              </w:rPr>
              <w:t xml:space="preserve"> Н.В.</w:t>
            </w:r>
          </w:p>
        </w:tc>
        <w:tc>
          <w:tcPr>
            <w:tcW w:w="1418" w:type="dxa"/>
            <w:gridSpan w:val="4"/>
          </w:tcPr>
          <w:p w:rsidR="001C69F8" w:rsidRPr="000A69EC" w:rsidRDefault="00341D3E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Учитель русского языка</w:t>
            </w:r>
            <w:r w:rsidR="007376C9" w:rsidRPr="000A69EC">
              <w:rPr>
                <w:rFonts w:ascii="Times New Roman" w:hAnsi="Times New Roman" w:cs="Times New Roman"/>
              </w:rPr>
              <w:t xml:space="preserve"> и литературы </w:t>
            </w:r>
          </w:p>
        </w:tc>
        <w:tc>
          <w:tcPr>
            <w:tcW w:w="1134" w:type="dxa"/>
            <w:gridSpan w:val="3"/>
          </w:tcPr>
          <w:p w:rsidR="001C69F8" w:rsidRPr="000A69EC" w:rsidRDefault="00341D3E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высшие</w:t>
            </w:r>
          </w:p>
        </w:tc>
        <w:tc>
          <w:tcPr>
            <w:tcW w:w="1701" w:type="dxa"/>
            <w:gridSpan w:val="4"/>
          </w:tcPr>
          <w:p w:rsidR="001C69F8" w:rsidRPr="000A69EC" w:rsidRDefault="00341D3E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Учитель русского языка и литературы</w:t>
            </w:r>
          </w:p>
        </w:tc>
        <w:tc>
          <w:tcPr>
            <w:tcW w:w="1665" w:type="dxa"/>
            <w:gridSpan w:val="2"/>
          </w:tcPr>
          <w:p w:rsidR="0017406E" w:rsidRPr="000A69EC" w:rsidRDefault="0017406E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44.03.05. Педагогическое образование с двумя профилями подготовки  «Русский язык» и «Литература»</w:t>
            </w:r>
          </w:p>
          <w:p w:rsidR="001C69F8" w:rsidRPr="000A69EC" w:rsidRDefault="001C69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gridSpan w:val="2"/>
          </w:tcPr>
          <w:p w:rsidR="001C69F8" w:rsidRPr="000A69EC" w:rsidRDefault="00723C39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705" w:type="dxa"/>
          </w:tcPr>
          <w:p w:rsidR="001C69F8" w:rsidRPr="000A69EC" w:rsidRDefault="00341D3E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122" w:type="dxa"/>
          </w:tcPr>
          <w:p w:rsidR="00341D3E" w:rsidRPr="000A69EC" w:rsidRDefault="00341D3E" w:rsidP="00341D3E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Организация менеджмента в образовательной организации; квалификация- менеджер образования (600 часов)2018 год</w:t>
            </w:r>
          </w:p>
          <w:p w:rsidR="0017406E" w:rsidRPr="000A69EC" w:rsidRDefault="00341D3E" w:rsidP="0017406E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 xml:space="preserve">Курсы повышения квалификации: </w:t>
            </w:r>
          </w:p>
          <w:p w:rsidR="00341D3E" w:rsidRPr="000A69EC" w:rsidRDefault="00341D3E" w:rsidP="00341D3E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«Специфика осуществления деятельности по управлению государственными и муниципальными закупками в соответствии с законом № 44-ФЗ» (108 часов) 2020 год;</w:t>
            </w:r>
          </w:p>
          <w:p w:rsidR="00341D3E" w:rsidRPr="000A69EC" w:rsidRDefault="00341D3E" w:rsidP="00341D3E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 xml:space="preserve">«Охрана труда для работодателей и работников» </w:t>
            </w:r>
            <w:r w:rsidRPr="000A69EC">
              <w:rPr>
                <w:rFonts w:ascii="Times New Roman" w:hAnsi="Times New Roman" w:cs="Times New Roman"/>
              </w:rPr>
              <w:lastRenderedPageBreak/>
              <w:t>36 часов  2020 год;</w:t>
            </w:r>
          </w:p>
          <w:p w:rsidR="00341D3E" w:rsidRPr="000A69EC" w:rsidRDefault="00341D3E" w:rsidP="00341D3E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«Дистанционное обучение: от организации контента до организации образовательного процесса»;</w:t>
            </w:r>
          </w:p>
          <w:p w:rsidR="00341D3E" w:rsidRPr="000A69EC" w:rsidRDefault="00341D3E" w:rsidP="00341D3E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«Пожарно-технический минимум для руководителей и ответственных за пожарную безопасность дошкольных учреждений и общеобразовательных школ» 2020 год;  «Особенности подготовки к проведению ВПР в рамках мониторинга качества образования обучающихся по учебному предмету "Русский язык" в условиях реализации ФГОС ООО» (108 часов) 2021 год;</w:t>
            </w:r>
          </w:p>
          <w:p w:rsidR="00341D3E" w:rsidRPr="000A69EC" w:rsidRDefault="00341D3E" w:rsidP="00341D3E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«Урок русского языка, в том числе как родного, и литературы в контексте ФГОС: нормативность и творчество» 144 часа, 2021 год;</w:t>
            </w:r>
          </w:p>
          <w:p w:rsidR="001C69F8" w:rsidRPr="000A69EC" w:rsidRDefault="00341D3E" w:rsidP="00341D3E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«Особенности преподавания учебного предмета «Родной (русский) язык» в условиях реализации ФГОС ООО» (72 часа); 2021 год</w:t>
            </w:r>
          </w:p>
        </w:tc>
        <w:tc>
          <w:tcPr>
            <w:tcW w:w="709" w:type="dxa"/>
            <w:gridSpan w:val="2"/>
          </w:tcPr>
          <w:p w:rsidR="001C69F8" w:rsidRPr="000A69EC" w:rsidRDefault="00341D3E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lastRenderedPageBreak/>
              <w:t>25</w:t>
            </w:r>
          </w:p>
        </w:tc>
        <w:tc>
          <w:tcPr>
            <w:tcW w:w="709" w:type="dxa"/>
            <w:gridSpan w:val="2"/>
          </w:tcPr>
          <w:p w:rsidR="001C69F8" w:rsidRPr="000A69EC" w:rsidRDefault="00341D3E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614" w:type="dxa"/>
            <w:gridSpan w:val="2"/>
          </w:tcPr>
          <w:p w:rsidR="001C69F8" w:rsidRPr="000A69EC" w:rsidRDefault="00341D3E" w:rsidP="000A69EC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Русский язык</w:t>
            </w:r>
            <w:r w:rsidR="000A69E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C69F8" w:rsidRPr="000A69EC" w:rsidTr="000A69EC">
        <w:tc>
          <w:tcPr>
            <w:tcW w:w="460" w:type="dxa"/>
          </w:tcPr>
          <w:p w:rsidR="001C69F8" w:rsidRPr="000A69EC" w:rsidRDefault="001C69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gridSpan w:val="3"/>
          </w:tcPr>
          <w:p w:rsidR="001C69F8" w:rsidRPr="000A69EC" w:rsidRDefault="001C69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4"/>
          </w:tcPr>
          <w:p w:rsidR="001C69F8" w:rsidRPr="000A69EC" w:rsidRDefault="001C69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</w:tcPr>
          <w:p w:rsidR="001C69F8" w:rsidRPr="000A69EC" w:rsidRDefault="001C69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4"/>
          </w:tcPr>
          <w:p w:rsidR="001C69F8" w:rsidRPr="000A69EC" w:rsidRDefault="001C69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  <w:gridSpan w:val="2"/>
          </w:tcPr>
          <w:p w:rsidR="001C69F8" w:rsidRPr="000A69EC" w:rsidRDefault="001C69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gridSpan w:val="2"/>
          </w:tcPr>
          <w:p w:rsidR="001C69F8" w:rsidRPr="000A69EC" w:rsidRDefault="001C69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</w:tcPr>
          <w:p w:rsidR="001C69F8" w:rsidRPr="000A69EC" w:rsidRDefault="001C69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2" w:type="dxa"/>
          </w:tcPr>
          <w:p w:rsidR="001C69F8" w:rsidRPr="000A69EC" w:rsidRDefault="001C69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1C69F8" w:rsidRPr="000A69EC" w:rsidRDefault="001C69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1C69F8" w:rsidRPr="000A69EC" w:rsidRDefault="001C69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  <w:gridSpan w:val="2"/>
          </w:tcPr>
          <w:p w:rsidR="001C69F8" w:rsidRPr="000A69EC" w:rsidRDefault="001C69F8">
            <w:pPr>
              <w:rPr>
                <w:rFonts w:ascii="Times New Roman" w:hAnsi="Times New Roman" w:cs="Times New Roman"/>
              </w:rPr>
            </w:pPr>
          </w:p>
        </w:tc>
      </w:tr>
      <w:tr w:rsidR="00A02CEF" w:rsidRPr="000A69EC" w:rsidTr="00427896">
        <w:tc>
          <w:tcPr>
            <w:tcW w:w="15614" w:type="dxa"/>
            <w:gridSpan w:val="27"/>
          </w:tcPr>
          <w:p w:rsidR="00A02CEF" w:rsidRPr="000A69EC" w:rsidRDefault="00A02CEF" w:rsidP="00A02CE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A69EC">
              <w:rPr>
                <w:rFonts w:ascii="Times New Roman" w:hAnsi="Times New Roman" w:cs="Times New Roman"/>
                <w:b/>
                <w:i/>
                <w:sz w:val="28"/>
              </w:rPr>
              <w:t xml:space="preserve">Педагогические работники, реализующие образовательную программу </w:t>
            </w:r>
            <w:proofErr w:type="gramStart"/>
            <w:r w:rsidRPr="000A69EC">
              <w:rPr>
                <w:rFonts w:ascii="Times New Roman" w:hAnsi="Times New Roman" w:cs="Times New Roman"/>
                <w:b/>
                <w:i/>
                <w:sz w:val="28"/>
              </w:rPr>
              <w:t>среднего  общего</w:t>
            </w:r>
            <w:proofErr w:type="gramEnd"/>
            <w:r w:rsidRPr="000A69EC">
              <w:rPr>
                <w:rFonts w:ascii="Times New Roman" w:hAnsi="Times New Roman" w:cs="Times New Roman"/>
                <w:b/>
                <w:i/>
                <w:sz w:val="28"/>
              </w:rPr>
              <w:t xml:space="preserve">  образования муниципального бюджетного общеобразовательного учреждения Новониколаевской средней общеобразовательной школы Матвеево-Курганского района</w:t>
            </w:r>
          </w:p>
        </w:tc>
      </w:tr>
      <w:tr w:rsidR="00B41341" w:rsidRPr="000A69EC" w:rsidTr="00B41341">
        <w:tc>
          <w:tcPr>
            <w:tcW w:w="460" w:type="dxa"/>
          </w:tcPr>
          <w:p w:rsidR="00B41341" w:rsidRPr="000A69EC" w:rsidRDefault="00B41341" w:rsidP="00B413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</w:tcPr>
          <w:p w:rsidR="00B41341" w:rsidRPr="000A69EC" w:rsidRDefault="00B41341" w:rsidP="00B41341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Титова Н.А.</w:t>
            </w:r>
          </w:p>
        </w:tc>
        <w:tc>
          <w:tcPr>
            <w:tcW w:w="1278" w:type="dxa"/>
            <w:gridSpan w:val="3"/>
          </w:tcPr>
          <w:p w:rsidR="00B41341" w:rsidRPr="000A69EC" w:rsidRDefault="00B41341" w:rsidP="00B41341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 xml:space="preserve">Учитель русского языка и литературы </w:t>
            </w:r>
          </w:p>
          <w:p w:rsidR="00B41341" w:rsidRPr="000A69EC" w:rsidRDefault="00B41341" w:rsidP="00B41341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 xml:space="preserve">Учитель </w:t>
            </w:r>
            <w:r w:rsidRPr="000A69EC">
              <w:rPr>
                <w:rFonts w:ascii="Times New Roman" w:hAnsi="Times New Roman" w:cs="Times New Roman"/>
              </w:rPr>
              <w:lastRenderedPageBreak/>
              <w:t>иностранного языка</w:t>
            </w:r>
          </w:p>
        </w:tc>
        <w:tc>
          <w:tcPr>
            <w:tcW w:w="1688" w:type="dxa"/>
            <w:gridSpan w:val="7"/>
          </w:tcPr>
          <w:p w:rsidR="00B41341" w:rsidRPr="000A69EC" w:rsidRDefault="00B41341" w:rsidP="00B41341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lastRenderedPageBreak/>
              <w:t>высшие</w:t>
            </w:r>
          </w:p>
        </w:tc>
        <w:tc>
          <w:tcPr>
            <w:tcW w:w="1346" w:type="dxa"/>
            <w:gridSpan w:val="2"/>
          </w:tcPr>
          <w:p w:rsidR="00B41341" w:rsidRPr="000A69EC" w:rsidRDefault="00B41341" w:rsidP="00B41341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Учитель начальных классов-учитель музыки в малокомпл</w:t>
            </w:r>
            <w:r w:rsidRPr="000A69EC">
              <w:rPr>
                <w:rFonts w:ascii="Times New Roman" w:hAnsi="Times New Roman" w:cs="Times New Roman"/>
              </w:rPr>
              <w:lastRenderedPageBreak/>
              <w:t>ектной школе</w:t>
            </w:r>
          </w:p>
          <w:p w:rsidR="00B41341" w:rsidRPr="000A69EC" w:rsidRDefault="00B41341" w:rsidP="00B41341">
            <w:pPr>
              <w:rPr>
                <w:rFonts w:ascii="Times New Roman" w:hAnsi="Times New Roman" w:cs="Times New Roman"/>
              </w:rPr>
            </w:pPr>
          </w:p>
          <w:p w:rsidR="00B41341" w:rsidRPr="000A69EC" w:rsidRDefault="00B41341" w:rsidP="00B41341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 xml:space="preserve">Учитель русского языка и литературы </w:t>
            </w:r>
          </w:p>
          <w:p w:rsidR="00B41341" w:rsidRPr="000A69EC" w:rsidRDefault="00B41341" w:rsidP="00B41341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Учитель иностранного языка</w:t>
            </w:r>
          </w:p>
        </w:tc>
        <w:tc>
          <w:tcPr>
            <w:tcW w:w="1932" w:type="dxa"/>
            <w:gridSpan w:val="3"/>
          </w:tcPr>
          <w:p w:rsidR="00B41341" w:rsidRPr="000A69EC" w:rsidRDefault="00B41341" w:rsidP="00B41341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lastRenderedPageBreak/>
              <w:t>Преподавание в начальных классах</w:t>
            </w:r>
          </w:p>
          <w:p w:rsidR="00B41341" w:rsidRPr="000A69EC" w:rsidRDefault="00B41341" w:rsidP="00B41341">
            <w:pPr>
              <w:rPr>
                <w:rFonts w:ascii="Times New Roman" w:hAnsi="Times New Roman" w:cs="Times New Roman"/>
              </w:rPr>
            </w:pPr>
          </w:p>
          <w:p w:rsidR="00B41341" w:rsidRPr="000A69EC" w:rsidRDefault="00B41341" w:rsidP="00B41341">
            <w:pPr>
              <w:rPr>
                <w:rFonts w:ascii="Times New Roman" w:hAnsi="Times New Roman" w:cs="Times New Roman"/>
              </w:rPr>
            </w:pPr>
          </w:p>
          <w:p w:rsidR="00B41341" w:rsidRPr="000A69EC" w:rsidRDefault="00B41341" w:rsidP="00B41341">
            <w:pPr>
              <w:rPr>
                <w:rFonts w:ascii="Times New Roman" w:hAnsi="Times New Roman" w:cs="Times New Roman"/>
              </w:rPr>
            </w:pPr>
          </w:p>
          <w:p w:rsidR="00B41341" w:rsidRPr="000A69EC" w:rsidRDefault="00B41341" w:rsidP="00B41341">
            <w:pPr>
              <w:rPr>
                <w:rFonts w:ascii="Times New Roman" w:hAnsi="Times New Roman" w:cs="Times New Roman"/>
              </w:rPr>
            </w:pPr>
          </w:p>
          <w:p w:rsidR="00B41341" w:rsidRPr="000A69EC" w:rsidRDefault="00B41341" w:rsidP="00B41341">
            <w:pPr>
              <w:rPr>
                <w:rFonts w:ascii="Times New Roman" w:hAnsi="Times New Roman" w:cs="Times New Roman"/>
              </w:rPr>
            </w:pPr>
          </w:p>
          <w:p w:rsidR="00B41341" w:rsidRPr="000A69EC" w:rsidRDefault="00B41341" w:rsidP="00B41341">
            <w:pPr>
              <w:rPr>
                <w:rFonts w:ascii="Times New Roman" w:hAnsi="Times New Roman" w:cs="Times New Roman"/>
              </w:rPr>
            </w:pPr>
          </w:p>
          <w:p w:rsidR="00B41341" w:rsidRPr="000A69EC" w:rsidRDefault="00B41341" w:rsidP="00B41341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 xml:space="preserve">Русский язык и </w:t>
            </w:r>
            <w:proofErr w:type="gramStart"/>
            <w:r w:rsidRPr="000A69EC">
              <w:rPr>
                <w:rFonts w:ascii="Times New Roman" w:hAnsi="Times New Roman" w:cs="Times New Roman"/>
              </w:rPr>
              <w:t>литература ;</w:t>
            </w:r>
            <w:proofErr w:type="gramEnd"/>
          </w:p>
          <w:p w:rsidR="00B41341" w:rsidRPr="000A69EC" w:rsidRDefault="00B41341" w:rsidP="00B41341">
            <w:pPr>
              <w:rPr>
                <w:rFonts w:ascii="Times New Roman" w:hAnsi="Times New Roman" w:cs="Times New Roman"/>
              </w:rPr>
            </w:pPr>
          </w:p>
          <w:p w:rsidR="00B41341" w:rsidRPr="000A69EC" w:rsidRDefault="00B41341" w:rsidP="00B41341">
            <w:pPr>
              <w:rPr>
                <w:rFonts w:ascii="Times New Roman" w:hAnsi="Times New Roman" w:cs="Times New Roman"/>
              </w:rPr>
            </w:pPr>
          </w:p>
          <w:p w:rsidR="00B41341" w:rsidRPr="000A69EC" w:rsidRDefault="00B41341" w:rsidP="00B41341">
            <w:pPr>
              <w:rPr>
                <w:rFonts w:ascii="Times New Roman" w:hAnsi="Times New Roman" w:cs="Times New Roman"/>
              </w:rPr>
            </w:pPr>
          </w:p>
          <w:p w:rsidR="00B41341" w:rsidRPr="000A69EC" w:rsidRDefault="00B41341" w:rsidP="00B41341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050303</w:t>
            </w:r>
          </w:p>
          <w:p w:rsidR="00B41341" w:rsidRPr="000A69EC" w:rsidRDefault="00B41341" w:rsidP="00B41341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1028" w:type="dxa"/>
            <w:gridSpan w:val="2"/>
          </w:tcPr>
          <w:p w:rsidR="00B41341" w:rsidRPr="000A69EC" w:rsidRDefault="00B41341" w:rsidP="00B41341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  <w:tc>
          <w:tcPr>
            <w:tcW w:w="705" w:type="dxa"/>
          </w:tcPr>
          <w:p w:rsidR="00B41341" w:rsidRPr="000A69EC" w:rsidRDefault="00B41341" w:rsidP="00B41341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122" w:type="dxa"/>
          </w:tcPr>
          <w:p w:rsidR="00B41341" w:rsidRPr="000A69EC" w:rsidRDefault="00B41341" w:rsidP="00B41341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Курсы повышения квалификации:</w:t>
            </w:r>
          </w:p>
          <w:p w:rsidR="00B41341" w:rsidRPr="000A69EC" w:rsidRDefault="00B41341" w:rsidP="00B41341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Федеральное государственное автономное образовательное учреждение дополнительного образования</w:t>
            </w:r>
            <w:proofErr w:type="gramStart"/>
            <w:r w:rsidRPr="000A69EC">
              <w:rPr>
                <w:rFonts w:ascii="Times New Roman" w:hAnsi="Times New Roman" w:cs="Times New Roman"/>
              </w:rPr>
              <w:t xml:space="preserve"> ,,</w:t>
            </w:r>
            <w:proofErr w:type="gramEnd"/>
            <w:r w:rsidRPr="000A69EC">
              <w:rPr>
                <w:rFonts w:ascii="Times New Roman" w:hAnsi="Times New Roman" w:cs="Times New Roman"/>
              </w:rPr>
              <w:t xml:space="preserve">Академия </w:t>
            </w:r>
            <w:r w:rsidRPr="000A69EC">
              <w:rPr>
                <w:rFonts w:ascii="Times New Roman" w:hAnsi="Times New Roman" w:cs="Times New Roman"/>
              </w:rPr>
              <w:lastRenderedPageBreak/>
              <w:t>реализации государственной политики  и профессионального развития работников образования работников образования Министерства просвещения Российской Федерации,,</w:t>
            </w:r>
          </w:p>
          <w:p w:rsidR="00B41341" w:rsidRPr="000A69EC" w:rsidRDefault="00B41341" w:rsidP="00B41341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Курс</w:t>
            </w:r>
            <w:proofErr w:type="gramStart"/>
            <w:r w:rsidRPr="000A69EC">
              <w:rPr>
                <w:rFonts w:ascii="Times New Roman" w:hAnsi="Times New Roman" w:cs="Times New Roman"/>
              </w:rPr>
              <w:t xml:space="preserve"> ,,</w:t>
            </w:r>
            <w:proofErr w:type="gramEnd"/>
            <w:r w:rsidRPr="000A69EC">
              <w:rPr>
                <w:rFonts w:ascii="Times New Roman" w:hAnsi="Times New Roman" w:cs="Times New Roman"/>
              </w:rPr>
              <w:t xml:space="preserve">Школа современного учителя. Развитие читательской </w:t>
            </w:r>
            <w:proofErr w:type="gramStart"/>
            <w:r w:rsidRPr="000A69EC">
              <w:rPr>
                <w:rFonts w:ascii="Times New Roman" w:hAnsi="Times New Roman" w:cs="Times New Roman"/>
              </w:rPr>
              <w:t>грамотности,,</w:t>
            </w:r>
            <w:proofErr w:type="gramEnd"/>
            <w:r w:rsidRPr="000A69EC">
              <w:rPr>
                <w:rFonts w:ascii="Times New Roman" w:hAnsi="Times New Roman" w:cs="Times New Roman"/>
              </w:rPr>
              <w:t xml:space="preserve"> .Москва</w:t>
            </w:r>
          </w:p>
          <w:p w:rsidR="00B41341" w:rsidRPr="000A69EC" w:rsidRDefault="00B41341" w:rsidP="00B41341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56 часов</w:t>
            </w:r>
          </w:p>
          <w:p w:rsidR="00B41341" w:rsidRPr="000A69EC" w:rsidRDefault="00B41341" w:rsidP="00B41341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Март-апрель 2022г.</w:t>
            </w:r>
          </w:p>
          <w:p w:rsidR="00B41341" w:rsidRPr="000A69EC" w:rsidRDefault="00B41341" w:rsidP="00B41341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Удостоверение о повышении квалификации</w:t>
            </w:r>
          </w:p>
          <w:p w:rsidR="00B41341" w:rsidRPr="000A69EC" w:rsidRDefault="00B41341" w:rsidP="00B41341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 xml:space="preserve">ООО </w:t>
            </w:r>
            <w:proofErr w:type="gramStart"/>
            <w:r w:rsidRPr="000A69EC">
              <w:rPr>
                <w:rFonts w:ascii="Times New Roman" w:hAnsi="Times New Roman" w:cs="Times New Roman"/>
              </w:rPr>
              <w:t xml:space="preserve"> ,,</w:t>
            </w:r>
            <w:proofErr w:type="spellStart"/>
            <w:proofErr w:type="gramEnd"/>
            <w:r w:rsidRPr="000A69EC">
              <w:rPr>
                <w:rFonts w:ascii="Times New Roman" w:hAnsi="Times New Roman" w:cs="Times New Roman"/>
              </w:rPr>
              <w:t>Инфоурок</w:t>
            </w:r>
            <w:proofErr w:type="spellEnd"/>
            <w:r w:rsidRPr="000A69EC">
              <w:rPr>
                <w:rFonts w:ascii="Times New Roman" w:hAnsi="Times New Roman" w:cs="Times New Roman"/>
              </w:rPr>
              <w:t>, ,</w:t>
            </w:r>
          </w:p>
          <w:p w:rsidR="00B41341" w:rsidRPr="000A69EC" w:rsidRDefault="00B41341" w:rsidP="00B41341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Курс</w:t>
            </w:r>
            <w:proofErr w:type="gramStart"/>
            <w:r w:rsidRPr="000A69EC">
              <w:rPr>
                <w:rFonts w:ascii="Times New Roman" w:hAnsi="Times New Roman" w:cs="Times New Roman"/>
              </w:rPr>
              <w:t xml:space="preserve"> ,,</w:t>
            </w:r>
            <w:proofErr w:type="gramEnd"/>
            <w:r w:rsidRPr="000A69EC">
              <w:rPr>
                <w:rFonts w:ascii="Times New Roman" w:hAnsi="Times New Roman" w:cs="Times New Roman"/>
              </w:rPr>
              <w:t>Основы оказания первой помощи  .,,</w:t>
            </w:r>
          </w:p>
          <w:p w:rsidR="00B41341" w:rsidRPr="000A69EC" w:rsidRDefault="00B41341" w:rsidP="00B41341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72 часа</w:t>
            </w:r>
          </w:p>
          <w:p w:rsidR="00B41341" w:rsidRPr="000A69EC" w:rsidRDefault="00B41341" w:rsidP="00B41341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Март-апрель 2022 г.</w:t>
            </w:r>
          </w:p>
        </w:tc>
        <w:tc>
          <w:tcPr>
            <w:tcW w:w="709" w:type="dxa"/>
            <w:gridSpan w:val="2"/>
          </w:tcPr>
          <w:p w:rsidR="00B41341" w:rsidRPr="000A69EC" w:rsidRDefault="00B41341" w:rsidP="00B41341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lastRenderedPageBreak/>
              <w:t>12</w:t>
            </w:r>
            <w:r w:rsidRPr="000A69EC">
              <w:rPr>
                <w:rFonts w:ascii="Times New Roman" w:hAnsi="Times New Roman" w:cs="Times New Roman"/>
              </w:rPr>
              <w:tab/>
            </w:r>
          </w:p>
          <w:p w:rsidR="00B41341" w:rsidRPr="000A69EC" w:rsidRDefault="00B41341" w:rsidP="00B413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B41341" w:rsidRPr="000A69EC" w:rsidRDefault="00B41341" w:rsidP="00B41341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12</w:t>
            </w:r>
            <w:r w:rsidRPr="000A69EC">
              <w:rPr>
                <w:rFonts w:ascii="Times New Roman" w:hAnsi="Times New Roman" w:cs="Times New Roman"/>
              </w:rPr>
              <w:tab/>
            </w:r>
          </w:p>
          <w:p w:rsidR="00B41341" w:rsidRPr="000A69EC" w:rsidRDefault="00B41341" w:rsidP="00B413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  <w:gridSpan w:val="2"/>
          </w:tcPr>
          <w:p w:rsidR="00B41341" w:rsidRPr="000A69EC" w:rsidRDefault="00B41341" w:rsidP="00B41341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Русский язык, русская литература,</w:t>
            </w:r>
          </w:p>
          <w:p w:rsidR="00B41341" w:rsidRPr="000A69EC" w:rsidRDefault="00B41341" w:rsidP="00B41341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 xml:space="preserve">Английский язык </w:t>
            </w:r>
          </w:p>
          <w:p w:rsidR="00B41341" w:rsidRPr="000A69EC" w:rsidRDefault="00B41341" w:rsidP="00B41341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 xml:space="preserve">Элективный </w:t>
            </w:r>
            <w:r w:rsidRPr="000A69EC">
              <w:rPr>
                <w:rFonts w:ascii="Times New Roman" w:hAnsi="Times New Roman" w:cs="Times New Roman"/>
              </w:rPr>
              <w:lastRenderedPageBreak/>
              <w:t>курс: «Готовимся к итоговому сочинению» русский язык;</w:t>
            </w:r>
          </w:p>
          <w:p w:rsidR="00B41341" w:rsidRPr="000A69EC" w:rsidRDefault="00B41341" w:rsidP="00B41341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Элективный курс:</w:t>
            </w:r>
          </w:p>
          <w:p w:rsidR="00B41341" w:rsidRPr="000A69EC" w:rsidRDefault="00B41341" w:rsidP="00B41341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«Подготовка к ЕГЭ» английский язык</w:t>
            </w:r>
          </w:p>
        </w:tc>
      </w:tr>
      <w:tr w:rsidR="007376C9" w:rsidRPr="000A69EC" w:rsidTr="00723C39">
        <w:tc>
          <w:tcPr>
            <w:tcW w:w="460" w:type="dxa"/>
          </w:tcPr>
          <w:p w:rsidR="007376C9" w:rsidRPr="000A69EC" w:rsidRDefault="007376C9" w:rsidP="007376C9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023" w:type="dxa"/>
          </w:tcPr>
          <w:p w:rsidR="007376C9" w:rsidRPr="000A69EC" w:rsidRDefault="007376C9" w:rsidP="007376C9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Гладких</w:t>
            </w:r>
          </w:p>
          <w:p w:rsidR="007376C9" w:rsidRPr="000A69EC" w:rsidRDefault="007376C9" w:rsidP="007376C9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Т.В.</w:t>
            </w:r>
          </w:p>
        </w:tc>
        <w:tc>
          <w:tcPr>
            <w:tcW w:w="1278" w:type="dxa"/>
            <w:gridSpan w:val="3"/>
          </w:tcPr>
          <w:p w:rsidR="000A69EC" w:rsidRDefault="007376C9" w:rsidP="007376C9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Учитель математики</w:t>
            </w:r>
          </w:p>
          <w:p w:rsidR="007376C9" w:rsidRPr="000A69EC" w:rsidRDefault="007376C9" w:rsidP="007376C9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учитель информатики</w:t>
            </w:r>
          </w:p>
        </w:tc>
        <w:tc>
          <w:tcPr>
            <w:tcW w:w="1688" w:type="dxa"/>
            <w:gridSpan w:val="7"/>
          </w:tcPr>
          <w:p w:rsidR="007376C9" w:rsidRPr="000A69EC" w:rsidRDefault="007376C9" w:rsidP="007376C9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346" w:type="dxa"/>
            <w:gridSpan w:val="2"/>
          </w:tcPr>
          <w:p w:rsidR="007376C9" w:rsidRPr="000A69EC" w:rsidRDefault="007376C9" w:rsidP="007376C9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 xml:space="preserve"> инженер </w:t>
            </w:r>
          </w:p>
          <w:p w:rsidR="007376C9" w:rsidRPr="000A69EC" w:rsidRDefault="007376C9" w:rsidP="007376C9">
            <w:pPr>
              <w:rPr>
                <w:rFonts w:ascii="Times New Roman" w:hAnsi="Times New Roman" w:cs="Times New Roman"/>
              </w:rPr>
            </w:pPr>
          </w:p>
          <w:p w:rsidR="007376C9" w:rsidRPr="000A69EC" w:rsidRDefault="007376C9" w:rsidP="007376C9">
            <w:pPr>
              <w:rPr>
                <w:rFonts w:ascii="Times New Roman" w:hAnsi="Times New Roman" w:cs="Times New Roman"/>
              </w:rPr>
            </w:pPr>
          </w:p>
          <w:p w:rsidR="007376C9" w:rsidRPr="000A69EC" w:rsidRDefault="007376C9" w:rsidP="007376C9">
            <w:pPr>
              <w:rPr>
                <w:rFonts w:ascii="Times New Roman" w:hAnsi="Times New Roman" w:cs="Times New Roman"/>
              </w:rPr>
            </w:pPr>
          </w:p>
          <w:p w:rsidR="007376C9" w:rsidRPr="000A69EC" w:rsidRDefault="007376C9" w:rsidP="007376C9">
            <w:pPr>
              <w:rPr>
                <w:rFonts w:ascii="Times New Roman" w:hAnsi="Times New Roman" w:cs="Times New Roman"/>
              </w:rPr>
            </w:pPr>
          </w:p>
          <w:p w:rsidR="007376C9" w:rsidRPr="000A69EC" w:rsidRDefault="007376C9" w:rsidP="007376C9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учитель математики</w:t>
            </w:r>
          </w:p>
          <w:p w:rsidR="007376C9" w:rsidRPr="000A69EC" w:rsidRDefault="007376C9" w:rsidP="007376C9">
            <w:pPr>
              <w:rPr>
                <w:rFonts w:ascii="Times New Roman" w:hAnsi="Times New Roman" w:cs="Times New Roman"/>
              </w:rPr>
            </w:pPr>
          </w:p>
          <w:p w:rsidR="007376C9" w:rsidRPr="000A69EC" w:rsidRDefault="007376C9" w:rsidP="007376C9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учитель информатики</w:t>
            </w:r>
          </w:p>
        </w:tc>
        <w:tc>
          <w:tcPr>
            <w:tcW w:w="1932" w:type="dxa"/>
            <w:gridSpan w:val="3"/>
          </w:tcPr>
          <w:p w:rsidR="007376C9" w:rsidRPr="000A69EC" w:rsidRDefault="007376C9" w:rsidP="007376C9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«Вычислительные машины, комплексы, системы  и сети»</w:t>
            </w:r>
          </w:p>
          <w:p w:rsidR="000A69EC" w:rsidRDefault="000A69EC" w:rsidP="007376C9">
            <w:pPr>
              <w:rPr>
                <w:rFonts w:ascii="Times New Roman" w:hAnsi="Times New Roman" w:cs="Times New Roman"/>
              </w:rPr>
            </w:pPr>
          </w:p>
          <w:p w:rsidR="007376C9" w:rsidRPr="000A69EC" w:rsidRDefault="007376C9" w:rsidP="007376C9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Математика</w:t>
            </w:r>
          </w:p>
          <w:p w:rsidR="007376C9" w:rsidRPr="000A69EC" w:rsidRDefault="007376C9" w:rsidP="007376C9">
            <w:pPr>
              <w:rPr>
                <w:rFonts w:ascii="Times New Roman" w:hAnsi="Times New Roman" w:cs="Times New Roman"/>
              </w:rPr>
            </w:pPr>
          </w:p>
          <w:p w:rsidR="007376C9" w:rsidRPr="000A69EC" w:rsidRDefault="007376C9" w:rsidP="007376C9">
            <w:pPr>
              <w:rPr>
                <w:rFonts w:ascii="Times New Roman" w:hAnsi="Times New Roman" w:cs="Times New Roman"/>
              </w:rPr>
            </w:pPr>
          </w:p>
          <w:p w:rsidR="007376C9" w:rsidRPr="000A69EC" w:rsidRDefault="007376C9" w:rsidP="007376C9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Информатика: теория и методика преподавания в образовательной организации»</w:t>
            </w:r>
          </w:p>
        </w:tc>
        <w:tc>
          <w:tcPr>
            <w:tcW w:w="1028" w:type="dxa"/>
            <w:gridSpan w:val="2"/>
          </w:tcPr>
          <w:p w:rsidR="007376C9" w:rsidRPr="000A69EC" w:rsidRDefault="007376C9" w:rsidP="007376C9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705" w:type="dxa"/>
          </w:tcPr>
          <w:p w:rsidR="007376C9" w:rsidRPr="000A69EC" w:rsidRDefault="007376C9" w:rsidP="007376C9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122" w:type="dxa"/>
          </w:tcPr>
          <w:p w:rsidR="007376C9" w:rsidRPr="000A69EC" w:rsidRDefault="007376C9" w:rsidP="007376C9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Курсы переподготовки:</w:t>
            </w:r>
          </w:p>
          <w:p w:rsidR="007376C9" w:rsidRPr="000A69EC" w:rsidRDefault="007376C9" w:rsidP="007376C9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ЦПК Таганрогского института им. А.П. Чехова (филиала) ФГБОУ ВО «РГЭУ (РИНХ</w:t>
            </w:r>
            <w:proofErr w:type="gramStart"/>
            <w:r w:rsidRPr="000A69EC">
              <w:rPr>
                <w:rFonts w:ascii="Times New Roman" w:hAnsi="Times New Roman" w:cs="Times New Roman"/>
              </w:rPr>
              <w:t>)»по</w:t>
            </w:r>
            <w:proofErr w:type="gramEnd"/>
            <w:r w:rsidRPr="000A69EC">
              <w:rPr>
                <w:rFonts w:ascii="Times New Roman" w:hAnsi="Times New Roman" w:cs="Times New Roman"/>
              </w:rPr>
              <w:t xml:space="preserve"> программе математика. квалификация – учитель математики (объем - 538 часов)2016 год;</w:t>
            </w:r>
          </w:p>
          <w:p w:rsidR="007376C9" w:rsidRPr="000A69EC" w:rsidRDefault="007376C9" w:rsidP="007376C9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«Информатика: теория и методика преподавания в образовательной организации»,</w:t>
            </w:r>
          </w:p>
          <w:p w:rsidR="007376C9" w:rsidRPr="000A69EC" w:rsidRDefault="007376C9" w:rsidP="007376C9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квалификация – учитель информатики</w:t>
            </w:r>
          </w:p>
          <w:p w:rsidR="007376C9" w:rsidRPr="000A69EC" w:rsidRDefault="007376C9" w:rsidP="007376C9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 xml:space="preserve">Курсы повышения квалификации: </w:t>
            </w:r>
          </w:p>
          <w:p w:rsidR="007376C9" w:rsidRPr="000A69EC" w:rsidRDefault="007376C9" w:rsidP="007376C9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 xml:space="preserve"> «Менеджмент в образовании» - 72 часа 2020 год; «Особенности подготовки к сдаче ОГЭ по информатике и ИКТ в условиях реализации </w:t>
            </w:r>
            <w:r w:rsidRPr="000A69EC">
              <w:rPr>
                <w:rFonts w:ascii="Times New Roman" w:hAnsi="Times New Roman" w:cs="Times New Roman"/>
              </w:rPr>
              <w:lastRenderedPageBreak/>
              <w:t>ФГОС ООО» 108 часов 2021 год;</w:t>
            </w:r>
          </w:p>
          <w:p w:rsidR="007376C9" w:rsidRPr="000A69EC" w:rsidRDefault="007376C9" w:rsidP="007376C9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 xml:space="preserve"> «Методика обучения математике  в основной и средней школе в условиях реализации ФГОС ОО» 108 часов 2021 год;</w:t>
            </w:r>
          </w:p>
          <w:p w:rsidR="007376C9" w:rsidRPr="000A69EC" w:rsidRDefault="007376C9" w:rsidP="007376C9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 xml:space="preserve">«Особенности организации образовательной деятельности при домашнем обучении» 72 часа 2021 год; </w:t>
            </w:r>
          </w:p>
          <w:p w:rsidR="007376C9" w:rsidRPr="000A69EC" w:rsidRDefault="007376C9" w:rsidP="007376C9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«Деятельность классного руководителя по реализации программы воспитания в образовательной организации» (108 часов)2021г</w:t>
            </w:r>
          </w:p>
        </w:tc>
        <w:tc>
          <w:tcPr>
            <w:tcW w:w="709" w:type="dxa"/>
            <w:gridSpan w:val="2"/>
          </w:tcPr>
          <w:p w:rsidR="007376C9" w:rsidRPr="000A69EC" w:rsidRDefault="007376C9" w:rsidP="007376C9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lastRenderedPageBreak/>
              <w:t>11</w:t>
            </w:r>
            <w:r w:rsidRPr="000A69EC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709" w:type="dxa"/>
            <w:gridSpan w:val="2"/>
          </w:tcPr>
          <w:p w:rsidR="007376C9" w:rsidRPr="000A69EC" w:rsidRDefault="007376C9" w:rsidP="007376C9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8</w:t>
            </w:r>
            <w:r w:rsidRPr="000A69EC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614" w:type="dxa"/>
            <w:gridSpan w:val="2"/>
          </w:tcPr>
          <w:p w:rsidR="007376C9" w:rsidRPr="000A69EC" w:rsidRDefault="007376C9" w:rsidP="007376C9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Алгебра, геометрия, информатика</w:t>
            </w:r>
          </w:p>
          <w:p w:rsidR="007376C9" w:rsidRPr="000A69EC" w:rsidRDefault="007376C9" w:rsidP="007376C9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Элективный курс: «Практикум по решению задач»</w:t>
            </w:r>
          </w:p>
        </w:tc>
      </w:tr>
      <w:tr w:rsidR="007376C9" w:rsidRPr="000A69EC" w:rsidTr="00723C39">
        <w:tc>
          <w:tcPr>
            <w:tcW w:w="460" w:type="dxa"/>
          </w:tcPr>
          <w:p w:rsidR="007376C9" w:rsidRPr="000A69EC" w:rsidRDefault="007376C9" w:rsidP="007376C9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23" w:type="dxa"/>
          </w:tcPr>
          <w:p w:rsidR="007376C9" w:rsidRPr="000A69EC" w:rsidRDefault="007376C9" w:rsidP="007376C9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Качура Н.Н.</w:t>
            </w:r>
          </w:p>
        </w:tc>
        <w:tc>
          <w:tcPr>
            <w:tcW w:w="1278" w:type="dxa"/>
            <w:gridSpan w:val="3"/>
          </w:tcPr>
          <w:p w:rsidR="007376C9" w:rsidRPr="000A69EC" w:rsidRDefault="007376C9" w:rsidP="007376C9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Учитель истории,</w:t>
            </w:r>
            <w:r w:rsidR="000A69EC">
              <w:rPr>
                <w:rFonts w:ascii="Times New Roman" w:hAnsi="Times New Roman" w:cs="Times New Roman"/>
              </w:rPr>
              <w:t xml:space="preserve"> обществознания </w:t>
            </w:r>
          </w:p>
          <w:p w:rsidR="007376C9" w:rsidRPr="000A69EC" w:rsidRDefault="007376C9" w:rsidP="007376C9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Учитель иностранного языка</w:t>
            </w:r>
          </w:p>
        </w:tc>
        <w:tc>
          <w:tcPr>
            <w:tcW w:w="1688" w:type="dxa"/>
            <w:gridSpan w:val="7"/>
          </w:tcPr>
          <w:p w:rsidR="007376C9" w:rsidRPr="000A69EC" w:rsidRDefault="007376C9" w:rsidP="007376C9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высшие</w:t>
            </w:r>
          </w:p>
        </w:tc>
        <w:tc>
          <w:tcPr>
            <w:tcW w:w="1346" w:type="dxa"/>
            <w:gridSpan w:val="2"/>
          </w:tcPr>
          <w:p w:rsidR="007376C9" w:rsidRPr="000A69EC" w:rsidRDefault="007376C9" w:rsidP="007376C9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Учитель истории,</w:t>
            </w:r>
          </w:p>
          <w:p w:rsidR="000A69EC" w:rsidRDefault="000A69EC" w:rsidP="007376C9">
            <w:pPr>
              <w:rPr>
                <w:rFonts w:ascii="Times New Roman" w:hAnsi="Times New Roman" w:cs="Times New Roman"/>
              </w:rPr>
            </w:pPr>
          </w:p>
          <w:p w:rsidR="007376C9" w:rsidRPr="000A69EC" w:rsidRDefault="007376C9" w:rsidP="007376C9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Учитель иностранного языка</w:t>
            </w:r>
          </w:p>
        </w:tc>
        <w:tc>
          <w:tcPr>
            <w:tcW w:w="1932" w:type="dxa"/>
            <w:gridSpan w:val="3"/>
          </w:tcPr>
          <w:p w:rsidR="000A69EC" w:rsidRDefault="007376C9" w:rsidP="007376C9">
            <w:r w:rsidRPr="000A69EC">
              <w:rPr>
                <w:rFonts w:ascii="Times New Roman" w:hAnsi="Times New Roman" w:cs="Times New Roman"/>
              </w:rPr>
              <w:t>«История»;</w:t>
            </w:r>
            <w:r w:rsidRPr="000A69EC">
              <w:t xml:space="preserve"> </w:t>
            </w:r>
          </w:p>
          <w:p w:rsidR="000A69EC" w:rsidRDefault="000A69EC" w:rsidP="007376C9"/>
          <w:p w:rsidR="000A69EC" w:rsidRDefault="000A69EC" w:rsidP="007376C9"/>
          <w:p w:rsidR="007376C9" w:rsidRPr="000A69EC" w:rsidRDefault="007376C9" w:rsidP="007376C9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«Иностранный язык(английский)»</w:t>
            </w:r>
          </w:p>
        </w:tc>
        <w:tc>
          <w:tcPr>
            <w:tcW w:w="1028" w:type="dxa"/>
            <w:gridSpan w:val="2"/>
          </w:tcPr>
          <w:p w:rsidR="007376C9" w:rsidRPr="000A69EC" w:rsidRDefault="007376C9" w:rsidP="007376C9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первая</w:t>
            </w:r>
            <w:r w:rsidRPr="000A69EC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705" w:type="dxa"/>
          </w:tcPr>
          <w:p w:rsidR="007376C9" w:rsidRPr="000A69EC" w:rsidRDefault="007376C9" w:rsidP="007376C9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122" w:type="dxa"/>
          </w:tcPr>
          <w:p w:rsidR="007376C9" w:rsidRPr="000A69EC" w:rsidRDefault="007376C9" w:rsidP="007376C9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Курсы переподготовки:</w:t>
            </w:r>
          </w:p>
          <w:p w:rsidR="007376C9" w:rsidRPr="000A69EC" w:rsidRDefault="007376C9" w:rsidP="007376C9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ЦПК ТГПИ им А.П. Чехова (филиал) ФГБОУ ВО «РГЭУ (РИНХ)» «Иностранный язык(английский)»</w:t>
            </w:r>
          </w:p>
          <w:p w:rsidR="007376C9" w:rsidRPr="000A69EC" w:rsidRDefault="007376C9" w:rsidP="007376C9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Курсы повышения квалификации</w:t>
            </w:r>
          </w:p>
          <w:p w:rsidR="007376C9" w:rsidRPr="000A69EC" w:rsidRDefault="007376C9" w:rsidP="007376C9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 xml:space="preserve">Методы преподавания иностранного языка в начальной, средней и старшей </w:t>
            </w:r>
            <w:proofErr w:type="spellStart"/>
            <w:r w:rsidRPr="000A69EC">
              <w:rPr>
                <w:rFonts w:ascii="Times New Roman" w:hAnsi="Times New Roman" w:cs="Times New Roman"/>
              </w:rPr>
              <w:t>шкоое</w:t>
            </w:r>
            <w:proofErr w:type="spellEnd"/>
            <w:r w:rsidRPr="000A69EC">
              <w:rPr>
                <w:rFonts w:ascii="Times New Roman" w:hAnsi="Times New Roman" w:cs="Times New Roman"/>
              </w:rPr>
              <w:t xml:space="preserve"> в соответствии с требованиями ФГОС. 72 часа. </w:t>
            </w:r>
            <w:proofErr w:type="spellStart"/>
            <w:r w:rsidRPr="000A69EC">
              <w:rPr>
                <w:rFonts w:ascii="Times New Roman" w:hAnsi="Times New Roman" w:cs="Times New Roman"/>
              </w:rPr>
              <w:t>Фоксфорд</w:t>
            </w:r>
            <w:proofErr w:type="spellEnd"/>
          </w:p>
          <w:p w:rsidR="007376C9" w:rsidRPr="000A69EC" w:rsidRDefault="007376C9" w:rsidP="007376C9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2021 год</w:t>
            </w:r>
          </w:p>
          <w:p w:rsidR="007376C9" w:rsidRPr="000A69EC" w:rsidRDefault="007376C9" w:rsidP="007376C9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Реализация требований обновленных ФГОС НОО,  ФГОС ООО в работе учителя. 36 часов. ФГАОУ ДПО "Академия реализации государственной политики и профессионального развития работников образования Министерства просвещения РФ"</w:t>
            </w:r>
          </w:p>
          <w:p w:rsidR="007376C9" w:rsidRPr="000A69EC" w:rsidRDefault="007376C9" w:rsidP="007376C9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lastRenderedPageBreak/>
              <w:t>2022 год</w:t>
            </w:r>
          </w:p>
          <w:p w:rsidR="007376C9" w:rsidRPr="000A69EC" w:rsidRDefault="007376C9" w:rsidP="007376C9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 xml:space="preserve">Современные модели реализации инклюзивного образования. 72 часа. </w:t>
            </w:r>
            <w:proofErr w:type="spellStart"/>
            <w:r w:rsidRPr="000A69EC">
              <w:rPr>
                <w:rFonts w:ascii="Times New Roman" w:hAnsi="Times New Roman" w:cs="Times New Roman"/>
              </w:rPr>
              <w:t>Фоксфорд</w:t>
            </w:r>
            <w:proofErr w:type="spellEnd"/>
            <w:r w:rsidRPr="000A69EC">
              <w:rPr>
                <w:rFonts w:ascii="Times New Roman" w:hAnsi="Times New Roman" w:cs="Times New Roman"/>
              </w:rPr>
              <w:t>. 2021 год</w:t>
            </w:r>
          </w:p>
        </w:tc>
        <w:tc>
          <w:tcPr>
            <w:tcW w:w="709" w:type="dxa"/>
            <w:gridSpan w:val="2"/>
          </w:tcPr>
          <w:p w:rsidR="007376C9" w:rsidRPr="000A69EC" w:rsidRDefault="007376C9" w:rsidP="007376C9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lastRenderedPageBreak/>
              <w:t>17</w:t>
            </w:r>
            <w:r w:rsidRPr="000A69EC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709" w:type="dxa"/>
            <w:gridSpan w:val="2"/>
          </w:tcPr>
          <w:p w:rsidR="007376C9" w:rsidRPr="000A69EC" w:rsidRDefault="007376C9" w:rsidP="007376C9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17</w:t>
            </w:r>
            <w:r w:rsidRPr="000A69EC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614" w:type="dxa"/>
            <w:gridSpan w:val="2"/>
          </w:tcPr>
          <w:p w:rsidR="007376C9" w:rsidRPr="000A69EC" w:rsidRDefault="007376C9" w:rsidP="007376C9">
            <w:pPr>
              <w:rPr>
                <w:rFonts w:ascii="Times New Roman" w:hAnsi="Times New Roman" w:cs="Times New Roman"/>
              </w:rPr>
            </w:pPr>
            <w:proofErr w:type="gramStart"/>
            <w:r w:rsidRPr="000A69EC">
              <w:rPr>
                <w:rFonts w:ascii="Times New Roman" w:hAnsi="Times New Roman" w:cs="Times New Roman"/>
              </w:rPr>
              <w:t>История ,</w:t>
            </w:r>
            <w:proofErr w:type="gramEnd"/>
            <w:r w:rsidRPr="000A69EC">
              <w:rPr>
                <w:rFonts w:ascii="Times New Roman" w:hAnsi="Times New Roman" w:cs="Times New Roman"/>
              </w:rPr>
              <w:t xml:space="preserve"> обществознания, английский язык</w:t>
            </w:r>
          </w:p>
          <w:p w:rsidR="007376C9" w:rsidRPr="000A69EC" w:rsidRDefault="007376C9" w:rsidP="007376C9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Элективный курс: «Актуальные вопросы обществознания»</w:t>
            </w:r>
          </w:p>
        </w:tc>
      </w:tr>
      <w:tr w:rsidR="00A378CD" w:rsidRPr="000A69EC" w:rsidTr="00723C39">
        <w:tc>
          <w:tcPr>
            <w:tcW w:w="460" w:type="dxa"/>
          </w:tcPr>
          <w:p w:rsidR="00A378CD" w:rsidRPr="000A69EC" w:rsidRDefault="00A378CD" w:rsidP="00A378CD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23" w:type="dxa"/>
          </w:tcPr>
          <w:p w:rsidR="00A378CD" w:rsidRPr="000A69EC" w:rsidRDefault="00A378CD" w:rsidP="00A378CD">
            <w:pPr>
              <w:rPr>
                <w:rFonts w:ascii="Times New Roman" w:hAnsi="Times New Roman" w:cs="Times New Roman"/>
              </w:rPr>
            </w:pPr>
            <w:proofErr w:type="gramStart"/>
            <w:r w:rsidRPr="000A69EC">
              <w:rPr>
                <w:rFonts w:ascii="Times New Roman" w:hAnsi="Times New Roman" w:cs="Times New Roman"/>
              </w:rPr>
              <w:t>Кучеренко ,</w:t>
            </w:r>
            <w:proofErr w:type="gramEnd"/>
            <w:r w:rsidRPr="000A69EC">
              <w:rPr>
                <w:rFonts w:ascii="Times New Roman" w:hAnsi="Times New Roman" w:cs="Times New Roman"/>
              </w:rPr>
              <w:t>Е.А.</w:t>
            </w:r>
          </w:p>
        </w:tc>
        <w:tc>
          <w:tcPr>
            <w:tcW w:w="1278" w:type="dxa"/>
            <w:gridSpan w:val="3"/>
          </w:tcPr>
          <w:p w:rsidR="00A378CD" w:rsidRPr="000A69EC" w:rsidRDefault="00A378CD" w:rsidP="00A378CD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Учитель физики, химии</w:t>
            </w:r>
          </w:p>
        </w:tc>
        <w:tc>
          <w:tcPr>
            <w:tcW w:w="1688" w:type="dxa"/>
            <w:gridSpan w:val="7"/>
          </w:tcPr>
          <w:p w:rsidR="00A378CD" w:rsidRPr="000A69EC" w:rsidRDefault="00A378CD" w:rsidP="00A378CD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высшие</w:t>
            </w:r>
          </w:p>
        </w:tc>
        <w:tc>
          <w:tcPr>
            <w:tcW w:w="1346" w:type="dxa"/>
            <w:gridSpan w:val="2"/>
          </w:tcPr>
          <w:p w:rsidR="00A378CD" w:rsidRPr="000A69EC" w:rsidRDefault="00A378CD" w:rsidP="00A378CD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преподаватель общетехнических дисциплин и методики обучения технологии</w:t>
            </w:r>
          </w:p>
          <w:p w:rsidR="00A378CD" w:rsidRPr="000A69EC" w:rsidRDefault="00A378CD" w:rsidP="00A378CD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Учитель физики</w:t>
            </w:r>
          </w:p>
          <w:p w:rsidR="00A378CD" w:rsidRPr="000A69EC" w:rsidRDefault="00A378CD" w:rsidP="00A378CD">
            <w:pPr>
              <w:rPr>
                <w:rFonts w:ascii="Times New Roman" w:hAnsi="Times New Roman" w:cs="Times New Roman"/>
              </w:rPr>
            </w:pPr>
          </w:p>
          <w:p w:rsidR="00A378CD" w:rsidRPr="000A69EC" w:rsidRDefault="00A378CD" w:rsidP="00A378CD">
            <w:pPr>
              <w:rPr>
                <w:rFonts w:ascii="Times New Roman" w:hAnsi="Times New Roman" w:cs="Times New Roman"/>
              </w:rPr>
            </w:pPr>
          </w:p>
          <w:p w:rsidR="00A378CD" w:rsidRPr="000A69EC" w:rsidRDefault="00A378CD" w:rsidP="00A378CD">
            <w:pPr>
              <w:rPr>
                <w:rFonts w:ascii="Times New Roman" w:hAnsi="Times New Roman" w:cs="Times New Roman"/>
              </w:rPr>
            </w:pPr>
          </w:p>
          <w:p w:rsidR="00A378CD" w:rsidRPr="000A69EC" w:rsidRDefault="00A378CD" w:rsidP="00A378CD">
            <w:pPr>
              <w:rPr>
                <w:rFonts w:ascii="Times New Roman" w:hAnsi="Times New Roman" w:cs="Times New Roman"/>
              </w:rPr>
            </w:pPr>
          </w:p>
          <w:p w:rsidR="00A378CD" w:rsidRPr="000A69EC" w:rsidRDefault="00A378CD" w:rsidP="00A378CD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учитель биологии и химии</w:t>
            </w:r>
          </w:p>
          <w:p w:rsidR="00A378CD" w:rsidRPr="000A69EC" w:rsidRDefault="00A378CD" w:rsidP="00A378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2" w:type="dxa"/>
            <w:gridSpan w:val="3"/>
          </w:tcPr>
          <w:p w:rsidR="00A378CD" w:rsidRPr="000A69EC" w:rsidRDefault="00A378CD" w:rsidP="00A378CD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«Техническое образование»</w:t>
            </w:r>
          </w:p>
          <w:p w:rsidR="00A378CD" w:rsidRPr="000A69EC" w:rsidRDefault="00A378CD" w:rsidP="00A378CD">
            <w:pPr>
              <w:rPr>
                <w:rFonts w:ascii="Times New Roman" w:hAnsi="Times New Roman" w:cs="Times New Roman"/>
              </w:rPr>
            </w:pPr>
          </w:p>
          <w:p w:rsidR="00A378CD" w:rsidRPr="000A69EC" w:rsidRDefault="00A378CD" w:rsidP="00A378CD">
            <w:pPr>
              <w:rPr>
                <w:rFonts w:ascii="Times New Roman" w:hAnsi="Times New Roman" w:cs="Times New Roman"/>
              </w:rPr>
            </w:pPr>
          </w:p>
          <w:p w:rsidR="00A378CD" w:rsidRPr="000A69EC" w:rsidRDefault="00A378CD" w:rsidP="00A378CD">
            <w:pPr>
              <w:rPr>
                <w:rFonts w:ascii="Times New Roman" w:hAnsi="Times New Roman" w:cs="Times New Roman"/>
              </w:rPr>
            </w:pPr>
          </w:p>
          <w:p w:rsidR="00A378CD" w:rsidRPr="000A69EC" w:rsidRDefault="00A378CD" w:rsidP="00A378CD">
            <w:pPr>
              <w:rPr>
                <w:rFonts w:ascii="Times New Roman" w:hAnsi="Times New Roman" w:cs="Times New Roman"/>
              </w:rPr>
            </w:pPr>
          </w:p>
          <w:p w:rsidR="00A378CD" w:rsidRPr="000A69EC" w:rsidRDefault="00A378CD" w:rsidP="00A378CD">
            <w:pPr>
              <w:rPr>
                <w:rFonts w:ascii="Times New Roman" w:hAnsi="Times New Roman" w:cs="Times New Roman"/>
              </w:rPr>
            </w:pPr>
          </w:p>
          <w:p w:rsidR="00A378CD" w:rsidRPr="000A69EC" w:rsidRDefault="00A378CD" w:rsidP="00A378CD">
            <w:pPr>
              <w:rPr>
                <w:rFonts w:ascii="Times New Roman" w:hAnsi="Times New Roman" w:cs="Times New Roman"/>
              </w:rPr>
            </w:pPr>
          </w:p>
          <w:p w:rsidR="00A378CD" w:rsidRPr="000A69EC" w:rsidRDefault="00A378CD" w:rsidP="00A378CD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Физика: теория и методика преподавания в образовательной организации»</w:t>
            </w:r>
          </w:p>
          <w:p w:rsidR="00A378CD" w:rsidRPr="000A69EC" w:rsidRDefault="00A378CD" w:rsidP="00A378CD">
            <w:pPr>
              <w:rPr>
                <w:rFonts w:ascii="Times New Roman" w:hAnsi="Times New Roman" w:cs="Times New Roman"/>
              </w:rPr>
            </w:pPr>
          </w:p>
          <w:p w:rsidR="00A378CD" w:rsidRPr="000A69EC" w:rsidRDefault="00A378CD" w:rsidP="00A378CD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Биология и химия: теория и методика преподавания в образовательной организации</w:t>
            </w:r>
          </w:p>
        </w:tc>
        <w:tc>
          <w:tcPr>
            <w:tcW w:w="1028" w:type="dxa"/>
            <w:gridSpan w:val="2"/>
          </w:tcPr>
          <w:p w:rsidR="00A378CD" w:rsidRPr="000A69EC" w:rsidRDefault="00A378CD" w:rsidP="00A378CD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705" w:type="dxa"/>
          </w:tcPr>
          <w:p w:rsidR="00A378CD" w:rsidRPr="000A69EC" w:rsidRDefault="00A378CD" w:rsidP="00A378CD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122" w:type="dxa"/>
          </w:tcPr>
          <w:p w:rsidR="00A378CD" w:rsidRPr="000A69EC" w:rsidRDefault="00A378CD" w:rsidP="00A378CD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Курсы переподготовки:</w:t>
            </w:r>
          </w:p>
          <w:p w:rsidR="00A378CD" w:rsidRPr="000A69EC" w:rsidRDefault="00A378CD" w:rsidP="00A378CD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«Физика: теория и методика преподавания в образовательной организации» Присваиваемая квалификация:</w:t>
            </w:r>
          </w:p>
          <w:p w:rsidR="00A378CD" w:rsidRPr="000A69EC" w:rsidRDefault="00A378CD" w:rsidP="00A378CD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«Учитель физики» 2019 год;</w:t>
            </w:r>
          </w:p>
          <w:p w:rsidR="00A378CD" w:rsidRPr="000A69EC" w:rsidRDefault="00A378CD" w:rsidP="00A378CD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Курсы повышения квалификации:</w:t>
            </w:r>
          </w:p>
          <w:p w:rsidR="00A378CD" w:rsidRPr="000A69EC" w:rsidRDefault="00A378CD" w:rsidP="00A378CD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Ростовский институт повышения квалификации и профессиональной переподготовки работников образования.  Обучение по программе Дополнительного профессионального образования "Физика". Проблеме: обеспечение динамики достижений обучающихся физике в условиях ГИА в форме ОГЭ, ЕГЭ в логике ФГОС  72 часов  2021</w:t>
            </w:r>
          </w:p>
          <w:p w:rsidR="00A378CD" w:rsidRPr="000A69EC" w:rsidRDefault="00A378CD" w:rsidP="00A378CD">
            <w:pPr>
              <w:rPr>
                <w:rFonts w:ascii="Times New Roman" w:hAnsi="Times New Roman" w:cs="Times New Roman"/>
              </w:rPr>
            </w:pPr>
            <w:proofErr w:type="gramStart"/>
            <w:r w:rsidRPr="000A69EC">
              <w:rPr>
                <w:rFonts w:ascii="Times New Roman" w:hAnsi="Times New Roman" w:cs="Times New Roman"/>
              </w:rPr>
              <w:t>Федеральное  государственное</w:t>
            </w:r>
            <w:proofErr w:type="gramEnd"/>
            <w:r w:rsidRPr="000A69EC">
              <w:rPr>
                <w:rFonts w:ascii="Times New Roman" w:hAnsi="Times New Roman" w:cs="Times New Roman"/>
              </w:rPr>
              <w:t xml:space="preserve"> автономном образовательном учреждении дополнительного профессионального образования "Академия реализации государственной политики и профессионального развития работников образования Министерства просвещения РФ"   по программе "Реализация требований обновлённых ФГОС НОО, </w:t>
            </w:r>
            <w:r w:rsidRPr="000A69EC">
              <w:rPr>
                <w:rFonts w:ascii="Times New Roman" w:hAnsi="Times New Roman" w:cs="Times New Roman"/>
              </w:rPr>
              <w:lastRenderedPageBreak/>
              <w:t>ФГОС ООО в работе учителя"    36 часов      2022год</w:t>
            </w:r>
          </w:p>
          <w:p w:rsidR="00A378CD" w:rsidRPr="000A69EC" w:rsidRDefault="00A378CD" w:rsidP="00A378CD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ООО "</w:t>
            </w:r>
            <w:proofErr w:type="spellStart"/>
            <w:r w:rsidRPr="000A69EC">
              <w:rPr>
                <w:rFonts w:ascii="Times New Roman" w:hAnsi="Times New Roman" w:cs="Times New Roman"/>
              </w:rPr>
              <w:t>Инфоурок</w:t>
            </w:r>
            <w:proofErr w:type="spellEnd"/>
            <w:r w:rsidRPr="000A69EC">
              <w:rPr>
                <w:rFonts w:ascii="Times New Roman" w:hAnsi="Times New Roman" w:cs="Times New Roman"/>
              </w:rPr>
              <w:t>" повышение квалификации "Организация образовательного процесса: воспитательная работа, дополнительное образование, внеурочная деятельность"   72 часа. 2020</w:t>
            </w:r>
          </w:p>
          <w:p w:rsidR="00A378CD" w:rsidRPr="000A69EC" w:rsidRDefault="00A378CD" w:rsidP="00A378CD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ООО "</w:t>
            </w:r>
            <w:proofErr w:type="spellStart"/>
            <w:r w:rsidRPr="000A69EC">
              <w:rPr>
                <w:rFonts w:ascii="Times New Roman" w:hAnsi="Times New Roman" w:cs="Times New Roman"/>
              </w:rPr>
              <w:t>Инфоурок</w:t>
            </w:r>
            <w:proofErr w:type="spellEnd"/>
            <w:r w:rsidRPr="000A69EC">
              <w:rPr>
                <w:rFonts w:ascii="Times New Roman" w:hAnsi="Times New Roman" w:cs="Times New Roman"/>
              </w:rPr>
              <w:t>"  профессиональная переподготовка по программе "Биология и химия: теория и методика преподавания в образовательной организации", квалификация учитель биологии и химии. 2022 год  940 часов</w:t>
            </w:r>
          </w:p>
          <w:p w:rsidR="00A378CD" w:rsidRPr="000A69EC" w:rsidRDefault="00A378CD" w:rsidP="00A378CD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ООО "</w:t>
            </w:r>
            <w:proofErr w:type="spellStart"/>
            <w:r w:rsidRPr="000A69EC">
              <w:rPr>
                <w:rFonts w:ascii="Times New Roman" w:hAnsi="Times New Roman" w:cs="Times New Roman"/>
              </w:rPr>
              <w:t>Инфоурок</w:t>
            </w:r>
            <w:proofErr w:type="spellEnd"/>
            <w:r w:rsidRPr="000A69EC">
              <w:rPr>
                <w:rFonts w:ascii="Times New Roman" w:hAnsi="Times New Roman" w:cs="Times New Roman"/>
              </w:rPr>
              <w:t>"  профессиональная переподготовка по программе "Физика: теория и методика преподавания в образовательной организации", квалификация учитель физики. 2020 год  600 часов</w:t>
            </w:r>
          </w:p>
          <w:p w:rsidR="00A378CD" w:rsidRPr="000A69EC" w:rsidRDefault="00A378CD" w:rsidP="00A378CD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ООО "</w:t>
            </w:r>
            <w:proofErr w:type="spellStart"/>
            <w:r w:rsidRPr="000A69EC">
              <w:rPr>
                <w:rFonts w:ascii="Times New Roman" w:hAnsi="Times New Roman" w:cs="Times New Roman"/>
              </w:rPr>
              <w:t>Инфоурок</w:t>
            </w:r>
            <w:proofErr w:type="spellEnd"/>
            <w:r w:rsidRPr="000A69EC">
              <w:rPr>
                <w:rFonts w:ascii="Times New Roman" w:hAnsi="Times New Roman" w:cs="Times New Roman"/>
              </w:rPr>
              <w:t>" повышение квалификации "Организация работы с обучающимися с ограниченными возможностями здоровья (ОВЗ) в соответствии с ФГОС"   72 часа. 2020</w:t>
            </w:r>
          </w:p>
          <w:p w:rsidR="00A378CD" w:rsidRPr="000A69EC" w:rsidRDefault="00A378CD" w:rsidP="00A378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A378CD" w:rsidRPr="000A69EC" w:rsidRDefault="00A378CD" w:rsidP="00A378CD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lastRenderedPageBreak/>
              <w:t>9</w:t>
            </w:r>
            <w:r w:rsidRPr="000A69EC">
              <w:rPr>
                <w:rFonts w:ascii="Times New Roman" w:hAnsi="Times New Roman" w:cs="Times New Roman"/>
              </w:rPr>
              <w:tab/>
            </w:r>
          </w:p>
          <w:p w:rsidR="00A378CD" w:rsidRPr="000A69EC" w:rsidRDefault="00A378CD" w:rsidP="00A378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A378CD" w:rsidRPr="000A69EC" w:rsidRDefault="00A378CD" w:rsidP="00A378CD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8</w:t>
            </w:r>
            <w:r w:rsidRPr="000A69EC">
              <w:rPr>
                <w:rFonts w:ascii="Times New Roman" w:hAnsi="Times New Roman" w:cs="Times New Roman"/>
              </w:rPr>
              <w:tab/>
            </w:r>
          </w:p>
          <w:p w:rsidR="00A378CD" w:rsidRPr="000A69EC" w:rsidRDefault="00A378CD" w:rsidP="00A378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  <w:gridSpan w:val="2"/>
          </w:tcPr>
          <w:p w:rsidR="00A378CD" w:rsidRPr="000A69EC" w:rsidRDefault="00A378CD" w:rsidP="00A378CD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 xml:space="preserve">Физика, </w:t>
            </w:r>
          </w:p>
          <w:p w:rsidR="00A378CD" w:rsidRPr="000A69EC" w:rsidRDefault="00A378CD" w:rsidP="00A378CD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Химия,</w:t>
            </w:r>
          </w:p>
          <w:p w:rsidR="00A378CD" w:rsidRPr="000A69EC" w:rsidRDefault="00A378CD" w:rsidP="00A378CD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Элективный курс: «Химия теория и практика»</w:t>
            </w:r>
          </w:p>
          <w:p w:rsidR="00A378CD" w:rsidRPr="000A69EC" w:rsidRDefault="00A378CD" w:rsidP="00A378CD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Элективный курс: «Практическая биология»</w:t>
            </w:r>
          </w:p>
          <w:p w:rsidR="00A378CD" w:rsidRPr="000A69EC" w:rsidRDefault="00A378CD" w:rsidP="00A378CD">
            <w:pPr>
              <w:rPr>
                <w:rFonts w:ascii="Times New Roman" w:hAnsi="Times New Roman" w:cs="Times New Roman"/>
              </w:rPr>
            </w:pPr>
          </w:p>
        </w:tc>
      </w:tr>
      <w:tr w:rsidR="00F51629" w:rsidRPr="000A69EC" w:rsidTr="00723C39">
        <w:tc>
          <w:tcPr>
            <w:tcW w:w="460" w:type="dxa"/>
          </w:tcPr>
          <w:p w:rsidR="00F51629" w:rsidRPr="000A69EC" w:rsidRDefault="00F516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</w:tcPr>
          <w:p w:rsidR="00F51629" w:rsidRPr="000A69EC" w:rsidRDefault="00F516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3"/>
          </w:tcPr>
          <w:p w:rsidR="00F51629" w:rsidRPr="000A69EC" w:rsidRDefault="00F516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  <w:gridSpan w:val="7"/>
          </w:tcPr>
          <w:p w:rsidR="00F51629" w:rsidRPr="000A69EC" w:rsidRDefault="00F516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6" w:type="dxa"/>
            <w:gridSpan w:val="2"/>
          </w:tcPr>
          <w:p w:rsidR="00F51629" w:rsidRPr="000A69EC" w:rsidRDefault="00F516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2" w:type="dxa"/>
            <w:gridSpan w:val="3"/>
          </w:tcPr>
          <w:p w:rsidR="00F51629" w:rsidRPr="000A69EC" w:rsidRDefault="00F516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gridSpan w:val="2"/>
          </w:tcPr>
          <w:p w:rsidR="00F51629" w:rsidRPr="000A69EC" w:rsidRDefault="00F516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</w:tcPr>
          <w:p w:rsidR="00F51629" w:rsidRPr="000A69EC" w:rsidRDefault="00F516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2" w:type="dxa"/>
          </w:tcPr>
          <w:p w:rsidR="00F51629" w:rsidRPr="000A69EC" w:rsidRDefault="00F516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F51629" w:rsidRPr="000A69EC" w:rsidRDefault="00F516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F51629" w:rsidRPr="000A69EC" w:rsidRDefault="00F516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  <w:gridSpan w:val="2"/>
          </w:tcPr>
          <w:p w:rsidR="00F51629" w:rsidRPr="000A69EC" w:rsidRDefault="00F51629">
            <w:pPr>
              <w:rPr>
                <w:rFonts w:ascii="Times New Roman" w:hAnsi="Times New Roman" w:cs="Times New Roman"/>
              </w:rPr>
            </w:pPr>
          </w:p>
        </w:tc>
      </w:tr>
      <w:tr w:rsidR="00F51629" w:rsidRPr="000A69EC" w:rsidTr="00723C39">
        <w:tc>
          <w:tcPr>
            <w:tcW w:w="460" w:type="dxa"/>
          </w:tcPr>
          <w:p w:rsidR="00F51629" w:rsidRPr="000A69EC" w:rsidRDefault="00F516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</w:tcPr>
          <w:p w:rsidR="00F51629" w:rsidRPr="000A69EC" w:rsidRDefault="00F516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3"/>
          </w:tcPr>
          <w:p w:rsidR="00F51629" w:rsidRPr="000A69EC" w:rsidRDefault="00F516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  <w:gridSpan w:val="7"/>
          </w:tcPr>
          <w:p w:rsidR="00F51629" w:rsidRPr="000A69EC" w:rsidRDefault="00F516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6" w:type="dxa"/>
            <w:gridSpan w:val="2"/>
          </w:tcPr>
          <w:p w:rsidR="00F51629" w:rsidRPr="000A69EC" w:rsidRDefault="00F516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2" w:type="dxa"/>
            <w:gridSpan w:val="3"/>
          </w:tcPr>
          <w:p w:rsidR="00F51629" w:rsidRPr="000A69EC" w:rsidRDefault="00F516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gridSpan w:val="2"/>
          </w:tcPr>
          <w:p w:rsidR="00F51629" w:rsidRPr="000A69EC" w:rsidRDefault="00F516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</w:tcPr>
          <w:p w:rsidR="00F51629" w:rsidRPr="000A69EC" w:rsidRDefault="00F516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2" w:type="dxa"/>
          </w:tcPr>
          <w:p w:rsidR="00F51629" w:rsidRPr="000A69EC" w:rsidRDefault="00F516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F51629" w:rsidRPr="000A69EC" w:rsidRDefault="00F516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F51629" w:rsidRPr="000A69EC" w:rsidRDefault="00F516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  <w:gridSpan w:val="2"/>
          </w:tcPr>
          <w:p w:rsidR="00F51629" w:rsidRPr="000A69EC" w:rsidRDefault="00F51629">
            <w:pPr>
              <w:rPr>
                <w:rFonts w:ascii="Times New Roman" w:hAnsi="Times New Roman" w:cs="Times New Roman"/>
              </w:rPr>
            </w:pPr>
          </w:p>
        </w:tc>
      </w:tr>
      <w:tr w:rsidR="00F51629" w:rsidRPr="000A69EC" w:rsidTr="00723C39">
        <w:tc>
          <w:tcPr>
            <w:tcW w:w="460" w:type="dxa"/>
          </w:tcPr>
          <w:p w:rsidR="00F51629" w:rsidRPr="000A69EC" w:rsidRDefault="00F516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</w:tcPr>
          <w:p w:rsidR="00F51629" w:rsidRPr="000A69EC" w:rsidRDefault="00F516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3"/>
          </w:tcPr>
          <w:p w:rsidR="00F51629" w:rsidRPr="000A69EC" w:rsidRDefault="00F516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  <w:gridSpan w:val="7"/>
          </w:tcPr>
          <w:p w:rsidR="00F51629" w:rsidRPr="000A69EC" w:rsidRDefault="00F516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6" w:type="dxa"/>
            <w:gridSpan w:val="2"/>
          </w:tcPr>
          <w:p w:rsidR="00F51629" w:rsidRPr="000A69EC" w:rsidRDefault="00F516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2" w:type="dxa"/>
            <w:gridSpan w:val="3"/>
          </w:tcPr>
          <w:p w:rsidR="00F51629" w:rsidRPr="000A69EC" w:rsidRDefault="00F516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gridSpan w:val="2"/>
          </w:tcPr>
          <w:p w:rsidR="00F51629" w:rsidRPr="000A69EC" w:rsidRDefault="00F516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</w:tcPr>
          <w:p w:rsidR="00F51629" w:rsidRPr="000A69EC" w:rsidRDefault="00F516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2" w:type="dxa"/>
          </w:tcPr>
          <w:p w:rsidR="00F51629" w:rsidRPr="000A69EC" w:rsidRDefault="00F516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F51629" w:rsidRPr="000A69EC" w:rsidRDefault="00F516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F51629" w:rsidRPr="000A69EC" w:rsidRDefault="00F516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  <w:gridSpan w:val="2"/>
          </w:tcPr>
          <w:p w:rsidR="00F51629" w:rsidRPr="000A69EC" w:rsidRDefault="00F51629">
            <w:pPr>
              <w:rPr>
                <w:rFonts w:ascii="Times New Roman" w:hAnsi="Times New Roman" w:cs="Times New Roman"/>
              </w:rPr>
            </w:pPr>
          </w:p>
        </w:tc>
      </w:tr>
      <w:tr w:rsidR="00A02CEF" w:rsidRPr="000A69EC" w:rsidTr="00427896">
        <w:tc>
          <w:tcPr>
            <w:tcW w:w="15614" w:type="dxa"/>
            <w:gridSpan w:val="27"/>
          </w:tcPr>
          <w:p w:rsidR="00A02CEF" w:rsidRPr="000A69EC" w:rsidRDefault="00A02CEF" w:rsidP="00A02CE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A69EC">
              <w:rPr>
                <w:rFonts w:ascii="Times New Roman" w:hAnsi="Times New Roman" w:cs="Times New Roman"/>
                <w:b/>
                <w:i/>
                <w:sz w:val="28"/>
              </w:rPr>
              <w:t xml:space="preserve">Педагогические работники, реализующие </w:t>
            </w:r>
            <w:proofErr w:type="gramStart"/>
            <w:r w:rsidRPr="000A69EC">
              <w:rPr>
                <w:rFonts w:ascii="Times New Roman" w:hAnsi="Times New Roman" w:cs="Times New Roman"/>
                <w:b/>
                <w:i/>
                <w:sz w:val="28"/>
              </w:rPr>
              <w:t>адаптированную  образовательную</w:t>
            </w:r>
            <w:proofErr w:type="gramEnd"/>
            <w:r w:rsidRPr="000A69EC">
              <w:rPr>
                <w:rFonts w:ascii="Times New Roman" w:hAnsi="Times New Roman" w:cs="Times New Roman"/>
                <w:b/>
                <w:i/>
                <w:sz w:val="28"/>
              </w:rPr>
              <w:t xml:space="preserve"> программу начального общего  образования муниципального бюджетного общеобразовательного учреждения Новониколаевской средней общеобразовательной </w:t>
            </w:r>
            <w:r w:rsidRPr="000A69EC">
              <w:rPr>
                <w:rFonts w:ascii="Times New Roman" w:hAnsi="Times New Roman" w:cs="Times New Roman"/>
                <w:b/>
                <w:i/>
                <w:sz w:val="28"/>
              </w:rPr>
              <w:lastRenderedPageBreak/>
              <w:t>школы Матвеево-Курганского района</w:t>
            </w:r>
          </w:p>
        </w:tc>
      </w:tr>
      <w:tr w:rsidR="007376C9" w:rsidRPr="000A69EC" w:rsidTr="00A378CD">
        <w:tc>
          <w:tcPr>
            <w:tcW w:w="460" w:type="dxa"/>
          </w:tcPr>
          <w:p w:rsidR="007376C9" w:rsidRPr="000A69EC" w:rsidRDefault="007376C9" w:rsidP="007376C9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349" w:type="dxa"/>
            <w:gridSpan w:val="3"/>
          </w:tcPr>
          <w:p w:rsidR="007376C9" w:rsidRPr="000A69EC" w:rsidRDefault="007376C9" w:rsidP="007376C9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Федорова Т.Я.</w:t>
            </w:r>
          </w:p>
        </w:tc>
        <w:tc>
          <w:tcPr>
            <w:tcW w:w="952" w:type="dxa"/>
          </w:tcPr>
          <w:p w:rsidR="007376C9" w:rsidRPr="000A69EC" w:rsidRDefault="007376C9" w:rsidP="007376C9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1688" w:type="dxa"/>
            <w:gridSpan w:val="7"/>
          </w:tcPr>
          <w:p w:rsidR="007376C9" w:rsidRPr="000A69EC" w:rsidRDefault="007376C9" w:rsidP="007376C9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346" w:type="dxa"/>
            <w:gridSpan w:val="2"/>
          </w:tcPr>
          <w:p w:rsidR="007376C9" w:rsidRPr="000A69EC" w:rsidRDefault="007376C9" w:rsidP="007376C9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 xml:space="preserve"> педагог-психолог;</w:t>
            </w:r>
          </w:p>
          <w:p w:rsidR="007376C9" w:rsidRPr="000A69EC" w:rsidRDefault="007376C9" w:rsidP="007376C9">
            <w:pPr>
              <w:rPr>
                <w:rFonts w:ascii="Times New Roman" w:hAnsi="Times New Roman" w:cs="Times New Roman"/>
              </w:rPr>
            </w:pPr>
          </w:p>
          <w:p w:rsidR="007376C9" w:rsidRPr="000A69EC" w:rsidRDefault="007376C9" w:rsidP="007376C9">
            <w:pPr>
              <w:rPr>
                <w:rFonts w:ascii="Times New Roman" w:hAnsi="Times New Roman" w:cs="Times New Roman"/>
              </w:rPr>
            </w:pPr>
          </w:p>
          <w:p w:rsidR="007376C9" w:rsidRPr="000A69EC" w:rsidRDefault="007376C9" w:rsidP="007376C9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 xml:space="preserve">учитель </w:t>
            </w:r>
          </w:p>
          <w:p w:rsidR="007376C9" w:rsidRPr="000A69EC" w:rsidRDefault="007376C9" w:rsidP="007376C9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начальных классов</w:t>
            </w:r>
          </w:p>
        </w:tc>
        <w:tc>
          <w:tcPr>
            <w:tcW w:w="1932" w:type="dxa"/>
            <w:gridSpan w:val="3"/>
          </w:tcPr>
          <w:p w:rsidR="007376C9" w:rsidRPr="000A69EC" w:rsidRDefault="007376C9" w:rsidP="007376C9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00050206 педагогика и психология</w:t>
            </w:r>
          </w:p>
          <w:p w:rsidR="007376C9" w:rsidRPr="000A69EC" w:rsidRDefault="007376C9" w:rsidP="007376C9">
            <w:pPr>
              <w:rPr>
                <w:rFonts w:ascii="Times New Roman" w:hAnsi="Times New Roman" w:cs="Times New Roman"/>
              </w:rPr>
            </w:pPr>
          </w:p>
          <w:p w:rsidR="007376C9" w:rsidRPr="000A69EC" w:rsidRDefault="007376C9" w:rsidP="007376C9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 xml:space="preserve">«Методика организации образовательного процесса в начальном общем образовании»  </w:t>
            </w:r>
          </w:p>
        </w:tc>
        <w:tc>
          <w:tcPr>
            <w:tcW w:w="1028" w:type="dxa"/>
            <w:gridSpan w:val="2"/>
          </w:tcPr>
          <w:p w:rsidR="007376C9" w:rsidRPr="000A69EC" w:rsidRDefault="007376C9" w:rsidP="007376C9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5" w:type="dxa"/>
          </w:tcPr>
          <w:p w:rsidR="007376C9" w:rsidRPr="000A69EC" w:rsidRDefault="007376C9" w:rsidP="007376C9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122" w:type="dxa"/>
          </w:tcPr>
          <w:p w:rsidR="007376C9" w:rsidRPr="000A69EC" w:rsidRDefault="007376C9" w:rsidP="007376C9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Курсы переподготовки: «Методика организации образовательного процесса в начальном общем образовании»  квалификация – учитель начальных классов 600 часов 2020 год;</w:t>
            </w:r>
          </w:p>
          <w:p w:rsidR="007376C9" w:rsidRPr="000A69EC" w:rsidRDefault="007376C9" w:rsidP="007376C9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«Биология: теория и методика преподавания в образовательной организации» квалификация учитель биологии  - 540 часов 2021 год</w:t>
            </w:r>
          </w:p>
          <w:p w:rsidR="007376C9" w:rsidRPr="000A69EC" w:rsidRDefault="007376C9" w:rsidP="007376C9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Курсы повышения квалификации: «Организация образовательного процесса: воспитательная работа, дополнительное образование, внеурочная деятельность»72 часа – 2021 год;</w:t>
            </w:r>
          </w:p>
          <w:p w:rsidR="007376C9" w:rsidRPr="000A69EC" w:rsidRDefault="007376C9" w:rsidP="007376C9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«Навыки оказания первой помощи в образовательной организации» - 36 часов 2021 год</w:t>
            </w:r>
          </w:p>
          <w:p w:rsidR="007376C9" w:rsidRPr="000A69EC" w:rsidRDefault="007376C9" w:rsidP="007376C9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"Современные практики развития социально и личностно значимой деятельности детско-взрослых сообществ." 72 часа. 2021г. ГБУ дополнительного профессионального образования РО "Ростовский институт повышения квалификации и профессиональной переподготовки работников образования ".</w:t>
            </w:r>
          </w:p>
          <w:p w:rsidR="007376C9" w:rsidRPr="000A69EC" w:rsidRDefault="007376C9" w:rsidP="007376C9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 xml:space="preserve">Организация работы с обучающимися с </w:t>
            </w:r>
            <w:r w:rsidRPr="000A69EC">
              <w:rPr>
                <w:rFonts w:ascii="Times New Roman" w:hAnsi="Times New Roman" w:cs="Times New Roman"/>
              </w:rPr>
              <w:lastRenderedPageBreak/>
              <w:t xml:space="preserve">ограниченными возможностями здоровья (ОВЗ)в соответствии с ФГОС " 72 часа. 2021г. ООО " </w:t>
            </w:r>
            <w:proofErr w:type="spellStart"/>
            <w:r w:rsidRPr="000A69EC">
              <w:rPr>
                <w:rFonts w:ascii="Times New Roman" w:hAnsi="Times New Roman" w:cs="Times New Roman"/>
              </w:rPr>
              <w:t>Инфоурок</w:t>
            </w:r>
            <w:proofErr w:type="spellEnd"/>
            <w:r w:rsidRPr="000A69EC">
              <w:rPr>
                <w:rFonts w:ascii="Times New Roman" w:hAnsi="Times New Roman" w:cs="Times New Roman"/>
              </w:rPr>
              <w:t xml:space="preserve"> ".</w:t>
            </w:r>
          </w:p>
          <w:p w:rsidR="007376C9" w:rsidRPr="000A69EC" w:rsidRDefault="007376C9" w:rsidP="007376C9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 xml:space="preserve">"Методика преподавания предметной области "Основы духовно-нравственной культуры народов России" с </w:t>
            </w:r>
            <w:proofErr w:type="gramStart"/>
            <w:r w:rsidRPr="000A69EC">
              <w:rPr>
                <w:rFonts w:ascii="Times New Roman" w:hAnsi="Times New Roman" w:cs="Times New Roman"/>
              </w:rPr>
              <w:t>учётом  реализации</w:t>
            </w:r>
            <w:proofErr w:type="gramEnd"/>
            <w:r w:rsidRPr="000A69EC">
              <w:rPr>
                <w:rFonts w:ascii="Times New Roman" w:hAnsi="Times New Roman" w:cs="Times New Roman"/>
              </w:rPr>
              <w:t xml:space="preserve"> ФГОС ООО." 108 часов. 2022год. ООО "</w:t>
            </w:r>
            <w:proofErr w:type="spellStart"/>
            <w:r w:rsidRPr="000A69EC">
              <w:rPr>
                <w:rFonts w:ascii="Times New Roman" w:hAnsi="Times New Roman" w:cs="Times New Roman"/>
              </w:rPr>
              <w:t>Инфоурок</w:t>
            </w:r>
            <w:proofErr w:type="spellEnd"/>
            <w:r w:rsidRPr="000A69EC">
              <w:rPr>
                <w:rFonts w:ascii="Times New Roman" w:hAnsi="Times New Roman" w:cs="Times New Roman"/>
              </w:rPr>
              <w:t>."</w:t>
            </w:r>
          </w:p>
        </w:tc>
        <w:tc>
          <w:tcPr>
            <w:tcW w:w="709" w:type="dxa"/>
            <w:gridSpan w:val="2"/>
          </w:tcPr>
          <w:p w:rsidR="007376C9" w:rsidRPr="000A69EC" w:rsidRDefault="007376C9" w:rsidP="007376C9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lastRenderedPageBreak/>
              <w:t>26</w:t>
            </w:r>
            <w:r w:rsidRPr="000A69EC">
              <w:rPr>
                <w:rFonts w:ascii="Times New Roman" w:hAnsi="Times New Roman" w:cs="Times New Roman"/>
              </w:rPr>
              <w:tab/>
            </w:r>
          </w:p>
          <w:p w:rsidR="007376C9" w:rsidRPr="000A69EC" w:rsidRDefault="007376C9" w:rsidP="007376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7376C9" w:rsidRPr="000A69EC" w:rsidRDefault="007376C9" w:rsidP="007376C9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16</w:t>
            </w:r>
            <w:r w:rsidRPr="000A69EC">
              <w:rPr>
                <w:rFonts w:ascii="Times New Roman" w:hAnsi="Times New Roman" w:cs="Times New Roman"/>
              </w:rPr>
              <w:tab/>
            </w:r>
          </w:p>
          <w:p w:rsidR="007376C9" w:rsidRPr="000A69EC" w:rsidRDefault="007376C9" w:rsidP="007376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  <w:gridSpan w:val="2"/>
          </w:tcPr>
          <w:p w:rsidR="007376C9" w:rsidRPr="000A69EC" w:rsidRDefault="007376C9" w:rsidP="007376C9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 xml:space="preserve">Родной русский язык, </w:t>
            </w:r>
          </w:p>
          <w:p w:rsidR="007376C9" w:rsidRPr="000A69EC" w:rsidRDefault="007376C9" w:rsidP="007376C9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Родная русская литература,</w:t>
            </w:r>
          </w:p>
          <w:p w:rsidR="007376C9" w:rsidRPr="000A69EC" w:rsidRDefault="007376C9" w:rsidP="007376C9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Математика,</w:t>
            </w:r>
          </w:p>
          <w:p w:rsidR="007376C9" w:rsidRPr="000A69EC" w:rsidRDefault="007376C9" w:rsidP="007376C9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ОРКСЭ</w:t>
            </w:r>
          </w:p>
        </w:tc>
      </w:tr>
      <w:tr w:rsidR="00427896" w:rsidRPr="000A69EC" w:rsidTr="00A378CD">
        <w:tc>
          <w:tcPr>
            <w:tcW w:w="460" w:type="dxa"/>
          </w:tcPr>
          <w:p w:rsidR="00A02CEF" w:rsidRPr="000A69EC" w:rsidRDefault="0078573A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49" w:type="dxa"/>
            <w:gridSpan w:val="3"/>
          </w:tcPr>
          <w:p w:rsidR="00A02CEF" w:rsidRPr="000A69EC" w:rsidRDefault="0078573A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Шульга</w:t>
            </w:r>
            <w:r w:rsidR="001E702E" w:rsidRPr="000A69EC">
              <w:rPr>
                <w:rFonts w:ascii="Times New Roman" w:hAnsi="Times New Roman" w:cs="Times New Roman"/>
              </w:rPr>
              <w:t xml:space="preserve"> Ю.В.</w:t>
            </w:r>
          </w:p>
        </w:tc>
        <w:tc>
          <w:tcPr>
            <w:tcW w:w="952" w:type="dxa"/>
          </w:tcPr>
          <w:p w:rsidR="00B90B81" w:rsidRPr="000A69EC" w:rsidRDefault="00B90B81" w:rsidP="00B90B81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Учитель физкультуры</w:t>
            </w:r>
            <w:r w:rsidRPr="000A69EC">
              <w:rPr>
                <w:rFonts w:ascii="Times New Roman" w:hAnsi="Times New Roman" w:cs="Times New Roman"/>
              </w:rPr>
              <w:tab/>
            </w:r>
          </w:p>
          <w:p w:rsidR="00A02CEF" w:rsidRPr="000A69EC" w:rsidRDefault="00A02CEF" w:rsidP="00B90B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  <w:gridSpan w:val="7"/>
          </w:tcPr>
          <w:p w:rsidR="00B90B81" w:rsidRPr="000A69EC" w:rsidRDefault="00B90B81" w:rsidP="00B90B81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высшее</w:t>
            </w:r>
            <w:r w:rsidRPr="000A69EC">
              <w:rPr>
                <w:rFonts w:ascii="Times New Roman" w:hAnsi="Times New Roman" w:cs="Times New Roman"/>
              </w:rPr>
              <w:tab/>
            </w:r>
          </w:p>
          <w:p w:rsidR="00A02CEF" w:rsidRPr="000A69EC" w:rsidRDefault="00A02CEF" w:rsidP="00B90B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6" w:type="dxa"/>
            <w:gridSpan w:val="2"/>
          </w:tcPr>
          <w:p w:rsidR="00B90B81" w:rsidRPr="000A69EC" w:rsidRDefault="00B90B81" w:rsidP="00B90B81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педагог по физической культуре</w:t>
            </w:r>
            <w:r w:rsidRPr="000A69EC">
              <w:rPr>
                <w:rFonts w:ascii="Times New Roman" w:hAnsi="Times New Roman" w:cs="Times New Roman"/>
              </w:rPr>
              <w:tab/>
            </w:r>
          </w:p>
          <w:p w:rsidR="00A02CEF" w:rsidRPr="000A69EC" w:rsidRDefault="00A02CEF" w:rsidP="00B90B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2" w:type="dxa"/>
            <w:gridSpan w:val="3"/>
          </w:tcPr>
          <w:p w:rsidR="00B90B81" w:rsidRPr="000A69EC" w:rsidRDefault="00B90B81" w:rsidP="00B90B81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 xml:space="preserve">физическая культура, </w:t>
            </w:r>
          </w:p>
          <w:p w:rsidR="00A02CEF" w:rsidRPr="000A69EC" w:rsidRDefault="00B90B81" w:rsidP="00B90B81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028" w:type="dxa"/>
            <w:gridSpan w:val="2"/>
          </w:tcPr>
          <w:p w:rsidR="00A02CEF" w:rsidRPr="000A69EC" w:rsidRDefault="00723C39" w:rsidP="00B90B81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705" w:type="dxa"/>
          </w:tcPr>
          <w:p w:rsidR="00A02CEF" w:rsidRPr="000A69EC" w:rsidRDefault="00B90B81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122" w:type="dxa"/>
          </w:tcPr>
          <w:p w:rsidR="00257A0F" w:rsidRPr="000A69EC" w:rsidRDefault="00257A0F" w:rsidP="00257A0F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Частное образовательное учреждение дополнительного профобразования «Профессионал» по программе «Техника и технология наземного транспорта</w:t>
            </w:r>
            <w:proofErr w:type="gramStart"/>
            <w:r w:rsidRPr="000A69EC">
              <w:rPr>
                <w:rFonts w:ascii="Times New Roman" w:hAnsi="Times New Roman" w:cs="Times New Roman"/>
              </w:rPr>
              <w:t>» ,</w:t>
            </w:r>
            <w:proofErr w:type="gramEnd"/>
            <w:r w:rsidRPr="000A69EC">
              <w:rPr>
                <w:rFonts w:ascii="Times New Roman" w:hAnsi="Times New Roman" w:cs="Times New Roman"/>
              </w:rPr>
              <w:t xml:space="preserve"> квалификация- специалист, ответственный за обеспечение безопасности дорожного движения»  2018 год</w:t>
            </w:r>
          </w:p>
          <w:p w:rsidR="00257A0F" w:rsidRPr="000A69EC" w:rsidRDefault="00257A0F" w:rsidP="00257A0F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 xml:space="preserve">Курсы повышения квалификации: </w:t>
            </w:r>
          </w:p>
          <w:p w:rsidR="00257A0F" w:rsidRPr="000A69EC" w:rsidRDefault="00257A0F" w:rsidP="00257A0F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"Ростовский институт повышения квалификации и профессиональной переподготовки работников образования</w:t>
            </w:r>
            <w:proofErr w:type="gramStart"/>
            <w:r w:rsidRPr="000A69EC">
              <w:rPr>
                <w:rFonts w:ascii="Times New Roman" w:hAnsi="Times New Roman" w:cs="Times New Roman"/>
              </w:rPr>
              <w:t>"  обучение</w:t>
            </w:r>
            <w:proofErr w:type="gramEnd"/>
            <w:r w:rsidRPr="000A69EC">
              <w:rPr>
                <w:rFonts w:ascii="Times New Roman" w:hAnsi="Times New Roman" w:cs="Times New Roman"/>
              </w:rPr>
              <w:t xml:space="preserve"> по программе дополнительного профессионального образования "Воспитание"  в объёме  72 часов., г. Ростов-на -Дону 2021 год. </w:t>
            </w:r>
          </w:p>
          <w:p w:rsidR="00257A0F" w:rsidRPr="000A69EC" w:rsidRDefault="00257A0F" w:rsidP="00257A0F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 xml:space="preserve">"Ростовский институт повышения квалификации и профессиональной переподготовки работников образования " повышение квалификации по программе </w:t>
            </w:r>
            <w:r w:rsidRPr="000A69EC">
              <w:rPr>
                <w:rFonts w:ascii="Times New Roman" w:hAnsi="Times New Roman" w:cs="Times New Roman"/>
              </w:rPr>
              <w:lastRenderedPageBreak/>
              <w:t>дополнительного профессионального образования "Физическая культура"  в объёме 36 часов, город Ростов-на-Дону  2022 год.</w:t>
            </w:r>
          </w:p>
          <w:p w:rsidR="00A02CEF" w:rsidRPr="000A69EC" w:rsidRDefault="00257A0F" w:rsidP="00257A0F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"Ростовский институт повышения квалификации и профессиональной переподготовки работников образования " повышение квалификации по программе дополнительного профессионального образования "Специальное (коррекционное) образование" в объёме 72 часов, город Ростов-на-Дону 2021 год.</w:t>
            </w:r>
          </w:p>
        </w:tc>
        <w:tc>
          <w:tcPr>
            <w:tcW w:w="709" w:type="dxa"/>
            <w:gridSpan w:val="2"/>
          </w:tcPr>
          <w:p w:rsidR="00A02CEF" w:rsidRPr="000A69EC" w:rsidRDefault="00257A0F" w:rsidP="00257A0F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lastRenderedPageBreak/>
              <w:t>9</w:t>
            </w:r>
            <w:r w:rsidRPr="000A69EC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709" w:type="dxa"/>
            <w:gridSpan w:val="2"/>
          </w:tcPr>
          <w:p w:rsidR="00A02CEF" w:rsidRPr="000A69EC" w:rsidRDefault="00257A0F" w:rsidP="00257A0F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9</w:t>
            </w:r>
            <w:r w:rsidRPr="000A69EC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614" w:type="dxa"/>
            <w:gridSpan w:val="2"/>
          </w:tcPr>
          <w:p w:rsidR="00A02CEF" w:rsidRPr="000A69EC" w:rsidRDefault="00257A0F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физкультура</w:t>
            </w:r>
          </w:p>
        </w:tc>
      </w:tr>
      <w:tr w:rsidR="007376C9" w:rsidRPr="000A69EC" w:rsidTr="00A378CD">
        <w:tc>
          <w:tcPr>
            <w:tcW w:w="460" w:type="dxa"/>
          </w:tcPr>
          <w:p w:rsidR="007376C9" w:rsidRPr="000A69EC" w:rsidRDefault="007376C9" w:rsidP="007376C9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49" w:type="dxa"/>
            <w:gridSpan w:val="3"/>
          </w:tcPr>
          <w:p w:rsidR="007376C9" w:rsidRPr="000A69EC" w:rsidRDefault="007376C9" w:rsidP="007376C9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Качура Н.Н.</w:t>
            </w:r>
          </w:p>
        </w:tc>
        <w:tc>
          <w:tcPr>
            <w:tcW w:w="952" w:type="dxa"/>
          </w:tcPr>
          <w:p w:rsidR="007376C9" w:rsidRPr="000A69EC" w:rsidRDefault="007376C9" w:rsidP="007376C9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Учитель истории,</w:t>
            </w:r>
          </w:p>
          <w:p w:rsidR="007376C9" w:rsidRPr="000A69EC" w:rsidRDefault="007376C9" w:rsidP="007376C9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Учитель иностранного языка</w:t>
            </w:r>
          </w:p>
        </w:tc>
        <w:tc>
          <w:tcPr>
            <w:tcW w:w="1688" w:type="dxa"/>
            <w:gridSpan w:val="7"/>
          </w:tcPr>
          <w:p w:rsidR="007376C9" w:rsidRPr="000A69EC" w:rsidRDefault="007376C9" w:rsidP="007376C9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высшие</w:t>
            </w:r>
          </w:p>
        </w:tc>
        <w:tc>
          <w:tcPr>
            <w:tcW w:w="1346" w:type="dxa"/>
            <w:gridSpan w:val="2"/>
          </w:tcPr>
          <w:p w:rsidR="007376C9" w:rsidRPr="000A69EC" w:rsidRDefault="007376C9" w:rsidP="007376C9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Учитель истории,</w:t>
            </w:r>
          </w:p>
          <w:p w:rsidR="007376C9" w:rsidRPr="000A69EC" w:rsidRDefault="007376C9" w:rsidP="007376C9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Учитель иностранного языка</w:t>
            </w:r>
          </w:p>
        </w:tc>
        <w:tc>
          <w:tcPr>
            <w:tcW w:w="1932" w:type="dxa"/>
            <w:gridSpan w:val="3"/>
          </w:tcPr>
          <w:p w:rsidR="007376C9" w:rsidRPr="000A69EC" w:rsidRDefault="007376C9" w:rsidP="007376C9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«История»;</w:t>
            </w:r>
            <w:r w:rsidRPr="000A69EC">
              <w:t xml:space="preserve"> </w:t>
            </w:r>
            <w:r w:rsidRPr="000A69EC">
              <w:rPr>
                <w:rFonts w:ascii="Times New Roman" w:hAnsi="Times New Roman" w:cs="Times New Roman"/>
              </w:rPr>
              <w:t>«Иностранный язык(английский)»</w:t>
            </w:r>
          </w:p>
        </w:tc>
        <w:tc>
          <w:tcPr>
            <w:tcW w:w="1028" w:type="dxa"/>
            <w:gridSpan w:val="2"/>
          </w:tcPr>
          <w:p w:rsidR="007376C9" w:rsidRPr="000A69EC" w:rsidRDefault="007376C9" w:rsidP="007376C9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705" w:type="dxa"/>
          </w:tcPr>
          <w:p w:rsidR="007376C9" w:rsidRPr="000A69EC" w:rsidRDefault="007376C9" w:rsidP="007376C9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122" w:type="dxa"/>
          </w:tcPr>
          <w:p w:rsidR="007376C9" w:rsidRPr="000A69EC" w:rsidRDefault="007376C9" w:rsidP="007376C9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ЦПК ТГПИ им А.П. Чехова (филиал) ФГБОУ ВО «РГЭУ (РИНХ)» «Иностранный язык(английский)»</w:t>
            </w:r>
          </w:p>
          <w:p w:rsidR="007376C9" w:rsidRPr="000A69EC" w:rsidRDefault="007376C9" w:rsidP="007376C9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Курсы повышения квалификации</w:t>
            </w:r>
          </w:p>
          <w:p w:rsidR="007376C9" w:rsidRPr="000A69EC" w:rsidRDefault="007376C9" w:rsidP="007376C9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 xml:space="preserve">Методы преподавания иностранного языка в начальной, средней и старшей </w:t>
            </w:r>
            <w:proofErr w:type="spellStart"/>
            <w:r w:rsidRPr="000A69EC">
              <w:rPr>
                <w:rFonts w:ascii="Times New Roman" w:hAnsi="Times New Roman" w:cs="Times New Roman"/>
              </w:rPr>
              <w:t>шкоое</w:t>
            </w:r>
            <w:proofErr w:type="spellEnd"/>
            <w:r w:rsidRPr="000A69EC">
              <w:rPr>
                <w:rFonts w:ascii="Times New Roman" w:hAnsi="Times New Roman" w:cs="Times New Roman"/>
              </w:rPr>
              <w:t xml:space="preserve"> в соответствии с требованиями ФГОС. 72 часа. </w:t>
            </w:r>
            <w:proofErr w:type="spellStart"/>
            <w:r w:rsidRPr="000A69EC">
              <w:rPr>
                <w:rFonts w:ascii="Times New Roman" w:hAnsi="Times New Roman" w:cs="Times New Roman"/>
              </w:rPr>
              <w:t>Фоксфорд</w:t>
            </w:r>
            <w:proofErr w:type="spellEnd"/>
          </w:p>
          <w:p w:rsidR="007376C9" w:rsidRPr="000A69EC" w:rsidRDefault="007376C9" w:rsidP="007376C9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2021 год</w:t>
            </w:r>
          </w:p>
          <w:p w:rsidR="007376C9" w:rsidRPr="000A69EC" w:rsidRDefault="007376C9" w:rsidP="007376C9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Реализация требований обновленных ФГОС НОО,  ФГОС ООО в работе учителя. 36 часов. ФГАОУ ДПО "Академия реализации государственной политики и профессионального развития работников образования Министерства просвещения РФ"</w:t>
            </w:r>
          </w:p>
          <w:p w:rsidR="007376C9" w:rsidRPr="000A69EC" w:rsidRDefault="007376C9" w:rsidP="007376C9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lastRenderedPageBreak/>
              <w:t>2022 год</w:t>
            </w:r>
          </w:p>
          <w:p w:rsidR="007376C9" w:rsidRPr="000A69EC" w:rsidRDefault="007376C9" w:rsidP="007376C9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 xml:space="preserve">Современные модели реализации инклюзивного образования. 72 часа. </w:t>
            </w:r>
            <w:proofErr w:type="spellStart"/>
            <w:r w:rsidRPr="000A69EC">
              <w:rPr>
                <w:rFonts w:ascii="Times New Roman" w:hAnsi="Times New Roman" w:cs="Times New Roman"/>
              </w:rPr>
              <w:t>Фоксфорд</w:t>
            </w:r>
            <w:proofErr w:type="spellEnd"/>
            <w:r w:rsidRPr="000A69EC">
              <w:rPr>
                <w:rFonts w:ascii="Times New Roman" w:hAnsi="Times New Roman" w:cs="Times New Roman"/>
              </w:rPr>
              <w:t>. 2021 год</w:t>
            </w:r>
          </w:p>
        </w:tc>
        <w:tc>
          <w:tcPr>
            <w:tcW w:w="709" w:type="dxa"/>
            <w:gridSpan w:val="2"/>
          </w:tcPr>
          <w:p w:rsidR="007376C9" w:rsidRPr="000A69EC" w:rsidRDefault="007376C9" w:rsidP="007376C9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lastRenderedPageBreak/>
              <w:t>17</w:t>
            </w:r>
          </w:p>
        </w:tc>
        <w:tc>
          <w:tcPr>
            <w:tcW w:w="709" w:type="dxa"/>
            <w:gridSpan w:val="2"/>
          </w:tcPr>
          <w:p w:rsidR="007376C9" w:rsidRPr="000A69EC" w:rsidRDefault="007376C9" w:rsidP="007376C9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614" w:type="dxa"/>
            <w:gridSpan w:val="2"/>
          </w:tcPr>
          <w:p w:rsidR="007376C9" w:rsidRPr="000A69EC" w:rsidRDefault="007376C9" w:rsidP="007376C9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английский</w:t>
            </w:r>
          </w:p>
          <w:p w:rsidR="007376C9" w:rsidRPr="000A69EC" w:rsidRDefault="007376C9" w:rsidP="007376C9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язык</w:t>
            </w:r>
          </w:p>
        </w:tc>
      </w:tr>
      <w:tr w:rsidR="006F7B76" w:rsidRPr="000A69EC" w:rsidTr="00A378CD">
        <w:tc>
          <w:tcPr>
            <w:tcW w:w="460" w:type="dxa"/>
          </w:tcPr>
          <w:p w:rsidR="006F7B76" w:rsidRPr="000A69EC" w:rsidRDefault="006F7B76" w:rsidP="006F7B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gridSpan w:val="3"/>
          </w:tcPr>
          <w:p w:rsidR="006F7B76" w:rsidRPr="000A69EC" w:rsidRDefault="006F7B76" w:rsidP="006F7B76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Кокобелян С.Г.</w:t>
            </w:r>
          </w:p>
        </w:tc>
        <w:tc>
          <w:tcPr>
            <w:tcW w:w="952" w:type="dxa"/>
          </w:tcPr>
          <w:p w:rsidR="006F7B76" w:rsidRPr="000A69EC" w:rsidRDefault="006F7B76" w:rsidP="006F7B76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 xml:space="preserve">Учитель </w:t>
            </w:r>
          </w:p>
          <w:p w:rsidR="006F7B76" w:rsidRPr="000A69EC" w:rsidRDefault="00A845EF" w:rsidP="006F7B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домного обучения</w:t>
            </w:r>
          </w:p>
        </w:tc>
        <w:tc>
          <w:tcPr>
            <w:tcW w:w="1688" w:type="dxa"/>
            <w:gridSpan w:val="7"/>
          </w:tcPr>
          <w:p w:rsidR="006F7B76" w:rsidRPr="000A69EC" w:rsidRDefault="006F7B76" w:rsidP="006F7B76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346" w:type="dxa"/>
            <w:gridSpan w:val="2"/>
          </w:tcPr>
          <w:p w:rsidR="006F7B76" w:rsidRPr="000A69EC" w:rsidRDefault="007F1442" w:rsidP="006F7B76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Филологическое образование</w:t>
            </w:r>
            <w:r w:rsidR="006F7B76" w:rsidRPr="000A69EC">
              <w:rPr>
                <w:rFonts w:ascii="Times New Roman" w:hAnsi="Times New Roman" w:cs="Times New Roman"/>
              </w:rPr>
              <w:t>,</w:t>
            </w:r>
          </w:p>
        </w:tc>
        <w:tc>
          <w:tcPr>
            <w:tcW w:w="1932" w:type="dxa"/>
            <w:gridSpan w:val="3"/>
          </w:tcPr>
          <w:p w:rsidR="006F7B76" w:rsidRPr="000A69EC" w:rsidRDefault="006F7B76" w:rsidP="006F7B76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учитель армянского языка и литературы</w:t>
            </w:r>
          </w:p>
        </w:tc>
        <w:tc>
          <w:tcPr>
            <w:tcW w:w="1028" w:type="dxa"/>
            <w:gridSpan w:val="2"/>
          </w:tcPr>
          <w:p w:rsidR="006F7B76" w:rsidRPr="000A69EC" w:rsidRDefault="006F7B76" w:rsidP="006F7B76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5" w:type="dxa"/>
          </w:tcPr>
          <w:p w:rsidR="006F7B76" w:rsidRPr="000A69EC" w:rsidRDefault="006F7B76" w:rsidP="006F7B76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122" w:type="dxa"/>
          </w:tcPr>
          <w:p w:rsidR="006F7B76" w:rsidRPr="000A69EC" w:rsidRDefault="006F7B76" w:rsidP="006F7B76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Курсы повышения квалификации:</w:t>
            </w:r>
          </w:p>
          <w:p w:rsidR="006F7B76" w:rsidRPr="000A69EC" w:rsidRDefault="006F7B76" w:rsidP="006F7B76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«Организация образовательного процесса: воспитательная работа  дополнительное образование, внеурочная деятельность» 2020 год;</w:t>
            </w:r>
          </w:p>
          <w:p w:rsidR="006F7B76" w:rsidRPr="000A69EC" w:rsidRDefault="006F7B76" w:rsidP="006F7B76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«Организация работы с обучающимися с ограниченными возможностями здоровья (ОВЗ) в соответствии с ФГОС» 72 часа – 2021 год;</w:t>
            </w:r>
          </w:p>
          <w:p w:rsidR="006F7B76" w:rsidRPr="000A69EC" w:rsidRDefault="006F7B76" w:rsidP="006F7B76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«Навыки оказания первой помощи в образовательной организации» - 36 часов 2021 год</w:t>
            </w:r>
          </w:p>
          <w:p w:rsidR="006F7B76" w:rsidRPr="000A69EC" w:rsidRDefault="006F7B76" w:rsidP="006F7B76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22.07.20 по 02.09.20  ООО "</w:t>
            </w:r>
            <w:proofErr w:type="spellStart"/>
            <w:r w:rsidRPr="000A69EC">
              <w:rPr>
                <w:rFonts w:ascii="Times New Roman" w:hAnsi="Times New Roman" w:cs="Times New Roman"/>
              </w:rPr>
              <w:t>Инфоурок</w:t>
            </w:r>
            <w:proofErr w:type="spellEnd"/>
            <w:r w:rsidRPr="000A69EC">
              <w:rPr>
                <w:rFonts w:ascii="Times New Roman" w:hAnsi="Times New Roman" w:cs="Times New Roman"/>
              </w:rPr>
              <w:t>" "Организация образовательного процесса: воспитательная работа, дополнительное образование, внеурочная деятельность" 72часов</w:t>
            </w:r>
          </w:p>
          <w:p w:rsidR="006F7B76" w:rsidRPr="000A69EC" w:rsidRDefault="006F7B76" w:rsidP="006F7B76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06.09.21 по10.09.21. прошла обучение по программе дополнительного профессионального образования "Методическое сопровождение профессиональной деятельности педагога в условиях реализации национального проекта "Образование</w:t>
            </w:r>
            <w:proofErr w:type="gramStart"/>
            <w:r w:rsidRPr="000A69EC">
              <w:rPr>
                <w:rFonts w:ascii="Times New Roman" w:hAnsi="Times New Roman" w:cs="Times New Roman"/>
              </w:rPr>
              <w:t>"  и</w:t>
            </w:r>
            <w:proofErr w:type="gramEnd"/>
            <w:r w:rsidRPr="000A69EC">
              <w:rPr>
                <w:rFonts w:ascii="Times New Roman" w:hAnsi="Times New Roman" w:cs="Times New Roman"/>
              </w:rPr>
              <w:t xml:space="preserve"> </w:t>
            </w:r>
            <w:r w:rsidRPr="000A69EC">
              <w:rPr>
                <w:rFonts w:ascii="Times New Roman" w:hAnsi="Times New Roman" w:cs="Times New Roman"/>
              </w:rPr>
              <w:lastRenderedPageBreak/>
              <w:t>национальной системы учительского роста" 36 часов</w:t>
            </w:r>
          </w:p>
          <w:p w:rsidR="006F7B76" w:rsidRPr="000A69EC" w:rsidRDefault="006F7B76" w:rsidP="006F7B76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19.08.21г. по15.0).21г. ООО "</w:t>
            </w:r>
            <w:proofErr w:type="spellStart"/>
            <w:r w:rsidRPr="000A69EC">
              <w:rPr>
                <w:rFonts w:ascii="Times New Roman" w:hAnsi="Times New Roman" w:cs="Times New Roman"/>
              </w:rPr>
              <w:t>Инфоурок</w:t>
            </w:r>
            <w:proofErr w:type="spellEnd"/>
            <w:r w:rsidRPr="000A69EC">
              <w:rPr>
                <w:rFonts w:ascii="Times New Roman" w:hAnsi="Times New Roman" w:cs="Times New Roman"/>
              </w:rPr>
              <w:t>" "Организация работы с обучающимся с ограниченными возможностями здоровья (ОВЗ) в соответствии с ФГОС" 72 часов.</w:t>
            </w:r>
          </w:p>
        </w:tc>
        <w:tc>
          <w:tcPr>
            <w:tcW w:w="709" w:type="dxa"/>
            <w:gridSpan w:val="2"/>
          </w:tcPr>
          <w:p w:rsidR="006F7B76" w:rsidRPr="000A69EC" w:rsidRDefault="006F7B76" w:rsidP="006F7B76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709" w:type="dxa"/>
            <w:gridSpan w:val="2"/>
          </w:tcPr>
          <w:p w:rsidR="006F7B76" w:rsidRPr="000A69EC" w:rsidRDefault="006F7B76" w:rsidP="006F7B76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14" w:type="dxa"/>
            <w:gridSpan w:val="2"/>
          </w:tcPr>
          <w:p w:rsidR="006F7B76" w:rsidRPr="000A69EC" w:rsidRDefault="00A845EF" w:rsidP="006F7B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, литературное чтение</w:t>
            </w:r>
          </w:p>
        </w:tc>
      </w:tr>
      <w:tr w:rsidR="00573045" w:rsidRPr="000A69EC" w:rsidTr="00A378CD">
        <w:tc>
          <w:tcPr>
            <w:tcW w:w="460" w:type="dxa"/>
          </w:tcPr>
          <w:p w:rsidR="00573045" w:rsidRPr="000A69EC" w:rsidRDefault="00573045" w:rsidP="00573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gridSpan w:val="3"/>
          </w:tcPr>
          <w:p w:rsidR="00573045" w:rsidRPr="000A69EC" w:rsidRDefault="00573045" w:rsidP="00573045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Дорофеева  Ю. С.</w:t>
            </w:r>
          </w:p>
        </w:tc>
        <w:tc>
          <w:tcPr>
            <w:tcW w:w="952" w:type="dxa"/>
          </w:tcPr>
          <w:p w:rsidR="00573045" w:rsidRPr="000A69EC" w:rsidRDefault="00573045" w:rsidP="00573045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Учитель биологии</w:t>
            </w:r>
          </w:p>
        </w:tc>
        <w:tc>
          <w:tcPr>
            <w:tcW w:w="1688" w:type="dxa"/>
            <w:gridSpan w:val="7"/>
          </w:tcPr>
          <w:p w:rsidR="00573045" w:rsidRPr="000A69EC" w:rsidRDefault="00573045" w:rsidP="00573045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346" w:type="dxa"/>
            <w:gridSpan w:val="2"/>
          </w:tcPr>
          <w:p w:rsidR="00573045" w:rsidRPr="000A69EC" w:rsidRDefault="00573045" w:rsidP="00573045">
            <w:pPr>
              <w:rPr>
                <w:rFonts w:ascii="Times New Roman" w:hAnsi="Times New Roman" w:cs="Times New Roman"/>
              </w:rPr>
            </w:pPr>
            <w:proofErr w:type="spellStart"/>
            <w:r w:rsidRPr="000A69EC">
              <w:rPr>
                <w:rFonts w:ascii="Times New Roman" w:hAnsi="Times New Roman" w:cs="Times New Roman"/>
              </w:rPr>
              <w:t>Зооинженер</w:t>
            </w:r>
            <w:proofErr w:type="spellEnd"/>
          </w:p>
          <w:p w:rsidR="00573045" w:rsidRPr="000A69EC" w:rsidRDefault="00573045" w:rsidP="00573045">
            <w:pPr>
              <w:rPr>
                <w:rFonts w:ascii="Times New Roman" w:hAnsi="Times New Roman" w:cs="Times New Roman"/>
              </w:rPr>
            </w:pPr>
          </w:p>
          <w:p w:rsidR="00573045" w:rsidRPr="000A69EC" w:rsidRDefault="00573045" w:rsidP="00573045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Преподаватель-организатор  ОБЖ</w:t>
            </w:r>
          </w:p>
          <w:p w:rsidR="00573045" w:rsidRPr="000A69EC" w:rsidRDefault="00573045" w:rsidP="00573045">
            <w:pPr>
              <w:rPr>
                <w:rFonts w:ascii="Times New Roman" w:hAnsi="Times New Roman" w:cs="Times New Roman"/>
              </w:rPr>
            </w:pPr>
          </w:p>
          <w:p w:rsidR="00573045" w:rsidRPr="000A69EC" w:rsidRDefault="00573045" w:rsidP="00573045">
            <w:pPr>
              <w:rPr>
                <w:rFonts w:ascii="Times New Roman" w:hAnsi="Times New Roman" w:cs="Times New Roman"/>
              </w:rPr>
            </w:pPr>
          </w:p>
          <w:p w:rsidR="00573045" w:rsidRPr="000A69EC" w:rsidRDefault="00573045" w:rsidP="00573045">
            <w:pPr>
              <w:rPr>
                <w:rFonts w:ascii="Times New Roman" w:hAnsi="Times New Roman" w:cs="Times New Roman"/>
              </w:rPr>
            </w:pPr>
          </w:p>
          <w:p w:rsidR="00573045" w:rsidRPr="000A69EC" w:rsidRDefault="00573045" w:rsidP="00573045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Учитель биологии</w:t>
            </w:r>
          </w:p>
          <w:p w:rsidR="00573045" w:rsidRPr="000A69EC" w:rsidRDefault="00573045" w:rsidP="00573045">
            <w:pPr>
              <w:rPr>
                <w:rFonts w:ascii="Times New Roman" w:hAnsi="Times New Roman" w:cs="Times New Roman"/>
              </w:rPr>
            </w:pPr>
          </w:p>
          <w:p w:rsidR="00573045" w:rsidRPr="000A69EC" w:rsidRDefault="00573045" w:rsidP="00573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2" w:type="dxa"/>
            <w:gridSpan w:val="3"/>
          </w:tcPr>
          <w:p w:rsidR="00573045" w:rsidRPr="000A69EC" w:rsidRDefault="00573045" w:rsidP="00573045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Зоотехния</w:t>
            </w:r>
          </w:p>
          <w:p w:rsidR="00573045" w:rsidRPr="000A69EC" w:rsidRDefault="00573045" w:rsidP="00573045">
            <w:pPr>
              <w:rPr>
                <w:rFonts w:ascii="Times New Roman" w:hAnsi="Times New Roman" w:cs="Times New Roman"/>
              </w:rPr>
            </w:pPr>
          </w:p>
          <w:p w:rsidR="00573045" w:rsidRPr="000A69EC" w:rsidRDefault="00573045" w:rsidP="00573045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Педагогическое образование по программе «Безопасность жизнедеятельности»</w:t>
            </w:r>
          </w:p>
          <w:p w:rsidR="00573045" w:rsidRPr="000A69EC" w:rsidRDefault="00573045" w:rsidP="00573045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«Биология: теория и методика преподавания в образовательной организации»</w:t>
            </w:r>
          </w:p>
          <w:p w:rsidR="00573045" w:rsidRPr="000A69EC" w:rsidRDefault="00573045" w:rsidP="00573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gridSpan w:val="2"/>
          </w:tcPr>
          <w:p w:rsidR="00573045" w:rsidRPr="000A69EC" w:rsidRDefault="00573045" w:rsidP="00573045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5" w:type="dxa"/>
          </w:tcPr>
          <w:p w:rsidR="00573045" w:rsidRPr="000A69EC" w:rsidRDefault="00573045" w:rsidP="00573045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122" w:type="dxa"/>
          </w:tcPr>
          <w:p w:rsidR="00573045" w:rsidRPr="000A69EC" w:rsidRDefault="00573045" w:rsidP="00573045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Курсы переподготовки: Курс профессиональной переподготовки:</w:t>
            </w:r>
          </w:p>
          <w:p w:rsidR="00573045" w:rsidRPr="000A69EC" w:rsidRDefault="00573045" w:rsidP="00573045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 xml:space="preserve"> ЦПК ФГБО УВО "РГЭУ" (РИНХ) педагогическое образование по программе «Безопасность жизнедеятельности;  </w:t>
            </w:r>
          </w:p>
          <w:p w:rsidR="00573045" w:rsidRPr="000A69EC" w:rsidRDefault="00573045" w:rsidP="00573045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 xml:space="preserve"> «Биология: теория и методика преподавания в образовательной организации» Присваиваемая квалификация:</w:t>
            </w:r>
          </w:p>
          <w:p w:rsidR="00573045" w:rsidRPr="000A69EC" w:rsidRDefault="00573045" w:rsidP="00573045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«Учитель биологии»  2019 год</w:t>
            </w:r>
          </w:p>
          <w:p w:rsidR="00573045" w:rsidRPr="000A69EC" w:rsidRDefault="00573045" w:rsidP="00573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573045" w:rsidRPr="000A69EC" w:rsidRDefault="00573045" w:rsidP="00573045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09" w:type="dxa"/>
            <w:gridSpan w:val="2"/>
          </w:tcPr>
          <w:p w:rsidR="00573045" w:rsidRPr="000A69EC" w:rsidRDefault="00573045" w:rsidP="00573045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14" w:type="dxa"/>
            <w:gridSpan w:val="2"/>
          </w:tcPr>
          <w:p w:rsidR="00573045" w:rsidRPr="000A69EC" w:rsidRDefault="00A845EF" w:rsidP="005730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ужающий мир</w:t>
            </w:r>
          </w:p>
        </w:tc>
      </w:tr>
      <w:tr w:rsidR="00A02CEF" w:rsidRPr="000A69EC" w:rsidTr="00427896">
        <w:tc>
          <w:tcPr>
            <w:tcW w:w="15614" w:type="dxa"/>
            <w:gridSpan w:val="27"/>
          </w:tcPr>
          <w:p w:rsidR="00A02CEF" w:rsidRPr="000A69EC" w:rsidRDefault="00A02CEF" w:rsidP="00CB202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A69EC">
              <w:rPr>
                <w:rFonts w:ascii="Times New Roman" w:hAnsi="Times New Roman" w:cs="Times New Roman"/>
                <w:b/>
                <w:i/>
                <w:sz w:val="28"/>
              </w:rPr>
              <w:t xml:space="preserve">Педагогические работники, реализующие </w:t>
            </w:r>
            <w:proofErr w:type="gramStart"/>
            <w:r w:rsidRPr="000A69EC">
              <w:rPr>
                <w:rFonts w:ascii="Times New Roman" w:hAnsi="Times New Roman" w:cs="Times New Roman"/>
                <w:b/>
                <w:i/>
                <w:sz w:val="28"/>
              </w:rPr>
              <w:t>адаптированную  образовательную</w:t>
            </w:r>
            <w:proofErr w:type="gramEnd"/>
            <w:r w:rsidRPr="000A69EC">
              <w:rPr>
                <w:rFonts w:ascii="Times New Roman" w:hAnsi="Times New Roman" w:cs="Times New Roman"/>
                <w:b/>
                <w:i/>
                <w:sz w:val="28"/>
              </w:rPr>
              <w:t xml:space="preserve"> программу основного  общего  образования муниципального бюджетного общеобразовательного учреждения Новониколаевской средней общеобразовательной школы Матвеево-Курганского района</w:t>
            </w:r>
          </w:p>
        </w:tc>
      </w:tr>
      <w:tr w:rsidR="009E2B24" w:rsidRPr="000A69EC" w:rsidTr="00A378CD">
        <w:tc>
          <w:tcPr>
            <w:tcW w:w="460" w:type="dxa"/>
          </w:tcPr>
          <w:p w:rsidR="009E2B24" w:rsidRPr="000A69EC" w:rsidRDefault="009E2B24" w:rsidP="009E2B24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9" w:type="dxa"/>
            <w:gridSpan w:val="3"/>
          </w:tcPr>
          <w:p w:rsidR="009E2B24" w:rsidRPr="000A69EC" w:rsidRDefault="009E2B24" w:rsidP="009E2B24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Каширина Е.В.</w:t>
            </w:r>
          </w:p>
        </w:tc>
        <w:tc>
          <w:tcPr>
            <w:tcW w:w="1134" w:type="dxa"/>
            <w:gridSpan w:val="2"/>
          </w:tcPr>
          <w:p w:rsidR="009E2B24" w:rsidRPr="000A69EC" w:rsidRDefault="009E2B24" w:rsidP="009E2B24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Учитель русского языка, учитель литературы, учитель родного русского языка и родной русской литерату</w:t>
            </w:r>
            <w:r w:rsidRPr="000A69EC">
              <w:rPr>
                <w:rFonts w:ascii="Times New Roman" w:hAnsi="Times New Roman" w:cs="Times New Roman"/>
              </w:rPr>
              <w:lastRenderedPageBreak/>
              <w:t>ры</w:t>
            </w:r>
          </w:p>
        </w:tc>
        <w:tc>
          <w:tcPr>
            <w:tcW w:w="1134" w:type="dxa"/>
            <w:gridSpan w:val="3"/>
          </w:tcPr>
          <w:p w:rsidR="009E2B24" w:rsidRPr="000A69EC" w:rsidRDefault="009E2B24" w:rsidP="009E2B24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lastRenderedPageBreak/>
              <w:t>высшее</w:t>
            </w:r>
          </w:p>
        </w:tc>
        <w:tc>
          <w:tcPr>
            <w:tcW w:w="1718" w:type="dxa"/>
            <w:gridSpan w:val="5"/>
          </w:tcPr>
          <w:p w:rsidR="009E2B24" w:rsidRPr="000A69EC" w:rsidRDefault="009E2B24" w:rsidP="009E2B24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Дошкольное образование</w:t>
            </w:r>
          </w:p>
          <w:p w:rsidR="009E2B24" w:rsidRPr="000A69EC" w:rsidRDefault="009E2B24" w:rsidP="009E2B24">
            <w:pPr>
              <w:rPr>
                <w:rFonts w:ascii="Times New Roman" w:hAnsi="Times New Roman" w:cs="Times New Roman"/>
              </w:rPr>
            </w:pPr>
          </w:p>
          <w:p w:rsidR="009E2B24" w:rsidRPr="000A69EC" w:rsidRDefault="009E2B24" w:rsidP="009E2B24">
            <w:pPr>
              <w:rPr>
                <w:rFonts w:ascii="Times New Roman" w:hAnsi="Times New Roman" w:cs="Times New Roman"/>
              </w:rPr>
            </w:pPr>
          </w:p>
          <w:p w:rsidR="009E2B24" w:rsidRPr="000A69EC" w:rsidRDefault="009E2B24" w:rsidP="009E2B24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Учитель русского языка и литературы</w:t>
            </w:r>
          </w:p>
        </w:tc>
        <w:tc>
          <w:tcPr>
            <w:tcW w:w="1932" w:type="dxa"/>
            <w:gridSpan w:val="3"/>
          </w:tcPr>
          <w:p w:rsidR="009E2B24" w:rsidRPr="000A69EC" w:rsidRDefault="009E2B24" w:rsidP="009E2B24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44.03.01. Педагогическое образование</w:t>
            </w:r>
          </w:p>
          <w:p w:rsidR="009E2B24" w:rsidRPr="000A69EC" w:rsidRDefault="009E2B24" w:rsidP="009E2B24">
            <w:pPr>
              <w:rPr>
                <w:rFonts w:ascii="Times New Roman" w:hAnsi="Times New Roman" w:cs="Times New Roman"/>
              </w:rPr>
            </w:pPr>
          </w:p>
          <w:p w:rsidR="009E2B24" w:rsidRPr="000A69EC" w:rsidRDefault="009E2B24" w:rsidP="009E2B24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«Русский язык и литература: теория и методика преподавания в образовательной организации»</w:t>
            </w:r>
          </w:p>
        </w:tc>
        <w:tc>
          <w:tcPr>
            <w:tcW w:w="1028" w:type="dxa"/>
            <w:gridSpan w:val="2"/>
          </w:tcPr>
          <w:p w:rsidR="009E2B24" w:rsidRPr="000A69EC" w:rsidRDefault="009E2B24" w:rsidP="009E2B24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705" w:type="dxa"/>
          </w:tcPr>
          <w:p w:rsidR="009E2B24" w:rsidRPr="000A69EC" w:rsidRDefault="009E2B24" w:rsidP="009E2B24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122" w:type="dxa"/>
          </w:tcPr>
          <w:p w:rsidR="009E2B24" w:rsidRPr="000A69EC" w:rsidRDefault="009E2B24" w:rsidP="009E2B24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Курсы переподготовки:</w:t>
            </w:r>
          </w:p>
          <w:p w:rsidR="009E2B24" w:rsidRPr="000A69EC" w:rsidRDefault="009E2B24" w:rsidP="009E2B24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 xml:space="preserve"> «Русский язык и литература:</w:t>
            </w:r>
          </w:p>
          <w:p w:rsidR="009E2B24" w:rsidRPr="000A69EC" w:rsidRDefault="009E2B24" w:rsidP="009E2B24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теория и методика преподавания</w:t>
            </w:r>
          </w:p>
          <w:p w:rsidR="009E2B24" w:rsidRPr="000A69EC" w:rsidRDefault="009E2B24" w:rsidP="009E2B24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 xml:space="preserve">в образовательной организации» 600 часов 2019 год </w:t>
            </w:r>
          </w:p>
          <w:p w:rsidR="009E2B24" w:rsidRPr="000A69EC" w:rsidRDefault="009E2B24" w:rsidP="009E2B24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Курсы повышения квалификации:</w:t>
            </w:r>
          </w:p>
          <w:p w:rsidR="009E2B24" w:rsidRPr="000A69EC" w:rsidRDefault="009E2B24" w:rsidP="009E2B24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 xml:space="preserve">«Внутренняя система оценки качества образования: развитие в соответствие с обновлённым ФГОС» 36 часов </w:t>
            </w:r>
            <w:r w:rsidRPr="000A69EC">
              <w:rPr>
                <w:rFonts w:ascii="Times New Roman" w:hAnsi="Times New Roman" w:cs="Times New Roman"/>
              </w:rPr>
              <w:lastRenderedPageBreak/>
              <w:t xml:space="preserve">2022г. </w:t>
            </w:r>
          </w:p>
          <w:p w:rsidR="009E2B24" w:rsidRPr="000A69EC" w:rsidRDefault="009E2B24" w:rsidP="009E2B24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Академия развития работников образования Министерства просвещения Российской Федерации г. Москва</w:t>
            </w:r>
          </w:p>
          <w:p w:rsidR="009E2B24" w:rsidRPr="000A69EC" w:rsidRDefault="009E2B24" w:rsidP="009E2B24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«Школа современного учителя. Развитие читательской грамотности» 56 часов 2022</w:t>
            </w:r>
          </w:p>
          <w:p w:rsidR="009E2B24" w:rsidRPr="000A69EC" w:rsidRDefault="009E2B24" w:rsidP="009E2B24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 xml:space="preserve"> Академия развития работников образования Министерства просвещения Российской Федерации г. Москва</w:t>
            </w:r>
          </w:p>
          <w:p w:rsidR="009E2B24" w:rsidRPr="000A69EC" w:rsidRDefault="009E2B24" w:rsidP="009E2B24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 xml:space="preserve">«Реализация требований обновленных ФГОС НОО, ФГОС ООО в работе учителя» 36 часов.2022г </w:t>
            </w:r>
          </w:p>
          <w:p w:rsidR="009E2B24" w:rsidRPr="000A69EC" w:rsidRDefault="009E2B24" w:rsidP="009E2B24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Академия развития работников образования Министерства просвещения Российской Федерации г. Москва</w:t>
            </w:r>
          </w:p>
          <w:p w:rsidR="009E2B24" w:rsidRPr="000A69EC" w:rsidRDefault="009E2B24" w:rsidP="009E2B24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«Функциональная грамотность учителя: технологии развития креативного и критического мышления» 18 часов 2021г. ГБУДПО Ростовской области «Ростовский институт повышения квалификации  и профессиональной переподготовки работников образования»</w:t>
            </w:r>
          </w:p>
          <w:p w:rsidR="009E2B24" w:rsidRPr="000A69EC" w:rsidRDefault="009E2B24" w:rsidP="009E2B24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«Особенности преподавания учебного «Родной(русский) языка условиях реализации ФГОС ООО» ИНФОУРОК 72 часа 2021г.</w:t>
            </w:r>
          </w:p>
          <w:p w:rsidR="009E2B24" w:rsidRPr="000A69EC" w:rsidRDefault="009E2B24" w:rsidP="009E2B24">
            <w:pPr>
              <w:rPr>
                <w:rFonts w:ascii="Times New Roman" w:hAnsi="Times New Roman" w:cs="Times New Roman"/>
              </w:rPr>
            </w:pPr>
          </w:p>
          <w:p w:rsidR="009E2B24" w:rsidRPr="000A69EC" w:rsidRDefault="009E2B24" w:rsidP="009E2B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9E2B24" w:rsidRPr="000A69EC" w:rsidRDefault="009E2B24" w:rsidP="009E2B24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709" w:type="dxa"/>
            <w:gridSpan w:val="2"/>
          </w:tcPr>
          <w:p w:rsidR="009E2B24" w:rsidRPr="000A69EC" w:rsidRDefault="009E2B24" w:rsidP="009E2B24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614" w:type="dxa"/>
            <w:gridSpan w:val="2"/>
          </w:tcPr>
          <w:p w:rsidR="009E2B24" w:rsidRPr="000A69EC" w:rsidRDefault="009E2B24" w:rsidP="009E2B24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Русский язык</w:t>
            </w:r>
          </w:p>
        </w:tc>
      </w:tr>
      <w:tr w:rsidR="00427896" w:rsidRPr="000A69EC" w:rsidTr="00A378CD">
        <w:tc>
          <w:tcPr>
            <w:tcW w:w="460" w:type="dxa"/>
          </w:tcPr>
          <w:p w:rsidR="00A02CEF" w:rsidRPr="000A69EC" w:rsidRDefault="00EF1854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349" w:type="dxa"/>
            <w:gridSpan w:val="3"/>
          </w:tcPr>
          <w:p w:rsidR="00A02CEF" w:rsidRPr="000A69EC" w:rsidRDefault="00EF1854">
            <w:pPr>
              <w:rPr>
                <w:rFonts w:ascii="Times New Roman" w:hAnsi="Times New Roman" w:cs="Times New Roman"/>
              </w:rPr>
            </w:pPr>
            <w:proofErr w:type="spellStart"/>
            <w:r w:rsidRPr="000A69EC">
              <w:rPr>
                <w:rFonts w:ascii="Times New Roman" w:hAnsi="Times New Roman" w:cs="Times New Roman"/>
              </w:rPr>
              <w:t>Мышак</w:t>
            </w:r>
            <w:proofErr w:type="spellEnd"/>
            <w:r w:rsidR="00974182" w:rsidRPr="000A69EC">
              <w:rPr>
                <w:rFonts w:ascii="Times New Roman" w:hAnsi="Times New Roman" w:cs="Times New Roman"/>
              </w:rPr>
              <w:t xml:space="preserve"> Н.В.</w:t>
            </w:r>
          </w:p>
        </w:tc>
        <w:tc>
          <w:tcPr>
            <w:tcW w:w="1134" w:type="dxa"/>
            <w:gridSpan w:val="2"/>
          </w:tcPr>
          <w:p w:rsidR="00A02CEF" w:rsidRPr="000A69EC" w:rsidRDefault="00EF1854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Учитель русского языка</w:t>
            </w:r>
          </w:p>
        </w:tc>
        <w:tc>
          <w:tcPr>
            <w:tcW w:w="1134" w:type="dxa"/>
            <w:gridSpan w:val="3"/>
          </w:tcPr>
          <w:p w:rsidR="00EF1854" w:rsidRPr="000A69EC" w:rsidRDefault="00EF1854" w:rsidP="00EF1854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высшие</w:t>
            </w:r>
            <w:r w:rsidRPr="000A69EC">
              <w:rPr>
                <w:rFonts w:ascii="Times New Roman" w:hAnsi="Times New Roman" w:cs="Times New Roman"/>
              </w:rPr>
              <w:tab/>
            </w:r>
            <w:r w:rsidRPr="000A69EC">
              <w:rPr>
                <w:rFonts w:ascii="Times New Roman" w:hAnsi="Times New Roman" w:cs="Times New Roman"/>
              </w:rPr>
              <w:tab/>
            </w:r>
            <w:r w:rsidRPr="000A69EC">
              <w:rPr>
                <w:rFonts w:ascii="Times New Roman" w:hAnsi="Times New Roman" w:cs="Times New Roman"/>
              </w:rPr>
              <w:tab/>
            </w:r>
            <w:r w:rsidRPr="000A69EC">
              <w:rPr>
                <w:rFonts w:ascii="Times New Roman" w:hAnsi="Times New Roman" w:cs="Times New Roman"/>
              </w:rPr>
              <w:tab/>
            </w:r>
          </w:p>
          <w:p w:rsidR="00A02CEF" w:rsidRPr="000A69EC" w:rsidRDefault="00A02CEF" w:rsidP="00EF18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8" w:type="dxa"/>
            <w:gridSpan w:val="5"/>
          </w:tcPr>
          <w:p w:rsidR="00A02CEF" w:rsidRPr="000A69EC" w:rsidRDefault="00EF1854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Учитель русского языка и литературы</w:t>
            </w:r>
          </w:p>
        </w:tc>
        <w:tc>
          <w:tcPr>
            <w:tcW w:w="1932" w:type="dxa"/>
            <w:gridSpan w:val="3"/>
          </w:tcPr>
          <w:p w:rsidR="00974182" w:rsidRPr="000A69EC" w:rsidRDefault="00974182" w:rsidP="00974182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44.03.05. Педагогическое образование с двумя профилями подготовки  «Русский язык» и «Литература» 2018год</w:t>
            </w:r>
          </w:p>
          <w:p w:rsidR="00A02CEF" w:rsidRPr="000A69EC" w:rsidRDefault="00974182" w:rsidP="00974182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28" w:type="dxa"/>
            <w:gridSpan w:val="2"/>
          </w:tcPr>
          <w:p w:rsidR="00A02CEF" w:rsidRPr="000A69EC" w:rsidRDefault="00723C39" w:rsidP="00EF1854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высшая</w:t>
            </w:r>
            <w:r w:rsidR="00EF1854" w:rsidRPr="000A69EC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705" w:type="dxa"/>
          </w:tcPr>
          <w:p w:rsidR="00A02CEF" w:rsidRPr="000A69EC" w:rsidRDefault="00EF1854" w:rsidP="00EF1854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нет</w:t>
            </w:r>
            <w:r w:rsidRPr="000A69EC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3122" w:type="dxa"/>
          </w:tcPr>
          <w:p w:rsidR="00EF1854" w:rsidRPr="000A69EC" w:rsidRDefault="00EF1854" w:rsidP="00EF1854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Организация менеджмента в образовательной организации; квалификация- менеджер образования (600 часов)2018 год</w:t>
            </w:r>
          </w:p>
          <w:p w:rsidR="00EF1854" w:rsidRPr="000A69EC" w:rsidRDefault="00EF1854" w:rsidP="00EF1854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 xml:space="preserve">Курсы повышения квалификации: </w:t>
            </w:r>
          </w:p>
          <w:p w:rsidR="00EF1854" w:rsidRPr="000A69EC" w:rsidRDefault="00EF1854" w:rsidP="00EF1854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 xml:space="preserve"> «Специфика осуществления деятельности по управлению государственными и муниципальными закупками в соответствии с законом № 44-ФЗ» (108 часов) 2020 год;</w:t>
            </w:r>
          </w:p>
          <w:p w:rsidR="00EF1854" w:rsidRPr="000A69EC" w:rsidRDefault="00EF1854" w:rsidP="00EF1854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«Охрана труда для работодателей и работников» 36 часов  2020 год;</w:t>
            </w:r>
          </w:p>
          <w:p w:rsidR="00EF1854" w:rsidRPr="000A69EC" w:rsidRDefault="00EF1854" w:rsidP="00EF1854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«Дистанционное обучение: от организации контента до организации образовательного процесса»;</w:t>
            </w:r>
          </w:p>
          <w:p w:rsidR="00EF1854" w:rsidRPr="000A69EC" w:rsidRDefault="00EF1854" w:rsidP="00EF1854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«Пожарно-технический минимум для руководителей и ответственных за пожарную безопасность дошкольных учреждений и общеобразовательных школ» 2020 год;  «Особенности подготовки к проведению ВПР в рамках мониторинга качества образования обучающихся по учебному предмету "Русский язык" в условиях реализации ФГОС ООО» (108 часов) 2021 год;</w:t>
            </w:r>
          </w:p>
          <w:p w:rsidR="00EF1854" w:rsidRPr="000A69EC" w:rsidRDefault="00EF1854" w:rsidP="00EF1854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«Урок русского языка, в том числе как родного, и литературы в контексте ФГОС: нормативность и творчество» 144 часа, 2021 год;</w:t>
            </w:r>
          </w:p>
          <w:p w:rsidR="00A02CEF" w:rsidRPr="000A69EC" w:rsidRDefault="00EF1854" w:rsidP="00EF1854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lastRenderedPageBreak/>
              <w:t>«Особенности преподавания учебного предмета «Родной (русский) язык» в условиях реализации ФГОС ООО» (72 часа); 2021 год</w:t>
            </w:r>
            <w:r w:rsidRPr="000A69EC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709" w:type="dxa"/>
            <w:gridSpan w:val="2"/>
          </w:tcPr>
          <w:p w:rsidR="00A02CEF" w:rsidRPr="000A69EC" w:rsidRDefault="00EF1854" w:rsidP="00EF1854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lastRenderedPageBreak/>
              <w:t>25</w:t>
            </w:r>
            <w:r w:rsidRPr="000A69EC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709" w:type="dxa"/>
            <w:gridSpan w:val="2"/>
          </w:tcPr>
          <w:p w:rsidR="00A02CEF" w:rsidRPr="000A69EC" w:rsidRDefault="00EF1854" w:rsidP="00EF1854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13</w:t>
            </w:r>
            <w:r w:rsidRPr="000A69EC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614" w:type="dxa"/>
            <w:gridSpan w:val="2"/>
          </w:tcPr>
          <w:p w:rsidR="00A02CEF" w:rsidRPr="000A69EC" w:rsidRDefault="00EF1854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Русский язык</w:t>
            </w:r>
          </w:p>
        </w:tc>
      </w:tr>
      <w:tr w:rsidR="00427896" w:rsidRPr="000A69EC" w:rsidTr="00A378CD">
        <w:tc>
          <w:tcPr>
            <w:tcW w:w="460" w:type="dxa"/>
          </w:tcPr>
          <w:p w:rsidR="00A02CEF" w:rsidRPr="000A69EC" w:rsidRDefault="00E02C96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49" w:type="dxa"/>
            <w:gridSpan w:val="3"/>
          </w:tcPr>
          <w:p w:rsidR="00A02CEF" w:rsidRPr="000A69EC" w:rsidRDefault="00E02C96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Кокобелян</w:t>
            </w:r>
            <w:r w:rsidR="00252ED3" w:rsidRPr="000A69EC">
              <w:rPr>
                <w:rFonts w:ascii="Times New Roman" w:hAnsi="Times New Roman" w:cs="Times New Roman"/>
              </w:rPr>
              <w:t xml:space="preserve"> С.Г.</w:t>
            </w:r>
          </w:p>
        </w:tc>
        <w:tc>
          <w:tcPr>
            <w:tcW w:w="1134" w:type="dxa"/>
            <w:gridSpan w:val="2"/>
          </w:tcPr>
          <w:p w:rsidR="00E02C96" w:rsidRPr="000A69EC" w:rsidRDefault="00E02C96" w:rsidP="00E02C96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 xml:space="preserve">Учитель </w:t>
            </w:r>
          </w:p>
          <w:p w:rsidR="00E02C96" w:rsidRPr="000A69EC" w:rsidRDefault="00A845EF" w:rsidP="00E02C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домного обучения</w:t>
            </w:r>
            <w:r w:rsidR="00E02C96" w:rsidRPr="000A69EC">
              <w:rPr>
                <w:rFonts w:ascii="Times New Roman" w:hAnsi="Times New Roman" w:cs="Times New Roman"/>
              </w:rPr>
              <w:tab/>
            </w:r>
            <w:r w:rsidR="00E02C96" w:rsidRPr="000A69EC">
              <w:rPr>
                <w:rFonts w:ascii="Times New Roman" w:hAnsi="Times New Roman" w:cs="Times New Roman"/>
              </w:rPr>
              <w:tab/>
            </w:r>
            <w:r w:rsidR="00E02C96" w:rsidRPr="000A69EC">
              <w:rPr>
                <w:rFonts w:ascii="Times New Roman" w:hAnsi="Times New Roman" w:cs="Times New Roman"/>
              </w:rPr>
              <w:tab/>
            </w:r>
          </w:p>
          <w:p w:rsidR="00A02CEF" w:rsidRPr="000A69EC" w:rsidRDefault="00A02CEF" w:rsidP="00E02C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</w:tcPr>
          <w:p w:rsidR="00A02CEF" w:rsidRPr="000A69EC" w:rsidRDefault="00E02C96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высшее</w:t>
            </w:r>
            <w:r w:rsidRPr="000A69EC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718" w:type="dxa"/>
            <w:gridSpan w:val="5"/>
          </w:tcPr>
          <w:p w:rsidR="00A02CEF" w:rsidRPr="000A69EC" w:rsidRDefault="007F1442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Филологическое образование</w:t>
            </w:r>
          </w:p>
        </w:tc>
        <w:tc>
          <w:tcPr>
            <w:tcW w:w="1932" w:type="dxa"/>
            <w:gridSpan w:val="3"/>
          </w:tcPr>
          <w:p w:rsidR="00A02CEF" w:rsidRPr="000A69EC" w:rsidRDefault="00E02C96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учитель армянского языка и литературы</w:t>
            </w:r>
          </w:p>
        </w:tc>
        <w:tc>
          <w:tcPr>
            <w:tcW w:w="1028" w:type="dxa"/>
            <w:gridSpan w:val="2"/>
          </w:tcPr>
          <w:p w:rsidR="00A02CEF" w:rsidRPr="000A69EC" w:rsidRDefault="00E02C96" w:rsidP="00E02C96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нет</w:t>
            </w:r>
            <w:r w:rsidRPr="000A69EC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705" w:type="dxa"/>
          </w:tcPr>
          <w:p w:rsidR="00A02CEF" w:rsidRPr="000A69EC" w:rsidRDefault="00E02C96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122" w:type="dxa"/>
          </w:tcPr>
          <w:p w:rsidR="00E02C96" w:rsidRPr="000A69EC" w:rsidRDefault="00E02C96" w:rsidP="00E02C96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Курсы повышения квалификации:</w:t>
            </w:r>
          </w:p>
          <w:p w:rsidR="00E02C96" w:rsidRPr="000A69EC" w:rsidRDefault="00E02C96" w:rsidP="00E02C96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«Организация образовательного процесса: воспитательная работа  дополнительное образование, внеурочная деятельность» 2020 год;</w:t>
            </w:r>
          </w:p>
          <w:p w:rsidR="00E02C96" w:rsidRPr="000A69EC" w:rsidRDefault="00E02C96" w:rsidP="00E02C96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«Организация работы с обучающимися с ограниченными возможностями здоровья (ОВЗ) в соответствии с ФГОС» 72 часа – 2021 год;</w:t>
            </w:r>
          </w:p>
          <w:p w:rsidR="00E02C96" w:rsidRPr="000A69EC" w:rsidRDefault="00E02C96" w:rsidP="00E02C96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«Навыки оказания первой помощи в образовательной организации» - 36 часов 2021 год</w:t>
            </w:r>
          </w:p>
          <w:p w:rsidR="00E02C96" w:rsidRPr="000A69EC" w:rsidRDefault="00E02C96" w:rsidP="00E02C96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22.07.20 по 02.09.20  ООО "</w:t>
            </w:r>
            <w:proofErr w:type="spellStart"/>
            <w:r w:rsidRPr="000A69EC">
              <w:rPr>
                <w:rFonts w:ascii="Times New Roman" w:hAnsi="Times New Roman" w:cs="Times New Roman"/>
              </w:rPr>
              <w:t>Инфоурок</w:t>
            </w:r>
            <w:proofErr w:type="spellEnd"/>
            <w:r w:rsidRPr="000A69EC">
              <w:rPr>
                <w:rFonts w:ascii="Times New Roman" w:hAnsi="Times New Roman" w:cs="Times New Roman"/>
              </w:rPr>
              <w:t>" "Организация образовательного процесса: воспитательная работа, дополнительное образование, внеурочная деятельность" 72часов</w:t>
            </w:r>
          </w:p>
          <w:p w:rsidR="00E02C96" w:rsidRPr="000A69EC" w:rsidRDefault="00E02C96" w:rsidP="00E02C96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06.09.21 по10.09.21. прошла обучение по программе дополнительного профессионального образования "Методическое сопровождение профессиональной деятельности педагога в условиях реализации национального проекта "Образование</w:t>
            </w:r>
            <w:proofErr w:type="gramStart"/>
            <w:r w:rsidRPr="000A69EC">
              <w:rPr>
                <w:rFonts w:ascii="Times New Roman" w:hAnsi="Times New Roman" w:cs="Times New Roman"/>
              </w:rPr>
              <w:t>"  и</w:t>
            </w:r>
            <w:proofErr w:type="gramEnd"/>
            <w:r w:rsidRPr="000A69EC">
              <w:rPr>
                <w:rFonts w:ascii="Times New Roman" w:hAnsi="Times New Roman" w:cs="Times New Roman"/>
              </w:rPr>
              <w:t xml:space="preserve"> </w:t>
            </w:r>
            <w:r w:rsidRPr="000A69EC">
              <w:rPr>
                <w:rFonts w:ascii="Times New Roman" w:hAnsi="Times New Roman" w:cs="Times New Roman"/>
              </w:rPr>
              <w:lastRenderedPageBreak/>
              <w:t>национальной системы учительского роста" 36 часов</w:t>
            </w:r>
          </w:p>
          <w:p w:rsidR="00A02CEF" w:rsidRPr="000A69EC" w:rsidRDefault="00E02C96" w:rsidP="00E02C96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19.08.21г. по15.0).21г. ООО "</w:t>
            </w:r>
            <w:proofErr w:type="spellStart"/>
            <w:r w:rsidRPr="000A69EC">
              <w:rPr>
                <w:rFonts w:ascii="Times New Roman" w:hAnsi="Times New Roman" w:cs="Times New Roman"/>
              </w:rPr>
              <w:t>Инфоурок</w:t>
            </w:r>
            <w:proofErr w:type="spellEnd"/>
            <w:r w:rsidRPr="000A69EC">
              <w:rPr>
                <w:rFonts w:ascii="Times New Roman" w:hAnsi="Times New Roman" w:cs="Times New Roman"/>
              </w:rPr>
              <w:t>" "Организация работы с обучающимся с ограниченными возможностями здоровья (ОВЗ) в соответствии с ФГОС" 72 часов</w:t>
            </w:r>
          </w:p>
        </w:tc>
        <w:tc>
          <w:tcPr>
            <w:tcW w:w="709" w:type="dxa"/>
            <w:gridSpan w:val="2"/>
          </w:tcPr>
          <w:p w:rsidR="00A02CEF" w:rsidRPr="000A69EC" w:rsidRDefault="00E02C96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709" w:type="dxa"/>
            <w:gridSpan w:val="2"/>
          </w:tcPr>
          <w:p w:rsidR="00A02CEF" w:rsidRPr="000A69EC" w:rsidRDefault="00E02C96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14" w:type="dxa"/>
            <w:gridSpan w:val="2"/>
          </w:tcPr>
          <w:p w:rsidR="00A02CEF" w:rsidRPr="000A69EC" w:rsidRDefault="00E02C96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Русская литература</w:t>
            </w:r>
          </w:p>
        </w:tc>
      </w:tr>
      <w:tr w:rsidR="007376C9" w:rsidRPr="000A69EC" w:rsidTr="00A378CD">
        <w:tc>
          <w:tcPr>
            <w:tcW w:w="460" w:type="dxa"/>
          </w:tcPr>
          <w:p w:rsidR="007376C9" w:rsidRPr="000A69EC" w:rsidRDefault="007376C9" w:rsidP="007376C9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 xml:space="preserve">4 </w:t>
            </w:r>
          </w:p>
        </w:tc>
        <w:tc>
          <w:tcPr>
            <w:tcW w:w="1349" w:type="dxa"/>
            <w:gridSpan w:val="3"/>
          </w:tcPr>
          <w:p w:rsidR="007376C9" w:rsidRPr="000A69EC" w:rsidRDefault="007376C9" w:rsidP="007376C9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Гладких</w:t>
            </w:r>
          </w:p>
          <w:p w:rsidR="007376C9" w:rsidRPr="000A69EC" w:rsidRDefault="007376C9" w:rsidP="007376C9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Т.В.</w:t>
            </w:r>
          </w:p>
        </w:tc>
        <w:tc>
          <w:tcPr>
            <w:tcW w:w="1134" w:type="dxa"/>
            <w:gridSpan w:val="2"/>
          </w:tcPr>
          <w:p w:rsidR="007376C9" w:rsidRPr="000A69EC" w:rsidRDefault="007376C9" w:rsidP="007376C9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 xml:space="preserve">Учитель </w:t>
            </w:r>
            <w:proofErr w:type="spellStart"/>
            <w:r w:rsidRPr="000A69EC">
              <w:rPr>
                <w:rFonts w:ascii="Times New Roman" w:hAnsi="Times New Roman" w:cs="Times New Roman"/>
              </w:rPr>
              <w:t>математикиучитель</w:t>
            </w:r>
            <w:proofErr w:type="spellEnd"/>
            <w:r w:rsidRPr="000A69EC">
              <w:rPr>
                <w:rFonts w:ascii="Times New Roman" w:hAnsi="Times New Roman" w:cs="Times New Roman"/>
              </w:rPr>
              <w:t xml:space="preserve"> информатики</w:t>
            </w:r>
          </w:p>
        </w:tc>
        <w:tc>
          <w:tcPr>
            <w:tcW w:w="1134" w:type="dxa"/>
            <w:gridSpan w:val="3"/>
          </w:tcPr>
          <w:p w:rsidR="007376C9" w:rsidRPr="000A69EC" w:rsidRDefault="007376C9" w:rsidP="007376C9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718" w:type="dxa"/>
            <w:gridSpan w:val="5"/>
          </w:tcPr>
          <w:p w:rsidR="007376C9" w:rsidRPr="000A69EC" w:rsidRDefault="007376C9" w:rsidP="007376C9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 xml:space="preserve"> инженер </w:t>
            </w:r>
          </w:p>
          <w:p w:rsidR="007376C9" w:rsidRPr="000A69EC" w:rsidRDefault="007376C9" w:rsidP="007376C9">
            <w:pPr>
              <w:rPr>
                <w:rFonts w:ascii="Times New Roman" w:hAnsi="Times New Roman" w:cs="Times New Roman"/>
              </w:rPr>
            </w:pPr>
          </w:p>
          <w:p w:rsidR="007376C9" w:rsidRPr="000A69EC" w:rsidRDefault="007376C9" w:rsidP="007376C9">
            <w:pPr>
              <w:rPr>
                <w:rFonts w:ascii="Times New Roman" w:hAnsi="Times New Roman" w:cs="Times New Roman"/>
              </w:rPr>
            </w:pPr>
          </w:p>
          <w:p w:rsidR="007376C9" w:rsidRPr="000A69EC" w:rsidRDefault="007376C9" w:rsidP="007376C9">
            <w:pPr>
              <w:rPr>
                <w:rFonts w:ascii="Times New Roman" w:hAnsi="Times New Roman" w:cs="Times New Roman"/>
              </w:rPr>
            </w:pPr>
          </w:p>
          <w:p w:rsidR="007376C9" w:rsidRPr="000A69EC" w:rsidRDefault="007376C9" w:rsidP="007376C9">
            <w:pPr>
              <w:rPr>
                <w:rFonts w:ascii="Times New Roman" w:hAnsi="Times New Roman" w:cs="Times New Roman"/>
              </w:rPr>
            </w:pPr>
          </w:p>
          <w:p w:rsidR="007376C9" w:rsidRPr="000A69EC" w:rsidRDefault="007376C9" w:rsidP="007376C9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учитель математики</w:t>
            </w:r>
          </w:p>
          <w:p w:rsidR="007376C9" w:rsidRPr="000A69EC" w:rsidRDefault="007376C9" w:rsidP="007376C9">
            <w:pPr>
              <w:rPr>
                <w:rFonts w:ascii="Times New Roman" w:hAnsi="Times New Roman" w:cs="Times New Roman"/>
              </w:rPr>
            </w:pPr>
          </w:p>
          <w:p w:rsidR="007376C9" w:rsidRPr="000A69EC" w:rsidRDefault="007376C9" w:rsidP="007376C9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учитель информатики</w:t>
            </w:r>
          </w:p>
        </w:tc>
        <w:tc>
          <w:tcPr>
            <w:tcW w:w="1932" w:type="dxa"/>
            <w:gridSpan w:val="3"/>
          </w:tcPr>
          <w:p w:rsidR="007376C9" w:rsidRPr="000A69EC" w:rsidRDefault="007376C9" w:rsidP="007376C9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«Вычислительные машины, комплексы, системы  и сети»</w:t>
            </w:r>
          </w:p>
          <w:p w:rsidR="007376C9" w:rsidRPr="000A69EC" w:rsidRDefault="007376C9" w:rsidP="007376C9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Математика</w:t>
            </w:r>
          </w:p>
          <w:p w:rsidR="007376C9" w:rsidRPr="000A69EC" w:rsidRDefault="007376C9" w:rsidP="007376C9">
            <w:pPr>
              <w:rPr>
                <w:rFonts w:ascii="Times New Roman" w:hAnsi="Times New Roman" w:cs="Times New Roman"/>
              </w:rPr>
            </w:pPr>
          </w:p>
          <w:p w:rsidR="007376C9" w:rsidRPr="000A69EC" w:rsidRDefault="007376C9" w:rsidP="007376C9">
            <w:pPr>
              <w:rPr>
                <w:rFonts w:ascii="Times New Roman" w:hAnsi="Times New Roman" w:cs="Times New Roman"/>
              </w:rPr>
            </w:pPr>
          </w:p>
          <w:p w:rsidR="007376C9" w:rsidRPr="000A69EC" w:rsidRDefault="007376C9" w:rsidP="007376C9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Информатика: теория и методика преподавания в образовательной организации»</w:t>
            </w:r>
          </w:p>
        </w:tc>
        <w:tc>
          <w:tcPr>
            <w:tcW w:w="1028" w:type="dxa"/>
            <w:gridSpan w:val="2"/>
          </w:tcPr>
          <w:p w:rsidR="007376C9" w:rsidRPr="000A69EC" w:rsidRDefault="007376C9" w:rsidP="007376C9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705" w:type="dxa"/>
          </w:tcPr>
          <w:p w:rsidR="007376C9" w:rsidRPr="000A69EC" w:rsidRDefault="007376C9" w:rsidP="007376C9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122" w:type="dxa"/>
          </w:tcPr>
          <w:p w:rsidR="007376C9" w:rsidRPr="000A69EC" w:rsidRDefault="007376C9" w:rsidP="007376C9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Курсы переподготовки:</w:t>
            </w:r>
          </w:p>
          <w:p w:rsidR="007376C9" w:rsidRPr="000A69EC" w:rsidRDefault="007376C9" w:rsidP="007376C9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ЦПК Таганрогского института им. А.П. Чехова (филиала) ФГБОУ ВО «РГЭУ (РИНХ</w:t>
            </w:r>
            <w:proofErr w:type="gramStart"/>
            <w:r w:rsidRPr="000A69EC">
              <w:rPr>
                <w:rFonts w:ascii="Times New Roman" w:hAnsi="Times New Roman" w:cs="Times New Roman"/>
              </w:rPr>
              <w:t>)»по</w:t>
            </w:r>
            <w:proofErr w:type="gramEnd"/>
            <w:r w:rsidRPr="000A69EC">
              <w:rPr>
                <w:rFonts w:ascii="Times New Roman" w:hAnsi="Times New Roman" w:cs="Times New Roman"/>
              </w:rPr>
              <w:t xml:space="preserve"> программе математика. квалификация – учитель математики (объем - 538 часов)2016 год;</w:t>
            </w:r>
          </w:p>
          <w:p w:rsidR="007376C9" w:rsidRPr="000A69EC" w:rsidRDefault="007376C9" w:rsidP="007376C9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«Информатика: теория и методика преподавания в образовательной организации»,</w:t>
            </w:r>
          </w:p>
          <w:p w:rsidR="007376C9" w:rsidRPr="000A69EC" w:rsidRDefault="007376C9" w:rsidP="007376C9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Курсы повышения квалификации:</w:t>
            </w:r>
          </w:p>
          <w:p w:rsidR="007376C9" w:rsidRPr="000A69EC" w:rsidRDefault="007376C9" w:rsidP="007376C9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 xml:space="preserve">  «Менеджмент в образовании» - 72 часа 2020 год; </w:t>
            </w:r>
          </w:p>
          <w:p w:rsidR="007376C9" w:rsidRPr="000A69EC" w:rsidRDefault="007376C9" w:rsidP="007376C9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«Особенности подготовки к сдаче ОГЭ по информатике и ИКТ в условиях реализации ФГОС ООО» 108 часов 2021 год;</w:t>
            </w:r>
          </w:p>
          <w:p w:rsidR="007376C9" w:rsidRPr="000A69EC" w:rsidRDefault="007376C9" w:rsidP="007376C9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 xml:space="preserve"> «Методика обучения математике  в основной и средней школе в условиях реализации ФГОС ОО» 108 часов 2021 год; </w:t>
            </w:r>
          </w:p>
          <w:p w:rsidR="007376C9" w:rsidRPr="000A69EC" w:rsidRDefault="007376C9" w:rsidP="007376C9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 xml:space="preserve">«Особенности организации образовательной деятельности при домашнем обучении» 72 часа 2021 год; </w:t>
            </w:r>
          </w:p>
          <w:p w:rsidR="007376C9" w:rsidRPr="000A69EC" w:rsidRDefault="007376C9" w:rsidP="007376C9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 xml:space="preserve">«Деятельность классного </w:t>
            </w:r>
            <w:r w:rsidRPr="000A69EC">
              <w:rPr>
                <w:rFonts w:ascii="Times New Roman" w:hAnsi="Times New Roman" w:cs="Times New Roman"/>
              </w:rPr>
              <w:lastRenderedPageBreak/>
              <w:t>руководителя по реализации программы воспитания в образовательной организации» (108 часов)2021г</w:t>
            </w:r>
          </w:p>
          <w:p w:rsidR="007376C9" w:rsidRPr="000A69EC" w:rsidRDefault="007376C9" w:rsidP="007376C9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  <w:gridSpan w:val="2"/>
          </w:tcPr>
          <w:p w:rsidR="007376C9" w:rsidRPr="000A69EC" w:rsidRDefault="007376C9" w:rsidP="007376C9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lastRenderedPageBreak/>
              <w:t>11</w:t>
            </w:r>
            <w:r w:rsidRPr="000A69EC">
              <w:rPr>
                <w:rFonts w:ascii="Times New Roman" w:hAnsi="Times New Roman" w:cs="Times New Roman"/>
              </w:rPr>
              <w:tab/>
            </w:r>
            <w:r w:rsidRPr="000A69EC">
              <w:rPr>
                <w:rFonts w:ascii="Times New Roman" w:hAnsi="Times New Roman" w:cs="Times New Roman"/>
              </w:rPr>
              <w:tab/>
            </w:r>
            <w:r w:rsidRPr="000A69EC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709" w:type="dxa"/>
            <w:gridSpan w:val="2"/>
          </w:tcPr>
          <w:p w:rsidR="007376C9" w:rsidRPr="000A69EC" w:rsidRDefault="007376C9" w:rsidP="007376C9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14" w:type="dxa"/>
            <w:gridSpan w:val="2"/>
          </w:tcPr>
          <w:p w:rsidR="007376C9" w:rsidRPr="000A69EC" w:rsidRDefault="007376C9" w:rsidP="007376C9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Алгебра, геометрия, информатика</w:t>
            </w:r>
          </w:p>
        </w:tc>
      </w:tr>
      <w:tr w:rsidR="007376C9" w:rsidRPr="000A69EC" w:rsidTr="00A378CD">
        <w:tc>
          <w:tcPr>
            <w:tcW w:w="460" w:type="dxa"/>
          </w:tcPr>
          <w:p w:rsidR="007376C9" w:rsidRPr="000A69EC" w:rsidRDefault="007376C9" w:rsidP="007376C9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49" w:type="dxa"/>
            <w:gridSpan w:val="3"/>
          </w:tcPr>
          <w:p w:rsidR="007376C9" w:rsidRPr="000A69EC" w:rsidRDefault="007376C9" w:rsidP="007376C9">
            <w:pPr>
              <w:rPr>
                <w:rFonts w:ascii="Times New Roman" w:hAnsi="Times New Roman" w:cs="Times New Roman"/>
              </w:rPr>
            </w:pPr>
            <w:proofErr w:type="spellStart"/>
            <w:r w:rsidRPr="000A69EC">
              <w:rPr>
                <w:rFonts w:ascii="Times New Roman" w:hAnsi="Times New Roman" w:cs="Times New Roman"/>
              </w:rPr>
              <w:t>Шандра</w:t>
            </w:r>
            <w:proofErr w:type="spellEnd"/>
            <w:r w:rsidRPr="000A69EC">
              <w:rPr>
                <w:rFonts w:ascii="Times New Roman" w:hAnsi="Times New Roman" w:cs="Times New Roman"/>
              </w:rPr>
              <w:t xml:space="preserve"> О.В.</w:t>
            </w:r>
          </w:p>
        </w:tc>
        <w:tc>
          <w:tcPr>
            <w:tcW w:w="1134" w:type="dxa"/>
            <w:gridSpan w:val="2"/>
          </w:tcPr>
          <w:p w:rsidR="007376C9" w:rsidRPr="000A69EC" w:rsidRDefault="007376C9" w:rsidP="007376C9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учитель математики</w:t>
            </w:r>
          </w:p>
          <w:p w:rsidR="007376C9" w:rsidRPr="000A69EC" w:rsidRDefault="007376C9" w:rsidP="007376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</w:tcPr>
          <w:p w:rsidR="007376C9" w:rsidRPr="000A69EC" w:rsidRDefault="007376C9" w:rsidP="007376C9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высшие</w:t>
            </w:r>
          </w:p>
        </w:tc>
        <w:tc>
          <w:tcPr>
            <w:tcW w:w="1718" w:type="dxa"/>
            <w:gridSpan w:val="5"/>
          </w:tcPr>
          <w:p w:rsidR="007376C9" w:rsidRPr="000A69EC" w:rsidRDefault="007376C9" w:rsidP="007376C9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учитель математики и физики</w:t>
            </w:r>
          </w:p>
        </w:tc>
        <w:tc>
          <w:tcPr>
            <w:tcW w:w="1932" w:type="dxa"/>
            <w:gridSpan w:val="3"/>
          </w:tcPr>
          <w:p w:rsidR="007376C9" w:rsidRPr="000A69EC" w:rsidRDefault="007376C9" w:rsidP="007376C9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«математика»</w:t>
            </w:r>
          </w:p>
        </w:tc>
        <w:tc>
          <w:tcPr>
            <w:tcW w:w="1028" w:type="dxa"/>
            <w:gridSpan w:val="2"/>
          </w:tcPr>
          <w:p w:rsidR="007376C9" w:rsidRPr="000A69EC" w:rsidRDefault="007376C9" w:rsidP="007376C9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705" w:type="dxa"/>
          </w:tcPr>
          <w:p w:rsidR="007376C9" w:rsidRPr="000A69EC" w:rsidRDefault="007376C9" w:rsidP="007376C9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122" w:type="dxa"/>
          </w:tcPr>
          <w:p w:rsidR="007376C9" w:rsidRPr="000A69EC" w:rsidRDefault="007376C9" w:rsidP="007376C9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Курсы переподготовки:</w:t>
            </w:r>
          </w:p>
          <w:p w:rsidR="007376C9" w:rsidRPr="000A69EC" w:rsidRDefault="007376C9" w:rsidP="007376C9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 xml:space="preserve">Организация менеджмента в образовательной организации на основе технологии </w:t>
            </w:r>
            <w:proofErr w:type="spellStart"/>
            <w:r w:rsidRPr="000A69EC">
              <w:rPr>
                <w:rFonts w:ascii="Times New Roman" w:hAnsi="Times New Roman" w:cs="Times New Roman"/>
              </w:rPr>
              <w:t>коучинга</w:t>
            </w:r>
            <w:proofErr w:type="spellEnd"/>
            <w:r w:rsidRPr="000A69EC">
              <w:rPr>
                <w:rFonts w:ascii="Times New Roman" w:hAnsi="Times New Roman" w:cs="Times New Roman"/>
              </w:rPr>
              <w:t>; 2015 год</w:t>
            </w:r>
          </w:p>
          <w:p w:rsidR="007376C9" w:rsidRPr="000A69EC" w:rsidRDefault="007376C9" w:rsidP="007376C9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 xml:space="preserve">Курсы повышения квалификации: </w:t>
            </w:r>
          </w:p>
          <w:p w:rsidR="007376C9" w:rsidRPr="000A69EC" w:rsidRDefault="007376C9" w:rsidP="007376C9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«Элементы теории и методики преподавания предмета «Математика» в общеобразовательной школе в условиях реализации ФГОС» - 144 часа; 29.01.2020г.</w:t>
            </w:r>
          </w:p>
          <w:p w:rsidR="007376C9" w:rsidRPr="000A69EC" w:rsidRDefault="007376C9" w:rsidP="007376C9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«Организация образовательного процесса: воспитательная работа, дополнительное образование, внеурочная деятельность» - 72 часа;</w:t>
            </w:r>
          </w:p>
          <w:p w:rsidR="007376C9" w:rsidRPr="000A69EC" w:rsidRDefault="007376C9" w:rsidP="007376C9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11.10.2021-19.11.2021 «</w:t>
            </w:r>
            <w:proofErr w:type="spellStart"/>
            <w:r w:rsidRPr="000A69EC">
              <w:rPr>
                <w:rFonts w:ascii="Times New Roman" w:hAnsi="Times New Roman" w:cs="Times New Roman"/>
              </w:rPr>
              <w:t>Гуманизация</w:t>
            </w:r>
            <w:proofErr w:type="spellEnd"/>
            <w:r w:rsidRPr="000A69EC">
              <w:rPr>
                <w:rFonts w:ascii="Times New Roman" w:hAnsi="Times New Roman" w:cs="Times New Roman"/>
              </w:rPr>
              <w:t xml:space="preserve"> образовательных отношений при обучении математике в условиях ГИА в форме ОГЭ, ЕГЭ в контексте ФГОС», 72ч. ГБУ ДПО РО «</w:t>
            </w:r>
            <w:proofErr w:type="spellStart"/>
            <w:r w:rsidRPr="000A69EC">
              <w:rPr>
                <w:rFonts w:ascii="Times New Roman" w:hAnsi="Times New Roman" w:cs="Times New Roman"/>
              </w:rPr>
              <w:t>РИПКиППРО</w:t>
            </w:r>
            <w:proofErr w:type="spellEnd"/>
            <w:r w:rsidRPr="000A69EC">
              <w:rPr>
                <w:rFonts w:ascii="Times New Roman" w:hAnsi="Times New Roman" w:cs="Times New Roman"/>
              </w:rPr>
              <w:t xml:space="preserve">», </w:t>
            </w:r>
            <w:proofErr w:type="spellStart"/>
            <w:r w:rsidRPr="000A69EC">
              <w:rPr>
                <w:rFonts w:ascii="Times New Roman" w:hAnsi="Times New Roman" w:cs="Times New Roman"/>
              </w:rPr>
              <w:t>г.Ростов</w:t>
            </w:r>
            <w:proofErr w:type="spellEnd"/>
            <w:r w:rsidRPr="000A69EC">
              <w:rPr>
                <w:rFonts w:ascii="Times New Roman" w:hAnsi="Times New Roman" w:cs="Times New Roman"/>
              </w:rPr>
              <w:t>-на-Дону.</w:t>
            </w:r>
          </w:p>
          <w:p w:rsidR="007376C9" w:rsidRPr="000A69EC" w:rsidRDefault="007376C9" w:rsidP="007376C9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 xml:space="preserve">10.09.2021-10.12.2021 «Школа современного учителя математики», 100ч. </w:t>
            </w:r>
            <w:proofErr w:type="spellStart"/>
            <w:r w:rsidRPr="000A69EC">
              <w:rPr>
                <w:rFonts w:ascii="Times New Roman" w:hAnsi="Times New Roman" w:cs="Times New Roman"/>
              </w:rPr>
              <w:t>г.Москва</w:t>
            </w:r>
            <w:proofErr w:type="spellEnd"/>
          </w:p>
          <w:p w:rsidR="007376C9" w:rsidRPr="000A69EC" w:rsidRDefault="007376C9" w:rsidP="007376C9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 xml:space="preserve">09.09.2021-29.09.2021 «Организация работы с обучающимися с ограниченными возможностями здоровья </w:t>
            </w:r>
            <w:r w:rsidRPr="000A69EC">
              <w:rPr>
                <w:rFonts w:ascii="Times New Roman" w:hAnsi="Times New Roman" w:cs="Times New Roman"/>
              </w:rPr>
              <w:lastRenderedPageBreak/>
              <w:t>(ОВЗ) в соответствии ФГОС», 72ч. ООО «</w:t>
            </w:r>
            <w:proofErr w:type="spellStart"/>
            <w:r w:rsidRPr="000A69EC">
              <w:rPr>
                <w:rFonts w:ascii="Times New Roman" w:hAnsi="Times New Roman" w:cs="Times New Roman"/>
              </w:rPr>
              <w:t>Инфоурок</w:t>
            </w:r>
            <w:proofErr w:type="spellEnd"/>
            <w:r w:rsidRPr="000A69EC">
              <w:rPr>
                <w:rFonts w:ascii="Times New Roman" w:hAnsi="Times New Roman" w:cs="Times New Roman"/>
              </w:rPr>
              <w:t>», г. Смоленск.</w:t>
            </w:r>
          </w:p>
          <w:p w:rsidR="007376C9" w:rsidRPr="000A69EC" w:rsidRDefault="007376C9" w:rsidP="007376C9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02.03.2021-07.04.2021 «Особенности подготовки к проведению ВПР в рамках мониторинга качества образования обучающихся по учебному предмету «Математика» в условиях реализации ФГОС ООО», 108ч. ООО «</w:t>
            </w:r>
            <w:proofErr w:type="spellStart"/>
            <w:r w:rsidRPr="000A69EC">
              <w:rPr>
                <w:rFonts w:ascii="Times New Roman" w:hAnsi="Times New Roman" w:cs="Times New Roman"/>
              </w:rPr>
              <w:t>Инфоурок</w:t>
            </w:r>
            <w:proofErr w:type="spellEnd"/>
            <w:r w:rsidRPr="000A69EC">
              <w:rPr>
                <w:rFonts w:ascii="Times New Roman" w:hAnsi="Times New Roman" w:cs="Times New Roman"/>
              </w:rPr>
              <w:t>», г. Смоленск.</w:t>
            </w:r>
          </w:p>
          <w:p w:rsidR="007376C9" w:rsidRPr="000A69EC" w:rsidRDefault="007376C9" w:rsidP="007376C9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05.09.2022-28.09.2022 «Особенности введения и реализации обновленного ФГОС ООО», 72ч. ООО «</w:t>
            </w:r>
            <w:proofErr w:type="spellStart"/>
            <w:r w:rsidRPr="000A69EC">
              <w:rPr>
                <w:rFonts w:ascii="Times New Roman" w:hAnsi="Times New Roman" w:cs="Times New Roman"/>
              </w:rPr>
              <w:t>Инфоурок</w:t>
            </w:r>
            <w:proofErr w:type="spellEnd"/>
            <w:r w:rsidRPr="000A69EC">
              <w:rPr>
                <w:rFonts w:ascii="Times New Roman" w:hAnsi="Times New Roman" w:cs="Times New Roman"/>
              </w:rPr>
              <w:t>», г. Смоленск.</w:t>
            </w:r>
          </w:p>
          <w:p w:rsidR="007376C9" w:rsidRPr="000A69EC" w:rsidRDefault="007376C9" w:rsidP="007376C9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05.09.2022-28.09.2022 «Деятельность классного руководителя в соответствии с ФГОС в условиях современной школы», 72ч. ООО «</w:t>
            </w:r>
            <w:proofErr w:type="spellStart"/>
            <w:r w:rsidRPr="000A69EC">
              <w:rPr>
                <w:rFonts w:ascii="Times New Roman" w:hAnsi="Times New Roman" w:cs="Times New Roman"/>
              </w:rPr>
              <w:t>Инфоурок</w:t>
            </w:r>
            <w:proofErr w:type="spellEnd"/>
            <w:r w:rsidRPr="000A69EC">
              <w:rPr>
                <w:rFonts w:ascii="Times New Roman" w:hAnsi="Times New Roman" w:cs="Times New Roman"/>
              </w:rPr>
              <w:t>», г. Смоленск.</w:t>
            </w:r>
          </w:p>
        </w:tc>
        <w:tc>
          <w:tcPr>
            <w:tcW w:w="709" w:type="dxa"/>
            <w:gridSpan w:val="2"/>
          </w:tcPr>
          <w:p w:rsidR="007376C9" w:rsidRPr="000A69EC" w:rsidRDefault="007376C9" w:rsidP="007376C9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lastRenderedPageBreak/>
              <w:t>19</w:t>
            </w:r>
          </w:p>
        </w:tc>
        <w:tc>
          <w:tcPr>
            <w:tcW w:w="709" w:type="dxa"/>
            <w:gridSpan w:val="2"/>
          </w:tcPr>
          <w:p w:rsidR="007376C9" w:rsidRPr="000A69EC" w:rsidRDefault="007376C9" w:rsidP="007376C9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614" w:type="dxa"/>
            <w:gridSpan w:val="2"/>
          </w:tcPr>
          <w:p w:rsidR="007376C9" w:rsidRPr="000A69EC" w:rsidRDefault="007376C9" w:rsidP="007376C9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Математика,</w:t>
            </w:r>
          </w:p>
          <w:p w:rsidR="007376C9" w:rsidRPr="000A69EC" w:rsidRDefault="007376C9" w:rsidP="007376C9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алгебра, геометрия</w:t>
            </w:r>
          </w:p>
        </w:tc>
      </w:tr>
      <w:tr w:rsidR="000A69EC" w:rsidRPr="000A69EC" w:rsidTr="00A378CD">
        <w:tc>
          <w:tcPr>
            <w:tcW w:w="460" w:type="dxa"/>
          </w:tcPr>
          <w:p w:rsidR="000A69EC" w:rsidRPr="000A69EC" w:rsidRDefault="000A69EC" w:rsidP="000A69EC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 xml:space="preserve">6 </w:t>
            </w:r>
          </w:p>
        </w:tc>
        <w:tc>
          <w:tcPr>
            <w:tcW w:w="1349" w:type="dxa"/>
            <w:gridSpan w:val="3"/>
          </w:tcPr>
          <w:p w:rsidR="000A69EC" w:rsidRPr="000A69EC" w:rsidRDefault="000A69EC" w:rsidP="000A69EC">
            <w:pPr>
              <w:rPr>
                <w:rFonts w:ascii="Times New Roman" w:hAnsi="Times New Roman" w:cs="Times New Roman"/>
              </w:rPr>
            </w:pPr>
            <w:proofErr w:type="spellStart"/>
            <w:r w:rsidRPr="000A69EC">
              <w:rPr>
                <w:rFonts w:ascii="Times New Roman" w:hAnsi="Times New Roman" w:cs="Times New Roman"/>
              </w:rPr>
              <w:t>Карпачева</w:t>
            </w:r>
            <w:proofErr w:type="spellEnd"/>
            <w:r w:rsidRPr="000A69EC">
              <w:rPr>
                <w:rFonts w:ascii="Times New Roman" w:hAnsi="Times New Roman" w:cs="Times New Roman"/>
              </w:rPr>
              <w:t xml:space="preserve"> И.Ю.</w:t>
            </w:r>
          </w:p>
        </w:tc>
        <w:tc>
          <w:tcPr>
            <w:tcW w:w="1134" w:type="dxa"/>
            <w:gridSpan w:val="2"/>
          </w:tcPr>
          <w:p w:rsidR="000A69EC" w:rsidRPr="000A69EC" w:rsidRDefault="000A69EC" w:rsidP="000A69EC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Учитель географии, биологии</w:t>
            </w:r>
          </w:p>
        </w:tc>
        <w:tc>
          <w:tcPr>
            <w:tcW w:w="1134" w:type="dxa"/>
            <w:gridSpan w:val="3"/>
          </w:tcPr>
          <w:p w:rsidR="000A69EC" w:rsidRPr="000A69EC" w:rsidRDefault="000A69EC" w:rsidP="000A69EC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718" w:type="dxa"/>
            <w:gridSpan w:val="5"/>
          </w:tcPr>
          <w:p w:rsidR="000A69EC" w:rsidRPr="000A69EC" w:rsidRDefault="000A69EC" w:rsidP="000A69EC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 xml:space="preserve">преподаватель биологии и химии  </w:t>
            </w:r>
          </w:p>
        </w:tc>
        <w:tc>
          <w:tcPr>
            <w:tcW w:w="1932" w:type="dxa"/>
            <w:gridSpan w:val="3"/>
          </w:tcPr>
          <w:p w:rsidR="000A69EC" w:rsidRPr="000A69EC" w:rsidRDefault="000A69EC" w:rsidP="000A69EC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028" w:type="dxa"/>
            <w:gridSpan w:val="2"/>
          </w:tcPr>
          <w:p w:rsidR="000A69EC" w:rsidRPr="000A69EC" w:rsidRDefault="000A69EC" w:rsidP="000A69EC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5" w:type="dxa"/>
          </w:tcPr>
          <w:p w:rsidR="000A69EC" w:rsidRPr="000A69EC" w:rsidRDefault="000A69EC" w:rsidP="000A69EC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122" w:type="dxa"/>
          </w:tcPr>
          <w:p w:rsidR="000A69EC" w:rsidRPr="000A69EC" w:rsidRDefault="000A69EC" w:rsidP="000A69EC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Курсы повышения квалификации:</w:t>
            </w:r>
          </w:p>
          <w:p w:rsidR="000A69EC" w:rsidRPr="000A69EC" w:rsidRDefault="000A69EC" w:rsidP="000A69EC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 xml:space="preserve">«Реализация требований обновлённых ФГОС НОО, ФГОС ООО в работе учителя» 36 часов.  2022 г.   «Академия реализации </w:t>
            </w:r>
            <w:proofErr w:type="spellStart"/>
            <w:r w:rsidRPr="000A69EC">
              <w:rPr>
                <w:rFonts w:ascii="Times New Roman" w:hAnsi="Times New Roman" w:cs="Times New Roman"/>
              </w:rPr>
              <w:t>госполитики</w:t>
            </w:r>
            <w:proofErr w:type="spellEnd"/>
            <w:r w:rsidRPr="000A69EC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0A69EC">
              <w:rPr>
                <w:rFonts w:ascii="Times New Roman" w:hAnsi="Times New Roman" w:cs="Times New Roman"/>
              </w:rPr>
              <w:t>прфессионального</w:t>
            </w:r>
            <w:proofErr w:type="spellEnd"/>
            <w:r w:rsidRPr="000A69EC">
              <w:rPr>
                <w:rFonts w:ascii="Times New Roman" w:hAnsi="Times New Roman" w:cs="Times New Roman"/>
              </w:rPr>
              <w:t xml:space="preserve"> развития работников образования МПРФ»</w:t>
            </w:r>
          </w:p>
          <w:p w:rsidR="000A69EC" w:rsidRPr="000A69EC" w:rsidRDefault="000A69EC" w:rsidP="000A69EC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 xml:space="preserve">«Школа современного учителя. Развитие естественно-научной грамотности» 56 часов.  2022 г.  «Академия реализации </w:t>
            </w:r>
            <w:proofErr w:type="spellStart"/>
            <w:r w:rsidRPr="000A69EC">
              <w:rPr>
                <w:rFonts w:ascii="Times New Roman" w:hAnsi="Times New Roman" w:cs="Times New Roman"/>
              </w:rPr>
              <w:t>госполитики</w:t>
            </w:r>
            <w:proofErr w:type="spellEnd"/>
            <w:r w:rsidRPr="000A69EC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0A69EC">
              <w:rPr>
                <w:rFonts w:ascii="Times New Roman" w:hAnsi="Times New Roman" w:cs="Times New Roman"/>
              </w:rPr>
              <w:lastRenderedPageBreak/>
              <w:t>прфессионального</w:t>
            </w:r>
            <w:proofErr w:type="spellEnd"/>
            <w:r w:rsidRPr="000A69EC">
              <w:rPr>
                <w:rFonts w:ascii="Times New Roman" w:hAnsi="Times New Roman" w:cs="Times New Roman"/>
              </w:rPr>
              <w:t xml:space="preserve"> развития работников образования МПРФ»</w:t>
            </w:r>
          </w:p>
          <w:p w:rsidR="000A69EC" w:rsidRPr="000A69EC" w:rsidRDefault="000A69EC" w:rsidP="000A69EC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«Коррекционная педагогика и особенности образования и воспитания детей с ОВЗ в условиях реализации Плана основных мероприятий до 2020 года, проводимых в рамках Десятилетия  детства» -73 часа 2019 год;</w:t>
            </w:r>
          </w:p>
          <w:p w:rsidR="000A69EC" w:rsidRPr="000A69EC" w:rsidRDefault="000A69EC" w:rsidP="000A69EC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Сетевые и дистанционные (электронные) формы обучения в условиях реализации ФГОС по ТОП-50» 72 часа 2020 год;</w:t>
            </w:r>
          </w:p>
          <w:p w:rsidR="000A69EC" w:rsidRPr="000A69EC" w:rsidRDefault="000A69EC" w:rsidP="000A69EC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«Цифровая грамотность: базовый курс по развитию компетенций XXI века» - 36 часов 2021год;</w:t>
            </w:r>
          </w:p>
          <w:p w:rsidR="000A69EC" w:rsidRPr="000A69EC" w:rsidRDefault="000A69EC" w:rsidP="000A69EC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«Навыки оказания первой помощи в образовательной организации» - 36 часов 2021 год;</w:t>
            </w:r>
          </w:p>
          <w:p w:rsidR="000A69EC" w:rsidRPr="000A69EC" w:rsidRDefault="000A69EC" w:rsidP="000A69EC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 xml:space="preserve">«Профилактика гриппа и острых респираторных вирусных инфекций, в том числе новой </w:t>
            </w:r>
            <w:proofErr w:type="spellStart"/>
            <w:r w:rsidRPr="000A69EC">
              <w:rPr>
                <w:rFonts w:ascii="Times New Roman" w:hAnsi="Times New Roman" w:cs="Times New Roman"/>
              </w:rPr>
              <w:t>короновирусной</w:t>
            </w:r>
            <w:proofErr w:type="spellEnd"/>
            <w:r w:rsidRPr="000A69EC">
              <w:rPr>
                <w:rFonts w:ascii="Times New Roman" w:hAnsi="Times New Roman" w:cs="Times New Roman"/>
              </w:rPr>
              <w:t xml:space="preserve">  инфекции (COVID – 19)- 36 часов 2021 год</w:t>
            </w:r>
          </w:p>
          <w:p w:rsidR="000A69EC" w:rsidRPr="000A69EC" w:rsidRDefault="000A69EC" w:rsidP="000A69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0A69EC" w:rsidRPr="000A69EC" w:rsidRDefault="000A69EC" w:rsidP="000A69EC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lastRenderedPageBreak/>
              <w:t>41</w:t>
            </w:r>
          </w:p>
        </w:tc>
        <w:tc>
          <w:tcPr>
            <w:tcW w:w="709" w:type="dxa"/>
            <w:gridSpan w:val="2"/>
          </w:tcPr>
          <w:p w:rsidR="000A69EC" w:rsidRPr="000A69EC" w:rsidRDefault="000A69EC" w:rsidP="000A69EC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614" w:type="dxa"/>
            <w:gridSpan w:val="2"/>
          </w:tcPr>
          <w:p w:rsidR="000A69EC" w:rsidRPr="000A69EC" w:rsidRDefault="000A69EC" w:rsidP="000A69EC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География,</w:t>
            </w:r>
          </w:p>
        </w:tc>
      </w:tr>
      <w:tr w:rsidR="00A378CD" w:rsidRPr="000A69EC" w:rsidTr="00A378CD">
        <w:tc>
          <w:tcPr>
            <w:tcW w:w="460" w:type="dxa"/>
          </w:tcPr>
          <w:p w:rsidR="00A378CD" w:rsidRPr="000A69EC" w:rsidRDefault="00A378CD" w:rsidP="00A378CD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49" w:type="dxa"/>
            <w:gridSpan w:val="3"/>
          </w:tcPr>
          <w:p w:rsidR="00A378CD" w:rsidRPr="000A69EC" w:rsidRDefault="00A378CD" w:rsidP="00A378CD">
            <w:pPr>
              <w:rPr>
                <w:rFonts w:ascii="Times New Roman" w:hAnsi="Times New Roman" w:cs="Times New Roman"/>
              </w:rPr>
            </w:pPr>
            <w:proofErr w:type="gramStart"/>
            <w:r w:rsidRPr="000A69EC">
              <w:rPr>
                <w:rFonts w:ascii="Times New Roman" w:hAnsi="Times New Roman" w:cs="Times New Roman"/>
              </w:rPr>
              <w:t>Кучеренко ,</w:t>
            </w:r>
            <w:proofErr w:type="gramEnd"/>
            <w:r w:rsidRPr="000A69EC">
              <w:rPr>
                <w:rFonts w:ascii="Times New Roman" w:hAnsi="Times New Roman" w:cs="Times New Roman"/>
              </w:rPr>
              <w:t>Е.А.</w:t>
            </w:r>
          </w:p>
        </w:tc>
        <w:tc>
          <w:tcPr>
            <w:tcW w:w="1134" w:type="dxa"/>
            <w:gridSpan w:val="2"/>
          </w:tcPr>
          <w:p w:rsidR="00A378CD" w:rsidRPr="000A69EC" w:rsidRDefault="00A378CD" w:rsidP="00A378CD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Учитель физики, химии</w:t>
            </w:r>
          </w:p>
        </w:tc>
        <w:tc>
          <w:tcPr>
            <w:tcW w:w="1134" w:type="dxa"/>
            <w:gridSpan w:val="3"/>
          </w:tcPr>
          <w:p w:rsidR="00A378CD" w:rsidRPr="000A69EC" w:rsidRDefault="00A378CD" w:rsidP="00A378CD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высшие</w:t>
            </w:r>
          </w:p>
        </w:tc>
        <w:tc>
          <w:tcPr>
            <w:tcW w:w="1718" w:type="dxa"/>
            <w:gridSpan w:val="5"/>
          </w:tcPr>
          <w:p w:rsidR="00A378CD" w:rsidRPr="000A69EC" w:rsidRDefault="00A378CD" w:rsidP="00A378CD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преподаватель общетехнических дисциплин и методики обучения технологии</w:t>
            </w:r>
          </w:p>
          <w:p w:rsidR="00A378CD" w:rsidRPr="000A69EC" w:rsidRDefault="00A378CD" w:rsidP="00A378CD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Учитель физики</w:t>
            </w:r>
          </w:p>
          <w:p w:rsidR="00A378CD" w:rsidRPr="000A69EC" w:rsidRDefault="00A378CD" w:rsidP="00A378CD">
            <w:pPr>
              <w:rPr>
                <w:rFonts w:ascii="Times New Roman" w:hAnsi="Times New Roman" w:cs="Times New Roman"/>
              </w:rPr>
            </w:pPr>
          </w:p>
          <w:p w:rsidR="00A378CD" w:rsidRPr="000A69EC" w:rsidRDefault="00A378CD" w:rsidP="00A378CD">
            <w:pPr>
              <w:rPr>
                <w:rFonts w:ascii="Times New Roman" w:hAnsi="Times New Roman" w:cs="Times New Roman"/>
              </w:rPr>
            </w:pPr>
          </w:p>
          <w:p w:rsidR="00A378CD" w:rsidRPr="000A69EC" w:rsidRDefault="00A378CD" w:rsidP="00A378CD">
            <w:pPr>
              <w:rPr>
                <w:rFonts w:ascii="Times New Roman" w:hAnsi="Times New Roman" w:cs="Times New Roman"/>
              </w:rPr>
            </w:pPr>
          </w:p>
          <w:p w:rsidR="00A378CD" w:rsidRPr="000A69EC" w:rsidRDefault="00A378CD" w:rsidP="00A378CD">
            <w:pPr>
              <w:rPr>
                <w:rFonts w:ascii="Times New Roman" w:hAnsi="Times New Roman" w:cs="Times New Roman"/>
              </w:rPr>
            </w:pPr>
          </w:p>
          <w:p w:rsidR="00A378CD" w:rsidRPr="000A69EC" w:rsidRDefault="00A378CD" w:rsidP="00A378CD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учитель биологии и химии</w:t>
            </w:r>
          </w:p>
          <w:p w:rsidR="00A378CD" w:rsidRPr="000A69EC" w:rsidRDefault="00A378CD" w:rsidP="00A378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2" w:type="dxa"/>
            <w:gridSpan w:val="3"/>
          </w:tcPr>
          <w:p w:rsidR="00A378CD" w:rsidRPr="000A69EC" w:rsidRDefault="00A378CD" w:rsidP="00A378CD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lastRenderedPageBreak/>
              <w:t>«Техническое образование»</w:t>
            </w:r>
          </w:p>
          <w:p w:rsidR="00A378CD" w:rsidRPr="000A69EC" w:rsidRDefault="00A378CD" w:rsidP="00A378CD">
            <w:pPr>
              <w:rPr>
                <w:rFonts w:ascii="Times New Roman" w:hAnsi="Times New Roman" w:cs="Times New Roman"/>
              </w:rPr>
            </w:pPr>
          </w:p>
          <w:p w:rsidR="00A378CD" w:rsidRPr="000A69EC" w:rsidRDefault="00A378CD" w:rsidP="00A378CD">
            <w:pPr>
              <w:rPr>
                <w:rFonts w:ascii="Times New Roman" w:hAnsi="Times New Roman" w:cs="Times New Roman"/>
              </w:rPr>
            </w:pPr>
          </w:p>
          <w:p w:rsidR="00A378CD" w:rsidRPr="000A69EC" w:rsidRDefault="00A378CD" w:rsidP="00A378CD">
            <w:pPr>
              <w:rPr>
                <w:rFonts w:ascii="Times New Roman" w:hAnsi="Times New Roman" w:cs="Times New Roman"/>
              </w:rPr>
            </w:pPr>
          </w:p>
          <w:p w:rsidR="00A378CD" w:rsidRPr="000A69EC" w:rsidRDefault="00A378CD" w:rsidP="00A378CD">
            <w:pPr>
              <w:rPr>
                <w:rFonts w:ascii="Times New Roman" w:hAnsi="Times New Roman" w:cs="Times New Roman"/>
              </w:rPr>
            </w:pPr>
          </w:p>
          <w:p w:rsidR="00A378CD" w:rsidRPr="000A69EC" w:rsidRDefault="00A378CD" w:rsidP="00A378CD">
            <w:pPr>
              <w:rPr>
                <w:rFonts w:ascii="Times New Roman" w:hAnsi="Times New Roman" w:cs="Times New Roman"/>
              </w:rPr>
            </w:pPr>
          </w:p>
          <w:p w:rsidR="00A378CD" w:rsidRPr="000A69EC" w:rsidRDefault="00A378CD" w:rsidP="00A378CD">
            <w:pPr>
              <w:rPr>
                <w:rFonts w:ascii="Times New Roman" w:hAnsi="Times New Roman" w:cs="Times New Roman"/>
              </w:rPr>
            </w:pPr>
          </w:p>
          <w:p w:rsidR="00A378CD" w:rsidRPr="000A69EC" w:rsidRDefault="00A378CD" w:rsidP="00A378CD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 xml:space="preserve">Физика: теория и методика </w:t>
            </w:r>
            <w:r w:rsidRPr="000A69EC">
              <w:rPr>
                <w:rFonts w:ascii="Times New Roman" w:hAnsi="Times New Roman" w:cs="Times New Roman"/>
              </w:rPr>
              <w:lastRenderedPageBreak/>
              <w:t>преподавания в образовательной организации»</w:t>
            </w:r>
          </w:p>
          <w:p w:rsidR="00A378CD" w:rsidRPr="000A69EC" w:rsidRDefault="00A378CD" w:rsidP="00A378CD">
            <w:pPr>
              <w:rPr>
                <w:rFonts w:ascii="Times New Roman" w:hAnsi="Times New Roman" w:cs="Times New Roman"/>
              </w:rPr>
            </w:pPr>
          </w:p>
          <w:p w:rsidR="00A378CD" w:rsidRPr="000A69EC" w:rsidRDefault="00A378CD" w:rsidP="00A378CD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Биология и химия: теория и методика преподавания в образовательной организации</w:t>
            </w:r>
          </w:p>
        </w:tc>
        <w:tc>
          <w:tcPr>
            <w:tcW w:w="1028" w:type="dxa"/>
            <w:gridSpan w:val="2"/>
          </w:tcPr>
          <w:p w:rsidR="00A378CD" w:rsidRPr="000A69EC" w:rsidRDefault="00A378CD" w:rsidP="00A378CD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lastRenderedPageBreak/>
              <w:t>первая</w:t>
            </w:r>
          </w:p>
        </w:tc>
        <w:tc>
          <w:tcPr>
            <w:tcW w:w="705" w:type="dxa"/>
          </w:tcPr>
          <w:p w:rsidR="00A378CD" w:rsidRPr="000A69EC" w:rsidRDefault="00A378CD" w:rsidP="00A378CD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122" w:type="dxa"/>
          </w:tcPr>
          <w:p w:rsidR="00A378CD" w:rsidRPr="000A69EC" w:rsidRDefault="00A378CD" w:rsidP="00A378CD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Курсы переподготовки:</w:t>
            </w:r>
            <w:r w:rsidRPr="000A69EC">
              <w:rPr>
                <w:rFonts w:ascii="Times New Roman" w:hAnsi="Times New Roman" w:cs="Times New Roman"/>
              </w:rPr>
              <w:tab/>
            </w:r>
          </w:p>
          <w:p w:rsidR="00A378CD" w:rsidRPr="000A69EC" w:rsidRDefault="00A378CD" w:rsidP="00A378CD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«Физика: теория и методика преподавания в образовательной организации» Присваиваемая квалификация:</w:t>
            </w:r>
          </w:p>
          <w:p w:rsidR="00A378CD" w:rsidRPr="000A69EC" w:rsidRDefault="00A378CD" w:rsidP="00A378CD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«Учитель физики» 2019 год;</w:t>
            </w:r>
          </w:p>
          <w:p w:rsidR="00A378CD" w:rsidRPr="000A69EC" w:rsidRDefault="00A378CD" w:rsidP="00A378CD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Курсы повышения квалификации:</w:t>
            </w:r>
          </w:p>
          <w:p w:rsidR="00A378CD" w:rsidRPr="000A69EC" w:rsidRDefault="00A378CD" w:rsidP="00A378CD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 xml:space="preserve">Ростовский институт </w:t>
            </w:r>
            <w:r w:rsidRPr="000A69EC">
              <w:rPr>
                <w:rFonts w:ascii="Times New Roman" w:hAnsi="Times New Roman" w:cs="Times New Roman"/>
              </w:rPr>
              <w:lastRenderedPageBreak/>
              <w:t>повышения квалификации и профессиональной переподготовки работников образования.  Обучение по программе Дополнительного профессионального образования "Физика". Проблеме: обеспечение динамики достижений обучающихся физике в условиях ГИА в форме ОГЭ, ЕГЭ в логике ФГОС  72 часов  2021</w:t>
            </w:r>
          </w:p>
          <w:p w:rsidR="00A378CD" w:rsidRPr="000A69EC" w:rsidRDefault="00A378CD" w:rsidP="00A378CD">
            <w:pPr>
              <w:rPr>
                <w:rFonts w:ascii="Times New Roman" w:hAnsi="Times New Roman" w:cs="Times New Roman"/>
              </w:rPr>
            </w:pPr>
            <w:proofErr w:type="gramStart"/>
            <w:r w:rsidRPr="000A69EC">
              <w:rPr>
                <w:rFonts w:ascii="Times New Roman" w:hAnsi="Times New Roman" w:cs="Times New Roman"/>
              </w:rPr>
              <w:t>Федеральное  государственное</w:t>
            </w:r>
            <w:proofErr w:type="gramEnd"/>
            <w:r w:rsidRPr="000A69EC">
              <w:rPr>
                <w:rFonts w:ascii="Times New Roman" w:hAnsi="Times New Roman" w:cs="Times New Roman"/>
              </w:rPr>
              <w:t xml:space="preserve"> автономном образовательном учреждении дополнительного профессионального образования "Академия реализации государственной политики и профессионального развития работников образования Министерства просвещения РФ"   по программе "Реализация требований обновлённых ФГОС НОО, ФГОС ООО в работе учителя"    36 часов      2022год</w:t>
            </w:r>
          </w:p>
          <w:p w:rsidR="00A378CD" w:rsidRPr="000A69EC" w:rsidRDefault="00A378CD" w:rsidP="00A378CD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ООО "</w:t>
            </w:r>
            <w:proofErr w:type="spellStart"/>
            <w:r w:rsidRPr="000A69EC">
              <w:rPr>
                <w:rFonts w:ascii="Times New Roman" w:hAnsi="Times New Roman" w:cs="Times New Roman"/>
              </w:rPr>
              <w:t>Инфоурок</w:t>
            </w:r>
            <w:proofErr w:type="spellEnd"/>
            <w:r w:rsidRPr="000A69EC">
              <w:rPr>
                <w:rFonts w:ascii="Times New Roman" w:hAnsi="Times New Roman" w:cs="Times New Roman"/>
              </w:rPr>
              <w:t>" повышение квалификации "Организация образовательного процесса: воспитательная работа, дополнительное образование, внеурочная деятельность"   72 часа. 2020</w:t>
            </w:r>
          </w:p>
          <w:p w:rsidR="00A378CD" w:rsidRPr="000A69EC" w:rsidRDefault="00A378CD" w:rsidP="00A378CD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ООО "</w:t>
            </w:r>
            <w:proofErr w:type="spellStart"/>
            <w:r w:rsidRPr="000A69EC">
              <w:rPr>
                <w:rFonts w:ascii="Times New Roman" w:hAnsi="Times New Roman" w:cs="Times New Roman"/>
              </w:rPr>
              <w:t>Инфоурок</w:t>
            </w:r>
            <w:proofErr w:type="spellEnd"/>
            <w:r w:rsidRPr="000A69EC">
              <w:rPr>
                <w:rFonts w:ascii="Times New Roman" w:hAnsi="Times New Roman" w:cs="Times New Roman"/>
              </w:rPr>
              <w:t xml:space="preserve">"  профессиональная переподготовка по программе "Биология и химия: теория и методика преподавания в образовательной </w:t>
            </w:r>
            <w:r w:rsidRPr="000A69EC">
              <w:rPr>
                <w:rFonts w:ascii="Times New Roman" w:hAnsi="Times New Roman" w:cs="Times New Roman"/>
              </w:rPr>
              <w:lastRenderedPageBreak/>
              <w:t>организации", квалификация учитель биологии и химии. 2022 год  940 часов</w:t>
            </w:r>
          </w:p>
          <w:p w:rsidR="00A378CD" w:rsidRPr="000A69EC" w:rsidRDefault="00A378CD" w:rsidP="00A378CD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ООО "</w:t>
            </w:r>
            <w:proofErr w:type="spellStart"/>
            <w:r w:rsidRPr="000A69EC">
              <w:rPr>
                <w:rFonts w:ascii="Times New Roman" w:hAnsi="Times New Roman" w:cs="Times New Roman"/>
              </w:rPr>
              <w:t>Инфоурок</w:t>
            </w:r>
            <w:proofErr w:type="spellEnd"/>
            <w:r w:rsidRPr="000A69EC">
              <w:rPr>
                <w:rFonts w:ascii="Times New Roman" w:hAnsi="Times New Roman" w:cs="Times New Roman"/>
              </w:rPr>
              <w:t>"  профессиональная переподготовка по программе "Физика: теория и методика преподавания в образовательной организации", квалификация учитель физики. 2020 год  600 часов</w:t>
            </w:r>
          </w:p>
          <w:p w:rsidR="00A378CD" w:rsidRPr="000A69EC" w:rsidRDefault="00A378CD" w:rsidP="00A378CD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ООО "</w:t>
            </w:r>
            <w:proofErr w:type="spellStart"/>
            <w:r w:rsidRPr="000A69EC">
              <w:rPr>
                <w:rFonts w:ascii="Times New Roman" w:hAnsi="Times New Roman" w:cs="Times New Roman"/>
              </w:rPr>
              <w:t>Инфоурок</w:t>
            </w:r>
            <w:proofErr w:type="spellEnd"/>
            <w:r w:rsidRPr="000A69EC">
              <w:rPr>
                <w:rFonts w:ascii="Times New Roman" w:hAnsi="Times New Roman" w:cs="Times New Roman"/>
              </w:rPr>
              <w:t>" повышение квалификации "Организация работы с обучающимися с ограниченными возможностями здоровья (ОВЗ) в соответствии с ФГОС"   72 часа. 2020</w:t>
            </w:r>
          </w:p>
          <w:p w:rsidR="00A378CD" w:rsidRPr="000A69EC" w:rsidRDefault="00A378CD" w:rsidP="00A378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A378CD" w:rsidRPr="000A69EC" w:rsidRDefault="00A378CD" w:rsidP="00A378CD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lastRenderedPageBreak/>
              <w:t>9</w:t>
            </w:r>
            <w:r w:rsidRPr="000A69EC">
              <w:rPr>
                <w:rFonts w:ascii="Times New Roman" w:hAnsi="Times New Roman" w:cs="Times New Roman"/>
              </w:rPr>
              <w:tab/>
            </w:r>
          </w:p>
          <w:p w:rsidR="00A378CD" w:rsidRPr="000A69EC" w:rsidRDefault="00A378CD" w:rsidP="00A378CD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709" w:type="dxa"/>
            <w:gridSpan w:val="2"/>
          </w:tcPr>
          <w:p w:rsidR="00A378CD" w:rsidRPr="000A69EC" w:rsidRDefault="00A378CD" w:rsidP="00A378CD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14" w:type="dxa"/>
            <w:gridSpan w:val="2"/>
          </w:tcPr>
          <w:p w:rsidR="00A378CD" w:rsidRPr="000A69EC" w:rsidRDefault="00A378CD" w:rsidP="00A378CD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Физика</w:t>
            </w:r>
          </w:p>
          <w:p w:rsidR="00A378CD" w:rsidRPr="000A69EC" w:rsidRDefault="00A378CD" w:rsidP="00A378CD">
            <w:pPr>
              <w:rPr>
                <w:rFonts w:ascii="Times New Roman" w:hAnsi="Times New Roman" w:cs="Times New Roman"/>
              </w:rPr>
            </w:pPr>
          </w:p>
        </w:tc>
      </w:tr>
      <w:tr w:rsidR="00573045" w:rsidRPr="000A69EC" w:rsidTr="00A378CD">
        <w:tc>
          <w:tcPr>
            <w:tcW w:w="460" w:type="dxa"/>
          </w:tcPr>
          <w:p w:rsidR="00573045" w:rsidRPr="000A69EC" w:rsidRDefault="00573045" w:rsidP="00573045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1349" w:type="dxa"/>
            <w:gridSpan w:val="3"/>
          </w:tcPr>
          <w:p w:rsidR="00573045" w:rsidRPr="000A69EC" w:rsidRDefault="00573045" w:rsidP="00573045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Дорофеева  Ю. С.</w:t>
            </w:r>
          </w:p>
        </w:tc>
        <w:tc>
          <w:tcPr>
            <w:tcW w:w="1134" w:type="dxa"/>
            <w:gridSpan w:val="2"/>
          </w:tcPr>
          <w:p w:rsidR="00573045" w:rsidRPr="000A69EC" w:rsidRDefault="00573045" w:rsidP="00573045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Учитель биологии</w:t>
            </w:r>
          </w:p>
        </w:tc>
        <w:tc>
          <w:tcPr>
            <w:tcW w:w="1134" w:type="dxa"/>
            <w:gridSpan w:val="3"/>
          </w:tcPr>
          <w:p w:rsidR="00573045" w:rsidRPr="000A69EC" w:rsidRDefault="00573045" w:rsidP="00573045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718" w:type="dxa"/>
            <w:gridSpan w:val="5"/>
          </w:tcPr>
          <w:p w:rsidR="00573045" w:rsidRPr="000A69EC" w:rsidRDefault="00573045" w:rsidP="00573045">
            <w:pPr>
              <w:rPr>
                <w:rFonts w:ascii="Times New Roman" w:hAnsi="Times New Roman" w:cs="Times New Roman"/>
              </w:rPr>
            </w:pPr>
            <w:proofErr w:type="spellStart"/>
            <w:r w:rsidRPr="000A69EC">
              <w:rPr>
                <w:rFonts w:ascii="Times New Roman" w:hAnsi="Times New Roman" w:cs="Times New Roman"/>
              </w:rPr>
              <w:t>Зооинженер</w:t>
            </w:r>
            <w:proofErr w:type="spellEnd"/>
          </w:p>
          <w:p w:rsidR="00573045" w:rsidRPr="000A69EC" w:rsidRDefault="00573045" w:rsidP="00573045">
            <w:pPr>
              <w:rPr>
                <w:rFonts w:ascii="Times New Roman" w:hAnsi="Times New Roman" w:cs="Times New Roman"/>
              </w:rPr>
            </w:pPr>
          </w:p>
          <w:p w:rsidR="00573045" w:rsidRPr="000A69EC" w:rsidRDefault="00573045" w:rsidP="00573045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Преподаватель-организатор  ОБЖ</w:t>
            </w:r>
          </w:p>
          <w:p w:rsidR="00573045" w:rsidRPr="000A69EC" w:rsidRDefault="00573045" w:rsidP="00573045">
            <w:pPr>
              <w:rPr>
                <w:rFonts w:ascii="Times New Roman" w:hAnsi="Times New Roman" w:cs="Times New Roman"/>
              </w:rPr>
            </w:pPr>
          </w:p>
          <w:p w:rsidR="00573045" w:rsidRPr="000A69EC" w:rsidRDefault="00573045" w:rsidP="00573045">
            <w:pPr>
              <w:rPr>
                <w:rFonts w:ascii="Times New Roman" w:hAnsi="Times New Roman" w:cs="Times New Roman"/>
              </w:rPr>
            </w:pPr>
          </w:p>
          <w:p w:rsidR="00573045" w:rsidRPr="000A69EC" w:rsidRDefault="00573045" w:rsidP="00573045">
            <w:pPr>
              <w:rPr>
                <w:rFonts w:ascii="Times New Roman" w:hAnsi="Times New Roman" w:cs="Times New Roman"/>
              </w:rPr>
            </w:pPr>
          </w:p>
          <w:p w:rsidR="00573045" w:rsidRPr="000A69EC" w:rsidRDefault="00573045" w:rsidP="00573045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Учитель биологии</w:t>
            </w:r>
          </w:p>
          <w:p w:rsidR="00573045" w:rsidRPr="000A69EC" w:rsidRDefault="00573045" w:rsidP="00573045">
            <w:pPr>
              <w:rPr>
                <w:rFonts w:ascii="Times New Roman" w:hAnsi="Times New Roman" w:cs="Times New Roman"/>
              </w:rPr>
            </w:pPr>
          </w:p>
          <w:p w:rsidR="00573045" w:rsidRPr="000A69EC" w:rsidRDefault="00573045" w:rsidP="00573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2" w:type="dxa"/>
            <w:gridSpan w:val="3"/>
          </w:tcPr>
          <w:p w:rsidR="00573045" w:rsidRPr="000A69EC" w:rsidRDefault="00573045" w:rsidP="00573045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Зоотехния</w:t>
            </w:r>
          </w:p>
          <w:p w:rsidR="00573045" w:rsidRPr="000A69EC" w:rsidRDefault="00573045" w:rsidP="00573045">
            <w:pPr>
              <w:rPr>
                <w:rFonts w:ascii="Times New Roman" w:hAnsi="Times New Roman" w:cs="Times New Roman"/>
              </w:rPr>
            </w:pPr>
          </w:p>
          <w:p w:rsidR="00573045" w:rsidRPr="000A69EC" w:rsidRDefault="00573045" w:rsidP="00573045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Педагогическое образование по программе «Безопасность жизнедеятельности»</w:t>
            </w:r>
          </w:p>
          <w:p w:rsidR="00573045" w:rsidRPr="000A69EC" w:rsidRDefault="00573045" w:rsidP="00573045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«Биология: теория и методика преподавания в образовательной организации»</w:t>
            </w:r>
          </w:p>
          <w:p w:rsidR="00573045" w:rsidRPr="000A69EC" w:rsidRDefault="00573045" w:rsidP="00573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gridSpan w:val="2"/>
          </w:tcPr>
          <w:p w:rsidR="00573045" w:rsidRPr="000A69EC" w:rsidRDefault="00573045" w:rsidP="00573045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5" w:type="dxa"/>
          </w:tcPr>
          <w:p w:rsidR="00573045" w:rsidRPr="000A69EC" w:rsidRDefault="00573045" w:rsidP="00573045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122" w:type="dxa"/>
          </w:tcPr>
          <w:p w:rsidR="00573045" w:rsidRPr="000A69EC" w:rsidRDefault="00573045" w:rsidP="00573045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Курсы переподготовки: Курс профессиональной переподготовки:</w:t>
            </w:r>
          </w:p>
          <w:p w:rsidR="00573045" w:rsidRPr="000A69EC" w:rsidRDefault="00573045" w:rsidP="00573045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 xml:space="preserve"> ЦПК ФГБО УВО "РГЭУ" (РИНХ) педагогическое образование по программе «Безопасность жизнедеятельности;  </w:t>
            </w:r>
          </w:p>
          <w:p w:rsidR="00573045" w:rsidRPr="000A69EC" w:rsidRDefault="00573045" w:rsidP="00573045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 xml:space="preserve"> «Биология: теория и методика преподавания в образовательной организации» Присваиваемая квалификация:</w:t>
            </w:r>
          </w:p>
          <w:p w:rsidR="00573045" w:rsidRPr="000A69EC" w:rsidRDefault="00573045" w:rsidP="00573045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«Учитель биологии»  2019 год</w:t>
            </w:r>
          </w:p>
        </w:tc>
        <w:tc>
          <w:tcPr>
            <w:tcW w:w="709" w:type="dxa"/>
            <w:gridSpan w:val="2"/>
          </w:tcPr>
          <w:p w:rsidR="00573045" w:rsidRPr="000A69EC" w:rsidRDefault="00573045" w:rsidP="00573045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19</w:t>
            </w:r>
            <w:r w:rsidRPr="000A69EC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709" w:type="dxa"/>
            <w:gridSpan w:val="2"/>
          </w:tcPr>
          <w:p w:rsidR="00573045" w:rsidRPr="000A69EC" w:rsidRDefault="00573045" w:rsidP="00573045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14" w:type="dxa"/>
            <w:gridSpan w:val="2"/>
          </w:tcPr>
          <w:p w:rsidR="00573045" w:rsidRPr="000A69EC" w:rsidRDefault="00573045" w:rsidP="00573045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Биология</w:t>
            </w:r>
          </w:p>
          <w:p w:rsidR="00573045" w:rsidRPr="000A69EC" w:rsidRDefault="00573045" w:rsidP="00573045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Химия</w:t>
            </w:r>
          </w:p>
        </w:tc>
      </w:tr>
      <w:tr w:rsidR="00A378CD" w:rsidRPr="000A69EC" w:rsidTr="00A378CD">
        <w:tc>
          <w:tcPr>
            <w:tcW w:w="460" w:type="dxa"/>
          </w:tcPr>
          <w:p w:rsidR="00A378CD" w:rsidRPr="000A69EC" w:rsidRDefault="00A378CD" w:rsidP="00A378CD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49" w:type="dxa"/>
            <w:gridSpan w:val="3"/>
          </w:tcPr>
          <w:p w:rsidR="00A378CD" w:rsidRPr="000A69EC" w:rsidRDefault="00A378CD" w:rsidP="00A378CD">
            <w:pPr>
              <w:rPr>
                <w:rFonts w:ascii="Times New Roman" w:hAnsi="Times New Roman" w:cs="Times New Roman"/>
              </w:rPr>
            </w:pPr>
            <w:proofErr w:type="spellStart"/>
            <w:r w:rsidRPr="000A69EC">
              <w:rPr>
                <w:rFonts w:ascii="Times New Roman" w:hAnsi="Times New Roman" w:cs="Times New Roman"/>
              </w:rPr>
              <w:t>Мышак</w:t>
            </w:r>
            <w:proofErr w:type="spellEnd"/>
            <w:r w:rsidRPr="000A69EC">
              <w:rPr>
                <w:rFonts w:ascii="Times New Roman" w:hAnsi="Times New Roman" w:cs="Times New Roman"/>
              </w:rPr>
              <w:t xml:space="preserve"> Р.П.</w:t>
            </w:r>
            <w:r w:rsidRPr="000A69EC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134" w:type="dxa"/>
            <w:gridSpan w:val="2"/>
          </w:tcPr>
          <w:p w:rsidR="00A845EF" w:rsidRDefault="00A378CD" w:rsidP="00A378CD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Преподаватель-организатор ОБЖ</w:t>
            </w:r>
          </w:p>
          <w:p w:rsidR="00A378CD" w:rsidRPr="000A69EC" w:rsidRDefault="00A378CD" w:rsidP="00A378CD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учитель технолог</w:t>
            </w:r>
            <w:r w:rsidRPr="000A69EC">
              <w:rPr>
                <w:rFonts w:ascii="Times New Roman" w:hAnsi="Times New Roman" w:cs="Times New Roman"/>
              </w:rPr>
              <w:lastRenderedPageBreak/>
              <w:t>ии</w:t>
            </w:r>
            <w:r w:rsidRPr="000A69EC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134" w:type="dxa"/>
            <w:gridSpan w:val="3"/>
          </w:tcPr>
          <w:p w:rsidR="00A378CD" w:rsidRPr="000A69EC" w:rsidRDefault="00A378CD" w:rsidP="00A378CD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lastRenderedPageBreak/>
              <w:t>Среднее специальное</w:t>
            </w:r>
            <w:r w:rsidRPr="000A69EC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718" w:type="dxa"/>
            <w:gridSpan w:val="5"/>
          </w:tcPr>
          <w:p w:rsidR="00A378CD" w:rsidRPr="000A69EC" w:rsidRDefault="00A378CD" w:rsidP="00A378CD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техник - электрик</w:t>
            </w:r>
          </w:p>
          <w:p w:rsidR="00A378CD" w:rsidRPr="000A69EC" w:rsidRDefault="00A378CD" w:rsidP="00A378CD">
            <w:pPr>
              <w:rPr>
                <w:rFonts w:ascii="Times New Roman" w:hAnsi="Times New Roman" w:cs="Times New Roman"/>
              </w:rPr>
            </w:pPr>
          </w:p>
          <w:p w:rsidR="00A378CD" w:rsidRPr="000A69EC" w:rsidRDefault="00A378CD" w:rsidP="00A378CD">
            <w:pPr>
              <w:rPr>
                <w:rFonts w:ascii="Times New Roman" w:hAnsi="Times New Roman" w:cs="Times New Roman"/>
              </w:rPr>
            </w:pPr>
          </w:p>
          <w:p w:rsidR="00A378CD" w:rsidRPr="000A69EC" w:rsidRDefault="00A378CD" w:rsidP="00A378CD">
            <w:pPr>
              <w:rPr>
                <w:rFonts w:ascii="Times New Roman" w:hAnsi="Times New Roman" w:cs="Times New Roman"/>
              </w:rPr>
            </w:pPr>
          </w:p>
          <w:p w:rsidR="00A378CD" w:rsidRPr="000A69EC" w:rsidRDefault="00A378CD" w:rsidP="00A378CD">
            <w:pPr>
              <w:rPr>
                <w:rFonts w:ascii="Times New Roman" w:hAnsi="Times New Roman" w:cs="Times New Roman"/>
              </w:rPr>
            </w:pPr>
          </w:p>
          <w:p w:rsidR="00A378CD" w:rsidRPr="000A69EC" w:rsidRDefault="00A378CD" w:rsidP="00A378CD">
            <w:pPr>
              <w:rPr>
                <w:rFonts w:ascii="Times New Roman" w:hAnsi="Times New Roman" w:cs="Times New Roman"/>
              </w:rPr>
            </w:pPr>
          </w:p>
          <w:p w:rsidR="00A378CD" w:rsidRPr="000A69EC" w:rsidRDefault="00A378CD" w:rsidP="00A378CD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 xml:space="preserve">учитель технологии </w:t>
            </w:r>
          </w:p>
          <w:p w:rsidR="00A378CD" w:rsidRPr="000A69EC" w:rsidRDefault="00A378CD" w:rsidP="00A378CD">
            <w:pPr>
              <w:rPr>
                <w:rFonts w:ascii="Times New Roman" w:hAnsi="Times New Roman" w:cs="Times New Roman"/>
              </w:rPr>
            </w:pPr>
          </w:p>
          <w:p w:rsidR="00A378CD" w:rsidRPr="000A69EC" w:rsidRDefault="00A378CD" w:rsidP="00A378CD">
            <w:pPr>
              <w:rPr>
                <w:rFonts w:ascii="Times New Roman" w:hAnsi="Times New Roman" w:cs="Times New Roman"/>
              </w:rPr>
            </w:pPr>
          </w:p>
          <w:p w:rsidR="00A378CD" w:rsidRPr="000A69EC" w:rsidRDefault="00A378CD" w:rsidP="00A378CD">
            <w:pPr>
              <w:rPr>
                <w:rFonts w:ascii="Times New Roman" w:hAnsi="Times New Roman" w:cs="Times New Roman"/>
              </w:rPr>
            </w:pPr>
          </w:p>
          <w:p w:rsidR="00A845EF" w:rsidRDefault="00A845EF" w:rsidP="00A378CD">
            <w:pPr>
              <w:rPr>
                <w:rFonts w:ascii="Times New Roman" w:hAnsi="Times New Roman" w:cs="Times New Roman"/>
              </w:rPr>
            </w:pPr>
          </w:p>
          <w:p w:rsidR="00A845EF" w:rsidRDefault="00A845EF" w:rsidP="00A378CD">
            <w:pPr>
              <w:rPr>
                <w:rFonts w:ascii="Times New Roman" w:hAnsi="Times New Roman" w:cs="Times New Roman"/>
              </w:rPr>
            </w:pPr>
          </w:p>
          <w:p w:rsidR="00A378CD" w:rsidRPr="000A69EC" w:rsidRDefault="00A378CD" w:rsidP="00A378CD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Преподаватель-организатор ОБЖ</w:t>
            </w:r>
            <w:r w:rsidRPr="000A69EC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932" w:type="dxa"/>
            <w:gridSpan w:val="3"/>
          </w:tcPr>
          <w:p w:rsidR="00A378CD" w:rsidRPr="000A69EC" w:rsidRDefault="00A378CD" w:rsidP="00A378CD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lastRenderedPageBreak/>
              <w:t>монтаж и эксплуатация электрооборудования промышленных предприятий</w:t>
            </w:r>
            <w:r w:rsidRPr="000A69EC">
              <w:rPr>
                <w:rFonts w:ascii="Times New Roman" w:hAnsi="Times New Roman" w:cs="Times New Roman"/>
              </w:rPr>
              <w:tab/>
            </w:r>
          </w:p>
          <w:p w:rsidR="00A378CD" w:rsidRPr="000A69EC" w:rsidRDefault="00A378CD" w:rsidP="00A378CD">
            <w:pPr>
              <w:rPr>
                <w:rFonts w:ascii="Times New Roman" w:hAnsi="Times New Roman" w:cs="Times New Roman"/>
              </w:rPr>
            </w:pPr>
          </w:p>
          <w:p w:rsidR="00A378CD" w:rsidRPr="000A69EC" w:rsidRDefault="00A378CD" w:rsidP="00A378CD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Технология: теория и методика преподавания в образовательной организации»</w:t>
            </w:r>
          </w:p>
          <w:p w:rsidR="00A378CD" w:rsidRPr="000A69EC" w:rsidRDefault="00A378CD" w:rsidP="00A378CD">
            <w:pPr>
              <w:rPr>
                <w:rFonts w:ascii="Times New Roman" w:hAnsi="Times New Roman" w:cs="Times New Roman"/>
              </w:rPr>
            </w:pPr>
          </w:p>
          <w:p w:rsidR="00A378CD" w:rsidRPr="000A69EC" w:rsidRDefault="00A378CD" w:rsidP="00A378CD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Экология и основы безопасности жизнедеятельности: теория и методика преподавания в образовательной организации</w:t>
            </w:r>
          </w:p>
        </w:tc>
        <w:tc>
          <w:tcPr>
            <w:tcW w:w="1028" w:type="dxa"/>
            <w:gridSpan w:val="2"/>
          </w:tcPr>
          <w:p w:rsidR="00A378CD" w:rsidRPr="000A69EC" w:rsidRDefault="00A378CD" w:rsidP="00A378CD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  <w:tc>
          <w:tcPr>
            <w:tcW w:w="705" w:type="dxa"/>
          </w:tcPr>
          <w:p w:rsidR="00A378CD" w:rsidRPr="000A69EC" w:rsidRDefault="00A378CD" w:rsidP="00A378CD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122" w:type="dxa"/>
          </w:tcPr>
          <w:p w:rsidR="00A378CD" w:rsidRPr="000A69EC" w:rsidRDefault="00A378CD" w:rsidP="00A378CD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 xml:space="preserve">Курс профессиональной </w:t>
            </w:r>
            <w:proofErr w:type="gramStart"/>
            <w:r w:rsidRPr="000A69EC">
              <w:rPr>
                <w:rFonts w:ascii="Times New Roman" w:hAnsi="Times New Roman" w:cs="Times New Roman"/>
              </w:rPr>
              <w:t>переподготовки :</w:t>
            </w:r>
            <w:proofErr w:type="gramEnd"/>
          </w:p>
          <w:p w:rsidR="00A378CD" w:rsidRPr="000A69EC" w:rsidRDefault="00A378CD" w:rsidP="00A378CD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 xml:space="preserve">«Технология: теория и методика преподавания в образовательной организации» 600 часов, 2020 </w:t>
            </w:r>
            <w:r w:rsidRPr="000A69EC">
              <w:rPr>
                <w:rFonts w:ascii="Times New Roman" w:hAnsi="Times New Roman" w:cs="Times New Roman"/>
              </w:rPr>
              <w:lastRenderedPageBreak/>
              <w:t>год Присваиваемая квалификация:</w:t>
            </w:r>
          </w:p>
          <w:p w:rsidR="00A378CD" w:rsidRPr="000A69EC" w:rsidRDefault="00A378CD" w:rsidP="00A378CD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 xml:space="preserve">«Учитель, преподаватель технологии» 2019 год </w:t>
            </w:r>
          </w:p>
          <w:p w:rsidR="00A378CD" w:rsidRPr="000A69EC" w:rsidRDefault="00A378CD" w:rsidP="00A378CD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 xml:space="preserve"> ; «Экология и основы безопасности жизнедеятельности: теория и методика преподавания в образовательной организации» (940 часов) 2021 год </w:t>
            </w:r>
          </w:p>
          <w:p w:rsidR="00A378CD" w:rsidRPr="000A69EC" w:rsidRDefault="00A378CD" w:rsidP="00A378CD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Присваиваемая квалификация:</w:t>
            </w:r>
          </w:p>
          <w:p w:rsidR="00A378CD" w:rsidRPr="000A69EC" w:rsidRDefault="00A378CD" w:rsidP="00A378CD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Преподаватель-организатор ОБЖ</w:t>
            </w:r>
          </w:p>
          <w:p w:rsidR="00A378CD" w:rsidRPr="000A69EC" w:rsidRDefault="00A378CD" w:rsidP="00A378CD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 xml:space="preserve">Курсы повышения </w:t>
            </w:r>
            <w:proofErr w:type="gramStart"/>
            <w:r w:rsidRPr="000A69EC">
              <w:rPr>
                <w:rFonts w:ascii="Times New Roman" w:hAnsi="Times New Roman" w:cs="Times New Roman"/>
              </w:rPr>
              <w:t>квалификации:;</w:t>
            </w:r>
            <w:proofErr w:type="gramEnd"/>
            <w:r w:rsidRPr="000A69EC">
              <w:rPr>
                <w:rFonts w:ascii="Times New Roman" w:hAnsi="Times New Roman" w:cs="Times New Roman"/>
              </w:rPr>
              <w:t xml:space="preserve"> </w:t>
            </w:r>
          </w:p>
          <w:p w:rsidR="00A378CD" w:rsidRPr="000A69EC" w:rsidRDefault="00A378CD" w:rsidP="00A378CD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«Формирование профессиональной компетенции учителя технологии в условиях реализации ФГОС ООО и новой концепции предмета» 108 часов 2021 год</w:t>
            </w:r>
          </w:p>
          <w:p w:rsidR="00A378CD" w:rsidRPr="000A69EC" w:rsidRDefault="00A378CD" w:rsidP="00A378CD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«Организация работы с обучающимися с ограниченными возможностями здоровья (ОВЗ) в соответствии с ФГОС» 72 часа – 2021 год;</w:t>
            </w:r>
          </w:p>
          <w:p w:rsidR="00A378CD" w:rsidRPr="000A69EC" w:rsidRDefault="00A378CD" w:rsidP="00A378CD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«Реализация требований обновлённых ФГОС НОО, ФГОС ООО в работе учителя» 36 часов 2022 год  «Ростовский институт повышения квалификации и профессиональной переподготовки работников образования»</w:t>
            </w:r>
          </w:p>
        </w:tc>
        <w:tc>
          <w:tcPr>
            <w:tcW w:w="709" w:type="dxa"/>
            <w:gridSpan w:val="2"/>
          </w:tcPr>
          <w:p w:rsidR="00A378CD" w:rsidRPr="000A69EC" w:rsidRDefault="00A378CD" w:rsidP="00A378CD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lastRenderedPageBreak/>
              <w:t>23</w:t>
            </w:r>
            <w:r w:rsidRPr="000A69EC">
              <w:rPr>
                <w:rFonts w:ascii="Times New Roman" w:hAnsi="Times New Roman" w:cs="Times New Roman"/>
              </w:rPr>
              <w:tab/>
            </w:r>
            <w:r w:rsidRPr="000A69EC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709" w:type="dxa"/>
            <w:gridSpan w:val="2"/>
          </w:tcPr>
          <w:p w:rsidR="00A378CD" w:rsidRPr="000A69EC" w:rsidRDefault="00A378CD" w:rsidP="00A378CD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14" w:type="dxa"/>
            <w:gridSpan w:val="2"/>
          </w:tcPr>
          <w:p w:rsidR="00A378CD" w:rsidRPr="000A69EC" w:rsidRDefault="00A378CD" w:rsidP="00A378CD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ОБЖ,</w:t>
            </w:r>
          </w:p>
          <w:p w:rsidR="00A378CD" w:rsidRPr="000A69EC" w:rsidRDefault="00A378CD" w:rsidP="00A378CD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Технология</w:t>
            </w:r>
          </w:p>
        </w:tc>
      </w:tr>
      <w:tr w:rsidR="005C7686" w:rsidRPr="000A69EC" w:rsidTr="00A378CD">
        <w:tc>
          <w:tcPr>
            <w:tcW w:w="460" w:type="dxa"/>
          </w:tcPr>
          <w:p w:rsidR="005C7686" w:rsidRPr="000A69EC" w:rsidRDefault="005C7686" w:rsidP="005C7686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49" w:type="dxa"/>
            <w:gridSpan w:val="3"/>
          </w:tcPr>
          <w:p w:rsidR="005C7686" w:rsidRPr="000A69EC" w:rsidRDefault="005C7686" w:rsidP="005C7686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Шевченко О.С.</w:t>
            </w:r>
          </w:p>
        </w:tc>
        <w:tc>
          <w:tcPr>
            <w:tcW w:w="1134" w:type="dxa"/>
            <w:gridSpan w:val="2"/>
          </w:tcPr>
          <w:p w:rsidR="005C7686" w:rsidRPr="000A69EC" w:rsidRDefault="005C7686" w:rsidP="005C7686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Учитель музыки и Технолог</w:t>
            </w:r>
            <w:r w:rsidRPr="000A69EC">
              <w:rPr>
                <w:rFonts w:ascii="Times New Roman" w:hAnsi="Times New Roman" w:cs="Times New Roman"/>
              </w:rPr>
              <w:lastRenderedPageBreak/>
              <w:t>ии</w:t>
            </w:r>
          </w:p>
        </w:tc>
        <w:tc>
          <w:tcPr>
            <w:tcW w:w="1134" w:type="dxa"/>
            <w:gridSpan w:val="3"/>
          </w:tcPr>
          <w:p w:rsidR="005C7686" w:rsidRPr="000A69EC" w:rsidRDefault="005C7686" w:rsidP="005C7686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lastRenderedPageBreak/>
              <w:t>Среднее профессиональное</w:t>
            </w:r>
          </w:p>
        </w:tc>
        <w:tc>
          <w:tcPr>
            <w:tcW w:w="1718" w:type="dxa"/>
            <w:gridSpan w:val="5"/>
          </w:tcPr>
          <w:p w:rsidR="005C7686" w:rsidRPr="000A69EC" w:rsidRDefault="005C7686" w:rsidP="005C7686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 xml:space="preserve">Организатор досуга, руководитель </w:t>
            </w:r>
            <w:r w:rsidRPr="000A69EC">
              <w:rPr>
                <w:rFonts w:ascii="Times New Roman" w:hAnsi="Times New Roman" w:cs="Times New Roman"/>
              </w:rPr>
              <w:lastRenderedPageBreak/>
              <w:t>самодеятельного народного хора</w:t>
            </w:r>
          </w:p>
          <w:p w:rsidR="005C7686" w:rsidRPr="000A69EC" w:rsidRDefault="005C7686" w:rsidP="005C7686">
            <w:pPr>
              <w:rPr>
                <w:rFonts w:ascii="Times New Roman" w:hAnsi="Times New Roman" w:cs="Times New Roman"/>
              </w:rPr>
            </w:pPr>
          </w:p>
          <w:p w:rsidR="005C7686" w:rsidRPr="000A69EC" w:rsidRDefault="005C7686" w:rsidP="005C7686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Учитель музыки и Технологии</w:t>
            </w:r>
          </w:p>
        </w:tc>
        <w:tc>
          <w:tcPr>
            <w:tcW w:w="1932" w:type="dxa"/>
            <w:gridSpan w:val="3"/>
          </w:tcPr>
          <w:p w:rsidR="005C7686" w:rsidRPr="000A69EC" w:rsidRDefault="005C7686" w:rsidP="005C7686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lastRenderedPageBreak/>
              <w:t>культурно-досуговая деятельность</w:t>
            </w:r>
          </w:p>
          <w:p w:rsidR="005C7686" w:rsidRPr="000A69EC" w:rsidRDefault="005C7686" w:rsidP="005C7686">
            <w:pPr>
              <w:rPr>
                <w:rFonts w:ascii="Times New Roman" w:hAnsi="Times New Roman" w:cs="Times New Roman"/>
              </w:rPr>
            </w:pPr>
          </w:p>
          <w:p w:rsidR="005C7686" w:rsidRPr="000A69EC" w:rsidRDefault="005C7686" w:rsidP="005C7686">
            <w:pPr>
              <w:rPr>
                <w:rFonts w:ascii="Times New Roman" w:hAnsi="Times New Roman" w:cs="Times New Roman"/>
              </w:rPr>
            </w:pPr>
          </w:p>
          <w:p w:rsidR="005C7686" w:rsidRPr="000A69EC" w:rsidRDefault="005C7686" w:rsidP="005C7686">
            <w:pPr>
              <w:rPr>
                <w:rFonts w:ascii="Times New Roman" w:hAnsi="Times New Roman" w:cs="Times New Roman"/>
              </w:rPr>
            </w:pPr>
          </w:p>
          <w:p w:rsidR="005C7686" w:rsidRPr="000A69EC" w:rsidRDefault="005C7686" w:rsidP="005C7686">
            <w:pPr>
              <w:rPr>
                <w:rFonts w:ascii="Times New Roman" w:hAnsi="Times New Roman" w:cs="Times New Roman"/>
              </w:rPr>
            </w:pPr>
          </w:p>
          <w:p w:rsidR="005C7686" w:rsidRPr="000A69EC" w:rsidRDefault="005C7686" w:rsidP="005C7686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Педагогическое образование: педагогика среднего (общего) образования</w:t>
            </w:r>
          </w:p>
          <w:p w:rsidR="005C7686" w:rsidRPr="000A69EC" w:rsidRDefault="005C7686" w:rsidP="005C7686">
            <w:pPr>
              <w:rPr>
                <w:rFonts w:ascii="Times New Roman" w:hAnsi="Times New Roman" w:cs="Times New Roman"/>
              </w:rPr>
            </w:pPr>
          </w:p>
          <w:p w:rsidR="005C7686" w:rsidRPr="000A69EC" w:rsidRDefault="005C7686" w:rsidP="005C7686">
            <w:pPr>
              <w:rPr>
                <w:rFonts w:ascii="Times New Roman" w:hAnsi="Times New Roman" w:cs="Times New Roman"/>
              </w:rPr>
            </w:pPr>
          </w:p>
          <w:p w:rsidR="005C7686" w:rsidRPr="000A69EC" w:rsidRDefault="005C7686" w:rsidP="005C76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gridSpan w:val="2"/>
          </w:tcPr>
          <w:p w:rsidR="005C7686" w:rsidRPr="000A69EC" w:rsidRDefault="005C7686" w:rsidP="005C7686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lastRenderedPageBreak/>
              <w:t>первая</w:t>
            </w:r>
          </w:p>
        </w:tc>
        <w:tc>
          <w:tcPr>
            <w:tcW w:w="705" w:type="dxa"/>
          </w:tcPr>
          <w:p w:rsidR="005C7686" w:rsidRPr="000A69EC" w:rsidRDefault="005C7686" w:rsidP="005C7686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122" w:type="dxa"/>
          </w:tcPr>
          <w:p w:rsidR="005C7686" w:rsidRPr="000A69EC" w:rsidRDefault="005C7686" w:rsidP="005C7686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 xml:space="preserve">Курсы переподготовки: </w:t>
            </w:r>
          </w:p>
          <w:p w:rsidR="005C7686" w:rsidRPr="000A69EC" w:rsidRDefault="005C7686" w:rsidP="005C7686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 xml:space="preserve">«Современные подходы к проектированию содержания </w:t>
            </w:r>
            <w:r w:rsidRPr="000A69EC">
              <w:rPr>
                <w:rFonts w:ascii="Times New Roman" w:hAnsi="Times New Roman" w:cs="Times New Roman"/>
              </w:rPr>
              <w:lastRenderedPageBreak/>
              <w:t>предмета «Технология» в контексте ФГОС» - 144 часа, 2018 год</w:t>
            </w:r>
          </w:p>
          <w:p w:rsidR="005C7686" w:rsidRPr="000A69EC" w:rsidRDefault="005C7686" w:rsidP="005C7686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 xml:space="preserve"> «Организация образовательного процесса: воспитательная работа  дополнительное образование, внеурочная деятельность» 2019 год; </w:t>
            </w:r>
          </w:p>
          <w:p w:rsidR="005C7686" w:rsidRPr="000A69EC" w:rsidRDefault="005C7686" w:rsidP="005C7686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 xml:space="preserve">«Организация работы с обучающимися с ограниченными возможностями здоровья (ОВЗ) в соответствии с ФГОС» 72 </w:t>
            </w:r>
            <w:proofErr w:type="gramStart"/>
            <w:r w:rsidRPr="000A69EC">
              <w:rPr>
                <w:rFonts w:ascii="Times New Roman" w:hAnsi="Times New Roman" w:cs="Times New Roman"/>
              </w:rPr>
              <w:t>часа ,</w:t>
            </w:r>
            <w:proofErr w:type="gramEnd"/>
            <w:r w:rsidRPr="000A69EC">
              <w:rPr>
                <w:rFonts w:ascii="Times New Roman" w:hAnsi="Times New Roman" w:cs="Times New Roman"/>
              </w:rPr>
              <w:t xml:space="preserve"> 2020 год</w:t>
            </w:r>
          </w:p>
          <w:p w:rsidR="005C7686" w:rsidRPr="000A69EC" w:rsidRDefault="005C7686" w:rsidP="005C7686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 xml:space="preserve">«Организация образовательного процесса: воспитательная работа, дополнительное образование, внеурочная деятельность»72 часа , 2021 год; </w:t>
            </w:r>
          </w:p>
          <w:p w:rsidR="005C7686" w:rsidRPr="000A69EC" w:rsidRDefault="005C7686" w:rsidP="005C7686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Курсы повышения квалификации:</w:t>
            </w:r>
          </w:p>
          <w:p w:rsidR="005C7686" w:rsidRPr="000A69EC" w:rsidRDefault="005C7686" w:rsidP="005C7686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 xml:space="preserve"> "Преподавание предметной области " Искусство"(предметы "Музыка", " Изобразительное искусство " И "МХК") согласно Концепции преподавания предметной области. " Искусство </w:t>
            </w:r>
            <w:proofErr w:type="gramStart"/>
            <w:r w:rsidRPr="000A69EC">
              <w:rPr>
                <w:rFonts w:ascii="Times New Roman" w:hAnsi="Times New Roman" w:cs="Times New Roman"/>
              </w:rPr>
              <w:t>".в</w:t>
            </w:r>
            <w:proofErr w:type="gramEnd"/>
            <w:r w:rsidRPr="000A69EC">
              <w:rPr>
                <w:rFonts w:ascii="Times New Roman" w:hAnsi="Times New Roman" w:cs="Times New Roman"/>
              </w:rPr>
              <w:t xml:space="preserve"> объёме 37 час. 26.августа.2020г</w:t>
            </w:r>
          </w:p>
          <w:p w:rsidR="005C7686" w:rsidRPr="000A69EC" w:rsidRDefault="005C7686" w:rsidP="005C7686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"Организация образовательного процесса: воспитательная работа, дополнительное образование, внеурочная деятельность". 72 час. 07. Апреля. 2021г.</w:t>
            </w:r>
          </w:p>
          <w:p w:rsidR="005C7686" w:rsidRPr="000A69EC" w:rsidRDefault="005C7686" w:rsidP="005C7686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 xml:space="preserve"> "Технология: теория и методика преподавания в </w:t>
            </w:r>
            <w:r w:rsidRPr="000A69EC">
              <w:rPr>
                <w:rFonts w:ascii="Times New Roman" w:hAnsi="Times New Roman" w:cs="Times New Roman"/>
              </w:rPr>
              <w:lastRenderedPageBreak/>
              <w:t>образовательной организации, разработанной в соответствии с ФГОС и Федеральным законом *273-ФЗ</w:t>
            </w:r>
          </w:p>
          <w:p w:rsidR="005C7686" w:rsidRPr="000A69EC" w:rsidRDefault="005C7686" w:rsidP="005C7686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540 час. 16. Февраля 2022г</w:t>
            </w:r>
          </w:p>
          <w:p w:rsidR="005C7686" w:rsidRPr="000A69EC" w:rsidRDefault="005C7686" w:rsidP="005C7686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"Реализация требований обновлённых ФГОС НОО, ФГОС ООО в работе учителя". 36 час. 12 мая 2022 г.</w:t>
            </w:r>
          </w:p>
        </w:tc>
        <w:tc>
          <w:tcPr>
            <w:tcW w:w="709" w:type="dxa"/>
            <w:gridSpan w:val="2"/>
          </w:tcPr>
          <w:p w:rsidR="005C7686" w:rsidRPr="000A69EC" w:rsidRDefault="005C7686" w:rsidP="005C7686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lastRenderedPageBreak/>
              <w:t>15</w:t>
            </w:r>
            <w:r w:rsidRPr="000A69EC">
              <w:rPr>
                <w:rFonts w:ascii="Times New Roman" w:hAnsi="Times New Roman" w:cs="Times New Roman"/>
              </w:rPr>
              <w:tab/>
            </w:r>
            <w:r w:rsidRPr="000A69EC">
              <w:rPr>
                <w:rFonts w:ascii="Times New Roman" w:hAnsi="Times New Roman" w:cs="Times New Roman"/>
              </w:rPr>
              <w:tab/>
            </w:r>
          </w:p>
          <w:p w:rsidR="005C7686" w:rsidRPr="000A69EC" w:rsidRDefault="005C7686" w:rsidP="005C76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5C7686" w:rsidRPr="000A69EC" w:rsidRDefault="005C7686" w:rsidP="005C7686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1614" w:type="dxa"/>
            <w:gridSpan w:val="2"/>
          </w:tcPr>
          <w:p w:rsidR="005C7686" w:rsidRPr="000A69EC" w:rsidRDefault="005C7686" w:rsidP="005C7686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Музыка, ИЗО</w:t>
            </w:r>
          </w:p>
        </w:tc>
      </w:tr>
      <w:tr w:rsidR="007376C9" w:rsidRPr="000A69EC" w:rsidTr="00A378CD">
        <w:tc>
          <w:tcPr>
            <w:tcW w:w="460" w:type="dxa"/>
          </w:tcPr>
          <w:p w:rsidR="007376C9" w:rsidRPr="000A69EC" w:rsidRDefault="007376C9" w:rsidP="007376C9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1349" w:type="dxa"/>
            <w:gridSpan w:val="3"/>
          </w:tcPr>
          <w:p w:rsidR="007376C9" w:rsidRPr="000A69EC" w:rsidRDefault="007376C9" w:rsidP="007376C9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Качура Н.Н.</w:t>
            </w:r>
          </w:p>
        </w:tc>
        <w:tc>
          <w:tcPr>
            <w:tcW w:w="1134" w:type="dxa"/>
            <w:gridSpan w:val="2"/>
          </w:tcPr>
          <w:p w:rsidR="007376C9" w:rsidRPr="000A69EC" w:rsidRDefault="007376C9" w:rsidP="007376C9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Учитель истории,</w:t>
            </w:r>
          </w:p>
          <w:p w:rsidR="007376C9" w:rsidRPr="000A69EC" w:rsidRDefault="007376C9" w:rsidP="007376C9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Учитель иностранного языка</w:t>
            </w:r>
          </w:p>
        </w:tc>
        <w:tc>
          <w:tcPr>
            <w:tcW w:w="1134" w:type="dxa"/>
            <w:gridSpan w:val="3"/>
          </w:tcPr>
          <w:p w:rsidR="007376C9" w:rsidRPr="000A69EC" w:rsidRDefault="007376C9" w:rsidP="007376C9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высшие</w:t>
            </w:r>
          </w:p>
        </w:tc>
        <w:tc>
          <w:tcPr>
            <w:tcW w:w="1718" w:type="dxa"/>
            <w:gridSpan w:val="5"/>
          </w:tcPr>
          <w:p w:rsidR="007376C9" w:rsidRPr="000A69EC" w:rsidRDefault="007376C9" w:rsidP="007376C9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Учитель истории,</w:t>
            </w:r>
          </w:p>
          <w:p w:rsidR="007376C9" w:rsidRPr="000A69EC" w:rsidRDefault="007376C9" w:rsidP="007376C9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Учитель иностранного языка</w:t>
            </w:r>
          </w:p>
        </w:tc>
        <w:tc>
          <w:tcPr>
            <w:tcW w:w="1932" w:type="dxa"/>
            <w:gridSpan w:val="3"/>
          </w:tcPr>
          <w:p w:rsidR="007376C9" w:rsidRPr="000A69EC" w:rsidRDefault="007376C9" w:rsidP="007376C9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«История»;</w:t>
            </w:r>
            <w:r w:rsidRPr="000A69EC">
              <w:t xml:space="preserve"> </w:t>
            </w:r>
            <w:r w:rsidRPr="000A69EC">
              <w:rPr>
                <w:rFonts w:ascii="Times New Roman" w:hAnsi="Times New Roman" w:cs="Times New Roman"/>
              </w:rPr>
              <w:t>«Иностранный язык(английский)»</w:t>
            </w:r>
          </w:p>
        </w:tc>
        <w:tc>
          <w:tcPr>
            <w:tcW w:w="1028" w:type="dxa"/>
            <w:gridSpan w:val="2"/>
          </w:tcPr>
          <w:p w:rsidR="007376C9" w:rsidRPr="000A69EC" w:rsidRDefault="007376C9" w:rsidP="007376C9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705" w:type="dxa"/>
          </w:tcPr>
          <w:p w:rsidR="007376C9" w:rsidRPr="000A69EC" w:rsidRDefault="007376C9" w:rsidP="007376C9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122" w:type="dxa"/>
          </w:tcPr>
          <w:p w:rsidR="007376C9" w:rsidRPr="000A69EC" w:rsidRDefault="007376C9" w:rsidP="007376C9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Курсы переподготовки:</w:t>
            </w:r>
          </w:p>
          <w:p w:rsidR="007376C9" w:rsidRPr="000A69EC" w:rsidRDefault="007376C9" w:rsidP="007376C9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ЦПК ТГПИ им А.П. Чехова (филиал) ФГБОУ ВО «РГЭУ (РИНХ)» «Иностранный язык(английский)»</w:t>
            </w:r>
          </w:p>
          <w:p w:rsidR="007376C9" w:rsidRPr="000A69EC" w:rsidRDefault="007376C9" w:rsidP="007376C9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Курсы повышения квалификации</w:t>
            </w:r>
          </w:p>
          <w:p w:rsidR="007376C9" w:rsidRPr="000A69EC" w:rsidRDefault="007376C9" w:rsidP="007376C9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 xml:space="preserve">Методы преподавания иностранного языка в начальной, средней и старшей </w:t>
            </w:r>
            <w:proofErr w:type="spellStart"/>
            <w:r w:rsidRPr="000A69EC">
              <w:rPr>
                <w:rFonts w:ascii="Times New Roman" w:hAnsi="Times New Roman" w:cs="Times New Roman"/>
              </w:rPr>
              <w:t>шкоое</w:t>
            </w:r>
            <w:proofErr w:type="spellEnd"/>
            <w:r w:rsidRPr="000A69EC">
              <w:rPr>
                <w:rFonts w:ascii="Times New Roman" w:hAnsi="Times New Roman" w:cs="Times New Roman"/>
              </w:rPr>
              <w:t xml:space="preserve"> в соответствии с требованиями ФГОС. 72 часа. </w:t>
            </w:r>
            <w:proofErr w:type="spellStart"/>
            <w:r w:rsidRPr="000A69EC">
              <w:rPr>
                <w:rFonts w:ascii="Times New Roman" w:hAnsi="Times New Roman" w:cs="Times New Roman"/>
              </w:rPr>
              <w:t>Фоксфорд</w:t>
            </w:r>
            <w:proofErr w:type="spellEnd"/>
          </w:p>
          <w:p w:rsidR="007376C9" w:rsidRPr="000A69EC" w:rsidRDefault="007376C9" w:rsidP="007376C9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2021 год</w:t>
            </w:r>
          </w:p>
          <w:p w:rsidR="007376C9" w:rsidRPr="000A69EC" w:rsidRDefault="007376C9" w:rsidP="007376C9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Реализация требований обновленных ФГОС НОО,  ФГОС ООО в работе учителя. 36 часов. ФГАОУ ДПО "Академия реализации государственной политики и профессионального развития работников образования Министерства просвещения РФ"</w:t>
            </w:r>
          </w:p>
          <w:p w:rsidR="007376C9" w:rsidRPr="000A69EC" w:rsidRDefault="007376C9" w:rsidP="007376C9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2022 год</w:t>
            </w:r>
          </w:p>
          <w:p w:rsidR="007376C9" w:rsidRPr="000A69EC" w:rsidRDefault="007376C9" w:rsidP="007376C9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 xml:space="preserve">Современные модели реализации инклюзивного образования. 72 часа. </w:t>
            </w:r>
            <w:proofErr w:type="spellStart"/>
            <w:r w:rsidRPr="000A69EC">
              <w:rPr>
                <w:rFonts w:ascii="Times New Roman" w:hAnsi="Times New Roman" w:cs="Times New Roman"/>
              </w:rPr>
              <w:t>Фоксфорд</w:t>
            </w:r>
            <w:proofErr w:type="spellEnd"/>
            <w:r w:rsidRPr="000A69EC">
              <w:rPr>
                <w:rFonts w:ascii="Times New Roman" w:hAnsi="Times New Roman" w:cs="Times New Roman"/>
              </w:rPr>
              <w:t>. 2021 год</w:t>
            </w:r>
          </w:p>
        </w:tc>
        <w:tc>
          <w:tcPr>
            <w:tcW w:w="709" w:type="dxa"/>
            <w:gridSpan w:val="2"/>
          </w:tcPr>
          <w:p w:rsidR="007376C9" w:rsidRPr="000A69EC" w:rsidRDefault="007376C9" w:rsidP="007376C9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09" w:type="dxa"/>
            <w:gridSpan w:val="2"/>
          </w:tcPr>
          <w:p w:rsidR="007376C9" w:rsidRPr="000A69EC" w:rsidRDefault="007376C9" w:rsidP="007376C9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614" w:type="dxa"/>
            <w:gridSpan w:val="2"/>
          </w:tcPr>
          <w:p w:rsidR="007376C9" w:rsidRPr="000A69EC" w:rsidRDefault="007376C9" w:rsidP="007376C9">
            <w:pPr>
              <w:rPr>
                <w:rFonts w:ascii="Times New Roman" w:hAnsi="Times New Roman" w:cs="Times New Roman"/>
              </w:rPr>
            </w:pPr>
            <w:proofErr w:type="gramStart"/>
            <w:r w:rsidRPr="000A69EC">
              <w:rPr>
                <w:rFonts w:ascii="Times New Roman" w:hAnsi="Times New Roman" w:cs="Times New Roman"/>
              </w:rPr>
              <w:t>История ,</w:t>
            </w:r>
            <w:proofErr w:type="gramEnd"/>
            <w:r w:rsidRPr="000A69EC">
              <w:rPr>
                <w:rFonts w:ascii="Times New Roman" w:hAnsi="Times New Roman" w:cs="Times New Roman"/>
              </w:rPr>
              <w:t xml:space="preserve"> обществознания, английский язык</w:t>
            </w:r>
          </w:p>
          <w:p w:rsidR="007376C9" w:rsidRPr="000A69EC" w:rsidRDefault="007376C9" w:rsidP="007376C9">
            <w:pPr>
              <w:rPr>
                <w:rFonts w:ascii="Times New Roman" w:hAnsi="Times New Roman" w:cs="Times New Roman"/>
              </w:rPr>
            </w:pPr>
          </w:p>
        </w:tc>
      </w:tr>
      <w:tr w:rsidR="002D30EA" w:rsidRPr="000A69EC" w:rsidTr="00A378CD">
        <w:tc>
          <w:tcPr>
            <w:tcW w:w="460" w:type="dxa"/>
          </w:tcPr>
          <w:p w:rsidR="002D30EA" w:rsidRPr="000A69EC" w:rsidRDefault="00E453AA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49" w:type="dxa"/>
            <w:gridSpan w:val="3"/>
          </w:tcPr>
          <w:p w:rsidR="002D30EA" w:rsidRPr="000A69EC" w:rsidRDefault="00E453AA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Шульга</w:t>
            </w:r>
            <w:r w:rsidR="00893022" w:rsidRPr="000A69EC">
              <w:rPr>
                <w:rFonts w:ascii="Times New Roman" w:hAnsi="Times New Roman" w:cs="Times New Roman"/>
              </w:rPr>
              <w:t xml:space="preserve"> Ю.В.</w:t>
            </w:r>
          </w:p>
        </w:tc>
        <w:tc>
          <w:tcPr>
            <w:tcW w:w="1134" w:type="dxa"/>
            <w:gridSpan w:val="2"/>
          </w:tcPr>
          <w:p w:rsidR="00E453AA" w:rsidRPr="000A69EC" w:rsidRDefault="00E453AA" w:rsidP="00E453AA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Учитель физкульт</w:t>
            </w:r>
            <w:r w:rsidRPr="000A69EC">
              <w:rPr>
                <w:rFonts w:ascii="Times New Roman" w:hAnsi="Times New Roman" w:cs="Times New Roman"/>
              </w:rPr>
              <w:lastRenderedPageBreak/>
              <w:t>уры</w:t>
            </w:r>
            <w:r w:rsidRPr="000A69EC">
              <w:rPr>
                <w:rFonts w:ascii="Times New Roman" w:hAnsi="Times New Roman" w:cs="Times New Roman"/>
              </w:rPr>
              <w:tab/>
            </w:r>
          </w:p>
          <w:p w:rsidR="00E453AA" w:rsidRPr="000A69EC" w:rsidRDefault="00E453AA" w:rsidP="00E453AA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ab/>
            </w:r>
            <w:r w:rsidRPr="000A69EC">
              <w:rPr>
                <w:rFonts w:ascii="Times New Roman" w:hAnsi="Times New Roman" w:cs="Times New Roman"/>
              </w:rPr>
              <w:tab/>
            </w:r>
            <w:r w:rsidRPr="000A69EC">
              <w:rPr>
                <w:rFonts w:ascii="Times New Roman" w:hAnsi="Times New Roman" w:cs="Times New Roman"/>
              </w:rPr>
              <w:tab/>
            </w:r>
          </w:p>
          <w:p w:rsidR="002D30EA" w:rsidRPr="000A69EC" w:rsidRDefault="00E453AA" w:rsidP="00E453AA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134" w:type="dxa"/>
            <w:gridSpan w:val="3"/>
          </w:tcPr>
          <w:p w:rsidR="00E453AA" w:rsidRPr="000A69EC" w:rsidRDefault="00E453AA" w:rsidP="00E453AA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lastRenderedPageBreak/>
              <w:t>высшее</w:t>
            </w:r>
            <w:r w:rsidRPr="000A69EC">
              <w:rPr>
                <w:rFonts w:ascii="Times New Roman" w:hAnsi="Times New Roman" w:cs="Times New Roman"/>
              </w:rPr>
              <w:tab/>
            </w:r>
          </w:p>
          <w:p w:rsidR="002D30EA" w:rsidRPr="000A69EC" w:rsidRDefault="002D30EA" w:rsidP="00FB4F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8" w:type="dxa"/>
            <w:gridSpan w:val="5"/>
          </w:tcPr>
          <w:p w:rsidR="002D30EA" w:rsidRPr="000A69EC" w:rsidRDefault="00E453AA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lastRenderedPageBreak/>
              <w:t xml:space="preserve">педагог по физической </w:t>
            </w:r>
            <w:r w:rsidRPr="000A69EC">
              <w:rPr>
                <w:rFonts w:ascii="Times New Roman" w:hAnsi="Times New Roman" w:cs="Times New Roman"/>
              </w:rPr>
              <w:lastRenderedPageBreak/>
              <w:t>культуре</w:t>
            </w:r>
          </w:p>
        </w:tc>
        <w:tc>
          <w:tcPr>
            <w:tcW w:w="1932" w:type="dxa"/>
            <w:gridSpan w:val="3"/>
          </w:tcPr>
          <w:p w:rsidR="002D30EA" w:rsidRPr="000A69EC" w:rsidRDefault="00E453AA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lastRenderedPageBreak/>
              <w:t>физическая культура</w:t>
            </w:r>
          </w:p>
        </w:tc>
        <w:tc>
          <w:tcPr>
            <w:tcW w:w="1028" w:type="dxa"/>
            <w:gridSpan w:val="2"/>
          </w:tcPr>
          <w:p w:rsidR="002D30EA" w:rsidRPr="000A69EC" w:rsidRDefault="00723C39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705" w:type="dxa"/>
          </w:tcPr>
          <w:p w:rsidR="002D30EA" w:rsidRPr="000A69EC" w:rsidRDefault="00E453AA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122" w:type="dxa"/>
          </w:tcPr>
          <w:p w:rsidR="00893022" w:rsidRPr="000A69EC" w:rsidRDefault="00893022" w:rsidP="00E453AA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Курсы переподготовки:</w:t>
            </w:r>
          </w:p>
          <w:p w:rsidR="00E453AA" w:rsidRPr="000A69EC" w:rsidRDefault="00E453AA" w:rsidP="00E453AA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 xml:space="preserve">Частное образовательное </w:t>
            </w:r>
            <w:r w:rsidRPr="000A69EC">
              <w:rPr>
                <w:rFonts w:ascii="Times New Roman" w:hAnsi="Times New Roman" w:cs="Times New Roman"/>
              </w:rPr>
              <w:lastRenderedPageBreak/>
              <w:t>учреждение дополнительного профобразования «Профессионал» по программе «Техника и технология наземного транспорта</w:t>
            </w:r>
            <w:proofErr w:type="gramStart"/>
            <w:r w:rsidRPr="000A69EC">
              <w:rPr>
                <w:rFonts w:ascii="Times New Roman" w:hAnsi="Times New Roman" w:cs="Times New Roman"/>
              </w:rPr>
              <w:t>» ,</w:t>
            </w:r>
            <w:proofErr w:type="gramEnd"/>
            <w:r w:rsidRPr="000A69EC">
              <w:rPr>
                <w:rFonts w:ascii="Times New Roman" w:hAnsi="Times New Roman" w:cs="Times New Roman"/>
              </w:rPr>
              <w:t xml:space="preserve"> квалификация- специалист, ответственный за обеспечение безопасности дорожного движения»  2018 год</w:t>
            </w:r>
          </w:p>
          <w:p w:rsidR="00E453AA" w:rsidRPr="000A69EC" w:rsidRDefault="00E453AA" w:rsidP="00E453AA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 xml:space="preserve">Курсы повышения квалификации: </w:t>
            </w:r>
          </w:p>
          <w:p w:rsidR="00E453AA" w:rsidRPr="000A69EC" w:rsidRDefault="00E453AA" w:rsidP="00E453AA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"Ростовский институт повышения квалификации и профессиональной переподготовки работников образования</w:t>
            </w:r>
            <w:proofErr w:type="gramStart"/>
            <w:r w:rsidRPr="000A69EC">
              <w:rPr>
                <w:rFonts w:ascii="Times New Roman" w:hAnsi="Times New Roman" w:cs="Times New Roman"/>
              </w:rPr>
              <w:t>"  обучение</w:t>
            </w:r>
            <w:proofErr w:type="gramEnd"/>
            <w:r w:rsidRPr="000A69EC">
              <w:rPr>
                <w:rFonts w:ascii="Times New Roman" w:hAnsi="Times New Roman" w:cs="Times New Roman"/>
              </w:rPr>
              <w:t xml:space="preserve"> по программе дополнительного профессионального образования "Воспитание"  в объёме  72 часов., г. Ростов-на -Дону 2021 год. </w:t>
            </w:r>
          </w:p>
          <w:p w:rsidR="00E453AA" w:rsidRPr="000A69EC" w:rsidRDefault="00E453AA" w:rsidP="00E453AA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"Ростовский институт повышения квалификации и профессиональной переподготовки работников образования " повышение квалификации по программе дополнительного профессионального образования "Физическая культура"  в объёме 36 часов, город Ростов-на-Дону  2022 год.</w:t>
            </w:r>
          </w:p>
          <w:p w:rsidR="002D30EA" w:rsidRPr="000A69EC" w:rsidRDefault="00E453AA" w:rsidP="00E453AA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 xml:space="preserve">"Ростовский институт повышения квалификации и профессиональной переподготовки работников образования " повышение квалификации по программе дополнительного </w:t>
            </w:r>
            <w:r w:rsidRPr="000A69EC">
              <w:rPr>
                <w:rFonts w:ascii="Times New Roman" w:hAnsi="Times New Roman" w:cs="Times New Roman"/>
              </w:rPr>
              <w:lastRenderedPageBreak/>
              <w:t>профессионального образования "Специальное (коррекционное) образование" в объёме 72 часов, город Ростов-на-Дону 2021 год.</w:t>
            </w:r>
          </w:p>
        </w:tc>
        <w:tc>
          <w:tcPr>
            <w:tcW w:w="709" w:type="dxa"/>
            <w:gridSpan w:val="2"/>
          </w:tcPr>
          <w:p w:rsidR="002D30EA" w:rsidRPr="000A69EC" w:rsidRDefault="00E453AA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709" w:type="dxa"/>
            <w:gridSpan w:val="2"/>
          </w:tcPr>
          <w:p w:rsidR="002D30EA" w:rsidRPr="000A69EC" w:rsidRDefault="00E453AA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614" w:type="dxa"/>
            <w:gridSpan w:val="2"/>
          </w:tcPr>
          <w:p w:rsidR="002D30EA" w:rsidRPr="000A69EC" w:rsidRDefault="00E453AA" w:rsidP="00FB4F3B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физкультура</w:t>
            </w:r>
          </w:p>
        </w:tc>
      </w:tr>
      <w:tr w:rsidR="00CB202D" w:rsidRPr="000A69EC" w:rsidTr="00427896">
        <w:tc>
          <w:tcPr>
            <w:tcW w:w="15614" w:type="dxa"/>
            <w:gridSpan w:val="27"/>
          </w:tcPr>
          <w:p w:rsidR="00CB202D" w:rsidRPr="000A69EC" w:rsidRDefault="00CB202D" w:rsidP="00CB202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0A69EC">
              <w:rPr>
                <w:rFonts w:ascii="Times New Roman" w:hAnsi="Times New Roman" w:cs="Times New Roman"/>
                <w:b/>
                <w:i/>
                <w:sz w:val="28"/>
              </w:rPr>
              <w:lastRenderedPageBreak/>
              <w:t>Педагогические работники, реализующие дополнительные  образовательные программы  муниципального бюджетного общеобразовательного учреждения Новониколаевской средней общеобразовательной школы</w:t>
            </w:r>
          </w:p>
          <w:p w:rsidR="00CB202D" w:rsidRPr="000A69EC" w:rsidRDefault="00CB202D" w:rsidP="00CB202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A69EC">
              <w:rPr>
                <w:rFonts w:ascii="Times New Roman" w:hAnsi="Times New Roman" w:cs="Times New Roman"/>
                <w:b/>
                <w:i/>
                <w:sz w:val="28"/>
              </w:rPr>
              <w:t xml:space="preserve"> Матвеево-Курганского района</w:t>
            </w:r>
          </w:p>
        </w:tc>
      </w:tr>
      <w:tr w:rsidR="00427896" w:rsidRPr="000A69EC" w:rsidTr="00723C39">
        <w:tc>
          <w:tcPr>
            <w:tcW w:w="460" w:type="dxa"/>
          </w:tcPr>
          <w:p w:rsidR="00A02CEF" w:rsidRPr="000A69EC" w:rsidRDefault="00E453AA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66" w:type="dxa"/>
            <w:gridSpan w:val="2"/>
          </w:tcPr>
          <w:p w:rsidR="00A02CEF" w:rsidRPr="000A69EC" w:rsidRDefault="00E453AA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Пашко</w:t>
            </w:r>
            <w:r w:rsidR="00263A8D" w:rsidRPr="000A69EC">
              <w:rPr>
                <w:rFonts w:ascii="Times New Roman" w:hAnsi="Times New Roman" w:cs="Times New Roman"/>
              </w:rPr>
              <w:t xml:space="preserve"> О.С.</w:t>
            </w:r>
          </w:p>
        </w:tc>
        <w:tc>
          <w:tcPr>
            <w:tcW w:w="1235" w:type="dxa"/>
            <w:gridSpan w:val="2"/>
          </w:tcPr>
          <w:p w:rsidR="006F5E93" w:rsidRPr="000A69EC" w:rsidRDefault="006F5E93" w:rsidP="006F5E93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Педагог дополнительного образования</w:t>
            </w:r>
            <w:r w:rsidRPr="000A69EC">
              <w:rPr>
                <w:rFonts w:ascii="Times New Roman" w:hAnsi="Times New Roman" w:cs="Times New Roman"/>
              </w:rPr>
              <w:tab/>
            </w:r>
          </w:p>
          <w:p w:rsidR="00A02CEF" w:rsidRPr="000A69EC" w:rsidRDefault="006F5E93" w:rsidP="006F5E93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ab/>
            </w:r>
            <w:r w:rsidRPr="000A69EC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688" w:type="dxa"/>
            <w:gridSpan w:val="7"/>
          </w:tcPr>
          <w:p w:rsidR="006F5E93" w:rsidRPr="000A69EC" w:rsidRDefault="006F5E93" w:rsidP="006F5E93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Высшее</w:t>
            </w:r>
            <w:r w:rsidRPr="000A69EC">
              <w:rPr>
                <w:rFonts w:ascii="Times New Roman" w:hAnsi="Times New Roman" w:cs="Times New Roman"/>
              </w:rPr>
              <w:tab/>
            </w:r>
          </w:p>
          <w:p w:rsidR="00A02CEF" w:rsidRPr="000A69EC" w:rsidRDefault="00A02C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6" w:type="dxa"/>
            <w:gridSpan w:val="2"/>
          </w:tcPr>
          <w:p w:rsidR="006F5E93" w:rsidRPr="000A69EC" w:rsidRDefault="006F5E93" w:rsidP="006F5E93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Педагог дополнительного образования</w:t>
            </w:r>
            <w:r w:rsidRPr="000A69EC">
              <w:rPr>
                <w:rFonts w:ascii="Times New Roman" w:hAnsi="Times New Roman" w:cs="Times New Roman"/>
              </w:rPr>
              <w:tab/>
            </w:r>
          </w:p>
          <w:p w:rsidR="00A02CEF" w:rsidRPr="000A69EC" w:rsidRDefault="00A02C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2" w:type="dxa"/>
            <w:gridSpan w:val="3"/>
          </w:tcPr>
          <w:p w:rsidR="0004522B" w:rsidRPr="000A69EC" w:rsidRDefault="0004522B" w:rsidP="0004522B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44.03.01</w:t>
            </w:r>
          </w:p>
          <w:p w:rsidR="0004522B" w:rsidRPr="000A69EC" w:rsidRDefault="0004522B" w:rsidP="0004522B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Педагогическое образование</w:t>
            </w:r>
          </w:p>
          <w:p w:rsidR="00A02CEF" w:rsidRPr="000A69EC" w:rsidRDefault="0004522B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преподаватель изобразительного и декоративно-прикладного искусства</w:t>
            </w:r>
          </w:p>
        </w:tc>
        <w:tc>
          <w:tcPr>
            <w:tcW w:w="1028" w:type="dxa"/>
            <w:gridSpan w:val="2"/>
          </w:tcPr>
          <w:p w:rsidR="00A02CEF" w:rsidRPr="000A69EC" w:rsidRDefault="006F5E93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5" w:type="dxa"/>
          </w:tcPr>
          <w:p w:rsidR="00A02CEF" w:rsidRPr="000A69EC" w:rsidRDefault="006F5E93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122" w:type="dxa"/>
          </w:tcPr>
          <w:p w:rsidR="00A02CEF" w:rsidRPr="000A69EC" w:rsidRDefault="006F5E93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67" w:type="dxa"/>
          </w:tcPr>
          <w:p w:rsidR="00A02CEF" w:rsidRPr="000A69EC" w:rsidRDefault="006F5E93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  <w:gridSpan w:val="2"/>
          </w:tcPr>
          <w:p w:rsidR="00A02CEF" w:rsidRPr="000A69EC" w:rsidRDefault="006F5E93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98" w:type="dxa"/>
            <w:gridSpan w:val="3"/>
          </w:tcPr>
          <w:p w:rsidR="00A02CEF" w:rsidRPr="000A69EC" w:rsidRDefault="006F5E93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 xml:space="preserve">«Палитра красок» 1-4 </w:t>
            </w:r>
            <w:proofErr w:type="spellStart"/>
            <w:r w:rsidRPr="000A69EC">
              <w:rPr>
                <w:rFonts w:ascii="Times New Roman" w:hAnsi="Times New Roman" w:cs="Times New Roman"/>
              </w:rPr>
              <w:t>кл</w:t>
            </w:r>
            <w:proofErr w:type="spellEnd"/>
          </w:p>
          <w:p w:rsidR="006F5E93" w:rsidRPr="000A69EC" w:rsidRDefault="006F5E93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«Абрис» 5-8кл</w:t>
            </w:r>
          </w:p>
        </w:tc>
      </w:tr>
      <w:tr w:rsidR="00427896" w:rsidRPr="000A69EC" w:rsidTr="00723C39">
        <w:tc>
          <w:tcPr>
            <w:tcW w:w="460" w:type="dxa"/>
          </w:tcPr>
          <w:p w:rsidR="00A02CEF" w:rsidRPr="000A69EC" w:rsidRDefault="006F5E93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66" w:type="dxa"/>
            <w:gridSpan w:val="2"/>
          </w:tcPr>
          <w:p w:rsidR="00A02CEF" w:rsidRPr="000A69EC" w:rsidRDefault="006F5E93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Краснова</w:t>
            </w:r>
            <w:r w:rsidR="0004522B" w:rsidRPr="000A69EC">
              <w:rPr>
                <w:rFonts w:ascii="Times New Roman" w:hAnsi="Times New Roman" w:cs="Times New Roman"/>
              </w:rPr>
              <w:t xml:space="preserve"> Л.В.</w:t>
            </w:r>
          </w:p>
        </w:tc>
        <w:tc>
          <w:tcPr>
            <w:tcW w:w="1235" w:type="dxa"/>
            <w:gridSpan w:val="2"/>
          </w:tcPr>
          <w:p w:rsidR="006F5E93" w:rsidRPr="000A69EC" w:rsidRDefault="00466DEC" w:rsidP="006F5E93">
            <w:pPr>
              <w:rPr>
                <w:rFonts w:ascii="Times New Roman" w:hAnsi="Times New Roman" w:cs="Times New Roman"/>
              </w:rPr>
            </w:pPr>
            <w:r w:rsidRPr="00466DEC">
              <w:rPr>
                <w:rFonts w:ascii="Times New Roman" w:hAnsi="Times New Roman" w:cs="Times New Roman"/>
              </w:rPr>
              <w:t>Педагог дополнительного</w:t>
            </w:r>
            <w:r w:rsidR="006F5E93" w:rsidRPr="000A69EC">
              <w:rPr>
                <w:rFonts w:ascii="Times New Roman" w:hAnsi="Times New Roman" w:cs="Times New Roman"/>
              </w:rPr>
              <w:tab/>
            </w:r>
            <w:r w:rsidR="006F5E93" w:rsidRPr="000A69EC">
              <w:rPr>
                <w:rFonts w:ascii="Times New Roman" w:hAnsi="Times New Roman" w:cs="Times New Roman"/>
              </w:rPr>
              <w:tab/>
            </w:r>
            <w:r w:rsidR="006F5E93" w:rsidRPr="000A69EC">
              <w:rPr>
                <w:rFonts w:ascii="Times New Roman" w:hAnsi="Times New Roman" w:cs="Times New Roman"/>
              </w:rPr>
              <w:tab/>
            </w:r>
            <w:r w:rsidR="006F5E93" w:rsidRPr="000A69EC">
              <w:rPr>
                <w:rFonts w:ascii="Times New Roman" w:hAnsi="Times New Roman" w:cs="Times New Roman"/>
              </w:rPr>
              <w:tab/>
            </w:r>
            <w:r w:rsidR="006F5E93" w:rsidRPr="000A69EC">
              <w:rPr>
                <w:rFonts w:ascii="Times New Roman" w:hAnsi="Times New Roman" w:cs="Times New Roman"/>
              </w:rPr>
              <w:tab/>
            </w:r>
            <w:r w:rsidR="006F5E93" w:rsidRPr="000A69EC">
              <w:rPr>
                <w:rFonts w:ascii="Times New Roman" w:hAnsi="Times New Roman" w:cs="Times New Roman"/>
              </w:rPr>
              <w:tab/>
            </w:r>
          </w:p>
          <w:p w:rsidR="00A02CEF" w:rsidRPr="000A69EC" w:rsidRDefault="00A02CEF" w:rsidP="006F5E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  <w:gridSpan w:val="7"/>
          </w:tcPr>
          <w:p w:rsidR="00A02CEF" w:rsidRPr="000A69EC" w:rsidRDefault="006F5E93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высшие</w:t>
            </w:r>
          </w:p>
        </w:tc>
        <w:tc>
          <w:tcPr>
            <w:tcW w:w="1346" w:type="dxa"/>
            <w:gridSpan w:val="2"/>
          </w:tcPr>
          <w:p w:rsidR="00A02CEF" w:rsidRPr="000A69EC" w:rsidRDefault="006F5E93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 xml:space="preserve">учитель начальных классов  </w:t>
            </w:r>
          </w:p>
        </w:tc>
        <w:tc>
          <w:tcPr>
            <w:tcW w:w="1932" w:type="dxa"/>
            <w:gridSpan w:val="3"/>
          </w:tcPr>
          <w:p w:rsidR="00A02CEF" w:rsidRPr="000A69EC" w:rsidRDefault="006F5E93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педагогика и методика начального обучения</w:t>
            </w:r>
          </w:p>
        </w:tc>
        <w:tc>
          <w:tcPr>
            <w:tcW w:w="1028" w:type="dxa"/>
            <w:gridSpan w:val="2"/>
          </w:tcPr>
          <w:p w:rsidR="00A02CEF" w:rsidRPr="000A69EC" w:rsidRDefault="00723C39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705" w:type="dxa"/>
          </w:tcPr>
          <w:p w:rsidR="00A02CEF" w:rsidRPr="000A69EC" w:rsidRDefault="006F5E93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122" w:type="dxa"/>
          </w:tcPr>
          <w:p w:rsidR="0004522B" w:rsidRPr="000A69EC" w:rsidRDefault="0004522B" w:rsidP="006F5E93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Курсы повышения квалификации:</w:t>
            </w:r>
          </w:p>
          <w:p w:rsidR="006F5E93" w:rsidRPr="000A69EC" w:rsidRDefault="0004522B" w:rsidP="006F5E93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 xml:space="preserve"> </w:t>
            </w:r>
            <w:r w:rsidR="006F5E93" w:rsidRPr="000A69EC">
              <w:rPr>
                <w:rFonts w:ascii="Times New Roman" w:hAnsi="Times New Roman" w:cs="Times New Roman"/>
              </w:rPr>
              <w:t>« Актуальные вопросы преподавания курса «Основы религиозных культур и светской этики ОРКСЭ  - 176 часов 2021 год</w:t>
            </w:r>
          </w:p>
          <w:p w:rsidR="006F5E93" w:rsidRPr="000A69EC" w:rsidRDefault="006F5E93" w:rsidP="006F5E93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«Новые методы и технологии преподавания в начальной школе по ФГОС» -144 часа 2021 год</w:t>
            </w:r>
          </w:p>
          <w:p w:rsidR="006F5E93" w:rsidRPr="000A69EC" w:rsidRDefault="006F5E93" w:rsidP="006F5E93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«Навыки оказания первой помощи в образовательной организации» - 16 часов 2019 год</w:t>
            </w:r>
          </w:p>
          <w:p w:rsidR="006F5E93" w:rsidRPr="000A69EC" w:rsidRDefault="006F5E93" w:rsidP="006F5E93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2022г.ООО "ИНФОУРОК" "Профессиональные компетенции современного педагога дополнительного образования реализации программ нового поколения" 72часа</w:t>
            </w:r>
          </w:p>
          <w:p w:rsidR="006F5E93" w:rsidRPr="000A69EC" w:rsidRDefault="006F5E93" w:rsidP="006F5E93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2022г.ООО"ИНФОУРОК"</w:t>
            </w:r>
          </w:p>
          <w:p w:rsidR="006F5E93" w:rsidRPr="000A69EC" w:rsidRDefault="006F5E93" w:rsidP="006F5E93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 xml:space="preserve">" Особенности введения и </w:t>
            </w:r>
            <w:r w:rsidRPr="000A69EC">
              <w:rPr>
                <w:rFonts w:ascii="Times New Roman" w:hAnsi="Times New Roman" w:cs="Times New Roman"/>
              </w:rPr>
              <w:lastRenderedPageBreak/>
              <w:t>реализации обновленного ФГОС НОО"</w:t>
            </w:r>
          </w:p>
          <w:p w:rsidR="006F5E93" w:rsidRPr="000A69EC" w:rsidRDefault="006F5E93" w:rsidP="006F5E93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72  ч.</w:t>
            </w:r>
          </w:p>
          <w:p w:rsidR="006F5E93" w:rsidRPr="000A69EC" w:rsidRDefault="006F5E93" w:rsidP="006F5E93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2021г</w:t>
            </w:r>
          </w:p>
          <w:p w:rsidR="006F5E93" w:rsidRPr="000A69EC" w:rsidRDefault="006F5E93" w:rsidP="006F5E93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"ИНФОУРОК" "Новые методы и технологии преподавания в начальной школе по ФГОС"</w:t>
            </w:r>
          </w:p>
          <w:p w:rsidR="00A02CEF" w:rsidRPr="000A69EC" w:rsidRDefault="006F5E93" w:rsidP="006F5E93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144 ч.</w:t>
            </w:r>
          </w:p>
        </w:tc>
        <w:tc>
          <w:tcPr>
            <w:tcW w:w="567" w:type="dxa"/>
          </w:tcPr>
          <w:p w:rsidR="00A02CEF" w:rsidRPr="000A69EC" w:rsidRDefault="006F5E93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lastRenderedPageBreak/>
              <w:t>39</w:t>
            </w:r>
          </w:p>
        </w:tc>
        <w:tc>
          <w:tcPr>
            <w:tcW w:w="567" w:type="dxa"/>
            <w:gridSpan w:val="2"/>
          </w:tcPr>
          <w:p w:rsidR="00A02CEF" w:rsidRPr="000A69EC" w:rsidRDefault="006F5E93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898" w:type="dxa"/>
            <w:gridSpan w:val="3"/>
          </w:tcPr>
          <w:p w:rsidR="00A02CEF" w:rsidRPr="000A69EC" w:rsidRDefault="006F5E93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«</w:t>
            </w:r>
            <w:proofErr w:type="spellStart"/>
            <w:r w:rsidRPr="000A69EC">
              <w:rPr>
                <w:rFonts w:ascii="Times New Roman" w:hAnsi="Times New Roman" w:cs="Times New Roman"/>
              </w:rPr>
              <w:t>Рукоделочка</w:t>
            </w:r>
            <w:proofErr w:type="spellEnd"/>
            <w:r w:rsidRPr="000A69EC">
              <w:rPr>
                <w:rFonts w:ascii="Times New Roman" w:hAnsi="Times New Roman" w:cs="Times New Roman"/>
              </w:rPr>
              <w:t>»</w:t>
            </w:r>
          </w:p>
          <w:p w:rsidR="006F5E93" w:rsidRPr="000A69EC" w:rsidRDefault="006F5E93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 xml:space="preserve">1-4 </w:t>
            </w:r>
            <w:proofErr w:type="spellStart"/>
            <w:r w:rsidRPr="000A69EC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</w:tr>
      <w:tr w:rsidR="00427896" w:rsidRPr="000A69EC" w:rsidTr="00723C39">
        <w:tc>
          <w:tcPr>
            <w:tcW w:w="460" w:type="dxa"/>
          </w:tcPr>
          <w:p w:rsidR="00A02CEF" w:rsidRPr="000A69EC" w:rsidRDefault="006F5E93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66" w:type="dxa"/>
            <w:gridSpan w:val="2"/>
          </w:tcPr>
          <w:p w:rsidR="00A02CEF" w:rsidRPr="000A69EC" w:rsidRDefault="006F5E93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Кокобелян</w:t>
            </w:r>
            <w:r w:rsidR="00A77112" w:rsidRPr="000A69EC">
              <w:rPr>
                <w:rFonts w:ascii="Times New Roman" w:hAnsi="Times New Roman" w:cs="Times New Roman"/>
              </w:rPr>
              <w:t xml:space="preserve"> С.Г.</w:t>
            </w:r>
          </w:p>
        </w:tc>
        <w:tc>
          <w:tcPr>
            <w:tcW w:w="1235" w:type="dxa"/>
            <w:gridSpan w:val="2"/>
          </w:tcPr>
          <w:p w:rsidR="00A02CEF" w:rsidRPr="000A69EC" w:rsidRDefault="00466DEC" w:rsidP="001A29AB">
            <w:pPr>
              <w:rPr>
                <w:rFonts w:ascii="Times New Roman" w:hAnsi="Times New Roman" w:cs="Times New Roman"/>
              </w:rPr>
            </w:pPr>
            <w:r w:rsidRPr="00466DEC">
              <w:rPr>
                <w:rFonts w:ascii="Times New Roman" w:hAnsi="Times New Roman" w:cs="Times New Roman"/>
              </w:rPr>
              <w:t>Педагог дополнительного</w:t>
            </w:r>
          </w:p>
        </w:tc>
        <w:tc>
          <w:tcPr>
            <w:tcW w:w="1688" w:type="dxa"/>
            <w:gridSpan w:val="7"/>
          </w:tcPr>
          <w:p w:rsidR="00A02CEF" w:rsidRPr="000A69EC" w:rsidRDefault="001A29AB" w:rsidP="001A29AB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346" w:type="dxa"/>
            <w:gridSpan w:val="2"/>
          </w:tcPr>
          <w:p w:rsidR="00A02CEF" w:rsidRPr="000A69EC" w:rsidRDefault="007F1442" w:rsidP="001A29AB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Филологическое образование</w:t>
            </w:r>
            <w:r w:rsidR="001A29AB" w:rsidRPr="000A69EC">
              <w:rPr>
                <w:rFonts w:ascii="Times New Roman" w:hAnsi="Times New Roman" w:cs="Times New Roman"/>
              </w:rPr>
              <w:tab/>
            </w:r>
            <w:r w:rsidR="001A29AB" w:rsidRPr="000A69EC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932" w:type="dxa"/>
            <w:gridSpan w:val="3"/>
          </w:tcPr>
          <w:p w:rsidR="00A02CEF" w:rsidRPr="000A69EC" w:rsidRDefault="001A29AB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учитель армянского языка и литературы</w:t>
            </w:r>
          </w:p>
        </w:tc>
        <w:tc>
          <w:tcPr>
            <w:tcW w:w="1028" w:type="dxa"/>
            <w:gridSpan w:val="2"/>
          </w:tcPr>
          <w:p w:rsidR="00A02CEF" w:rsidRPr="000A69EC" w:rsidRDefault="001A29AB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5" w:type="dxa"/>
          </w:tcPr>
          <w:p w:rsidR="00A02CEF" w:rsidRPr="000A69EC" w:rsidRDefault="001A29AB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122" w:type="dxa"/>
          </w:tcPr>
          <w:p w:rsidR="001A29AB" w:rsidRPr="000A69EC" w:rsidRDefault="001A29AB" w:rsidP="001A29AB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Курсы повышения квалификации:</w:t>
            </w:r>
          </w:p>
          <w:p w:rsidR="001A29AB" w:rsidRPr="000A69EC" w:rsidRDefault="001A29AB" w:rsidP="001A29AB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«Организация образовательного процесса: воспитательная работа  дополнительное образование, внеурочная деятельность» 2020 год;</w:t>
            </w:r>
          </w:p>
          <w:p w:rsidR="001A29AB" w:rsidRPr="000A69EC" w:rsidRDefault="001A29AB" w:rsidP="001A29AB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«Организация работы с обучающимися с ограниченными возможностями здоровья (ОВЗ) в соответствии с ФГОС» 72 часа – 2021 год;</w:t>
            </w:r>
          </w:p>
          <w:p w:rsidR="001A29AB" w:rsidRPr="000A69EC" w:rsidRDefault="001A29AB" w:rsidP="001A29AB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«Навыки оказания первой помощи в образовательной организации» - 36 часов 2021 год</w:t>
            </w:r>
          </w:p>
          <w:p w:rsidR="001A29AB" w:rsidRPr="000A69EC" w:rsidRDefault="001A29AB" w:rsidP="001A29AB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22.07.20 по 02.09.20  ООО "</w:t>
            </w:r>
            <w:proofErr w:type="spellStart"/>
            <w:r w:rsidRPr="000A69EC">
              <w:rPr>
                <w:rFonts w:ascii="Times New Roman" w:hAnsi="Times New Roman" w:cs="Times New Roman"/>
              </w:rPr>
              <w:t>Инфоурок</w:t>
            </w:r>
            <w:proofErr w:type="spellEnd"/>
            <w:r w:rsidRPr="000A69EC">
              <w:rPr>
                <w:rFonts w:ascii="Times New Roman" w:hAnsi="Times New Roman" w:cs="Times New Roman"/>
              </w:rPr>
              <w:t>" "Организация образовательного процесса: воспитательная работа, дополнительное образование, внеурочная деятельность" 72часов</w:t>
            </w:r>
          </w:p>
          <w:p w:rsidR="001A29AB" w:rsidRPr="000A69EC" w:rsidRDefault="001A29AB" w:rsidP="001A29AB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 xml:space="preserve">06.09.21 по10.09.21. прошла обучение по программе дополнительного профессионального образования "Методическое сопровождение профессиональной </w:t>
            </w:r>
            <w:r w:rsidRPr="000A69EC">
              <w:rPr>
                <w:rFonts w:ascii="Times New Roman" w:hAnsi="Times New Roman" w:cs="Times New Roman"/>
              </w:rPr>
              <w:lastRenderedPageBreak/>
              <w:t>деятельности педагога в условиях реализации национального проекта "Образование</w:t>
            </w:r>
            <w:proofErr w:type="gramStart"/>
            <w:r w:rsidRPr="000A69EC">
              <w:rPr>
                <w:rFonts w:ascii="Times New Roman" w:hAnsi="Times New Roman" w:cs="Times New Roman"/>
              </w:rPr>
              <w:t>"  и</w:t>
            </w:r>
            <w:proofErr w:type="gramEnd"/>
            <w:r w:rsidRPr="000A69EC">
              <w:rPr>
                <w:rFonts w:ascii="Times New Roman" w:hAnsi="Times New Roman" w:cs="Times New Roman"/>
              </w:rPr>
              <w:t xml:space="preserve"> национальной системы учительского роста" 36 часов</w:t>
            </w:r>
          </w:p>
          <w:p w:rsidR="00A02CEF" w:rsidRPr="000A69EC" w:rsidRDefault="001A29AB" w:rsidP="001A29AB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19.08.21г. по15.0).21г. ООО "</w:t>
            </w:r>
            <w:proofErr w:type="spellStart"/>
            <w:r w:rsidRPr="000A69EC">
              <w:rPr>
                <w:rFonts w:ascii="Times New Roman" w:hAnsi="Times New Roman" w:cs="Times New Roman"/>
              </w:rPr>
              <w:t>Инфоурок</w:t>
            </w:r>
            <w:proofErr w:type="spellEnd"/>
            <w:r w:rsidRPr="000A69EC">
              <w:rPr>
                <w:rFonts w:ascii="Times New Roman" w:hAnsi="Times New Roman" w:cs="Times New Roman"/>
              </w:rPr>
              <w:t>" "Организация работы с обучающимся с ограниченными возможностями здоровья (ОВЗ) в соответствии с ФГОС" 72 часов</w:t>
            </w:r>
          </w:p>
        </w:tc>
        <w:tc>
          <w:tcPr>
            <w:tcW w:w="567" w:type="dxa"/>
          </w:tcPr>
          <w:p w:rsidR="00A02CEF" w:rsidRPr="000A69EC" w:rsidRDefault="001A29AB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567" w:type="dxa"/>
            <w:gridSpan w:val="2"/>
          </w:tcPr>
          <w:p w:rsidR="00A02CEF" w:rsidRPr="000A69EC" w:rsidRDefault="001A29AB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98" w:type="dxa"/>
            <w:gridSpan w:val="3"/>
          </w:tcPr>
          <w:p w:rsidR="001A29AB" w:rsidRPr="000A69EC" w:rsidRDefault="001A29AB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«Традиции народов мира»</w:t>
            </w:r>
          </w:p>
          <w:p w:rsidR="00A02CEF" w:rsidRPr="000A69EC" w:rsidRDefault="001A29AB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 xml:space="preserve"> 1-4 </w:t>
            </w:r>
            <w:proofErr w:type="spellStart"/>
            <w:r w:rsidRPr="000A69EC">
              <w:rPr>
                <w:rFonts w:ascii="Times New Roman" w:hAnsi="Times New Roman" w:cs="Times New Roman"/>
              </w:rPr>
              <w:t>кл</w:t>
            </w:r>
            <w:proofErr w:type="spellEnd"/>
          </w:p>
          <w:p w:rsidR="001A29AB" w:rsidRPr="000A69EC" w:rsidRDefault="001A29AB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«Бумажный калейдоскоп»</w:t>
            </w:r>
          </w:p>
          <w:p w:rsidR="001A29AB" w:rsidRPr="000A69EC" w:rsidRDefault="001A29AB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 xml:space="preserve">1-4 </w:t>
            </w:r>
            <w:proofErr w:type="spellStart"/>
            <w:r w:rsidRPr="000A69EC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</w:tr>
      <w:tr w:rsidR="007376C9" w:rsidRPr="000A69EC" w:rsidTr="00723C39">
        <w:tc>
          <w:tcPr>
            <w:tcW w:w="460" w:type="dxa"/>
          </w:tcPr>
          <w:p w:rsidR="007376C9" w:rsidRPr="000A69EC" w:rsidRDefault="007376C9" w:rsidP="007376C9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66" w:type="dxa"/>
            <w:gridSpan w:val="2"/>
          </w:tcPr>
          <w:p w:rsidR="007376C9" w:rsidRPr="000A69EC" w:rsidRDefault="007376C9" w:rsidP="007376C9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Гладких</w:t>
            </w:r>
          </w:p>
          <w:p w:rsidR="007376C9" w:rsidRPr="000A69EC" w:rsidRDefault="007376C9" w:rsidP="007376C9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Т.В.</w:t>
            </w:r>
          </w:p>
        </w:tc>
        <w:tc>
          <w:tcPr>
            <w:tcW w:w="1235" w:type="dxa"/>
            <w:gridSpan w:val="2"/>
          </w:tcPr>
          <w:p w:rsidR="007376C9" w:rsidRPr="000A69EC" w:rsidRDefault="00466DEC" w:rsidP="007376C9">
            <w:pPr>
              <w:rPr>
                <w:rFonts w:ascii="Times New Roman" w:hAnsi="Times New Roman" w:cs="Times New Roman"/>
              </w:rPr>
            </w:pPr>
            <w:r w:rsidRPr="00466DEC">
              <w:rPr>
                <w:rFonts w:ascii="Times New Roman" w:hAnsi="Times New Roman" w:cs="Times New Roman"/>
              </w:rPr>
              <w:t>Педагог дополнительного</w:t>
            </w:r>
          </w:p>
        </w:tc>
        <w:tc>
          <w:tcPr>
            <w:tcW w:w="1688" w:type="dxa"/>
            <w:gridSpan w:val="7"/>
          </w:tcPr>
          <w:p w:rsidR="007376C9" w:rsidRPr="000A69EC" w:rsidRDefault="007376C9" w:rsidP="007376C9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346" w:type="dxa"/>
            <w:gridSpan w:val="2"/>
          </w:tcPr>
          <w:p w:rsidR="007376C9" w:rsidRPr="000A69EC" w:rsidRDefault="007376C9" w:rsidP="007376C9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 xml:space="preserve"> инженер </w:t>
            </w:r>
          </w:p>
          <w:p w:rsidR="007376C9" w:rsidRPr="000A69EC" w:rsidRDefault="007376C9" w:rsidP="007376C9">
            <w:pPr>
              <w:rPr>
                <w:rFonts w:ascii="Times New Roman" w:hAnsi="Times New Roman" w:cs="Times New Roman"/>
              </w:rPr>
            </w:pPr>
          </w:p>
          <w:p w:rsidR="007376C9" w:rsidRPr="000A69EC" w:rsidRDefault="007376C9" w:rsidP="007376C9">
            <w:pPr>
              <w:rPr>
                <w:rFonts w:ascii="Times New Roman" w:hAnsi="Times New Roman" w:cs="Times New Roman"/>
              </w:rPr>
            </w:pPr>
          </w:p>
          <w:p w:rsidR="007376C9" w:rsidRPr="000A69EC" w:rsidRDefault="007376C9" w:rsidP="007376C9">
            <w:pPr>
              <w:rPr>
                <w:rFonts w:ascii="Times New Roman" w:hAnsi="Times New Roman" w:cs="Times New Roman"/>
              </w:rPr>
            </w:pPr>
          </w:p>
          <w:p w:rsidR="007376C9" w:rsidRPr="000A69EC" w:rsidRDefault="007376C9" w:rsidP="007376C9">
            <w:pPr>
              <w:rPr>
                <w:rFonts w:ascii="Times New Roman" w:hAnsi="Times New Roman" w:cs="Times New Roman"/>
              </w:rPr>
            </w:pPr>
          </w:p>
          <w:p w:rsidR="007376C9" w:rsidRPr="000A69EC" w:rsidRDefault="007376C9" w:rsidP="007376C9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учитель математики</w:t>
            </w:r>
          </w:p>
          <w:p w:rsidR="007376C9" w:rsidRPr="000A69EC" w:rsidRDefault="007376C9" w:rsidP="007376C9">
            <w:pPr>
              <w:rPr>
                <w:rFonts w:ascii="Times New Roman" w:hAnsi="Times New Roman" w:cs="Times New Roman"/>
              </w:rPr>
            </w:pPr>
          </w:p>
          <w:p w:rsidR="007376C9" w:rsidRPr="000A69EC" w:rsidRDefault="007376C9" w:rsidP="007376C9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учитель информатики</w:t>
            </w:r>
          </w:p>
        </w:tc>
        <w:tc>
          <w:tcPr>
            <w:tcW w:w="1932" w:type="dxa"/>
            <w:gridSpan w:val="3"/>
          </w:tcPr>
          <w:p w:rsidR="007376C9" w:rsidRPr="000A69EC" w:rsidRDefault="007376C9" w:rsidP="007376C9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«Вычислительные машины, комплексы, системы  и сети»</w:t>
            </w:r>
          </w:p>
          <w:p w:rsidR="007376C9" w:rsidRPr="000A69EC" w:rsidRDefault="007376C9" w:rsidP="007376C9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Математика</w:t>
            </w:r>
          </w:p>
          <w:p w:rsidR="007376C9" w:rsidRPr="000A69EC" w:rsidRDefault="007376C9" w:rsidP="007376C9">
            <w:pPr>
              <w:rPr>
                <w:rFonts w:ascii="Times New Roman" w:hAnsi="Times New Roman" w:cs="Times New Roman"/>
              </w:rPr>
            </w:pPr>
          </w:p>
          <w:p w:rsidR="007376C9" w:rsidRPr="000A69EC" w:rsidRDefault="007376C9" w:rsidP="007376C9">
            <w:pPr>
              <w:rPr>
                <w:rFonts w:ascii="Times New Roman" w:hAnsi="Times New Roman" w:cs="Times New Roman"/>
              </w:rPr>
            </w:pPr>
          </w:p>
          <w:p w:rsidR="007376C9" w:rsidRPr="000A69EC" w:rsidRDefault="007376C9" w:rsidP="007376C9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Информатика: теория и методика преподавания в образовательной организации»</w:t>
            </w:r>
          </w:p>
        </w:tc>
        <w:tc>
          <w:tcPr>
            <w:tcW w:w="1028" w:type="dxa"/>
            <w:gridSpan w:val="2"/>
          </w:tcPr>
          <w:p w:rsidR="007376C9" w:rsidRPr="000A69EC" w:rsidRDefault="007376C9" w:rsidP="007376C9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705" w:type="dxa"/>
          </w:tcPr>
          <w:p w:rsidR="007376C9" w:rsidRPr="000A69EC" w:rsidRDefault="007376C9" w:rsidP="007376C9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122" w:type="dxa"/>
          </w:tcPr>
          <w:p w:rsidR="007376C9" w:rsidRPr="000A69EC" w:rsidRDefault="007376C9" w:rsidP="007376C9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Курсы переподготовки:</w:t>
            </w:r>
          </w:p>
          <w:p w:rsidR="007376C9" w:rsidRPr="000A69EC" w:rsidRDefault="007376C9" w:rsidP="007376C9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ЦПК Таганрогского института им. А.П. Чехова (филиала) ФГБОУ ВО «РГЭУ (РИНХ</w:t>
            </w:r>
            <w:proofErr w:type="gramStart"/>
            <w:r w:rsidRPr="000A69EC">
              <w:rPr>
                <w:rFonts w:ascii="Times New Roman" w:hAnsi="Times New Roman" w:cs="Times New Roman"/>
              </w:rPr>
              <w:t>)»по</w:t>
            </w:r>
            <w:proofErr w:type="gramEnd"/>
            <w:r w:rsidRPr="000A69EC">
              <w:rPr>
                <w:rFonts w:ascii="Times New Roman" w:hAnsi="Times New Roman" w:cs="Times New Roman"/>
              </w:rPr>
              <w:t xml:space="preserve"> программе математика. квалификация – учитель математики (объем - 538 часов)2016 год;</w:t>
            </w:r>
          </w:p>
          <w:p w:rsidR="007376C9" w:rsidRPr="000A69EC" w:rsidRDefault="007376C9" w:rsidP="007376C9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«Информатика: теория и методика преподавания в образовательной организации»,</w:t>
            </w:r>
          </w:p>
          <w:p w:rsidR="007376C9" w:rsidRPr="000A69EC" w:rsidRDefault="007376C9" w:rsidP="007376C9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квалификация – учитель информатики</w:t>
            </w:r>
          </w:p>
          <w:p w:rsidR="007376C9" w:rsidRPr="000A69EC" w:rsidRDefault="007376C9" w:rsidP="007376C9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 xml:space="preserve">Курсы повышения квалификации: </w:t>
            </w:r>
          </w:p>
          <w:p w:rsidR="007376C9" w:rsidRPr="000A69EC" w:rsidRDefault="007376C9" w:rsidP="007376C9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«Менеджмент в образовании» - 72 часа 2020 год; «Особенности подготовки к сдаче ОГЭ по информатике и ИКТ в условиях реализации ФГОС ООО» 108 часов 2021 год; «Методика обучения математике  в основной и средней школе в условиях реализации ФГОС ОО» 108 часов 2021 год;</w:t>
            </w:r>
          </w:p>
          <w:p w:rsidR="007376C9" w:rsidRPr="000A69EC" w:rsidRDefault="007376C9" w:rsidP="007376C9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67" w:type="dxa"/>
          </w:tcPr>
          <w:p w:rsidR="007376C9" w:rsidRPr="000A69EC" w:rsidRDefault="007376C9" w:rsidP="007376C9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gridSpan w:val="2"/>
          </w:tcPr>
          <w:p w:rsidR="007376C9" w:rsidRPr="000A69EC" w:rsidRDefault="007376C9" w:rsidP="007376C9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98" w:type="dxa"/>
            <w:gridSpan w:val="3"/>
          </w:tcPr>
          <w:p w:rsidR="007376C9" w:rsidRPr="000A69EC" w:rsidRDefault="007376C9" w:rsidP="007376C9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«Информатика для маленьких»</w:t>
            </w:r>
          </w:p>
          <w:p w:rsidR="007376C9" w:rsidRPr="000A69EC" w:rsidRDefault="007376C9" w:rsidP="007376C9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 xml:space="preserve">1-4 </w:t>
            </w:r>
            <w:proofErr w:type="spellStart"/>
            <w:r w:rsidRPr="000A69EC">
              <w:rPr>
                <w:rFonts w:ascii="Times New Roman" w:hAnsi="Times New Roman" w:cs="Times New Roman"/>
              </w:rPr>
              <w:t>кл</w:t>
            </w:r>
            <w:proofErr w:type="spellEnd"/>
            <w:r w:rsidRPr="000A69EC">
              <w:rPr>
                <w:rFonts w:ascii="Times New Roman" w:hAnsi="Times New Roman" w:cs="Times New Roman"/>
              </w:rPr>
              <w:t>.</w:t>
            </w:r>
          </w:p>
          <w:p w:rsidR="007376C9" w:rsidRPr="000A69EC" w:rsidRDefault="007376C9" w:rsidP="007376C9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 xml:space="preserve">«Компьютерная </w:t>
            </w:r>
            <w:proofErr w:type="spellStart"/>
            <w:r w:rsidRPr="000A69EC">
              <w:rPr>
                <w:rFonts w:ascii="Times New Roman" w:hAnsi="Times New Roman" w:cs="Times New Roman"/>
              </w:rPr>
              <w:t>граммотность</w:t>
            </w:r>
            <w:proofErr w:type="spellEnd"/>
            <w:r w:rsidRPr="000A69EC">
              <w:rPr>
                <w:rFonts w:ascii="Times New Roman" w:hAnsi="Times New Roman" w:cs="Times New Roman"/>
              </w:rPr>
              <w:t xml:space="preserve">» </w:t>
            </w:r>
          </w:p>
          <w:p w:rsidR="007376C9" w:rsidRPr="000A69EC" w:rsidRDefault="007376C9" w:rsidP="007376C9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 xml:space="preserve">5-8 </w:t>
            </w:r>
            <w:proofErr w:type="spellStart"/>
            <w:r w:rsidRPr="000A69EC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</w:tr>
      <w:tr w:rsidR="007376C9" w:rsidRPr="000A69EC" w:rsidTr="00723C39">
        <w:tc>
          <w:tcPr>
            <w:tcW w:w="460" w:type="dxa"/>
          </w:tcPr>
          <w:p w:rsidR="007376C9" w:rsidRPr="000A69EC" w:rsidRDefault="007376C9" w:rsidP="007376C9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1066" w:type="dxa"/>
            <w:gridSpan w:val="2"/>
          </w:tcPr>
          <w:p w:rsidR="007376C9" w:rsidRPr="000A69EC" w:rsidRDefault="007376C9" w:rsidP="007376C9">
            <w:pPr>
              <w:rPr>
                <w:rFonts w:ascii="Times New Roman" w:hAnsi="Times New Roman" w:cs="Times New Roman"/>
              </w:rPr>
            </w:pPr>
            <w:proofErr w:type="spellStart"/>
            <w:r w:rsidRPr="000A69EC">
              <w:rPr>
                <w:rFonts w:ascii="Times New Roman" w:hAnsi="Times New Roman" w:cs="Times New Roman"/>
              </w:rPr>
              <w:t>Шандра</w:t>
            </w:r>
            <w:proofErr w:type="spellEnd"/>
            <w:r w:rsidRPr="000A69EC">
              <w:rPr>
                <w:rFonts w:ascii="Times New Roman" w:hAnsi="Times New Roman" w:cs="Times New Roman"/>
              </w:rPr>
              <w:t xml:space="preserve"> О.В.</w:t>
            </w:r>
          </w:p>
        </w:tc>
        <w:tc>
          <w:tcPr>
            <w:tcW w:w="1235" w:type="dxa"/>
            <w:gridSpan w:val="2"/>
          </w:tcPr>
          <w:p w:rsidR="007376C9" w:rsidRPr="000A69EC" w:rsidRDefault="00466DEC" w:rsidP="007376C9">
            <w:pPr>
              <w:rPr>
                <w:rFonts w:ascii="Times New Roman" w:hAnsi="Times New Roman" w:cs="Times New Roman"/>
              </w:rPr>
            </w:pPr>
            <w:r w:rsidRPr="00466DEC">
              <w:rPr>
                <w:rFonts w:ascii="Times New Roman" w:hAnsi="Times New Roman" w:cs="Times New Roman"/>
              </w:rPr>
              <w:t xml:space="preserve">Педагог дополнительного </w:t>
            </w:r>
          </w:p>
        </w:tc>
        <w:tc>
          <w:tcPr>
            <w:tcW w:w="1688" w:type="dxa"/>
            <w:gridSpan w:val="7"/>
          </w:tcPr>
          <w:p w:rsidR="007376C9" w:rsidRPr="000A69EC" w:rsidRDefault="007376C9" w:rsidP="007376C9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высшие</w:t>
            </w:r>
          </w:p>
        </w:tc>
        <w:tc>
          <w:tcPr>
            <w:tcW w:w="1346" w:type="dxa"/>
            <w:gridSpan w:val="2"/>
          </w:tcPr>
          <w:p w:rsidR="007376C9" w:rsidRPr="000A69EC" w:rsidRDefault="007376C9" w:rsidP="007376C9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учитель математики и физики</w:t>
            </w:r>
          </w:p>
        </w:tc>
        <w:tc>
          <w:tcPr>
            <w:tcW w:w="1932" w:type="dxa"/>
            <w:gridSpan w:val="3"/>
          </w:tcPr>
          <w:p w:rsidR="007376C9" w:rsidRPr="000A69EC" w:rsidRDefault="007376C9" w:rsidP="007376C9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«математика»</w:t>
            </w:r>
          </w:p>
        </w:tc>
        <w:tc>
          <w:tcPr>
            <w:tcW w:w="1028" w:type="dxa"/>
            <w:gridSpan w:val="2"/>
          </w:tcPr>
          <w:p w:rsidR="007376C9" w:rsidRPr="000A69EC" w:rsidRDefault="007376C9" w:rsidP="007376C9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705" w:type="dxa"/>
          </w:tcPr>
          <w:p w:rsidR="007376C9" w:rsidRPr="000A69EC" w:rsidRDefault="007376C9" w:rsidP="007376C9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122" w:type="dxa"/>
          </w:tcPr>
          <w:p w:rsidR="007376C9" w:rsidRPr="000A69EC" w:rsidRDefault="007376C9" w:rsidP="007376C9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Курсы переподготовки:</w:t>
            </w:r>
          </w:p>
          <w:p w:rsidR="007376C9" w:rsidRPr="000A69EC" w:rsidRDefault="007376C9" w:rsidP="007376C9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 xml:space="preserve">Организация менеджмента в образовательной организации на основе технологии </w:t>
            </w:r>
            <w:proofErr w:type="spellStart"/>
            <w:r w:rsidRPr="000A69EC">
              <w:rPr>
                <w:rFonts w:ascii="Times New Roman" w:hAnsi="Times New Roman" w:cs="Times New Roman"/>
              </w:rPr>
              <w:t>коучинга</w:t>
            </w:r>
            <w:proofErr w:type="spellEnd"/>
            <w:r w:rsidRPr="000A69EC">
              <w:rPr>
                <w:rFonts w:ascii="Times New Roman" w:hAnsi="Times New Roman" w:cs="Times New Roman"/>
              </w:rPr>
              <w:t>; 2015 год</w:t>
            </w:r>
          </w:p>
          <w:p w:rsidR="007376C9" w:rsidRPr="000A69EC" w:rsidRDefault="007376C9" w:rsidP="007376C9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 xml:space="preserve">Курсы повышения квалификации: </w:t>
            </w:r>
          </w:p>
          <w:p w:rsidR="007376C9" w:rsidRPr="000A69EC" w:rsidRDefault="007376C9" w:rsidP="007376C9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«Элементы теории и методики преподавания предмета «Математика» в общеобразовательной школе в условиях реализации ФГОС» - 144 часа; 29.01.2020г.</w:t>
            </w:r>
          </w:p>
          <w:p w:rsidR="007376C9" w:rsidRPr="000A69EC" w:rsidRDefault="007376C9" w:rsidP="007376C9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«Организация образовательного процесса: воспитательная работа, дополнительное образование, внеурочная деятельность» - 72 часа;</w:t>
            </w:r>
          </w:p>
          <w:p w:rsidR="007376C9" w:rsidRPr="000A69EC" w:rsidRDefault="007376C9" w:rsidP="007376C9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11.10.2021-19.11.2021 «</w:t>
            </w:r>
            <w:proofErr w:type="spellStart"/>
            <w:r w:rsidRPr="000A69EC">
              <w:rPr>
                <w:rFonts w:ascii="Times New Roman" w:hAnsi="Times New Roman" w:cs="Times New Roman"/>
              </w:rPr>
              <w:t>Гуманизация</w:t>
            </w:r>
            <w:proofErr w:type="spellEnd"/>
            <w:r w:rsidRPr="000A69EC">
              <w:rPr>
                <w:rFonts w:ascii="Times New Roman" w:hAnsi="Times New Roman" w:cs="Times New Roman"/>
              </w:rPr>
              <w:t xml:space="preserve"> образовательных отношений при обучении математике в условиях ГИА в форме ОГЭ, ЕГЭ в контексте ФГОС», 72ч. ГБУ ДПО РО «</w:t>
            </w:r>
            <w:proofErr w:type="spellStart"/>
            <w:r w:rsidRPr="000A69EC">
              <w:rPr>
                <w:rFonts w:ascii="Times New Roman" w:hAnsi="Times New Roman" w:cs="Times New Roman"/>
              </w:rPr>
              <w:t>РИПКиППРО</w:t>
            </w:r>
            <w:proofErr w:type="spellEnd"/>
            <w:r w:rsidRPr="000A69EC">
              <w:rPr>
                <w:rFonts w:ascii="Times New Roman" w:hAnsi="Times New Roman" w:cs="Times New Roman"/>
              </w:rPr>
              <w:t xml:space="preserve">», </w:t>
            </w:r>
            <w:proofErr w:type="spellStart"/>
            <w:r w:rsidRPr="000A69EC">
              <w:rPr>
                <w:rFonts w:ascii="Times New Roman" w:hAnsi="Times New Roman" w:cs="Times New Roman"/>
              </w:rPr>
              <w:t>г.Ростов</w:t>
            </w:r>
            <w:proofErr w:type="spellEnd"/>
            <w:r w:rsidRPr="000A69EC">
              <w:rPr>
                <w:rFonts w:ascii="Times New Roman" w:hAnsi="Times New Roman" w:cs="Times New Roman"/>
              </w:rPr>
              <w:t>-на-Дону.</w:t>
            </w:r>
          </w:p>
          <w:p w:rsidR="007376C9" w:rsidRPr="000A69EC" w:rsidRDefault="007376C9" w:rsidP="007376C9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 xml:space="preserve">10.09.2021-10.12.2021 «Школа современного учителя математики», 100ч. </w:t>
            </w:r>
            <w:proofErr w:type="spellStart"/>
            <w:r w:rsidRPr="000A69EC">
              <w:rPr>
                <w:rFonts w:ascii="Times New Roman" w:hAnsi="Times New Roman" w:cs="Times New Roman"/>
              </w:rPr>
              <w:t>г.Москва</w:t>
            </w:r>
            <w:proofErr w:type="spellEnd"/>
          </w:p>
          <w:p w:rsidR="007376C9" w:rsidRPr="000A69EC" w:rsidRDefault="007376C9" w:rsidP="007376C9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09.09.2021-29.09.2021 «Организация работы с обучающимися с ограниченными возможностями здоровья (ОВЗ) в соответствии ФГОС», 72ч. ООО «</w:t>
            </w:r>
            <w:proofErr w:type="spellStart"/>
            <w:r w:rsidRPr="000A69EC">
              <w:rPr>
                <w:rFonts w:ascii="Times New Roman" w:hAnsi="Times New Roman" w:cs="Times New Roman"/>
              </w:rPr>
              <w:t>Инфоурок</w:t>
            </w:r>
            <w:proofErr w:type="spellEnd"/>
            <w:r w:rsidRPr="000A69EC">
              <w:rPr>
                <w:rFonts w:ascii="Times New Roman" w:hAnsi="Times New Roman" w:cs="Times New Roman"/>
              </w:rPr>
              <w:t>», г. Смоленск.</w:t>
            </w:r>
          </w:p>
          <w:p w:rsidR="007376C9" w:rsidRPr="000A69EC" w:rsidRDefault="007376C9" w:rsidP="007376C9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 xml:space="preserve">02.03.2021-07.04.2021 «Особенности подготовки к проведению ВПР в рамках </w:t>
            </w:r>
            <w:r w:rsidRPr="000A69EC">
              <w:rPr>
                <w:rFonts w:ascii="Times New Roman" w:hAnsi="Times New Roman" w:cs="Times New Roman"/>
              </w:rPr>
              <w:lastRenderedPageBreak/>
              <w:t>мониторинга качества образования обучающихся по учебному предмету «Математика» в условиях реализации ФГОС ООО», 108ч. ООО «</w:t>
            </w:r>
            <w:proofErr w:type="spellStart"/>
            <w:r w:rsidRPr="000A69EC">
              <w:rPr>
                <w:rFonts w:ascii="Times New Roman" w:hAnsi="Times New Roman" w:cs="Times New Roman"/>
              </w:rPr>
              <w:t>Инфоурок</w:t>
            </w:r>
            <w:proofErr w:type="spellEnd"/>
            <w:r w:rsidRPr="000A69EC">
              <w:rPr>
                <w:rFonts w:ascii="Times New Roman" w:hAnsi="Times New Roman" w:cs="Times New Roman"/>
              </w:rPr>
              <w:t>», г. Смоленск.</w:t>
            </w:r>
          </w:p>
          <w:p w:rsidR="007376C9" w:rsidRPr="000A69EC" w:rsidRDefault="007376C9" w:rsidP="007376C9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05.09.2022-28.09.2022 «Особенности введения и реализации обновленного ФГОС ООО», 72ч. ООО «</w:t>
            </w:r>
            <w:proofErr w:type="spellStart"/>
            <w:r w:rsidRPr="000A69EC">
              <w:rPr>
                <w:rFonts w:ascii="Times New Roman" w:hAnsi="Times New Roman" w:cs="Times New Roman"/>
              </w:rPr>
              <w:t>Инфоурок</w:t>
            </w:r>
            <w:proofErr w:type="spellEnd"/>
            <w:r w:rsidRPr="000A69EC">
              <w:rPr>
                <w:rFonts w:ascii="Times New Roman" w:hAnsi="Times New Roman" w:cs="Times New Roman"/>
              </w:rPr>
              <w:t>», г. Смоленск.</w:t>
            </w:r>
          </w:p>
          <w:p w:rsidR="007376C9" w:rsidRPr="000A69EC" w:rsidRDefault="007376C9" w:rsidP="007376C9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05.09.2022-28.09.2022 «Деятельность классного руководителя в соответствии с ФГОС в условиях современной школы», 72ч. ООО «</w:t>
            </w:r>
            <w:proofErr w:type="spellStart"/>
            <w:r w:rsidRPr="000A69EC">
              <w:rPr>
                <w:rFonts w:ascii="Times New Roman" w:hAnsi="Times New Roman" w:cs="Times New Roman"/>
              </w:rPr>
              <w:t>Инфоурок</w:t>
            </w:r>
            <w:proofErr w:type="spellEnd"/>
            <w:r w:rsidRPr="000A69EC">
              <w:rPr>
                <w:rFonts w:ascii="Times New Roman" w:hAnsi="Times New Roman" w:cs="Times New Roman"/>
              </w:rPr>
              <w:t>», г. Смоленск</w:t>
            </w:r>
          </w:p>
        </w:tc>
        <w:tc>
          <w:tcPr>
            <w:tcW w:w="567" w:type="dxa"/>
          </w:tcPr>
          <w:p w:rsidR="007376C9" w:rsidRPr="000A69EC" w:rsidRDefault="007376C9" w:rsidP="007376C9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lastRenderedPageBreak/>
              <w:t>19</w:t>
            </w:r>
          </w:p>
        </w:tc>
        <w:tc>
          <w:tcPr>
            <w:tcW w:w="567" w:type="dxa"/>
            <w:gridSpan w:val="2"/>
          </w:tcPr>
          <w:p w:rsidR="007376C9" w:rsidRPr="000A69EC" w:rsidRDefault="007376C9" w:rsidP="007376C9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898" w:type="dxa"/>
            <w:gridSpan w:val="3"/>
          </w:tcPr>
          <w:p w:rsidR="007376C9" w:rsidRPr="000A69EC" w:rsidRDefault="007376C9" w:rsidP="007376C9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«Решение математических задач от простого к сложному»</w:t>
            </w:r>
          </w:p>
          <w:p w:rsidR="007376C9" w:rsidRPr="000A69EC" w:rsidRDefault="007376C9" w:rsidP="007376C9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 xml:space="preserve">5-9 </w:t>
            </w:r>
            <w:proofErr w:type="spellStart"/>
            <w:r w:rsidRPr="000A69EC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</w:tr>
      <w:tr w:rsidR="009E2B24" w:rsidRPr="000A69EC" w:rsidTr="00723C39">
        <w:tc>
          <w:tcPr>
            <w:tcW w:w="460" w:type="dxa"/>
          </w:tcPr>
          <w:p w:rsidR="009E2B24" w:rsidRPr="000A69EC" w:rsidRDefault="009E2B24" w:rsidP="009E2B24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66" w:type="dxa"/>
            <w:gridSpan w:val="2"/>
          </w:tcPr>
          <w:p w:rsidR="009E2B24" w:rsidRPr="000A69EC" w:rsidRDefault="009E2B24" w:rsidP="009E2B24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Каширина Е.В.</w:t>
            </w:r>
          </w:p>
        </w:tc>
        <w:tc>
          <w:tcPr>
            <w:tcW w:w="1235" w:type="dxa"/>
            <w:gridSpan w:val="2"/>
          </w:tcPr>
          <w:p w:rsidR="009E2B24" w:rsidRPr="000A69EC" w:rsidRDefault="00466DEC" w:rsidP="009E2B24">
            <w:pPr>
              <w:rPr>
                <w:rFonts w:ascii="Times New Roman" w:hAnsi="Times New Roman" w:cs="Times New Roman"/>
              </w:rPr>
            </w:pPr>
            <w:r w:rsidRPr="00466DEC">
              <w:rPr>
                <w:rFonts w:ascii="Times New Roman" w:hAnsi="Times New Roman" w:cs="Times New Roman"/>
              </w:rPr>
              <w:t>Педагог дополнительного</w:t>
            </w:r>
          </w:p>
        </w:tc>
        <w:tc>
          <w:tcPr>
            <w:tcW w:w="1688" w:type="dxa"/>
            <w:gridSpan w:val="7"/>
          </w:tcPr>
          <w:p w:rsidR="009E2B24" w:rsidRPr="000A69EC" w:rsidRDefault="009E2B24" w:rsidP="009E2B24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346" w:type="dxa"/>
            <w:gridSpan w:val="2"/>
          </w:tcPr>
          <w:p w:rsidR="009E2B24" w:rsidRPr="000A69EC" w:rsidRDefault="009E2B24" w:rsidP="009E2B24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Дошкольное образование</w:t>
            </w:r>
          </w:p>
          <w:p w:rsidR="009E2B24" w:rsidRPr="000A69EC" w:rsidRDefault="009E2B24" w:rsidP="009E2B24">
            <w:pPr>
              <w:rPr>
                <w:rFonts w:ascii="Times New Roman" w:hAnsi="Times New Roman" w:cs="Times New Roman"/>
              </w:rPr>
            </w:pPr>
          </w:p>
          <w:p w:rsidR="009E2B24" w:rsidRPr="000A69EC" w:rsidRDefault="009E2B24" w:rsidP="009E2B24">
            <w:pPr>
              <w:rPr>
                <w:rFonts w:ascii="Times New Roman" w:hAnsi="Times New Roman" w:cs="Times New Roman"/>
              </w:rPr>
            </w:pPr>
          </w:p>
          <w:p w:rsidR="009E2B24" w:rsidRPr="000A69EC" w:rsidRDefault="009E2B24" w:rsidP="009E2B24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Учитель русского языка и литературы</w:t>
            </w:r>
          </w:p>
        </w:tc>
        <w:tc>
          <w:tcPr>
            <w:tcW w:w="1932" w:type="dxa"/>
            <w:gridSpan w:val="3"/>
          </w:tcPr>
          <w:p w:rsidR="009E2B24" w:rsidRPr="000A69EC" w:rsidRDefault="009E2B24" w:rsidP="009E2B24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44.03.01. Педагогическое образование</w:t>
            </w:r>
          </w:p>
          <w:p w:rsidR="009E2B24" w:rsidRPr="000A69EC" w:rsidRDefault="009E2B24" w:rsidP="009E2B24">
            <w:pPr>
              <w:rPr>
                <w:rFonts w:ascii="Times New Roman" w:hAnsi="Times New Roman" w:cs="Times New Roman"/>
              </w:rPr>
            </w:pPr>
          </w:p>
          <w:p w:rsidR="009E2B24" w:rsidRPr="000A69EC" w:rsidRDefault="009E2B24" w:rsidP="009E2B24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«Русский язык и литература: теория и методика преподавания в образовательной организации»</w:t>
            </w:r>
          </w:p>
        </w:tc>
        <w:tc>
          <w:tcPr>
            <w:tcW w:w="1028" w:type="dxa"/>
            <w:gridSpan w:val="2"/>
          </w:tcPr>
          <w:p w:rsidR="009E2B24" w:rsidRPr="000A69EC" w:rsidRDefault="009E2B24" w:rsidP="009E2B24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705" w:type="dxa"/>
          </w:tcPr>
          <w:p w:rsidR="009E2B24" w:rsidRPr="000A69EC" w:rsidRDefault="009E2B24" w:rsidP="009E2B24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122" w:type="dxa"/>
          </w:tcPr>
          <w:p w:rsidR="009E2B24" w:rsidRPr="000A69EC" w:rsidRDefault="009E2B24" w:rsidP="009E2B24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Курсы переподготовки:</w:t>
            </w:r>
          </w:p>
          <w:p w:rsidR="009E2B24" w:rsidRPr="000A69EC" w:rsidRDefault="009E2B24" w:rsidP="009E2B24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«Русский язык и литература:</w:t>
            </w:r>
          </w:p>
          <w:p w:rsidR="009E2B24" w:rsidRPr="000A69EC" w:rsidRDefault="009E2B24" w:rsidP="009E2B24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теория и методика преподавания</w:t>
            </w:r>
          </w:p>
          <w:p w:rsidR="009E2B24" w:rsidRPr="000A69EC" w:rsidRDefault="009E2B24" w:rsidP="009E2B24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 xml:space="preserve">в образовательной организации» 600 часов 2019 год </w:t>
            </w:r>
          </w:p>
          <w:p w:rsidR="009E2B24" w:rsidRPr="000A69EC" w:rsidRDefault="009E2B24" w:rsidP="009E2B24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Курсы повышения квалификации:</w:t>
            </w:r>
          </w:p>
          <w:p w:rsidR="009E2B24" w:rsidRPr="000A69EC" w:rsidRDefault="009E2B24" w:rsidP="009E2B24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«Внутренняя система оценки качества образования: развитие в соответствие с обновлённым ФГОС» 36 часов 2022г. Академия развития работников образования Министерства просвещения Российской Федерации г. Москва</w:t>
            </w:r>
          </w:p>
          <w:p w:rsidR="009E2B24" w:rsidRPr="000A69EC" w:rsidRDefault="009E2B24" w:rsidP="009E2B24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 xml:space="preserve">«Школа современного учителя. Развитие читательской грамотности» 56 часов 2022 Академия развития </w:t>
            </w:r>
            <w:r w:rsidRPr="000A69EC">
              <w:rPr>
                <w:rFonts w:ascii="Times New Roman" w:hAnsi="Times New Roman" w:cs="Times New Roman"/>
              </w:rPr>
              <w:lastRenderedPageBreak/>
              <w:t>работников образования Министерства просвещения Российской Федерации г. Москва</w:t>
            </w:r>
          </w:p>
          <w:p w:rsidR="009E2B24" w:rsidRPr="000A69EC" w:rsidRDefault="009E2B24" w:rsidP="009E2B24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 xml:space="preserve">«Реализация </w:t>
            </w:r>
            <w:proofErr w:type="gramStart"/>
            <w:r w:rsidRPr="000A69EC">
              <w:rPr>
                <w:rFonts w:ascii="Times New Roman" w:hAnsi="Times New Roman" w:cs="Times New Roman"/>
              </w:rPr>
              <w:t>требований</w:t>
            </w:r>
            <w:proofErr w:type="gramEnd"/>
            <w:r w:rsidRPr="000A69EC">
              <w:rPr>
                <w:rFonts w:ascii="Times New Roman" w:hAnsi="Times New Roman" w:cs="Times New Roman"/>
              </w:rPr>
              <w:t xml:space="preserve"> обновленных ФГОС НОО, ФГОС ООО в работе учителя» 36 часов.2022г Академия развития работников образования Министерства просвещения Российской Федерации г. Москва</w:t>
            </w:r>
          </w:p>
          <w:p w:rsidR="009E2B24" w:rsidRPr="000A69EC" w:rsidRDefault="009E2B24" w:rsidP="009E2B24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«Функциональная грамотность учителя: технологии развития креативного и критического мышления» 18 часов 2021г. ГБУДПО Ростовской области «Ростовский институт повышения квалификации  и профессиональной переподготовки работников образования»</w:t>
            </w:r>
          </w:p>
          <w:p w:rsidR="009E2B24" w:rsidRPr="000A69EC" w:rsidRDefault="009E2B24" w:rsidP="009E2B24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«Особенности преподавания учебного «Родной(русский) языка условиях реализации ФГОС ООО» ИНФОУРОК 72 часа 2021г.</w:t>
            </w:r>
          </w:p>
          <w:p w:rsidR="009E2B24" w:rsidRPr="000A69EC" w:rsidRDefault="009E2B24" w:rsidP="009E2B24">
            <w:pPr>
              <w:rPr>
                <w:rFonts w:ascii="Times New Roman" w:hAnsi="Times New Roman" w:cs="Times New Roman"/>
              </w:rPr>
            </w:pPr>
          </w:p>
          <w:p w:rsidR="009E2B24" w:rsidRPr="000A69EC" w:rsidRDefault="009E2B24" w:rsidP="009E2B24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567" w:type="dxa"/>
          </w:tcPr>
          <w:p w:rsidR="009E2B24" w:rsidRPr="000A69EC" w:rsidRDefault="009E2B24" w:rsidP="009E2B24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567" w:type="dxa"/>
            <w:gridSpan w:val="2"/>
          </w:tcPr>
          <w:p w:rsidR="009E2B24" w:rsidRPr="000A69EC" w:rsidRDefault="009E2B24" w:rsidP="009E2B24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98" w:type="dxa"/>
            <w:gridSpan w:val="3"/>
          </w:tcPr>
          <w:p w:rsidR="009E2B24" w:rsidRPr="000A69EC" w:rsidRDefault="009E2B24" w:rsidP="009E2B24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«Путь к успеху»</w:t>
            </w:r>
          </w:p>
        </w:tc>
      </w:tr>
      <w:tr w:rsidR="000A69EC" w:rsidRPr="000A69EC" w:rsidTr="00723C39">
        <w:tc>
          <w:tcPr>
            <w:tcW w:w="460" w:type="dxa"/>
          </w:tcPr>
          <w:p w:rsidR="000A69EC" w:rsidRPr="000A69EC" w:rsidRDefault="000A69EC" w:rsidP="000A69EC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66" w:type="dxa"/>
            <w:gridSpan w:val="2"/>
          </w:tcPr>
          <w:p w:rsidR="000A69EC" w:rsidRPr="000A69EC" w:rsidRDefault="000A69EC" w:rsidP="000A69EC">
            <w:pPr>
              <w:rPr>
                <w:rFonts w:ascii="Times New Roman" w:hAnsi="Times New Roman" w:cs="Times New Roman"/>
              </w:rPr>
            </w:pPr>
            <w:proofErr w:type="spellStart"/>
            <w:r w:rsidRPr="000A69EC">
              <w:rPr>
                <w:rFonts w:ascii="Times New Roman" w:hAnsi="Times New Roman" w:cs="Times New Roman"/>
              </w:rPr>
              <w:t>Карпачева</w:t>
            </w:r>
            <w:proofErr w:type="spellEnd"/>
            <w:r w:rsidRPr="000A69EC">
              <w:rPr>
                <w:rFonts w:ascii="Times New Roman" w:hAnsi="Times New Roman" w:cs="Times New Roman"/>
              </w:rPr>
              <w:t xml:space="preserve"> И.Ю.</w:t>
            </w:r>
          </w:p>
        </w:tc>
        <w:tc>
          <w:tcPr>
            <w:tcW w:w="1235" w:type="dxa"/>
            <w:gridSpan w:val="2"/>
          </w:tcPr>
          <w:p w:rsidR="000A69EC" w:rsidRPr="000A69EC" w:rsidRDefault="00466DEC" w:rsidP="000A69EC">
            <w:pPr>
              <w:rPr>
                <w:rFonts w:ascii="Times New Roman" w:hAnsi="Times New Roman" w:cs="Times New Roman"/>
              </w:rPr>
            </w:pPr>
            <w:r w:rsidRPr="00466DEC">
              <w:rPr>
                <w:rFonts w:ascii="Times New Roman" w:hAnsi="Times New Roman" w:cs="Times New Roman"/>
              </w:rPr>
              <w:t>Педагог дополнительного</w:t>
            </w:r>
          </w:p>
        </w:tc>
        <w:tc>
          <w:tcPr>
            <w:tcW w:w="1688" w:type="dxa"/>
            <w:gridSpan w:val="7"/>
          </w:tcPr>
          <w:p w:rsidR="000A69EC" w:rsidRPr="000A69EC" w:rsidRDefault="000A69EC" w:rsidP="000A69EC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346" w:type="dxa"/>
            <w:gridSpan w:val="2"/>
          </w:tcPr>
          <w:p w:rsidR="000A69EC" w:rsidRPr="000A69EC" w:rsidRDefault="000A69EC" w:rsidP="000A69EC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 xml:space="preserve">преподаватель биологии и химии  </w:t>
            </w:r>
          </w:p>
        </w:tc>
        <w:tc>
          <w:tcPr>
            <w:tcW w:w="1932" w:type="dxa"/>
            <w:gridSpan w:val="3"/>
          </w:tcPr>
          <w:p w:rsidR="000A69EC" w:rsidRPr="000A69EC" w:rsidRDefault="000A69EC" w:rsidP="000A69EC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028" w:type="dxa"/>
            <w:gridSpan w:val="2"/>
          </w:tcPr>
          <w:p w:rsidR="000A69EC" w:rsidRPr="000A69EC" w:rsidRDefault="000A69EC" w:rsidP="000A69EC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5" w:type="dxa"/>
          </w:tcPr>
          <w:p w:rsidR="000A69EC" w:rsidRPr="000A69EC" w:rsidRDefault="000A69EC" w:rsidP="000A69EC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122" w:type="dxa"/>
          </w:tcPr>
          <w:p w:rsidR="000A69EC" w:rsidRPr="000A69EC" w:rsidRDefault="000A69EC" w:rsidP="000A69EC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Курсы повышения квалификации:</w:t>
            </w:r>
          </w:p>
          <w:p w:rsidR="000A69EC" w:rsidRPr="000A69EC" w:rsidRDefault="000A69EC" w:rsidP="000A69EC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 xml:space="preserve">«Реализация требований обновлённых ФГОС НОО, ФГОС ООО в работе учителя» 36 часов.  2022 г.   «Академия реализации </w:t>
            </w:r>
            <w:proofErr w:type="spellStart"/>
            <w:r w:rsidRPr="000A69EC">
              <w:rPr>
                <w:rFonts w:ascii="Times New Roman" w:hAnsi="Times New Roman" w:cs="Times New Roman"/>
              </w:rPr>
              <w:t>госполитики</w:t>
            </w:r>
            <w:proofErr w:type="spellEnd"/>
            <w:r w:rsidRPr="000A69EC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0A69EC">
              <w:rPr>
                <w:rFonts w:ascii="Times New Roman" w:hAnsi="Times New Roman" w:cs="Times New Roman"/>
              </w:rPr>
              <w:t>прфессионального</w:t>
            </w:r>
            <w:proofErr w:type="spellEnd"/>
            <w:r w:rsidRPr="000A69EC">
              <w:rPr>
                <w:rFonts w:ascii="Times New Roman" w:hAnsi="Times New Roman" w:cs="Times New Roman"/>
              </w:rPr>
              <w:t xml:space="preserve"> развития работников образования МПРФ»</w:t>
            </w:r>
          </w:p>
          <w:p w:rsidR="000A69EC" w:rsidRPr="000A69EC" w:rsidRDefault="000A69EC" w:rsidP="000A69EC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 xml:space="preserve">«Школа современного </w:t>
            </w:r>
            <w:r w:rsidRPr="000A69EC">
              <w:rPr>
                <w:rFonts w:ascii="Times New Roman" w:hAnsi="Times New Roman" w:cs="Times New Roman"/>
              </w:rPr>
              <w:lastRenderedPageBreak/>
              <w:t xml:space="preserve">учителя. Развитие естественно-научной грамотности» 56 часов.  2022 г.  «Академия реализации </w:t>
            </w:r>
            <w:proofErr w:type="spellStart"/>
            <w:r w:rsidRPr="000A69EC">
              <w:rPr>
                <w:rFonts w:ascii="Times New Roman" w:hAnsi="Times New Roman" w:cs="Times New Roman"/>
              </w:rPr>
              <w:t>госполитики</w:t>
            </w:r>
            <w:proofErr w:type="spellEnd"/>
            <w:r w:rsidRPr="000A69EC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0A69EC">
              <w:rPr>
                <w:rFonts w:ascii="Times New Roman" w:hAnsi="Times New Roman" w:cs="Times New Roman"/>
              </w:rPr>
              <w:t>прфессионального</w:t>
            </w:r>
            <w:proofErr w:type="spellEnd"/>
            <w:r w:rsidRPr="000A69EC">
              <w:rPr>
                <w:rFonts w:ascii="Times New Roman" w:hAnsi="Times New Roman" w:cs="Times New Roman"/>
              </w:rPr>
              <w:t xml:space="preserve"> развития работников образования МПРФ»</w:t>
            </w:r>
          </w:p>
          <w:p w:rsidR="000A69EC" w:rsidRPr="000A69EC" w:rsidRDefault="000A69EC" w:rsidP="000A69EC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«Коррекционная педагогика и особенности образования и воспитания детей с ОВЗ в условиях реализации Плана основных мероприятий до 2020 года, проводимых в рамках Десятилетия  детства» -73 часа 2019 год;</w:t>
            </w:r>
          </w:p>
          <w:p w:rsidR="000A69EC" w:rsidRPr="000A69EC" w:rsidRDefault="000A69EC" w:rsidP="000A69EC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Сетевые и дистанционные (электронные) формы обучения в условиях реализации ФГОС по ТОП-50» 72 часа 2020 год;</w:t>
            </w:r>
          </w:p>
          <w:p w:rsidR="000A69EC" w:rsidRPr="000A69EC" w:rsidRDefault="000A69EC" w:rsidP="000A69EC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«Цифровая грамотность: базовый курс по развитию компетенций XXI века» - 36 часов 2021год;</w:t>
            </w:r>
          </w:p>
          <w:p w:rsidR="000A69EC" w:rsidRPr="000A69EC" w:rsidRDefault="000A69EC" w:rsidP="000A69EC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«Навыки оказания первой помощи в образовательной организации» - 36 часов 2021 год;</w:t>
            </w:r>
          </w:p>
          <w:p w:rsidR="000A69EC" w:rsidRPr="000A69EC" w:rsidRDefault="000A69EC" w:rsidP="000A69EC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 xml:space="preserve">«Профилактика гриппа и острых респираторных вирусных инфекций, в том числе новой </w:t>
            </w:r>
            <w:proofErr w:type="spellStart"/>
            <w:r w:rsidRPr="000A69EC">
              <w:rPr>
                <w:rFonts w:ascii="Times New Roman" w:hAnsi="Times New Roman" w:cs="Times New Roman"/>
              </w:rPr>
              <w:t>короновирусной</w:t>
            </w:r>
            <w:proofErr w:type="spellEnd"/>
            <w:r w:rsidRPr="000A69EC">
              <w:rPr>
                <w:rFonts w:ascii="Times New Roman" w:hAnsi="Times New Roman" w:cs="Times New Roman"/>
              </w:rPr>
              <w:t xml:space="preserve">  инфекции (COVID – 19)- 36 часов 2021 год</w:t>
            </w:r>
          </w:p>
          <w:p w:rsidR="000A69EC" w:rsidRPr="000A69EC" w:rsidRDefault="000A69EC" w:rsidP="000A69EC">
            <w:pPr>
              <w:rPr>
                <w:rFonts w:ascii="Times New Roman" w:hAnsi="Times New Roman" w:cs="Times New Roman"/>
              </w:rPr>
            </w:pPr>
          </w:p>
          <w:p w:rsidR="000A69EC" w:rsidRPr="000A69EC" w:rsidRDefault="000A69EC" w:rsidP="000A69EC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567" w:type="dxa"/>
          </w:tcPr>
          <w:p w:rsidR="000A69EC" w:rsidRPr="000A69EC" w:rsidRDefault="000A69EC" w:rsidP="000A69EC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lastRenderedPageBreak/>
              <w:t>41</w:t>
            </w:r>
          </w:p>
        </w:tc>
        <w:tc>
          <w:tcPr>
            <w:tcW w:w="567" w:type="dxa"/>
            <w:gridSpan w:val="2"/>
          </w:tcPr>
          <w:p w:rsidR="000A69EC" w:rsidRPr="000A69EC" w:rsidRDefault="000A69EC" w:rsidP="000A69EC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98" w:type="dxa"/>
            <w:gridSpan w:val="3"/>
          </w:tcPr>
          <w:p w:rsidR="000A69EC" w:rsidRPr="000A69EC" w:rsidRDefault="000A69EC" w:rsidP="000A69EC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«Экзамен на «5» подготовка к ОГЭ биология</w:t>
            </w:r>
          </w:p>
        </w:tc>
      </w:tr>
      <w:tr w:rsidR="00987972" w:rsidRPr="000A69EC" w:rsidTr="00723C39">
        <w:tc>
          <w:tcPr>
            <w:tcW w:w="460" w:type="dxa"/>
          </w:tcPr>
          <w:p w:rsidR="00987972" w:rsidRPr="000A69EC" w:rsidRDefault="00794852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66" w:type="dxa"/>
            <w:gridSpan w:val="2"/>
          </w:tcPr>
          <w:p w:rsidR="00987972" w:rsidRPr="000A69EC" w:rsidRDefault="00794852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Шульга</w:t>
            </w:r>
            <w:r w:rsidR="00F40C49" w:rsidRPr="000A69EC">
              <w:rPr>
                <w:rFonts w:ascii="Times New Roman" w:hAnsi="Times New Roman" w:cs="Times New Roman"/>
              </w:rPr>
              <w:t xml:space="preserve"> Ю.В.</w:t>
            </w:r>
          </w:p>
        </w:tc>
        <w:tc>
          <w:tcPr>
            <w:tcW w:w="1235" w:type="dxa"/>
            <w:gridSpan w:val="2"/>
          </w:tcPr>
          <w:p w:rsidR="00987972" w:rsidRPr="000A69EC" w:rsidRDefault="00466DEC">
            <w:pPr>
              <w:rPr>
                <w:rFonts w:ascii="Times New Roman" w:hAnsi="Times New Roman" w:cs="Times New Roman"/>
              </w:rPr>
            </w:pPr>
            <w:r w:rsidRPr="00466DEC">
              <w:rPr>
                <w:rFonts w:ascii="Times New Roman" w:hAnsi="Times New Roman" w:cs="Times New Roman"/>
              </w:rPr>
              <w:t xml:space="preserve">Педагог дополнительного </w:t>
            </w:r>
          </w:p>
        </w:tc>
        <w:tc>
          <w:tcPr>
            <w:tcW w:w="1688" w:type="dxa"/>
            <w:gridSpan w:val="7"/>
          </w:tcPr>
          <w:p w:rsidR="00987972" w:rsidRPr="000A69EC" w:rsidRDefault="005124C0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346" w:type="dxa"/>
            <w:gridSpan w:val="2"/>
          </w:tcPr>
          <w:p w:rsidR="00987972" w:rsidRPr="000A69EC" w:rsidRDefault="005124C0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педагог по физической культуре</w:t>
            </w:r>
          </w:p>
        </w:tc>
        <w:tc>
          <w:tcPr>
            <w:tcW w:w="1932" w:type="dxa"/>
            <w:gridSpan w:val="3"/>
          </w:tcPr>
          <w:p w:rsidR="00987972" w:rsidRPr="000A69EC" w:rsidRDefault="005124C0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028" w:type="dxa"/>
            <w:gridSpan w:val="2"/>
          </w:tcPr>
          <w:p w:rsidR="00987972" w:rsidRPr="000A69EC" w:rsidRDefault="00723C39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705" w:type="dxa"/>
          </w:tcPr>
          <w:p w:rsidR="00987972" w:rsidRPr="000A69EC" w:rsidRDefault="005124C0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122" w:type="dxa"/>
          </w:tcPr>
          <w:p w:rsidR="00F40C49" w:rsidRPr="000A69EC" w:rsidRDefault="00F40C49" w:rsidP="00794852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Курсы переподготовки:</w:t>
            </w:r>
          </w:p>
          <w:p w:rsidR="00794852" w:rsidRPr="000A69EC" w:rsidRDefault="00794852" w:rsidP="00794852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 xml:space="preserve">Частное образовательное учреждение дополнительного профобразования </w:t>
            </w:r>
            <w:r w:rsidRPr="000A69EC">
              <w:rPr>
                <w:rFonts w:ascii="Times New Roman" w:hAnsi="Times New Roman" w:cs="Times New Roman"/>
              </w:rPr>
              <w:lastRenderedPageBreak/>
              <w:t>«Профессионал» по программе «Техника и технология наземного транспорта</w:t>
            </w:r>
            <w:proofErr w:type="gramStart"/>
            <w:r w:rsidRPr="000A69EC">
              <w:rPr>
                <w:rFonts w:ascii="Times New Roman" w:hAnsi="Times New Roman" w:cs="Times New Roman"/>
              </w:rPr>
              <w:t>» ,</w:t>
            </w:r>
            <w:proofErr w:type="gramEnd"/>
            <w:r w:rsidRPr="000A69EC">
              <w:rPr>
                <w:rFonts w:ascii="Times New Roman" w:hAnsi="Times New Roman" w:cs="Times New Roman"/>
              </w:rPr>
              <w:t xml:space="preserve"> квалификация- специалист, ответственный за обеспечение безопасности дорожного движения»  2018 год</w:t>
            </w:r>
          </w:p>
          <w:p w:rsidR="00794852" w:rsidRPr="000A69EC" w:rsidRDefault="00794852" w:rsidP="00794852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 xml:space="preserve">Курсы повышения квалификации: </w:t>
            </w:r>
          </w:p>
          <w:p w:rsidR="00794852" w:rsidRPr="000A69EC" w:rsidRDefault="00794852" w:rsidP="00794852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"Ростовский институт повышения квалификации и профессиональной переподготовки работников образования</w:t>
            </w:r>
            <w:proofErr w:type="gramStart"/>
            <w:r w:rsidRPr="000A69EC">
              <w:rPr>
                <w:rFonts w:ascii="Times New Roman" w:hAnsi="Times New Roman" w:cs="Times New Roman"/>
              </w:rPr>
              <w:t>"  обучение</w:t>
            </w:r>
            <w:proofErr w:type="gramEnd"/>
            <w:r w:rsidRPr="000A69EC">
              <w:rPr>
                <w:rFonts w:ascii="Times New Roman" w:hAnsi="Times New Roman" w:cs="Times New Roman"/>
              </w:rPr>
              <w:t xml:space="preserve"> по программе дополнительного профессионального образования "Воспитание"  в объёме  72 часов., г. Ростов-на -Дону 2021 год. </w:t>
            </w:r>
          </w:p>
          <w:p w:rsidR="00794852" w:rsidRPr="000A69EC" w:rsidRDefault="00794852" w:rsidP="00794852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"Ростовский институт повышения квалификации и профессиональной переподготовки работников образования " повышение квалификации по программе дополнительного профессионального образования "Физическая культура"  в объёме 36 часов, город Ростов-на-Дону  2022 год.</w:t>
            </w:r>
          </w:p>
          <w:p w:rsidR="00987972" w:rsidRPr="000A69EC" w:rsidRDefault="00794852" w:rsidP="00794852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 xml:space="preserve">"Ростовский институт повышения квалификации и профессиональной переподготовки работников образования " повышение квалификации по программе дополнительного профессионального образования "Специальное </w:t>
            </w:r>
            <w:r w:rsidRPr="000A69EC">
              <w:rPr>
                <w:rFonts w:ascii="Times New Roman" w:hAnsi="Times New Roman" w:cs="Times New Roman"/>
              </w:rPr>
              <w:lastRenderedPageBreak/>
              <w:t>(коррекционное) образование" в объёме 72 часов, город Ростов-на-Дону 2021 год.</w:t>
            </w:r>
            <w:r w:rsidRPr="000A69EC">
              <w:rPr>
                <w:rFonts w:ascii="Times New Roman" w:hAnsi="Times New Roman" w:cs="Times New Roman"/>
              </w:rPr>
              <w:tab/>
              <w:t>9</w:t>
            </w:r>
            <w:r w:rsidRPr="000A69EC">
              <w:rPr>
                <w:rFonts w:ascii="Times New Roman" w:hAnsi="Times New Roman" w:cs="Times New Roman"/>
              </w:rPr>
              <w:tab/>
              <w:t>9</w:t>
            </w:r>
          </w:p>
        </w:tc>
        <w:tc>
          <w:tcPr>
            <w:tcW w:w="567" w:type="dxa"/>
          </w:tcPr>
          <w:p w:rsidR="00987972" w:rsidRPr="000A69EC" w:rsidRDefault="00794852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567" w:type="dxa"/>
            <w:gridSpan w:val="2"/>
          </w:tcPr>
          <w:p w:rsidR="00987972" w:rsidRPr="000A69EC" w:rsidRDefault="00794852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98" w:type="dxa"/>
            <w:gridSpan w:val="3"/>
          </w:tcPr>
          <w:p w:rsidR="00987972" w:rsidRPr="000A69EC" w:rsidRDefault="00794852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«Футбол»</w:t>
            </w:r>
          </w:p>
          <w:p w:rsidR="00794852" w:rsidRPr="000A69EC" w:rsidRDefault="00794852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1-5кл</w:t>
            </w:r>
          </w:p>
          <w:p w:rsidR="00794852" w:rsidRPr="000A69EC" w:rsidRDefault="00794852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«Юный турист»</w:t>
            </w:r>
          </w:p>
          <w:p w:rsidR="00794852" w:rsidRPr="000A69EC" w:rsidRDefault="00794852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 xml:space="preserve">3-5 </w:t>
            </w:r>
            <w:proofErr w:type="spellStart"/>
            <w:r w:rsidRPr="000A69EC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</w:tr>
      <w:tr w:rsidR="00A378CD" w:rsidRPr="000A69EC" w:rsidTr="00723C39">
        <w:tc>
          <w:tcPr>
            <w:tcW w:w="460" w:type="dxa"/>
          </w:tcPr>
          <w:p w:rsidR="00A378CD" w:rsidRPr="000A69EC" w:rsidRDefault="00A378CD" w:rsidP="00A378CD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1066" w:type="dxa"/>
            <w:gridSpan w:val="2"/>
          </w:tcPr>
          <w:p w:rsidR="00A378CD" w:rsidRPr="000A69EC" w:rsidRDefault="00A378CD" w:rsidP="00A378CD">
            <w:pPr>
              <w:rPr>
                <w:rFonts w:ascii="Times New Roman" w:hAnsi="Times New Roman" w:cs="Times New Roman"/>
              </w:rPr>
            </w:pPr>
            <w:proofErr w:type="spellStart"/>
            <w:r w:rsidRPr="000A69EC">
              <w:rPr>
                <w:rFonts w:ascii="Times New Roman" w:hAnsi="Times New Roman" w:cs="Times New Roman"/>
              </w:rPr>
              <w:t>Мышак</w:t>
            </w:r>
            <w:proofErr w:type="spellEnd"/>
            <w:r w:rsidRPr="000A69EC">
              <w:rPr>
                <w:rFonts w:ascii="Times New Roman" w:hAnsi="Times New Roman" w:cs="Times New Roman"/>
              </w:rPr>
              <w:t xml:space="preserve"> Р.П.</w:t>
            </w:r>
            <w:r w:rsidRPr="000A69EC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235" w:type="dxa"/>
            <w:gridSpan w:val="2"/>
          </w:tcPr>
          <w:p w:rsidR="00A378CD" w:rsidRPr="000A69EC" w:rsidRDefault="00466DEC" w:rsidP="00A378CD">
            <w:pPr>
              <w:rPr>
                <w:rFonts w:ascii="Times New Roman" w:hAnsi="Times New Roman" w:cs="Times New Roman"/>
              </w:rPr>
            </w:pPr>
            <w:r w:rsidRPr="00466DEC">
              <w:rPr>
                <w:rFonts w:ascii="Times New Roman" w:hAnsi="Times New Roman" w:cs="Times New Roman"/>
              </w:rPr>
              <w:t>Педагог дополнительного</w:t>
            </w:r>
            <w:r w:rsidR="00A378CD" w:rsidRPr="000A69EC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688" w:type="dxa"/>
            <w:gridSpan w:val="7"/>
          </w:tcPr>
          <w:p w:rsidR="00A378CD" w:rsidRPr="000A69EC" w:rsidRDefault="00A378CD" w:rsidP="00A378CD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Среднее специальное</w:t>
            </w:r>
            <w:r w:rsidRPr="000A69EC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346" w:type="dxa"/>
            <w:gridSpan w:val="2"/>
          </w:tcPr>
          <w:p w:rsidR="00A378CD" w:rsidRPr="000A69EC" w:rsidRDefault="00A378CD" w:rsidP="00A378CD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техник - электрик</w:t>
            </w:r>
          </w:p>
          <w:p w:rsidR="00A378CD" w:rsidRPr="000A69EC" w:rsidRDefault="00A378CD" w:rsidP="00A378CD">
            <w:pPr>
              <w:rPr>
                <w:rFonts w:ascii="Times New Roman" w:hAnsi="Times New Roman" w:cs="Times New Roman"/>
              </w:rPr>
            </w:pPr>
          </w:p>
          <w:p w:rsidR="00A378CD" w:rsidRPr="000A69EC" w:rsidRDefault="00A378CD" w:rsidP="00A378CD">
            <w:pPr>
              <w:rPr>
                <w:rFonts w:ascii="Times New Roman" w:hAnsi="Times New Roman" w:cs="Times New Roman"/>
              </w:rPr>
            </w:pPr>
          </w:p>
          <w:p w:rsidR="00A378CD" w:rsidRPr="000A69EC" w:rsidRDefault="00A378CD" w:rsidP="00A378CD">
            <w:pPr>
              <w:rPr>
                <w:rFonts w:ascii="Times New Roman" w:hAnsi="Times New Roman" w:cs="Times New Roman"/>
              </w:rPr>
            </w:pPr>
          </w:p>
          <w:p w:rsidR="00A378CD" w:rsidRPr="000A69EC" w:rsidRDefault="00A378CD" w:rsidP="00A378CD">
            <w:pPr>
              <w:rPr>
                <w:rFonts w:ascii="Times New Roman" w:hAnsi="Times New Roman" w:cs="Times New Roman"/>
              </w:rPr>
            </w:pPr>
          </w:p>
          <w:p w:rsidR="00A378CD" w:rsidRPr="000A69EC" w:rsidRDefault="00A378CD" w:rsidP="00A378CD">
            <w:pPr>
              <w:rPr>
                <w:rFonts w:ascii="Times New Roman" w:hAnsi="Times New Roman" w:cs="Times New Roman"/>
              </w:rPr>
            </w:pPr>
          </w:p>
          <w:p w:rsidR="00A378CD" w:rsidRPr="000A69EC" w:rsidRDefault="00A378CD" w:rsidP="00A378CD">
            <w:pPr>
              <w:rPr>
                <w:rFonts w:ascii="Times New Roman" w:hAnsi="Times New Roman" w:cs="Times New Roman"/>
              </w:rPr>
            </w:pPr>
          </w:p>
          <w:p w:rsidR="00A378CD" w:rsidRPr="000A69EC" w:rsidRDefault="00A378CD" w:rsidP="00A378CD">
            <w:pPr>
              <w:rPr>
                <w:rFonts w:ascii="Times New Roman" w:hAnsi="Times New Roman" w:cs="Times New Roman"/>
              </w:rPr>
            </w:pPr>
          </w:p>
          <w:p w:rsidR="00A378CD" w:rsidRPr="000A69EC" w:rsidRDefault="00A378CD" w:rsidP="00A378CD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 xml:space="preserve">учитель технологии </w:t>
            </w:r>
          </w:p>
          <w:p w:rsidR="00A378CD" w:rsidRPr="000A69EC" w:rsidRDefault="00A378CD" w:rsidP="00A378CD">
            <w:pPr>
              <w:rPr>
                <w:rFonts w:ascii="Times New Roman" w:hAnsi="Times New Roman" w:cs="Times New Roman"/>
              </w:rPr>
            </w:pPr>
          </w:p>
          <w:p w:rsidR="00A378CD" w:rsidRPr="000A69EC" w:rsidRDefault="00A378CD" w:rsidP="00A378CD">
            <w:pPr>
              <w:rPr>
                <w:rFonts w:ascii="Times New Roman" w:hAnsi="Times New Roman" w:cs="Times New Roman"/>
              </w:rPr>
            </w:pPr>
          </w:p>
          <w:p w:rsidR="00A378CD" w:rsidRPr="000A69EC" w:rsidRDefault="00A378CD" w:rsidP="00A378CD">
            <w:pPr>
              <w:rPr>
                <w:rFonts w:ascii="Times New Roman" w:hAnsi="Times New Roman" w:cs="Times New Roman"/>
              </w:rPr>
            </w:pPr>
          </w:p>
          <w:p w:rsidR="00A378CD" w:rsidRPr="000A69EC" w:rsidRDefault="00A378CD" w:rsidP="00A378CD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Преподаватель-организатор ОБЖ</w:t>
            </w:r>
            <w:r w:rsidRPr="000A69EC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932" w:type="dxa"/>
            <w:gridSpan w:val="3"/>
          </w:tcPr>
          <w:p w:rsidR="00A378CD" w:rsidRPr="000A69EC" w:rsidRDefault="00A378CD" w:rsidP="00A378CD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монтаж и эксплуатация электрооборудования промышленных предприятий</w:t>
            </w:r>
            <w:r w:rsidRPr="000A69EC">
              <w:rPr>
                <w:rFonts w:ascii="Times New Roman" w:hAnsi="Times New Roman" w:cs="Times New Roman"/>
              </w:rPr>
              <w:tab/>
            </w:r>
          </w:p>
          <w:p w:rsidR="00A378CD" w:rsidRPr="000A69EC" w:rsidRDefault="00A378CD" w:rsidP="00A378CD">
            <w:pPr>
              <w:rPr>
                <w:rFonts w:ascii="Times New Roman" w:hAnsi="Times New Roman" w:cs="Times New Roman"/>
              </w:rPr>
            </w:pPr>
          </w:p>
          <w:p w:rsidR="00A378CD" w:rsidRPr="000A69EC" w:rsidRDefault="00A378CD" w:rsidP="00A378CD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Технология: теория и методика преподавания в образовательной организации»</w:t>
            </w:r>
          </w:p>
          <w:p w:rsidR="00A378CD" w:rsidRPr="000A69EC" w:rsidRDefault="00A378CD" w:rsidP="00A378CD">
            <w:pPr>
              <w:rPr>
                <w:rFonts w:ascii="Times New Roman" w:hAnsi="Times New Roman" w:cs="Times New Roman"/>
              </w:rPr>
            </w:pPr>
          </w:p>
          <w:p w:rsidR="00A378CD" w:rsidRPr="000A69EC" w:rsidRDefault="00A378CD" w:rsidP="00A378CD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Экология и основы безопасности жизнедеятельности: теория и методика преподавания в образовательной организации</w:t>
            </w:r>
          </w:p>
        </w:tc>
        <w:tc>
          <w:tcPr>
            <w:tcW w:w="1028" w:type="dxa"/>
            <w:gridSpan w:val="2"/>
          </w:tcPr>
          <w:p w:rsidR="00A378CD" w:rsidRPr="000A69EC" w:rsidRDefault="00A378CD" w:rsidP="00A378CD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5" w:type="dxa"/>
          </w:tcPr>
          <w:p w:rsidR="00A378CD" w:rsidRPr="000A69EC" w:rsidRDefault="00A378CD" w:rsidP="00A378CD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122" w:type="dxa"/>
          </w:tcPr>
          <w:p w:rsidR="00A378CD" w:rsidRPr="000A69EC" w:rsidRDefault="00A378CD" w:rsidP="00A378CD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 xml:space="preserve">Курс профессиональной </w:t>
            </w:r>
            <w:proofErr w:type="gramStart"/>
            <w:r w:rsidRPr="000A69EC">
              <w:rPr>
                <w:rFonts w:ascii="Times New Roman" w:hAnsi="Times New Roman" w:cs="Times New Roman"/>
              </w:rPr>
              <w:t>переподготовки :</w:t>
            </w:r>
            <w:proofErr w:type="gramEnd"/>
          </w:p>
          <w:p w:rsidR="00A378CD" w:rsidRPr="000A69EC" w:rsidRDefault="00A378CD" w:rsidP="00A378CD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«Технология: теория и методика преподавания в образовательной организации» 600 часов, 2020 год Присваиваемая квалификация:</w:t>
            </w:r>
          </w:p>
          <w:p w:rsidR="00A378CD" w:rsidRPr="000A69EC" w:rsidRDefault="00A378CD" w:rsidP="00A378CD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 xml:space="preserve">«Учитель, преподаватель технологии» 2019 год </w:t>
            </w:r>
          </w:p>
          <w:p w:rsidR="00A378CD" w:rsidRPr="000A69EC" w:rsidRDefault="00A378CD" w:rsidP="00A378CD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 xml:space="preserve"> ; «Экология и основы безопасности жизнедеятельности: теория и методика преподавания в образовательной организации» (940 часов) 2021 год </w:t>
            </w:r>
          </w:p>
          <w:p w:rsidR="00A378CD" w:rsidRPr="000A69EC" w:rsidRDefault="00A378CD" w:rsidP="00A378CD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Присваиваемая квалификация:</w:t>
            </w:r>
          </w:p>
          <w:p w:rsidR="00A378CD" w:rsidRPr="000A69EC" w:rsidRDefault="00A378CD" w:rsidP="00A378CD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Преподаватель-организатор ОБЖ</w:t>
            </w:r>
          </w:p>
          <w:p w:rsidR="00A378CD" w:rsidRPr="000A69EC" w:rsidRDefault="00A378CD" w:rsidP="00A378CD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 xml:space="preserve">Курсы повышения квалификации: </w:t>
            </w:r>
          </w:p>
          <w:p w:rsidR="00A378CD" w:rsidRPr="000A69EC" w:rsidRDefault="00A378CD" w:rsidP="00A378CD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«Формирование профессиональной компетенции учителя технологии в условиях реализации ФГОС ООО и новой концепции предмета» 108 часов 2021 год</w:t>
            </w:r>
          </w:p>
          <w:p w:rsidR="00A378CD" w:rsidRPr="000A69EC" w:rsidRDefault="00A378CD" w:rsidP="00A378CD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«Организация работы с обучающимися с ограниченными возможностями здоровья (ОВЗ) в соответствии с ФГОС» 72 часа – 2021 год;</w:t>
            </w:r>
          </w:p>
          <w:p w:rsidR="00A378CD" w:rsidRPr="000A69EC" w:rsidRDefault="00A378CD" w:rsidP="00A378CD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 xml:space="preserve">«Реализация требований обновлённых ФГОС НОО, </w:t>
            </w:r>
            <w:r w:rsidRPr="000A69EC">
              <w:rPr>
                <w:rFonts w:ascii="Times New Roman" w:hAnsi="Times New Roman" w:cs="Times New Roman"/>
              </w:rPr>
              <w:lastRenderedPageBreak/>
              <w:t>ФГОС ООО в работе учителя» 36 часов 2022 год  «Ростовский институт повышения квалификации и профессиональной переподготовки работников образования»</w:t>
            </w:r>
          </w:p>
        </w:tc>
        <w:tc>
          <w:tcPr>
            <w:tcW w:w="567" w:type="dxa"/>
          </w:tcPr>
          <w:p w:rsidR="00A378CD" w:rsidRPr="000A69EC" w:rsidRDefault="00A378CD" w:rsidP="00A378CD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lastRenderedPageBreak/>
              <w:t>23</w:t>
            </w:r>
          </w:p>
        </w:tc>
        <w:tc>
          <w:tcPr>
            <w:tcW w:w="567" w:type="dxa"/>
            <w:gridSpan w:val="2"/>
          </w:tcPr>
          <w:p w:rsidR="00A378CD" w:rsidRPr="000A69EC" w:rsidRDefault="00A378CD" w:rsidP="00A378CD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98" w:type="dxa"/>
            <w:gridSpan w:val="3"/>
          </w:tcPr>
          <w:p w:rsidR="00A378CD" w:rsidRPr="000A69EC" w:rsidRDefault="00A378CD" w:rsidP="00A378CD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 xml:space="preserve">«Стрелковое дело» </w:t>
            </w:r>
          </w:p>
          <w:p w:rsidR="00A378CD" w:rsidRPr="000A69EC" w:rsidRDefault="00A378CD" w:rsidP="00A378CD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 xml:space="preserve">6-10 </w:t>
            </w:r>
            <w:proofErr w:type="spellStart"/>
            <w:r w:rsidRPr="000A69EC">
              <w:rPr>
                <w:rFonts w:ascii="Times New Roman" w:hAnsi="Times New Roman" w:cs="Times New Roman"/>
              </w:rPr>
              <w:t>кл</w:t>
            </w:r>
            <w:proofErr w:type="spellEnd"/>
            <w:r w:rsidRPr="000A69EC">
              <w:rPr>
                <w:rFonts w:ascii="Times New Roman" w:hAnsi="Times New Roman" w:cs="Times New Roman"/>
              </w:rPr>
              <w:t>.</w:t>
            </w:r>
          </w:p>
          <w:p w:rsidR="00A378CD" w:rsidRPr="000A69EC" w:rsidRDefault="00A378CD" w:rsidP="00A378CD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«Мы туристы»</w:t>
            </w:r>
          </w:p>
          <w:p w:rsidR="00A378CD" w:rsidRPr="000A69EC" w:rsidRDefault="00A378CD" w:rsidP="00A378CD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 xml:space="preserve">6-10 </w:t>
            </w:r>
            <w:proofErr w:type="spellStart"/>
            <w:r w:rsidRPr="000A69EC">
              <w:rPr>
                <w:rFonts w:ascii="Times New Roman" w:hAnsi="Times New Roman" w:cs="Times New Roman"/>
              </w:rPr>
              <w:t>кл</w:t>
            </w:r>
            <w:proofErr w:type="spellEnd"/>
            <w:r w:rsidRPr="000A69EC">
              <w:rPr>
                <w:rFonts w:ascii="Times New Roman" w:hAnsi="Times New Roman" w:cs="Times New Roman"/>
              </w:rPr>
              <w:t>.</w:t>
            </w:r>
          </w:p>
        </w:tc>
      </w:tr>
      <w:tr w:rsidR="005C7686" w:rsidRPr="008F2A91" w:rsidTr="00723C39">
        <w:tc>
          <w:tcPr>
            <w:tcW w:w="460" w:type="dxa"/>
          </w:tcPr>
          <w:p w:rsidR="005C7686" w:rsidRPr="000A69EC" w:rsidRDefault="005C7686" w:rsidP="005C7686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66" w:type="dxa"/>
            <w:gridSpan w:val="2"/>
          </w:tcPr>
          <w:p w:rsidR="005C7686" w:rsidRPr="000A69EC" w:rsidRDefault="005C7686" w:rsidP="005C7686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Шевченко О.С.</w:t>
            </w:r>
          </w:p>
        </w:tc>
        <w:tc>
          <w:tcPr>
            <w:tcW w:w="1235" w:type="dxa"/>
            <w:gridSpan w:val="2"/>
          </w:tcPr>
          <w:p w:rsidR="005C7686" w:rsidRPr="000A69EC" w:rsidRDefault="00466DEC" w:rsidP="005C7686">
            <w:pPr>
              <w:rPr>
                <w:rFonts w:ascii="Times New Roman" w:hAnsi="Times New Roman" w:cs="Times New Roman"/>
              </w:rPr>
            </w:pPr>
            <w:r w:rsidRPr="00466DEC">
              <w:rPr>
                <w:rFonts w:ascii="Times New Roman" w:hAnsi="Times New Roman" w:cs="Times New Roman"/>
              </w:rPr>
              <w:t>Педагог дополнительного</w:t>
            </w:r>
          </w:p>
        </w:tc>
        <w:tc>
          <w:tcPr>
            <w:tcW w:w="1688" w:type="dxa"/>
            <w:gridSpan w:val="7"/>
          </w:tcPr>
          <w:p w:rsidR="005C7686" w:rsidRPr="000A69EC" w:rsidRDefault="005C7686" w:rsidP="005C7686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Среднее профессиональное</w:t>
            </w:r>
          </w:p>
        </w:tc>
        <w:tc>
          <w:tcPr>
            <w:tcW w:w="1346" w:type="dxa"/>
            <w:gridSpan w:val="2"/>
          </w:tcPr>
          <w:p w:rsidR="005C7686" w:rsidRPr="000A69EC" w:rsidRDefault="005C7686" w:rsidP="005C7686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Организатор досуга, руководитель самодеятельного народного хора</w:t>
            </w:r>
          </w:p>
          <w:p w:rsidR="005C7686" w:rsidRPr="000A69EC" w:rsidRDefault="005C7686" w:rsidP="005C7686">
            <w:pPr>
              <w:rPr>
                <w:rFonts w:ascii="Times New Roman" w:hAnsi="Times New Roman" w:cs="Times New Roman"/>
              </w:rPr>
            </w:pPr>
          </w:p>
          <w:p w:rsidR="005C7686" w:rsidRPr="000A69EC" w:rsidRDefault="005C7686" w:rsidP="005C7686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Учитель музыки и Технологии</w:t>
            </w:r>
          </w:p>
        </w:tc>
        <w:tc>
          <w:tcPr>
            <w:tcW w:w="1932" w:type="dxa"/>
            <w:gridSpan w:val="3"/>
          </w:tcPr>
          <w:p w:rsidR="005C7686" w:rsidRPr="000A69EC" w:rsidRDefault="005C7686" w:rsidP="005C7686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культурно-досуговая деятельность</w:t>
            </w:r>
          </w:p>
          <w:p w:rsidR="005C7686" w:rsidRPr="000A69EC" w:rsidRDefault="005C7686" w:rsidP="005C7686">
            <w:pPr>
              <w:rPr>
                <w:rFonts w:ascii="Times New Roman" w:hAnsi="Times New Roman" w:cs="Times New Roman"/>
              </w:rPr>
            </w:pPr>
          </w:p>
          <w:p w:rsidR="005C7686" w:rsidRPr="000A69EC" w:rsidRDefault="005C7686" w:rsidP="005C7686">
            <w:pPr>
              <w:rPr>
                <w:rFonts w:ascii="Times New Roman" w:hAnsi="Times New Roman" w:cs="Times New Roman"/>
              </w:rPr>
            </w:pPr>
          </w:p>
          <w:p w:rsidR="005C7686" w:rsidRPr="000A69EC" w:rsidRDefault="005C7686" w:rsidP="005C7686">
            <w:pPr>
              <w:rPr>
                <w:rFonts w:ascii="Times New Roman" w:hAnsi="Times New Roman" w:cs="Times New Roman"/>
              </w:rPr>
            </w:pPr>
          </w:p>
          <w:p w:rsidR="005C7686" w:rsidRPr="000A69EC" w:rsidRDefault="005C7686" w:rsidP="005C7686">
            <w:pPr>
              <w:rPr>
                <w:rFonts w:ascii="Times New Roman" w:hAnsi="Times New Roman" w:cs="Times New Roman"/>
              </w:rPr>
            </w:pPr>
          </w:p>
          <w:p w:rsidR="005C7686" w:rsidRPr="000A69EC" w:rsidRDefault="005C7686" w:rsidP="005C7686">
            <w:pPr>
              <w:rPr>
                <w:rFonts w:ascii="Times New Roman" w:hAnsi="Times New Roman" w:cs="Times New Roman"/>
              </w:rPr>
            </w:pPr>
          </w:p>
          <w:p w:rsidR="005C7686" w:rsidRPr="000A69EC" w:rsidRDefault="005C7686" w:rsidP="005C7686">
            <w:pPr>
              <w:rPr>
                <w:rFonts w:ascii="Times New Roman" w:hAnsi="Times New Roman" w:cs="Times New Roman"/>
              </w:rPr>
            </w:pPr>
          </w:p>
          <w:p w:rsidR="005C7686" w:rsidRPr="000A69EC" w:rsidRDefault="005C7686" w:rsidP="005C7686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Педагогическое образование: педагогика среднего (общего) образования</w:t>
            </w:r>
          </w:p>
          <w:p w:rsidR="005C7686" w:rsidRPr="000A69EC" w:rsidRDefault="005C7686" w:rsidP="005C7686">
            <w:pPr>
              <w:rPr>
                <w:rFonts w:ascii="Times New Roman" w:hAnsi="Times New Roman" w:cs="Times New Roman"/>
              </w:rPr>
            </w:pPr>
          </w:p>
          <w:p w:rsidR="005C7686" w:rsidRPr="000A69EC" w:rsidRDefault="005C7686" w:rsidP="005C7686">
            <w:pPr>
              <w:rPr>
                <w:rFonts w:ascii="Times New Roman" w:hAnsi="Times New Roman" w:cs="Times New Roman"/>
              </w:rPr>
            </w:pPr>
          </w:p>
          <w:p w:rsidR="005C7686" w:rsidRPr="000A69EC" w:rsidRDefault="005C7686" w:rsidP="005C76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gridSpan w:val="2"/>
          </w:tcPr>
          <w:p w:rsidR="005C7686" w:rsidRPr="000A69EC" w:rsidRDefault="005C7686" w:rsidP="005C7686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705" w:type="dxa"/>
          </w:tcPr>
          <w:p w:rsidR="005C7686" w:rsidRPr="000A69EC" w:rsidRDefault="005C7686" w:rsidP="005C7686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122" w:type="dxa"/>
          </w:tcPr>
          <w:p w:rsidR="005C7686" w:rsidRPr="000A69EC" w:rsidRDefault="005C7686" w:rsidP="005C7686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Курсы переподготовки:</w:t>
            </w:r>
          </w:p>
          <w:p w:rsidR="005C7686" w:rsidRPr="000A69EC" w:rsidRDefault="005C7686" w:rsidP="005C7686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«Современные подходы к проектированию содержания предмета «Технология» в контексте ФГОС» - 144 часа, 2018 год</w:t>
            </w:r>
          </w:p>
          <w:p w:rsidR="005C7686" w:rsidRPr="000A69EC" w:rsidRDefault="005C7686" w:rsidP="005C7686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 xml:space="preserve"> «Организация образовательного процесса: воспитательная работа  дополнительное образование, внеурочная деятельность» 2019 год; </w:t>
            </w:r>
          </w:p>
          <w:p w:rsidR="005C7686" w:rsidRPr="000A69EC" w:rsidRDefault="005C7686" w:rsidP="005C7686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 xml:space="preserve">«Организация работы с обучающимися с ограниченными возможностями здоровья (ОВЗ) в соответствии с ФГОС» 72 </w:t>
            </w:r>
            <w:proofErr w:type="gramStart"/>
            <w:r w:rsidRPr="000A69EC">
              <w:rPr>
                <w:rFonts w:ascii="Times New Roman" w:hAnsi="Times New Roman" w:cs="Times New Roman"/>
              </w:rPr>
              <w:t>часа ,</w:t>
            </w:r>
            <w:proofErr w:type="gramEnd"/>
            <w:r w:rsidRPr="000A69EC">
              <w:rPr>
                <w:rFonts w:ascii="Times New Roman" w:hAnsi="Times New Roman" w:cs="Times New Roman"/>
              </w:rPr>
              <w:t xml:space="preserve"> 2020 год</w:t>
            </w:r>
          </w:p>
          <w:p w:rsidR="005C7686" w:rsidRPr="000A69EC" w:rsidRDefault="005C7686" w:rsidP="005C7686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 xml:space="preserve">«Организация образовательного процесса: воспитательная работа, дополнительное образование, внеурочная деятельность»72 часа , 2021 год; </w:t>
            </w:r>
          </w:p>
          <w:p w:rsidR="005C7686" w:rsidRPr="000A69EC" w:rsidRDefault="005C7686" w:rsidP="005C7686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 xml:space="preserve">«Навыки оказания первой помощи в образовательной организации» - 16 часов 2019 год </w:t>
            </w:r>
          </w:p>
          <w:p w:rsidR="005C7686" w:rsidRPr="000A69EC" w:rsidRDefault="005C7686" w:rsidP="005C7686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Курсы повышения квалификации:</w:t>
            </w:r>
          </w:p>
          <w:p w:rsidR="005C7686" w:rsidRPr="000A69EC" w:rsidRDefault="005C7686" w:rsidP="005C7686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 xml:space="preserve"> "Преподавание предметной области " Искусство"(предметы "Музыка", " Изобразительное </w:t>
            </w:r>
            <w:r w:rsidRPr="000A69EC">
              <w:rPr>
                <w:rFonts w:ascii="Times New Roman" w:hAnsi="Times New Roman" w:cs="Times New Roman"/>
              </w:rPr>
              <w:lastRenderedPageBreak/>
              <w:t xml:space="preserve">искусство " И "МХК") согласно Концепции преподавания предметной области. " Искусство </w:t>
            </w:r>
            <w:proofErr w:type="gramStart"/>
            <w:r w:rsidRPr="000A69EC">
              <w:rPr>
                <w:rFonts w:ascii="Times New Roman" w:hAnsi="Times New Roman" w:cs="Times New Roman"/>
              </w:rPr>
              <w:t>".в</w:t>
            </w:r>
            <w:proofErr w:type="gramEnd"/>
            <w:r w:rsidRPr="000A69EC">
              <w:rPr>
                <w:rFonts w:ascii="Times New Roman" w:hAnsi="Times New Roman" w:cs="Times New Roman"/>
              </w:rPr>
              <w:t xml:space="preserve"> объёме 37 час. 26.августа.2020г</w:t>
            </w:r>
          </w:p>
          <w:p w:rsidR="005C7686" w:rsidRPr="000A69EC" w:rsidRDefault="005C7686" w:rsidP="005C7686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"Организация образовательного процесса: воспитательная работа, дополнительное образование, внеурочная деятельность". 72 час. 07. Апреля. 2021г.</w:t>
            </w:r>
          </w:p>
          <w:p w:rsidR="005C7686" w:rsidRPr="000A69EC" w:rsidRDefault="005C7686" w:rsidP="005C7686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 xml:space="preserve"> "Технология: теория и методика преподавания в образовательной организации, разработанной в соответствии с ФГОС и Федеральным законом *273-ФЗ</w:t>
            </w:r>
          </w:p>
          <w:p w:rsidR="005C7686" w:rsidRPr="000A69EC" w:rsidRDefault="005C7686" w:rsidP="005C7686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540 час. 16. Февраля 2022г</w:t>
            </w:r>
          </w:p>
          <w:p w:rsidR="005C7686" w:rsidRPr="000A69EC" w:rsidRDefault="005C7686" w:rsidP="005C7686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"Реализация требований обновлённых ФГОС НОО, ФГОС ООО в работе учителя". 36 час. 12 мая 2022 г.</w:t>
            </w:r>
            <w:r w:rsidRPr="000A69EC">
              <w:rPr>
                <w:rFonts w:ascii="Times New Roman" w:hAnsi="Times New Roman" w:cs="Times New Roman"/>
              </w:rPr>
              <w:tab/>
            </w:r>
          </w:p>
          <w:p w:rsidR="005C7686" w:rsidRPr="000A69EC" w:rsidRDefault="005C7686" w:rsidP="005C76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C7686" w:rsidRPr="000A69EC" w:rsidRDefault="005C7686" w:rsidP="005C7686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567" w:type="dxa"/>
            <w:gridSpan w:val="2"/>
          </w:tcPr>
          <w:p w:rsidR="005C7686" w:rsidRPr="000A69EC" w:rsidRDefault="005C7686" w:rsidP="005C7686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98" w:type="dxa"/>
            <w:gridSpan w:val="3"/>
          </w:tcPr>
          <w:p w:rsidR="005C7686" w:rsidRPr="000A69EC" w:rsidRDefault="005C7686" w:rsidP="005C7686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«Лукоморье» театральный</w:t>
            </w:r>
          </w:p>
          <w:p w:rsidR="005C7686" w:rsidRPr="008F2A91" w:rsidRDefault="005C7686" w:rsidP="005C7686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 xml:space="preserve">5-9 </w:t>
            </w:r>
            <w:proofErr w:type="spellStart"/>
            <w:r w:rsidRPr="000A69EC">
              <w:rPr>
                <w:rFonts w:ascii="Times New Roman" w:hAnsi="Times New Roman" w:cs="Times New Roman"/>
              </w:rPr>
              <w:t>кл</w:t>
            </w:r>
            <w:proofErr w:type="spellEnd"/>
            <w:r w:rsidRPr="000A69EC">
              <w:rPr>
                <w:rFonts w:ascii="Times New Roman" w:hAnsi="Times New Roman" w:cs="Times New Roman"/>
              </w:rPr>
              <w:t>.</w:t>
            </w:r>
          </w:p>
          <w:p w:rsidR="005C7686" w:rsidRPr="008F2A91" w:rsidRDefault="005C7686" w:rsidP="005C7686">
            <w:pPr>
              <w:rPr>
                <w:rFonts w:ascii="Times New Roman" w:hAnsi="Times New Roman" w:cs="Times New Roman"/>
              </w:rPr>
            </w:pPr>
          </w:p>
        </w:tc>
      </w:tr>
    </w:tbl>
    <w:p w:rsidR="00A02CEF" w:rsidRPr="008F2A91" w:rsidRDefault="00A02CEF">
      <w:pPr>
        <w:rPr>
          <w:rFonts w:ascii="Times New Roman" w:hAnsi="Times New Roman" w:cs="Times New Roman"/>
        </w:rPr>
      </w:pPr>
    </w:p>
    <w:sectPr w:rsidR="00A02CEF" w:rsidRPr="008F2A91" w:rsidSect="00A02CE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61F"/>
    <w:rsid w:val="00030B4B"/>
    <w:rsid w:val="000435C3"/>
    <w:rsid w:val="0004522B"/>
    <w:rsid w:val="00074232"/>
    <w:rsid w:val="00083F8F"/>
    <w:rsid w:val="000975A6"/>
    <w:rsid w:val="000A644D"/>
    <w:rsid w:val="000A69EC"/>
    <w:rsid w:val="000D5E2A"/>
    <w:rsid w:val="000D7A36"/>
    <w:rsid w:val="000F397D"/>
    <w:rsid w:val="00104E67"/>
    <w:rsid w:val="001243A2"/>
    <w:rsid w:val="00142BE8"/>
    <w:rsid w:val="00144BAA"/>
    <w:rsid w:val="00160E28"/>
    <w:rsid w:val="0017406E"/>
    <w:rsid w:val="00190029"/>
    <w:rsid w:val="00191E9E"/>
    <w:rsid w:val="001A29AB"/>
    <w:rsid w:val="001B10DB"/>
    <w:rsid w:val="001B1990"/>
    <w:rsid w:val="001C69F8"/>
    <w:rsid w:val="001E702E"/>
    <w:rsid w:val="001F47BD"/>
    <w:rsid w:val="00202469"/>
    <w:rsid w:val="0021306A"/>
    <w:rsid w:val="00252ED3"/>
    <w:rsid w:val="00257A0F"/>
    <w:rsid w:val="00257B8A"/>
    <w:rsid w:val="00263A8D"/>
    <w:rsid w:val="00296445"/>
    <w:rsid w:val="002A70BA"/>
    <w:rsid w:val="002B0EFC"/>
    <w:rsid w:val="002B5FF1"/>
    <w:rsid w:val="002B6C6B"/>
    <w:rsid w:val="002D30EA"/>
    <w:rsid w:val="002E661F"/>
    <w:rsid w:val="00311459"/>
    <w:rsid w:val="0033268B"/>
    <w:rsid w:val="00341D3E"/>
    <w:rsid w:val="0035167C"/>
    <w:rsid w:val="0036097F"/>
    <w:rsid w:val="003A2042"/>
    <w:rsid w:val="003E5003"/>
    <w:rsid w:val="00426AE5"/>
    <w:rsid w:val="00427896"/>
    <w:rsid w:val="00434FD8"/>
    <w:rsid w:val="00436B17"/>
    <w:rsid w:val="00466DEC"/>
    <w:rsid w:val="0047779C"/>
    <w:rsid w:val="004968BE"/>
    <w:rsid w:val="00501B0B"/>
    <w:rsid w:val="005124C0"/>
    <w:rsid w:val="00520173"/>
    <w:rsid w:val="00534851"/>
    <w:rsid w:val="005538DF"/>
    <w:rsid w:val="00573045"/>
    <w:rsid w:val="00582C6E"/>
    <w:rsid w:val="00582DF1"/>
    <w:rsid w:val="005B65CE"/>
    <w:rsid w:val="005C7686"/>
    <w:rsid w:val="00633306"/>
    <w:rsid w:val="00636CC1"/>
    <w:rsid w:val="00697D38"/>
    <w:rsid w:val="006C75B0"/>
    <w:rsid w:val="006C7841"/>
    <w:rsid w:val="006F3E3F"/>
    <w:rsid w:val="006F5E93"/>
    <w:rsid w:val="006F7B76"/>
    <w:rsid w:val="00706A8A"/>
    <w:rsid w:val="0072202D"/>
    <w:rsid w:val="00723C39"/>
    <w:rsid w:val="007376C9"/>
    <w:rsid w:val="00757E5E"/>
    <w:rsid w:val="0078573A"/>
    <w:rsid w:val="00794852"/>
    <w:rsid w:val="007E655F"/>
    <w:rsid w:val="007F1442"/>
    <w:rsid w:val="00816A71"/>
    <w:rsid w:val="0084218D"/>
    <w:rsid w:val="00853F1C"/>
    <w:rsid w:val="0088112B"/>
    <w:rsid w:val="00883ABC"/>
    <w:rsid w:val="00893022"/>
    <w:rsid w:val="008F2A91"/>
    <w:rsid w:val="009010E5"/>
    <w:rsid w:val="00934D3B"/>
    <w:rsid w:val="00974182"/>
    <w:rsid w:val="00987972"/>
    <w:rsid w:val="009917E1"/>
    <w:rsid w:val="009A7D5F"/>
    <w:rsid w:val="009B1B05"/>
    <w:rsid w:val="009C1AD7"/>
    <w:rsid w:val="009E2B24"/>
    <w:rsid w:val="00A00BDA"/>
    <w:rsid w:val="00A02CEF"/>
    <w:rsid w:val="00A14321"/>
    <w:rsid w:val="00A35B17"/>
    <w:rsid w:val="00A378CD"/>
    <w:rsid w:val="00A45115"/>
    <w:rsid w:val="00A45F74"/>
    <w:rsid w:val="00A7148C"/>
    <w:rsid w:val="00A71A21"/>
    <w:rsid w:val="00A7228E"/>
    <w:rsid w:val="00A77112"/>
    <w:rsid w:val="00A80CF6"/>
    <w:rsid w:val="00A845EF"/>
    <w:rsid w:val="00AA297D"/>
    <w:rsid w:val="00AA7D6E"/>
    <w:rsid w:val="00B25A2D"/>
    <w:rsid w:val="00B27013"/>
    <w:rsid w:val="00B32A58"/>
    <w:rsid w:val="00B347B2"/>
    <w:rsid w:val="00B41341"/>
    <w:rsid w:val="00B90B81"/>
    <w:rsid w:val="00B95BB6"/>
    <w:rsid w:val="00C2162A"/>
    <w:rsid w:val="00C314C0"/>
    <w:rsid w:val="00C338F4"/>
    <w:rsid w:val="00C65503"/>
    <w:rsid w:val="00C8589B"/>
    <w:rsid w:val="00C87FCF"/>
    <w:rsid w:val="00CB202D"/>
    <w:rsid w:val="00CE3B64"/>
    <w:rsid w:val="00D126DD"/>
    <w:rsid w:val="00D62AE5"/>
    <w:rsid w:val="00D648B3"/>
    <w:rsid w:val="00D86CCA"/>
    <w:rsid w:val="00DA14A9"/>
    <w:rsid w:val="00DA694C"/>
    <w:rsid w:val="00DB5792"/>
    <w:rsid w:val="00DC6837"/>
    <w:rsid w:val="00E02C96"/>
    <w:rsid w:val="00E37E23"/>
    <w:rsid w:val="00E453AA"/>
    <w:rsid w:val="00EA2CDF"/>
    <w:rsid w:val="00EA3FFC"/>
    <w:rsid w:val="00EA5CAA"/>
    <w:rsid w:val="00EF1854"/>
    <w:rsid w:val="00F16B52"/>
    <w:rsid w:val="00F40C49"/>
    <w:rsid w:val="00F51629"/>
    <w:rsid w:val="00F571DB"/>
    <w:rsid w:val="00FB2302"/>
    <w:rsid w:val="00FB4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CFFAD1-0D7D-417F-96B6-078F039EA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2C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6732A-E7BF-415B-93A0-4A01609D5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5</Pages>
  <Words>9278</Words>
  <Characters>52891</Characters>
  <Application>Microsoft Office Word</Application>
  <DocSecurity>0</DocSecurity>
  <Lines>440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лан</dc:creator>
  <cp:lastModifiedBy>Admin</cp:lastModifiedBy>
  <cp:revision>2</cp:revision>
  <dcterms:created xsi:type="dcterms:W3CDTF">2023-01-11T11:34:00Z</dcterms:created>
  <dcterms:modified xsi:type="dcterms:W3CDTF">2023-01-11T11:34:00Z</dcterms:modified>
</cp:coreProperties>
</file>